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7D" w:rsidRPr="009C5F8D" w:rsidRDefault="00287BB7" w:rsidP="0073447D">
      <w:pPr>
        <w:pStyle w:val="ae"/>
        <w:tabs>
          <w:tab w:val="left" w:pos="7513"/>
        </w:tabs>
        <w:rPr>
          <w:rFonts w:ascii="Times New Roman" w:hAnsi="Times New Roman"/>
          <w:b/>
          <w:szCs w:val="28"/>
        </w:rPr>
      </w:pPr>
      <w:r w:rsidRPr="009C5F8D">
        <w:rPr>
          <w:rFonts w:ascii="Times New Roman" w:hAnsi="Times New Roman"/>
          <w:szCs w:val="28"/>
        </w:rPr>
        <w:t xml:space="preserve"> </w:t>
      </w:r>
      <w:r w:rsidR="0073447D" w:rsidRPr="009C5F8D">
        <w:rPr>
          <w:rFonts w:ascii="Times New Roman" w:hAnsi="Times New Roman"/>
          <w:b/>
          <w:szCs w:val="28"/>
        </w:rPr>
        <w:t xml:space="preserve">АДМИНИСТРАЦИЯ ДМИТРИЕВСКОГО СЕЛЬСКОГО ПОСЕЛЕНИЯ   </w:t>
      </w:r>
    </w:p>
    <w:p w:rsidR="0073447D" w:rsidRPr="009C5F8D" w:rsidRDefault="0073447D" w:rsidP="0073447D">
      <w:pPr>
        <w:pStyle w:val="ae"/>
        <w:tabs>
          <w:tab w:val="left" w:pos="7513"/>
        </w:tabs>
        <w:rPr>
          <w:rFonts w:ascii="Times New Roman" w:hAnsi="Times New Roman"/>
          <w:b/>
          <w:szCs w:val="28"/>
        </w:rPr>
      </w:pPr>
      <w:r w:rsidRPr="009C5F8D">
        <w:rPr>
          <w:rFonts w:ascii="Times New Roman" w:hAnsi="Times New Roman"/>
          <w:b/>
          <w:szCs w:val="28"/>
        </w:rPr>
        <w:t xml:space="preserve">                      ПАНИНСКОГО МУНИЦИПАЛЬНОГО РАЙОНА</w:t>
      </w:r>
    </w:p>
    <w:p w:rsidR="0073447D" w:rsidRPr="009C5F8D" w:rsidRDefault="0073447D" w:rsidP="0073447D">
      <w:pPr>
        <w:pStyle w:val="ae"/>
        <w:tabs>
          <w:tab w:val="left" w:pos="7513"/>
        </w:tabs>
        <w:rPr>
          <w:rFonts w:ascii="Times New Roman" w:hAnsi="Times New Roman"/>
          <w:b/>
          <w:szCs w:val="28"/>
        </w:rPr>
      </w:pPr>
      <w:r w:rsidRPr="009C5F8D">
        <w:rPr>
          <w:rFonts w:ascii="Times New Roman" w:hAnsi="Times New Roman"/>
          <w:b/>
          <w:szCs w:val="28"/>
        </w:rPr>
        <w:t xml:space="preserve">                                      ВОРОНЕЖСКОЙ ОБЛАСТИ</w:t>
      </w:r>
    </w:p>
    <w:p w:rsidR="0073447D" w:rsidRPr="009C5F8D" w:rsidRDefault="0073447D" w:rsidP="0073447D">
      <w:pPr>
        <w:pStyle w:val="ae"/>
        <w:tabs>
          <w:tab w:val="left" w:pos="7513"/>
        </w:tabs>
        <w:rPr>
          <w:rFonts w:ascii="Times New Roman" w:hAnsi="Times New Roman"/>
          <w:b/>
          <w:szCs w:val="28"/>
        </w:rPr>
      </w:pPr>
      <w:r w:rsidRPr="009C5F8D">
        <w:rPr>
          <w:rFonts w:ascii="Times New Roman" w:hAnsi="Times New Roman"/>
          <w:b/>
          <w:szCs w:val="28"/>
        </w:rPr>
        <w:t xml:space="preserve"> </w:t>
      </w:r>
    </w:p>
    <w:p w:rsidR="0073447D" w:rsidRPr="009C5F8D" w:rsidRDefault="0073447D" w:rsidP="0073447D">
      <w:pPr>
        <w:pStyle w:val="ae"/>
        <w:tabs>
          <w:tab w:val="left" w:pos="7513"/>
        </w:tabs>
        <w:rPr>
          <w:rFonts w:ascii="Times New Roman" w:hAnsi="Times New Roman"/>
          <w:b/>
          <w:szCs w:val="28"/>
        </w:rPr>
      </w:pPr>
      <w:r w:rsidRPr="009C5F8D">
        <w:rPr>
          <w:rFonts w:ascii="Times New Roman" w:hAnsi="Times New Roman"/>
          <w:b/>
          <w:szCs w:val="28"/>
        </w:rPr>
        <w:t xml:space="preserve">                                               ПОСТАНОВЛЕНИЕ</w:t>
      </w:r>
    </w:p>
    <w:p w:rsidR="0073447D" w:rsidRDefault="0073447D" w:rsidP="0073447D">
      <w:pPr>
        <w:pStyle w:val="ae"/>
        <w:tabs>
          <w:tab w:val="left" w:pos="7513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73447D" w:rsidRDefault="0073447D" w:rsidP="0073447D">
      <w:pPr>
        <w:pStyle w:val="ae"/>
        <w:tabs>
          <w:tab w:val="left" w:pos="7809"/>
        </w:tabs>
        <w:ind w:right="2"/>
        <w:rPr>
          <w:rFonts w:ascii="Times New Roman" w:hAnsi="Times New Roman"/>
          <w:strike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т  17 ноября 2017 года   № </w:t>
      </w:r>
      <w:r w:rsidR="004A5901">
        <w:rPr>
          <w:rFonts w:ascii="Times New Roman" w:hAnsi="Times New Roman"/>
          <w:sz w:val="26"/>
          <w:szCs w:val="26"/>
        </w:rPr>
        <w:t>57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3447D" w:rsidRPr="00695283" w:rsidRDefault="0073447D" w:rsidP="0073447D">
      <w:pPr>
        <w:pStyle w:val="ae"/>
        <w:tabs>
          <w:tab w:val="left" w:pos="141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proofErr w:type="gramStart"/>
      <w:r w:rsidRPr="00695283">
        <w:rPr>
          <w:rFonts w:ascii="Times New Roman" w:hAnsi="Times New Roman"/>
          <w:sz w:val="20"/>
        </w:rPr>
        <w:t>с</w:t>
      </w:r>
      <w:proofErr w:type="gramEnd"/>
      <w:r w:rsidRPr="00695283">
        <w:rPr>
          <w:rFonts w:ascii="Times New Roman" w:hAnsi="Times New Roman"/>
          <w:sz w:val="20"/>
        </w:rPr>
        <w:t>. Дмитриевка</w:t>
      </w:r>
    </w:p>
    <w:p w:rsidR="0073447D" w:rsidRDefault="0073447D" w:rsidP="0073447D">
      <w:pPr>
        <w:pStyle w:val="ae"/>
        <w:tabs>
          <w:tab w:val="left" w:pos="1418"/>
        </w:tabs>
        <w:rPr>
          <w:rFonts w:ascii="Times New Roman" w:hAnsi="Times New Roman"/>
          <w:sz w:val="26"/>
          <w:szCs w:val="26"/>
        </w:rPr>
      </w:pPr>
    </w:p>
    <w:p w:rsidR="0073447D" w:rsidRPr="0073447D" w:rsidRDefault="0073447D" w:rsidP="0073447D">
      <w:pPr>
        <w:rPr>
          <w:b/>
        </w:rPr>
      </w:pPr>
      <w:r w:rsidRPr="00421DF8">
        <w:t xml:space="preserve"> </w:t>
      </w:r>
      <w:r w:rsidRPr="00CA7F4B">
        <w:rPr>
          <w:b/>
        </w:rPr>
        <w:t>Об утверждении</w:t>
      </w:r>
      <w:r>
        <w:rPr>
          <w:b/>
        </w:rPr>
        <w:t xml:space="preserve"> </w:t>
      </w:r>
      <w:r w:rsidRPr="00CA7F4B">
        <w:rPr>
          <w:b/>
        </w:rPr>
        <w:t xml:space="preserve">административного </w:t>
      </w:r>
      <w:r>
        <w:rPr>
          <w:b/>
        </w:rPr>
        <w:t xml:space="preserve">                                                    </w:t>
      </w:r>
      <w:r w:rsidRPr="00CA7F4B">
        <w:rPr>
          <w:b/>
        </w:rPr>
        <w:t>регламента по предоставлению</w:t>
      </w:r>
      <w:r>
        <w:rPr>
          <w:b/>
        </w:rPr>
        <w:t xml:space="preserve">                                                            </w:t>
      </w:r>
      <w:r w:rsidRPr="00CA7F4B">
        <w:rPr>
          <w:b/>
        </w:rPr>
        <w:t xml:space="preserve"> муниципальной услуги </w:t>
      </w:r>
      <w:r>
        <w:rPr>
          <w:b/>
        </w:rPr>
        <w:t xml:space="preserve">                                                                                     </w:t>
      </w:r>
      <w:r w:rsidRPr="0073447D">
        <w:rPr>
          <w:b/>
        </w:rPr>
        <w:t>"Выдача разрешения на строительство"</w:t>
      </w:r>
    </w:p>
    <w:p w:rsidR="0073447D" w:rsidRPr="00421DF8" w:rsidRDefault="0073447D" w:rsidP="0073447D">
      <w:pPr>
        <w:pStyle w:val="4"/>
        <w:spacing w:before="0" w:after="0"/>
        <w:ind w:firstLine="684"/>
        <w:rPr>
          <w:rFonts w:ascii="Times New Roman" w:hAnsi="Times New Roman"/>
        </w:rPr>
      </w:pPr>
    </w:p>
    <w:p w:rsidR="0073447D" w:rsidRDefault="0073447D" w:rsidP="009C5F8D">
      <w:pPr>
        <w:ind w:left="57" w:right="60" w:firstLine="627"/>
        <w:jc w:val="both"/>
      </w:pPr>
      <w:r w:rsidRPr="00421DF8">
        <w:t xml:space="preserve">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в соответствии с Федеральным законом от 27.07.2010г. № 210-ФЗ «Об организации предоставления государственных и муниципальных услуг», администрация Дмитриевского сельского поселения Панинского муниципального района Воронежской области </w:t>
      </w:r>
      <w:r w:rsidR="009C5F8D">
        <w:t xml:space="preserve"> </w:t>
      </w:r>
      <w:r w:rsidRPr="00421DF8">
        <w:rPr>
          <w:b/>
          <w:spacing w:val="70"/>
        </w:rPr>
        <w:t>постановляет</w:t>
      </w:r>
      <w:r w:rsidRPr="00421DF8">
        <w:t>:</w:t>
      </w:r>
    </w:p>
    <w:p w:rsidR="009C5F8D" w:rsidRDefault="0073447D" w:rsidP="009C5F8D">
      <w:pPr>
        <w:ind w:left="57" w:right="60" w:firstLine="627"/>
        <w:jc w:val="both"/>
      </w:pPr>
      <w:r w:rsidRPr="0073447D">
        <w:rPr>
          <w:spacing w:val="70"/>
        </w:rPr>
        <w:t>1</w:t>
      </w:r>
      <w:r w:rsidRPr="0073447D">
        <w:t>.</w:t>
      </w:r>
      <w:r>
        <w:t xml:space="preserve"> Утвердить административный регламент по предоставлению муниципальной услуги </w:t>
      </w:r>
      <w:r w:rsidRPr="00BB02D7">
        <w:t>"Выдача разрешения на строительство"</w:t>
      </w:r>
      <w:r>
        <w:t xml:space="preserve"> согласно приложению.</w:t>
      </w:r>
      <w:r w:rsidR="009C5F8D">
        <w:t xml:space="preserve">                                                                                                                    </w:t>
      </w:r>
    </w:p>
    <w:p w:rsidR="0073447D" w:rsidRPr="00421DF8" w:rsidRDefault="009C5F8D" w:rsidP="009C5F8D">
      <w:pPr>
        <w:ind w:left="57" w:right="60" w:firstLine="627"/>
        <w:jc w:val="both"/>
      </w:pPr>
      <w:r>
        <w:t xml:space="preserve"> </w:t>
      </w:r>
      <w:r w:rsidR="0073447D">
        <w:t>2</w:t>
      </w:r>
      <w:r w:rsidR="0073447D" w:rsidRPr="00421DF8">
        <w:t>. Опубликовать настоящее постановление в официальном печатном издании Дмитриевского сельского поселения «Дмитриевский муниципальный вестник «Официально».</w:t>
      </w:r>
    </w:p>
    <w:p w:rsidR="0073447D" w:rsidRPr="00421DF8" w:rsidRDefault="0073447D" w:rsidP="0073447D">
      <w:pPr>
        <w:pStyle w:val="ac"/>
        <w:ind w:firstLine="720"/>
        <w:jc w:val="both"/>
        <w:rPr>
          <w:spacing w:val="-2"/>
        </w:rPr>
      </w:pPr>
      <w:r>
        <w:rPr>
          <w:b w:val="0"/>
          <w:spacing w:val="-2"/>
        </w:rPr>
        <w:t>3</w:t>
      </w:r>
      <w:r w:rsidRPr="00421DF8">
        <w:rPr>
          <w:b w:val="0"/>
          <w:spacing w:val="-2"/>
        </w:rPr>
        <w:t>.</w:t>
      </w:r>
      <w:r w:rsidRPr="00421DF8">
        <w:rPr>
          <w:spacing w:val="-2"/>
        </w:rPr>
        <w:t> </w:t>
      </w:r>
      <w:r w:rsidRPr="00421DF8">
        <w:rPr>
          <w:b w:val="0"/>
        </w:rPr>
        <w:t>Настоящее постановление вступает в силу со дня официального опубликования</w:t>
      </w:r>
      <w:r w:rsidRPr="00421DF8">
        <w:rPr>
          <w:b w:val="0"/>
          <w:spacing w:val="-2"/>
        </w:rPr>
        <w:t>.</w:t>
      </w:r>
    </w:p>
    <w:p w:rsidR="0073447D" w:rsidRDefault="009C5F8D" w:rsidP="0073447D">
      <w:pPr>
        <w:ind w:left="57" w:right="60" w:firstLine="627"/>
        <w:jc w:val="both"/>
        <w:rPr>
          <w:bCs/>
        </w:rPr>
      </w:pPr>
      <w:r>
        <w:t xml:space="preserve"> </w:t>
      </w:r>
      <w:r w:rsidR="0073447D">
        <w:t>4</w:t>
      </w:r>
      <w:r w:rsidR="0073447D" w:rsidRPr="00421DF8">
        <w:t>. </w:t>
      </w:r>
      <w:proofErr w:type="gramStart"/>
      <w:r w:rsidR="0073447D" w:rsidRPr="00421DF8">
        <w:rPr>
          <w:bCs/>
        </w:rPr>
        <w:t>Контроль за</w:t>
      </w:r>
      <w:proofErr w:type="gramEnd"/>
      <w:r w:rsidR="0073447D" w:rsidRPr="00421DF8">
        <w:rPr>
          <w:bCs/>
        </w:rPr>
        <w:t xml:space="preserve"> исполнением настоящего постановления оставляю за собой.</w:t>
      </w:r>
      <w:r w:rsidR="0073447D">
        <w:rPr>
          <w:bCs/>
        </w:rPr>
        <w:t xml:space="preserve">  </w:t>
      </w:r>
    </w:p>
    <w:p w:rsidR="0073447D" w:rsidRPr="00F42AA7" w:rsidRDefault="0073447D" w:rsidP="0073447D">
      <w:pPr>
        <w:ind w:right="60"/>
        <w:jc w:val="both"/>
        <w:rPr>
          <w:bCs/>
        </w:rPr>
      </w:pPr>
      <w:r w:rsidRPr="00421DF8">
        <w:t>Глава Дмитриевского</w:t>
      </w:r>
      <w:r>
        <w:rPr>
          <w:bCs/>
        </w:rPr>
        <w:t xml:space="preserve"> </w:t>
      </w:r>
      <w:r w:rsidRPr="00421DF8">
        <w:t xml:space="preserve">сельского поселения   </w:t>
      </w:r>
      <w:r>
        <w:t xml:space="preserve">                         </w:t>
      </w:r>
      <w:r w:rsidRPr="00421DF8">
        <w:t xml:space="preserve">О. В. Казьмин        </w:t>
      </w:r>
    </w:p>
    <w:p w:rsidR="008D3D95" w:rsidRDefault="00287BB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8D3D95" w:rsidRDefault="008D3D9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3D95" w:rsidRDefault="008D3D9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3D95" w:rsidRDefault="008D3D9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5F8D" w:rsidRDefault="009C5F8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5F8D" w:rsidRDefault="009C5F8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3D95" w:rsidRDefault="008D3D9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076A" w:rsidRDefault="0073447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Приложение </w:t>
      </w:r>
    </w:p>
    <w:p w:rsidR="0058076A" w:rsidRDefault="0058076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3447D">
        <w:rPr>
          <w:rFonts w:ascii="Times New Roman" w:hAnsi="Times New Roman" w:cs="Times New Roman"/>
          <w:sz w:val="28"/>
          <w:szCs w:val="28"/>
        </w:rPr>
        <w:t>к постановлению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          </w:t>
      </w:r>
    </w:p>
    <w:p w:rsidR="0058076A" w:rsidRDefault="0058076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Дмитриевского сельского поселения                  </w:t>
      </w:r>
    </w:p>
    <w:p w:rsidR="008D3D95" w:rsidRDefault="0058076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анинского муниципального района</w:t>
      </w:r>
    </w:p>
    <w:p w:rsidR="008D3D95" w:rsidRDefault="0058076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т 17.11.2017 №  57</w:t>
      </w:r>
    </w:p>
    <w:p w:rsidR="008D3D95" w:rsidRDefault="008D3D9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2BF2" w:rsidRPr="00871E40" w:rsidRDefault="008D3D95" w:rsidP="008D3D95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44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5F8D">
        <w:rPr>
          <w:rFonts w:ascii="Times New Roman" w:hAnsi="Times New Roman" w:cs="Times New Roman"/>
          <w:sz w:val="28"/>
          <w:szCs w:val="28"/>
        </w:rPr>
        <w:t xml:space="preserve">   </w:t>
      </w:r>
      <w:r w:rsidR="005D2BF2" w:rsidRPr="00871E40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5D2BF2" w:rsidRPr="00BB02D7" w:rsidRDefault="00F45D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АДМИНИСТРАЦИИ</w:t>
      </w:r>
      <w:r w:rsidR="00287BB7">
        <w:rPr>
          <w:rFonts w:ascii="Times New Roman" w:hAnsi="Times New Roman" w:cs="Times New Roman"/>
          <w:sz w:val="28"/>
          <w:szCs w:val="28"/>
        </w:rPr>
        <w:t xml:space="preserve"> ДМИТРИЕВСКОГО СЕЛЬСКОГО ПОСЕЛЕНИЯ ПАНИНСКОГО МУНИЦИПАЛЬНОГО РАЙОНА ВОРОНЕЖСКОЙ ОБЛАСТИ</w:t>
      </w:r>
    </w:p>
    <w:p w:rsidR="005D2BF2" w:rsidRPr="00BB02D7" w:rsidRDefault="005D2BF2" w:rsidP="00F45D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"</w:t>
      </w:r>
      <w:r w:rsidR="00100A6F" w:rsidRPr="00BB02D7">
        <w:rPr>
          <w:rFonts w:ascii="Times New Roman" w:hAnsi="Times New Roman" w:cs="Times New Roman"/>
          <w:sz w:val="28"/>
          <w:szCs w:val="28"/>
        </w:rPr>
        <w:t>ВЫДАЧА</w:t>
      </w:r>
      <w:r w:rsidR="00F45D91" w:rsidRPr="00BB02D7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</w:t>
      </w:r>
      <w:r w:rsidRPr="00BB02D7">
        <w:rPr>
          <w:rFonts w:ascii="Times New Roman" w:hAnsi="Times New Roman" w:cs="Times New Roman"/>
          <w:sz w:val="28"/>
          <w:szCs w:val="28"/>
        </w:rPr>
        <w:t>"</w:t>
      </w:r>
    </w:p>
    <w:p w:rsidR="004D053A" w:rsidRPr="00BB02D7" w:rsidRDefault="004D053A" w:rsidP="00F45D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D053A" w:rsidRPr="00BB02D7" w:rsidRDefault="004D053A" w:rsidP="004D053A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76FD4" w:rsidRPr="00BB02D7" w:rsidRDefault="00C76FD4" w:rsidP="00C76FD4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C76FD4" w:rsidRPr="00BB02D7" w:rsidRDefault="00C76FD4" w:rsidP="00C76FD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4D053A" w:rsidRPr="00BB02D7" w:rsidRDefault="004D053A" w:rsidP="004D05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501F" w:rsidRPr="00BB02D7" w:rsidRDefault="004E501F" w:rsidP="004E5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2D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87BB7">
        <w:rPr>
          <w:rFonts w:ascii="Times New Roman" w:hAnsi="Times New Roman" w:cs="Times New Roman"/>
          <w:sz w:val="28"/>
          <w:szCs w:val="28"/>
        </w:rPr>
        <w:t>администрации</w:t>
      </w:r>
      <w:r w:rsidR="00287BB7" w:rsidRPr="00287BB7">
        <w:rPr>
          <w:rFonts w:ascii="Times New Roman" w:hAnsi="Times New Roman" w:cs="Times New Roman"/>
          <w:sz w:val="28"/>
          <w:szCs w:val="28"/>
        </w:rPr>
        <w:t xml:space="preserve"> </w:t>
      </w:r>
      <w:r w:rsidR="00287BB7">
        <w:rPr>
          <w:rFonts w:ascii="Times New Roman" w:hAnsi="Times New Roman" w:cs="Times New Roman"/>
          <w:sz w:val="28"/>
          <w:szCs w:val="28"/>
        </w:rPr>
        <w:t>Дмитриевского сельского поселения</w:t>
      </w:r>
      <w:r w:rsidR="00287BB7" w:rsidRPr="00C100F5">
        <w:rPr>
          <w:rFonts w:ascii="Times New Roman" w:hAnsi="Times New Roman" w:cs="Times New Roman"/>
          <w:sz w:val="28"/>
          <w:szCs w:val="28"/>
        </w:rPr>
        <w:t xml:space="preserve"> </w:t>
      </w:r>
      <w:r w:rsidR="00287BB7">
        <w:rPr>
          <w:rFonts w:ascii="Times New Roman" w:hAnsi="Times New Roman" w:cs="Times New Roman"/>
          <w:sz w:val="28"/>
          <w:szCs w:val="28"/>
        </w:rPr>
        <w:t>Панинского муниципального района Воронежской области</w:t>
      </w:r>
      <w:r w:rsidRPr="00BB02D7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"</w:t>
      </w:r>
      <w:r w:rsidR="00100A6F" w:rsidRPr="00BB02D7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BB02D7">
        <w:rPr>
          <w:rFonts w:ascii="Times New Roman" w:hAnsi="Times New Roman" w:cs="Times New Roman"/>
          <w:sz w:val="28"/>
          <w:szCs w:val="28"/>
        </w:rPr>
        <w:t>разрешения на строительство" (далее - Административный регламент) разработан в целях оптимизации и повышен</w:t>
      </w:r>
      <w:bookmarkStart w:id="1" w:name="_GoBack"/>
      <w:bookmarkEnd w:id="1"/>
      <w:r w:rsidRPr="00BB02D7">
        <w:rPr>
          <w:rFonts w:ascii="Times New Roman" w:hAnsi="Times New Roman" w:cs="Times New Roman"/>
          <w:sz w:val="28"/>
          <w:szCs w:val="28"/>
        </w:rPr>
        <w:t>ия качества предоставления и доступности муниципальной услуги, создания комфортных условий для получения муниципальной услуги по приему заявлений, а также подготовке и выдаче разрешений на строительство при осуществлении строительства, реконструкции объектов капитального строительства (далее</w:t>
      </w:r>
      <w:proofErr w:type="gramEnd"/>
      <w:r w:rsidRPr="00BB02D7">
        <w:rPr>
          <w:rFonts w:ascii="Times New Roman" w:hAnsi="Times New Roman" w:cs="Times New Roman"/>
          <w:sz w:val="28"/>
          <w:szCs w:val="28"/>
        </w:rPr>
        <w:t xml:space="preserve"> по тексту - муниципальная услуга).</w:t>
      </w:r>
    </w:p>
    <w:p w:rsidR="004E501F" w:rsidRPr="00BB02D7" w:rsidRDefault="004E501F" w:rsidP="004E5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2D7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являются отношения, возникающие между заявителями, администр</w:t>
      </w:r>
      <w:r w:rsidR="00287BB7">
        <w:rPr>
          <w:rFonts w:ascii="Times New Roman" w:hAnsi="Times New Roman" w:cs="Times New Roman"/>
          <w:sz w:val="28"/>
          <w:szCs w:val="28"/>
        </w:rPr>
        <w:t>ацией Дмитриевского сельского поселения</w:t>
      </w:r>
      <w:r w:rsidR="00287BB7" w:rsidRPr="00C100F5">
        <w:rPr>
          <w:rFonts w:ascii="Times New Roman" w:hAnsi="Times New Roman" w:cs="Times New Roman"/>
          <w:sz w:val="28"/>
          <w:szCs w:val="28"/>
        </w:rPr>
        <w:t xml:space="preserve"> </w:t>
      </w:r>
      <w:r w:rsidR="00287BB7">
        <w:rPr>
          <w:rFonts w:ascii="Times New Roman" w:hAnsi="Times New Roman" w:cs="Times New Roman"/>
          <w:sz w:val="28"/>
          <w:szCs w:val="28"/>
        </w:rPr>
        <w:t>Панинского муниципального района Воронежской области</w:t>
      </w:r>
      <w:r w:rsidRPr="00BB02D7">
        <w:rPr>
          <w:rFonts w:ascii="Times New Roman" w:hAnsi="Times New Roman" w:cs="Times New Roman"/>
          <w:sz w:val="28"/>
          <w:szCs w:val="28"/>
        </w:rPr>
        <w:t xml:space="preserve"> и автономным учреждением Воронежской области "Многофункциональный центр предоставления государственных и муниципальных услуг" (далее - АУ "МФЦ"), в связи с предоставлением муниципальной услуги, а также определение состава, последовательности и сроков выполнения административных процедур при предоставлении муниципальной услуги.</w:t>
      </w:r>
      <w:proofErr w:type="gramEnd"/>
    </w:p>
    <w:p w:rsidR="00C76FD4" w:rsidRPr="00BB02D7" w:rsidRDefault="00C76FD4" w:rsidP="004E5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D4" w:rsidRPr="00BB02D7" w:rsidRDefault="00C76FD4" w:rsidP="00C76FD4">
      <w:pPr>
        <w:pStyle w:val="ConsPlusNormal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Описание заявителей</w:t>
      </w:r>
    </w:p>
    <w:p w:rsidR="00C76FD4" w:rsidRPr="00BB02D7" w:rsidRDefault="00C76FD4" w:rsidP="00C76FD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 w:rsidP="00523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BB02D7">
        <w:t xml:space="preserve">Заявителем, имеющим право на предоставление </w:t>
      </w:r>
      <w:r w:rsidR="00F45D91" w:rsidRPr="00BB02D7">
        <w:t>муниципальной</w:t>
      </w:r>
      <w:r w:rsidRPr="00BB02D7">
        <w:t xml:space="preserve"> услуги </w:t>
      </w:r>
      <w:r w:rsidR="00F45D91" w:rsidRPr="00BB02D7">
        <w:t>"</w:t>
      </w:r>
      <w:r w:rsidR="00100A6F" w:rsidRPr="00BB02D7">
        <w:t xml:space="preserve">Выдача </w:t>
      </w:r>
      <w:r w:rsidR="00F45D91" w:rsidRPr="00BB02D7">
        <w:t xml:space="preserve">разрешения на строительство" </w:t>
      </w:r>
      <w:r w:rsidRPr="00BB02D7">
        <w:t xml:space="preserve"> (далее - </w:t>
      </w:r>
      <w:r w:rsidR="00F45D91" w:rsidRPr="00BB02D7">
        <w:t>муниципальная</w:t>
      </w:r>
      <w:r w:rsidRPr="00BB02D7">
        <w:t xml:space="preserve"> услуга), является застройщик - </w:t>
      </w:r>
      <w:r w:rsidR="0052363B" w:rsidRPr="00BB02D7">
        <w:t xml:space="preserve"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</w:t>
      </w:r>
      <w:r w:rsidR="0052363B" w:rsidRPr="00BB02D7">
        <w:lastRenderedPageBreak/>
        <w:t>Государственная корпорация по атомной энергии "</w:t>
      </w:r>
      <w:proofErr w:type="spellStart"/>
      <w:r w:rsidR="0052363B" w:rsidRPr="00BB02D7">
        <w:t>Росатом</w:t>
      </w:r>
      <w:proofErr w:type="spellEnd"/>
      <w:r w:rsidR="0052363B" w:rsidRPr="00BB02D7">
        <w:t>", Государственная корпорация по космической деятельности</w:t>
      </w:r>
      <w:proofErr w:type="gramEnd"/>
      <w:r w:rsidR="0052363B" w:rsidRPr="00BB02D7">
        <w:t xml:space="preserve"> "</w:t>
      </w:r>
      <w:proofErr w:type="spellStart"/>
      <w:proofErr w:type="gramStart"/>
      <w:r w:rsidR="0052363B" w:rsidRPr="00BB02D7">
        <w:t>Роскосмос</w:t>
      </w:r>
      <w:proofErr w:type="spellEnd"/>
      <w:r w:rsidR="0052363B" w:rsidRPr="00BB02D7">
        <w:t>"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  <w:proofErr w:type="gramEnd"/>
      <w:r w:rsidR="0052363B" w:rsidRPr="00BB02D7">
        <w:t xml:space="preserve"> Застройщик вправе передать свои функции, предусмотренные законодательством о градостроительной деятельности, техническому заказчику</w:t>
      </w:r>
      <w:r w:rsidRPr="00BB02D7">
        <w:t>.</w:t>
      </w:r>
    </w:p>
    <w:p w:rsidR="0052363B" w:rsidRPr="00BB02D7" w:rsidRDefault="0052363B" w:rsidP="0052363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76FD4" w:rsidRPr="00BB02D7" w:rsidRDefault="00C76FD4" w:rsidP="00C76FD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</w:t>
      </w:r>
    </w:p>
    <w:p w:rsidR="00C76FD4" w:rsidRPr="00BB02D7" w:rsidRDefault="00C76FD4" w:rsidP="00C76F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2363B" w:rsidRPr="00BB02D7" w:rsidRDefault="0052363B" w:rsidP="0052363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45D91" w:rsidRPr="00BB02D7" w:rsidRDefault="00F45D91" w:rsidP="0052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1.3.1. Орган, предоставляющий муниципальную услугу: админист</w:t>
      </w:r>
      <w:r w:rsidR="00287BB7">
        <w:rPr>
          <w:rFonts w:ascii="Times New Roman" w:hAnsi="Times New Roman" w:cs="Times New Roman"/>
          <w:sz w:val="28"/>
          <w:szCs w:val="28"/>
        </w:rPr>
        <w:t>рация Дмитриевского сельского поселения</w:t>
      </w:r>
      <w:r w:rsidR="00287BB7" w:rsidRPr="00C100F5">
        <w:rPr>
          <w:rFonts w:ascii="Times New Roman" w:hAnsi="Times New Roman" w:cs="Times New Roman"/>
          <w:sz w:val="28"/>
          <w:szCs w:val="28"/>
        </w:rPr>
        <w:t xml:space="preserve"> </w:t>
      </w:r>
      <w:r w:rsidR="00287BB7">
        <w:rPr>
          <w:rFonts w:ascii="Times New Roman" w:hAnsi="Times New Roman" w:cs="Times New Roman"/>
          <w:sz w:val="28"/>
          <w:szCs w:val="28"/>
        </w:rPr>
        <w:t>Панинского муниципального района Воронежской области</w:t>
      </w:r>
      <w:r w:rsidR="00287BB7" w:rsidRPr="00BB02D7">
        <w:rPr>
          <w:rFonts w:ascii="Times New Roman" w:hAnsi="Times New Roman" w:cs="Times New Roman"/>
          <w:sz w:val="28"/>
          <w:szCs w:val="28"/>
        </w:rPr>
        <w:t xml:space="preserve"> </w:t>
      </w:r>
      <w:r w:rsidRPr="00BB02D7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52363B" w:rsidRPr="00BB02D7" w:rsidRDefault="0052363B" w:rsidP="0052363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заявитель может обратиться в АУ "МФЦ"</w:t>
      </w:r>
      <w:r w:rsidRPr="00BB02D7">
        <w:rPr>
          <w:rFonts w:ascii="Times New Roman" w:hAnsi="Times New Roman" w:cs="Times New Roman"/>
          <w:vertAlign w:val="superscript"/>
        </w:rPr>
        <w:footnoteReference w:id="1"/>
      </w:r>
      <w:r w:rsidR="00F45D91" w:rsidRPr="00BB02D7">
        <w:rPr>
          <w:rFonts w:ascii="Times New Roman" w:hAnsi="Times New Roman" w:cs="Times New Roman"/>
          <w:sz w:val="28"/>
          <w:szCs w:val="28"/>
        </w:rPr>
        <w:t>.</w:t>
      </w:r>
    </w:p>
    <w:p w:rsidR="0052363B" w:rsidRPr="00BB02D7" w:rsidRDefault="0052363B" w:rsidP="0052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1.3.2. Сведения о месте нахождения, графике (режиме) работы, контактных телефонах (телефонах для справок и консультаций), </w:t>
      </w:r>
      <w:proofErr w:type="spellStart"/>
      <w:proofErr w:type="gramStart"/>
      <w:r w:rsidRPr="00BB02D7">
        <w:rPr>
          <w:rFonts w:ascii="Times New Roman" w:hAnsi="Times New Roman" w:cs="Times New Roman"/>
          <w:sz w:val="28"/>
          <w:szCs w:val="28"/>
        </w:rPr>
        <w:t>интернет-адресах</w:t>
      </w:r>
      <w:proofErr w:type="spellEnd"/>
      <w:proofErr w:type="gramEnd"/>
      <w:r w:rsidRPr="00BB02D7">
        <w:rPr>
          <w:rFonts w:ascii="Times New Roman" w:hAnsi="Times New Roman" w:cs="Times New Roman"/>
          <w:sz w:val="28"/>
          <w:szCs w:val="28"/>
        </w:rPr>
        <w:t xml:space="preserve">, адресах электронной почты Администрации, АУ «МФЦ» приводятся в </w:t>
      </w:r>
      <w:hyperlink w:anchor="P472" w:history="1">
        <w:r w:rsidRPr="00BB02D7">
          <w:rPr>
            <w:rFonts w:ascii="Times New Roman" w:hAnsi="Times New Roman" w:cs="Times New Roman"/>
            <w:sz w:val="28"/>
            <w:szCs w:val="28"/>
          </w:rPr>
          <w:t>приложении N 1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размещаются:</w:t>
      </w:r>
    </w:p>
    <w:p w:rsidR="0052363B" w:rsidRPr="00BB02D7" w:rsidRDefault="0052363B" w:rsidP="0052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- на официальном сайте Администрации в</w:t>
      </w:r>
      <w:r w:rsidR="00287BB7">
        <w:rPr>
          <w:rFonts w:ascii="Times New Roman" w:hAnsi="Times New Roman" w:cs="Times New Roman"/>
          <w:sz w:val="28"/>
          <w:szCs w:val="28"/>
        </w:rPr>
        <w:t xml:space="preserve"> сети Интернет (</w:t>
      </w:r>
      <w:proofErr w:type="spellStart"/>
      <w:r w:rsidR="00287BB7">
        <w:rPr>
          <w:rFonts w:ascii="Times New Roman" w:hAnsi="Times New Roman" w:cs="Times New Roman"/>
          <w:sz w:val="28"/>
          <w:szCs w:val="28"/>
          <w:lang w:val="en-US"/>
        </w:rPr>
        <w:t>dmitr</w:t>
      </w:r>
      <w:proofErr w:type="spellEnd"/>
      <w:r w:rsidR="00287BB7" w:rsidRPr="0006746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87BB7">
        <w:rPr>
          <w:rFonts w:ascii="Times New Roman" w:hAnsi="Times New Roman" w:cs="Times New Roman"/>
          <w:sz w:val="28"/>
          <w:szCs w:val="28"/>
          <w:lang w:val="en-US"/>
        </w:rPr>
        <w:t>pn</w:t>
      </w:r>
      <w:proofErr w:type="spellEnd"/>
      <w:r w:rsidR="00287BB7" w:rsidRPr="000674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87BB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B02D7">
        <w:rPr>
          <w:rFonts w:ascii="Times New Roman" w:hAnsi="Times New Roman" w:cs="Times New Roman"/>
          <w:sz w:val="28"/>
          <w:szCs w:val="28"/>
        </w:rPr>
        <w:t>);</w:t>
      </w:r>
    </w:p>
    <w:p w:rsidR="0052363B" w:rsidRPr="00BB02D7" w:rsidRDefault="0052363B" w:rsidP="0052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- на информационных стендах в Администрации.</w:t>
      </w:r>
    </w:p>
    <w:p w:rsidR="0052363B" w:rsidRPr="00BB02D7" w:rsidRDefault="0052363B" w:rsidP="0052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 в сети Интернет (</w:t>
      </w:r>
      <w:proofErr w:type="spellStart"/>
      <w:r w:rsidRPr="00BB02D7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BB02D7">
        <w:rPr>
          <w:rFonts w:ascii="Times New Roman" w:hAnsi="Times New Roman" w:cs="Times New Roman"/>
          <w:sz w:val="28"/>
          <w:szCs w:val="28"/>
        </w:rPr>
        <w:t>) и в информационной системе Воронежской области "Портал государственных и муниципальных услуг Воронежской области" (</w:t>
      </w:r>
      <w:proofErr w:type="spellStart"/>
      <w:r w:rsidRPr="00BB02D7">
        <w:rPr>
          <w:rFonts w:ascii="Times New Roman" w:hAnsi="Times New Roman" w:cs="Times New Roman"/>
          <w:sz w:val="28"/>
          <w:szCs w:val="28"/>
        </w:rPr>
        <w:t>pgu.govvrn.ru</w:t>
      </w:r>
      <w:proofErr w:type="spellEnd"/>
      <w:r w:rsidRPr="00BB02D7">
        <w:rPr>
          <w:rFonts w:ascii="Times New Roman" w:hAnsi="Times New Roman" w:cs="Times New Roman"/>
          <w:sz w:val="28"/>
          <w:szCs w:val="28"/>
        </w:rPr>
        <w:t>) (далее - Портал государственных и муниципальных услуг Воронежской области);</w:t>
      </w:r>
    </w:p>
    <w:p w:rsidR="0052363B" w:rsidRPr="00BB02D7" w:rsidRDefault="0052363B" w:rsidP="0052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- на официальном сайте АУ "МФЦ" (</w:t>
      </w:r>
      <w:proofErr w:type="spellStart"/>
      <w:r w:rsidRPr="00BB02D7">
        <w:rPr>
          <w:rFonts w:ascii="Times New Roman" w:hAnsi="Times New Roman" w:cs="Times New Roman"/>
          <w:sz w:val="28"/>
          <w:szCs w:val="28"/>
        </w:rPr>
        <w:t>mfc.vrn.ru</w:t>
      </w:r>
      <w:proofErr w:type="spellEnd"/>
      <w:r w:rsidRPr="00BB02D7">
        <w:rPr>
          <w:rFonts w:ascii="Times New Roman" w:hAnsi="Times New Roman" w:cs="Times New Roman"/>
          <w:sz w:val="28"/>
          <w:szCs w:val="28"/>
        </w:rPr>
        <w:t>);</w:t>
      </w:r>
    </w:p>
    <w:p w:rsidR="0052363B" w:rsidRPr="00BB02D7" w:rsidRDefault="0052363B" w:rsidP="0052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- на информационных стендах в АУ "МФЦ".</w:t>
      </w:r>
    </w:p>
    <w:p w:rsidR="0052363B" w:rsidRPr="00BB02D7" w:rsidRDefault="0052363B" w:rsidP="0052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1.3.3. Заявители могут получить информацию по вопросам предоставления муниципальной услуги, а также о месте нахождения и графике работы органов и организаций, обращение в которые необходимо для получения муниципальной услуги, непосредственно в Администрации, </w:t>
      </w:r>
      <w:r w:rsidRPr="00BB02D7">
        <w:rPr>
          <w:rFonts w:ascii="Times New Roman" w:hAnsi="Times New Roman" w:cs="Times New Roman"/>
          <w:sz w:val="28"/>
          <w:szCs w:val="28"/>
        </w:rPr>
        <w:lastRenderedPageBreak/>
        <w:t>АУ «МФЦ» или с использованием средств телефонной связи или сети Интернет.</w:t>
      </w:r>
    </w:p>
    <w:p w:rsidR="0052363B" w:rsidRPr="00BB02D7" w:rsidRDefault="0052363B" w:rsidP="0052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1.3.4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АУ «МФЦ» (далее - уполномоченные должностные лица).</w:t>
      </w:r>
    </w:p>
    <w:p w:rsidR="0052363B" w:rsidRPr="00BB02D7" w:rsidRDefault="0052363B" w:rsidP="0052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52363B" w:rsidRPr="00BB02D7" w:rsidRDefault="0052363B" w:rsidP="0052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52363B" w:rsidRPr="00BB02D7" w:rsidRDefault="0052363B" w:rsidP="0052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52363B" w:rsidRPr="00BB02D7" w:rsidRDefault="0052363B" w:rsidP="0052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- тексты, выдержки из нормативных правовых актов, регулирующих предоставление муниципальной услуги;</w:t>
      </w:r>
    </w:p>
    <w:p w:rsidR="0052363B" w:rsidRPr="00BB02D7" w:rsidRDefault="0052363B" w:rsidP="0052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- формы, образцы заявлений, иных документов.</w:t>
      </w:r>
    </w:p>
    <w:p w:rsidR="0052363B" w:rsidRPr="00BB02D7" w:rsidRDefault="0052363B" w:rsidP="0052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1.3.5.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52363B" w:rsidRPr="00BB02D7" w:rsidRDefault="0052363B" w:rsidP="0052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- о порядке предоставления муниципальной услуги;</w:t>
      </w:r>
    </w:p>
    <w:p w:rsidR="0052363B" w:rsidRPr="00BB02D7" w:rsidRDefault="0052363B" w:rsidP="0052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- о ходе предоставления муниципальной услуги;</w:t>
      </w:r>
    </w:p>
    <w:p w:rsidR="0052363B" w:rsidRPr="00BB02D7" w:rsidRDefault="0052363B" w:rsidP="0052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- об отказе в предоставлении муниципальной услуги.</w:t>
      </w:r>
    </w:p>
    <w:p w:rsidR="0052363B" w:rsidRPr="00BB02D7" w:rsidRDefault="0052363B" w:rsidP="0052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1.3.6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52363B" w:rsidRPr="00BB02D7" w:rsidRDefault="0052363B" w:rsidP="0052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1.3.7. 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52363B" w:rsidRPr="00BB02D7" w:rsidRDefault="0052363B" w:rsidP="0052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</w:t>
      </w:r>
      <w:proofErr w:type="gramStart"/>
      <w:r w:rsidRPr="00BB02D7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 w:rsidRPr="00BB02D7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52363B" w:rsidRPr="00BB02D7" w:rsidRDefault="0052363B" w:rsidP="0052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Время телефонного разговора не должно превышать 15 минут.</w:t>
      </w:r>
    </w:p>
    <w:p w:rsidR="00F45D91" w:rsidRPr="00BB02D7" w:rsidRDefault="0052363B" w:rsidP="0052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При отсутствии уполномоченного должностного лица, принявшего </w:t>
      </w:r>
      <w:r w:rsidRPr="00BB02D7">
        <w:rPr>
          <w:rFonts w:ascii="Times New Roman" w:hAnsi="Times New Roman" w:cs="Times New Roman"/>
          <w:sz w:val="28"/>
          <w:szCs w:val="28"/>
        </w:rPr>
        <w:lastRenderedPageBreak/>
        <w:t>звонок, возможности самостоятельно ответить на поставленные вопросы телефонный звонок должен быть переадресован (переведен)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4D053A" w:rsidRPr="00BB02D7" w:rsidRDefault="004D05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7F3626" w:rsidRPr="00BB02D7">
        <w:rPr>
          <w:rFonts w:ascii="Times New Roman" w:hAnsi="Times New Roman" w:cs="Times New Roman"/>
          <w:sz w:val="28"/>
          <w:szCs w:val="28"/>
        </w:rPr>
        <w:t>муниципальной</w:t>
      </w:r>
      <w:r w:rsidRPr="00BB02D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76FD4" w:rsidRPr="00BB02D7" w:rsidRDefault="00C76F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6FD4" w:rsidRPr="00BB02D7" w:rsidRDefault="00C76FD4" w:rsidP="00C76FD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C76FD4" w:rsidRPr="00BB02D7" w:rsidRDefault="00C76F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C76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В рамках действия настоящего Административного регламента осуществляется предоставление муниципальной услуги </w:t>
      </w:r>
      <w:r w:rsidR="004D053A" w:rsidRPr="00BB02D7">
        <w:rPr>
          <w:rFonts w:ascii="Times New Roman" w:hAnsi="Times New Roman" w:cs="Times New Roman"/>
          <w:sz w:val="28"/>
          <w:szCs w:val="28"/>
        </w:rPr>
        <w:t>"</w:t>
      </w:r>
      <w:r w:rsidR="00100A6F" w:rsidRPr="00BB02D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D053A" w:rsidRPr="00BB02D7">
        <w:rPr>
          <w:rFonts w:ascii="Times New Roman" w:hAnsi="Times New Roman" w:cs="Times New Roman"/>
          <w:sz w:val="28"/>
          <w:szCs w:val="28"/>
        </w:rPr>
        <w:t>разрешения на строительство".</w:t>
      </w:r>
    </w:p>
    <w:p w:rsidR="00936055" w:rsidRPr="00BB02D7" w:rsidRDefault="00936055" w:rsidP="0093605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36055" w:rsidRPr="00BB02D7" w:rsidRDefault="00936055" w:rsidP="0093605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936055" w:rsidRPr="00BB02D7" w:rsidRDefault="00936055" w:rsidP="009360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936055" w:rsidRPr="00BB02D7" w:rsidRDefault="00936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363B" w:rsidRPr="00BB02D7" w:rsidRDefault="005D2BF2" w:rsidP="00936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2.2.</w:t>
      </w:r>
      <w:r w:rsidR="00936055" w:rsidRPr="00BB02D7">
        <w:rPr>
          <w:rFonts w:ascii="Times New Roman" w:hAnsi="Times New Roman" w:cs="Times New Roman"/>
          <w:sz w:val="28"/>
          <w:szCs w:val="28"/>
        </w:rPr>
        <w:t>1</w:t>
      </w:r>
      <w:r w:rsidR="004D053A" w:rsidRPr="00BB02D7">
        <w:rPr>
          <w:rFonts w:ascii="Times New Roman" w:hAnsi="Times New Roman" w:cs="Times New Roman"/>
          <w:sz w:val="28"/>
          <w:szCs w:val="28"/>
        </w:rPr>
        <w:t>Муниципальная</w:t>
      </w:r>
      <w:r w:rsidRPr="00BB02D7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4D053A" w:rsidRPr="00BB02D7">
        <w:rPr>
          <w:rFonts w:ascii="Times New Roman" w:hAnsi="Times New Roman" w:cs="Times New Roman"/>
          <w:sz w:val="28"/>
          <w:szCs w:val="28"/>
        </w:rPr>
        <w:t>админис</w:t>
      </w:r>
      <w:r w:rsidR="00287BB7">
        <w:rPr>
          <w:rFonts w:ascii="Times New Roman" w:hAnsi="Times New Roman" w:cs="Times New Roman"/>
          <w:sz w:val="28"/>
          <w:szCs w:val="28"/>
        </w:rPr>
        <w:t>трацией Дмитриевского сельского поселения</w:t>
      </w:r>
      <w:r w:rsidR="00287BB7" w:rsidRPr="00C100F5">
        <w:rPr>
          <w:rFonts w:ascii="Times New Roman" w:hAnsi="Times New Roman" w:cs="Times New Roman"/>
          <w:sz w:val="28"/>
          <w:szCs w:val="28"/>
        </w:rPr>
        <w:t xml:space="preserve"> </w:t>
      </w:r>
      <w:r w:rsidR="00287BB7">
        <w:rPr>
          <w:rFonts w:ascii="Times New Roman" w:hAnsi="Times New Roman" w:cs="Times New Roman"/>
          <w:sz w:val="28"/>
          <w:szCs w:val="28"/>
        </w:rPr>
        <w:t>Панинского муниципального района Воронежской области</w:t>
      </w:r>
      <w:r w:rsidR="0052363B" w:rsidRPr="00BB02D7">
        <w:rPr>
          <w:rFonts w:ascii="Times New Roman" w:hAnsi="Times New Roman" w:cs="Times New Roman"/>
          <w:sz w:val="28"/>
          <w:szCs w:val="28"/>
        </w:rPr>
        <w:t>.</w:t>
      </w:r>
    </w:p>
    <w:p w:rsidR="00936055" w:rsidRPr="00BB02D7" w:rsidRDefault="00936055" w:rsidP="00936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также участвуют иные государственные органы, организации:</w:t>
      </w:r>
    </w:p>
    <w:p w:rsidR="00936055" w:rsidRPr="00BB02D7" w:rsidRDefault="00936055" w:rsidP="00936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- управление Федеральной службы государственной регистрации, кадастра и картографии по Воронежской области;</w:t>
      </w:r>
    </w:p>
    <w:p w:rsidR="00936055" w:rsidRPr="00BB02D7" w:rsidRDefault="00936055" w:rsidP="00936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- органы </w:t>
      </w:r>
      <w:r w:rsidR="00635C55" w:rsidRPr="00BB02D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B02D7">
        <w:rPr>
          <w:rFonts w:ascii="Times New Roman" w:hAnsi="Times New Roman" w:cs="Times New Roman"/>
          <w:sz w:val="28"/>
          <w:szCs w:val="28"/>
        </w:rPr>
        <w:t>.</w:t>
      </w:r>
    </w:p>
    <w:p w:rsidR="00936055" w:rsidRPr="00BB02D7" w:rsidRDefault="00936055" w:rsidP="0093605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</w:t>
      </w:r>
      <w:hyperlink r:id="rId8" w:history="1">
        <w:r w:rsidRPr="00BB02D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, Федерального </w:t>
      </w:r>
      <w:hyperlink r:id="rId9" w:history="1">
        <w:r w:rsidRPr="00BB02D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:rsidR="00936055" w:rsidRPr="00BB02D7" w:rsidRDefault="00936055" w:rsidP="009360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Лица, имеющие право на получение муниципальной услуги, в целях получения муниципальной услуги вправе по своей инициативе представить необходимые для предоставления муниципальной услуги документы в полном объеме.</w:t>
      </w:r>
    </w:p>
    <w:p w:rsidR="004C5BC0" w:rsidRPr="00BB02D7" w:rsidRDefault="004C5BC0" w:rsidP="004C5BC0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ab/>
        <w:t xml:space="preserve">2.2.3. </w:t>
      </w:r>
      <w:proofErr w:type="gramStart"/>
      <w:r w:rsidRPr="00BB02D7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</w:t>
      </w:r>
      <w:r w:rsidR="00287BB7">
        <w:rPr>
          <w:rFonts w:ascii="Times New Roman" w:hAnsi="Times New Roman" w:cs="Times New Roman"/>
          <w:sz w:val="28"/>
          <w:szCs w:val="28"/>
        </w:rPr>
        <w:t>слуг, утвержденный Постановлением</w:t>
      </w:r>
      <w:r w:rsidR="00287BB7" w:rsidRPr="00287BB7">
        <w:rPr>
          <w:rFonts w:ascii="Times New Roman" w:hAnsi="Times New Roman" w:cs="Times New Roman"/>
          <w:sz w:val="28"/>
          <w:szCs w:val="28"/>
        </w:rPr>
        <w:t xml:space="preserve"> </w:t>
      </w:r>
      <w:r w:rsidR="00287BB7">
        <w:rPr>
          <w:rFonts w:ascii="Times New Roman" w:hAnsi="Times New Roman" w:cs="Times New Roman"/>
          <w:sz w:val="28"/>
          <w:szCs w:val="28"/>
        </w:rPr>
        <w:t>Дмитриевского сельского поселения</w:t>
      </w:r>
      <w:r w:rsidR="00287BB7" w:rsidRPr="00C100F5">
        <w:rPr>
          <w:rFonts w:ascii="Times New Roman" w:hAnsi="Times New Roman" w:cs="Times New Roman"/>
          <w:sz w:val="28"/>
          <w:szCs w:val="28"/>
        </w:rPr>
        <w:t xml:space="preserve"> </w:t>
      </w:r>
      <w:r w:rsidR="00287BB7">
        <w:rPr>
          <w:rFonts w:ascii="Times New Roman" w:hAnsi="Times New Roman" w:cs="Times New Roman"/>
          <w:sz w:val="28"/>
          <w:szCs w:val="28"/>
        </w:rPr>
        <w:t xml:space="preserve">Панинского муниципального района Воронежской </w:t>
      </w:r>
      <w:r w:rsidR="00287BB7" w:rsidRPr="00EE21BD">
        <w:rPr>
          <w:rFonts w:ascii="Times New Roman" w:hAnsi="Times New Roman" w:cs="Times New Roman"/>
          <w:sz w:val="28"/>
          <w:szCs w:val="28"/>
        </w:rPr>
        <w:t xml:space="preserve">области  </w:t>
      </w:r>
      <w:r w:rsidR="00EE21BD" w:rsidRPr="00EE21BD">
        <w:rPr>
          <w:rFonts w:ascii="Times New Roman" w:hAnsi="Times New Roman" w:cs="Times New Roman"/>
          <w:sz w:val="28"/>
          <w:szCs w:val="28"/>
        </w:rPr>
        <w:t>от «17» октября  2017</w:t>
      </w:r>
      <w:r w:rsidRPr="00EE21BD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B3786B" w:rsidRPr="00BB02D7" w:rsidRDefault="00B3786B" w:rsidP="005236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2.2.4. </w:t>
      </w:r>
      <w:r w:rsidR="005D2BF2" w:rsidRPr="00BB02D7">
        <w:rPr>
          <w:rFonts w:ascii="Times New Roman" w:hAnsi="Times New Roman" w:cs="Times New Roman"/>
          <w:sz w:val="28"/>
          <w:szCs w:val="28"/>
        </w:rPr>
        <w:t xml:space="preserve">Подача заявителем заявления и документов, указанных в </w:t>
      </w:r>
      <w:hyperlink w:anchor="P149" w:history="1">
        <w:r w:rsidR="005D2BF2" w:rsidRPr="00BB02D7">
          <w:rPr>
            <w:rFonts w:ascii="Times New Roman" w:hAnsi="Times New Roman" w:cs="Times New Roman"/>
            <w:sz w:val="28"/>
            <w:szCs w:val="28"/>
          </w:rPr>
          <w:t>подпункте 2.6.</w:t>
        </w:r>
      </w:hyperlink>
      <w:r w:rsidR="005D2BF2" w:rsidRPr="00BB02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ля </w:t>
      </w:r>
      <w:r w:rsidR="005D2BF2" w:rsidRPr="00BB02D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4D053A" w:rsidRPr="00BB02D7">
        <w:rPr>
          <w:rFonts w:ascii="Times New Roman" w:hAnsi="Times New Roman" w:cs="Times New Roman"/>
          <w:sz w:val="28"/>
          <w:szCs w:val="28"/>
        </w:rPr>
        <w:t>муниципальной</w:t>
      </w:r>
      <w:r w:rsidR="005D2BF2" w:rsidRPr="00BB02D7">
        <w:rPr>
          <w:rFonts w:ascii="Times New Roman" w:hAnsi="Times New Roman" w:cs="Times New Roman"/>
          <w:sz w:val="28"/>
          <w:szCs w:val="28"/>
        </w:rPr>
        <w:t xml:space="preserve"> услуги, осуществляется в письменной форме непосредственно в </w:t>
      </w:r>
      <w:r w:rsidRPr="00BB02D7">
        <w:rPr>
          <w:rFonts w:ascii="Times New Roman" w:hAnsi="Times New Roman" w:cs="Times New Roman"/>
          <w:sz w:val="28"/>
          <w:szCs w:val="28"/>
        </w:rPr>
        <w:t>Администрацию</w:t>
      </w:r>
      <w:r w:rsidR="005D2BF2" w:rsidRPr="00BB02D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B02D7">
        <w:rPr>
          <w:rFonts w:ascii="Times New Roman" w:hAnsi="Times New Roman" w:cs="Times New Roman"/>
          <w:sz w:val="28"/>
          <w:szCs w:val="28"/>
        </w:rPr>
        <w:t xml:space="preserve">АУ «МФЦ» или </w:t>
      </w:r>
      <w:r w:rsidR="005D2BF2" w:rsidRPr="00BB02D7">
        <w:rPr>
          <w:rFonts w:ascii="Times New Roman" w:hAnsi="Times New Roman" w:cs="Times New Roman"/>
          <w:sz w:val="28"/>
          <w:szCs w:val="28"/>
        </w:rPr>
        <w:t>в электронном виде</w:t>
      </w:r>
      <w:r w:rsidRPr="00BB02D7">
        <w:rPr>
          <w:rFonts w:ascii="Times New Roman" w:hAnsi="Times New Roman" w:cs="Times New Roman"/>
          <w:sz w:val="28"/>
          <w:szCs w:val="28"/>
        </w:rPr>
        <w:t>.</w:t>
      </w:r>
    </w:p>
    <w:p w:rsidR="00B3786B" w:rsidRPr="00BB02D7" w:rsidRDefault="00B3786B" w:rsidP="00B3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610" w:history="1">
        <w:r w:rsidRPr="00BB02D7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приведена в приложении N </w:t>
      </w:r>
      <w:r w:rsidR="00917281" w:rsidRPr="00BB02D7">
        <w:rPr>
          <w:rFonts w:ascii="Times New Roman" w:hAnsi="Times New Roman" w:cs="Times New Roman"/>
          <w:sz w:val="28"/>
          <w:szCs w:val="28"/>
        </w:rPr>
        <w:t>3</w:t>
      </w:r>
      <w:r w:rsidRPr="00BB02D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2.2.</w:t>
      </w:r>
      <w:r w:rsidR="00B3786B" w:rsidRPr="00BB02D7">
        <w:rPr>
          <w:rFonts w:ascii="Times New Roman" w:hAnsi="Times New Roman" w:cs="Times New Roman"/>
          <w:sz w:val="28"/>
          <w:szCs w:val="28"/>
        </w:rPr>
        <w:t>5</w:t>
      </w:r>
      <w:r w:rsidRPr="00BB02D7">
        <w:rPr>
          <w:rFonts w:ascii="Times New Roman" w:hAnsi="Times New Roman" w:cs="Times New Roman"/>
          <w:sz w:val="28"/>
          <w:szCs w:val="28"/>
        </w:rPr>
        <w:t xml:space="preserve">. Заявление и документы, необходимые для получения </w:t>
      </w:r>
      <w:r w:rsidR="004D053A" w:rsidRPr="00BB02D7">
        <w:rPr>
          <w:rFonts w:ascii="Times New Roman" w:hAnsi="Times New Roman" w:cs="Times New Roman"/>
          <w:sz w:val="28"/>
          <w:szCs w:val="28"/>
        </w:rPr>
        <w:t>муниципальной</w:t>
      </w:r>
      <w:r w:rsidRPr="00BB02D7">
        <w:rPr>
          <w:rFonts w:ascii="Times New Roman" w:hAnsi="Times New Roman" w:cs="Times New Roman"/>
          <w:sz w:val="28"/>
          <w:szCs w:val="28"/>
        </w:rPr>
        <w:t xml:space="preserve"> услуги, могут быть направлены в </w:t>
      </w:r>
      <w:r w:rsidR="00907235" w:rsidRPr="00BB02D7">
        <w:rPr>
          <w:rFonts w:ascii="Times New Roman" w:hAnsi="Times New Roman" w:cs="Times New Roman"/>
          <w:sz w:val="28"/>
          <w:szCs w:val="28"/>
        </w:rPr>
        <w:t>Администрацию</w:t>
      </w:r>
      <w:r w:rsidRPr="00BB02D7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.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получения </w:t>
      </w:r>
      <w:r w:rsidR="007F3626" w:rsidRPr="00BB02D7">
        <w:rPr>
          <w:rFonts w:ascii="Times New Roman" w:hAnsi="Times New Roman" w:cs="Times New Roman"/>
          <w:sz w:val="28"/>
          <w:szCs w:val="28"/>
        </w:rPr>
        <w:t>муниципальной</w:t>
      </w:r>
      <w:r w:rsidR="00EE21BD">
        <w:rPr>
          <w:rFonts w:ascii="Times New Roman" w:hAnsi="Times New Roman" w:cs="Times New Roman"/>
          <w:sz w:val="28"/>
          <w:szCs w:val="28"/>
        </w:rPr>
        <w:t xml:space="preserve"> </w:t>
      </w:r>
      <w:r w:rsidRPr="00BB02D7">
        <w:rPr>
          <w:rFonts w:ascii="Times New Roman" w:hAnsi="Times New Roman" w:cs="Times New Roman"/>
          <w:sz w:val="28"/>
          <w:szCs w:val="28"/>
        </w:rPr>
        <w:t>услуги, представляемые в форме электронных документов: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1) подписываются в соответствии с требованиями Федерального </w:t>
      </w:r>
      <w:hyperlink r:id="rId10" w:history="1">
        <w:r w:rsidRPr="00BB02D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, Федерального </w:t>
      </w:r>
      <w:hyperlink r:id="rId11" w:history="1">
        <w:r w:rsidRPr="00BB02D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далее - Федеральный закон "Об организации предоставления государственных и муниципальных услуг"):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заявление - простой электронной подписью (далее - ЭП)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копии документов, не требующих предоставления оригиналов или нотариального заверения, - простой ЭП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документы, выданные органами или организациями, - усиленной квалифицированной ЭП таких органов или организаций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копии документов, требующих предоставления оригиналов или нотариального заверения, - усиленной квалифицированной ЭП нотариуса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2) представляются в </w:t>
      </w:r>
      <w:r w:rsidR="00907235" w:rsidRPr="00BB02D7">
        <w:rPr>
          <w:rFonts w:ascii="Times New Roman" w:hAnsi="Times New Roman" w:cs="Times New Roman"/>
          <w:sz w:val="28"/>
          <w:szCs w:val="28"/>
        </w:rPr>
        <w:t>Администрацию</w:t>
      </w:r>
      <w:r w:rsidRPr="00BB02D7">
        <w:rPr>
          <w:rFonts w:ascii="Times New Roman" w:hAnsi="Times New Roman" w:cs="Times New Roman"/>
          <w:sz w:val="28"/>
          <w:szCs w:val="28"/>
        </w:rPr>
        <w:t xml:space="preserve"> с использованием электронных носителей и (или) информационно-телекоммуникационных сетей общего пользования, включая сеть Интернет: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- посредством федеральной государственной информационной системы "Единый портал государственных и муниципальных услуг (функций)" (без использования электронных носителей)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- посредством информационной системы Воронежской области "Портал государственных и муниципальных услуг Воронежской области" (без использования электронных носителей)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- иным способом, позволяющим передать в электронном виде заявление и иные документы.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в целях предоставления </w:t>
      </w:r>
      <w:r w:rsidR="00F34CD7" w:rsidRPr="00BB02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B02D7">
        <w:rPr>
          <w:rFonts w:ascii="Times New Roman" w:hAnsi="Times New Roman" w:cs="Times New Roman"/>
          <w:sz w:val="28"/>
          <w:szCs w:val="28"/>
        </w:rPr>
        <w:t xml:space="preserve">услуги осуществляется в соответствии с требованиями Федерального </w:t>
      </w:r>
      <w:hyperlink r:id="rId12" w:history="1">
        <w:r w:rsidRPr="00BB02D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EE21BD">
        <w:t xml:space="preserve"> </w:t>
      </w:r>
      <w:r w:rsidR="002317FF" w:rsidRPr="00BB02D7">
        <w:rPr>
          <w:rFonts w:ascii="Times New Roman" w:hAnsi="Times New Roman" w:cs="Times New Roman"/>
          <w:sz w:val="28"/>
          <w:szCs w:val="28"/>
        </w:rPr>
        <w:t xml:space="preserve">от 27.07.2010 N 210-ФЗ  </w:t>
      </w:r>
      <w:r w:rsidRPr="00BB02D7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.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2D7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F34CD7" w:rsidRPr="00BB02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B02D7">
        <w:rPr>
          <w:rFonts w:ascii="Times New Roman" w:hAnsi="Times New Roman" w:cs="Times New Roman"/>
          <w:sz w:val="28"/>
          <w:szCs w:val="28"/>
        </w:rPr>
        <w:t xml:space="preserve">услуги, их законные представители или доверенные лица в целях получения </w:t>
      </w:r>
      <w:r w:rsidR="00F34CD7" w:rsidRPr="00BB02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B02D7">
        <w:rPr>
          <w:rFonts w:ascii="Times New Roman" w:hAnsi="Times New Roman" w:cs="Times New Roman"/>
          <w:sz w:val="28"/>
          <w:szCs w:val="28"/>
        </w:rPr>
        <w:t xml:space="preserve">услуги вправе по своей инициативе представить необходимые для предоставления </w:t>
      </w:r>
      <w:r w:rsidR="00F34CD7" w:rsidRPr="00BB02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B02D7">
        <w:rPr>
          <w:rFonts w:ascii="Times New Roman" w:hAnsi="Times New Roman" w:cs="Times New Roman"/>
          <w:sz w:val="28"/>
          <w:szCs w:val="28"/>
        </w:rPr>
        <w:t>услуги документы в полном объеме.</w:t>
      </w:r>
      <w:proofErr w:type="gramEnd"/>
    </w:p>
    <w:p w:rsidR="005D2BF2" w:rsidRPr="00BB02D7" w:rsidRDefault="00B3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2.2.6. </w:t>
      </w:r>
      <w:r w:rsidR="005D2BF2" w:rsidRPr="00BB02D7">
        <w:rPr>
          <w:rFonts w:ascii="Times New Roman" w:hAnsi="Times New Roman" w:cs="Times New Roman"/>
          <w:sz w:val="28"/>
          <w:szCs w:val="28"/>
        </w:rPr>
        <w:t xml:space="preserve">Представление заявления и документов (сведений), необходимых для предоставления </w:t>
      </w:r>
      <w:r w:rsidR="00F34CD7" w:rsidRPr="00BB02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D2BF2" w:rsidRPr="00BB02D7">
        <w:rPr>
          <w:rFonts w:ascii="Times New Roman" w:hAnsi="Times New Roman" w:cs="Times New Roman"/>
          <w:sz w:val="28"/>
          <w:szCs w:val="28"/>
        </w:rPr>
        <w:t xml:space="preserve">услуги, в форме электронных документов приравнивается к согласию такого заявителя с обработкой его персональных данных (о чем проставляется специальная отметка в заявлении), в целях и объеме, необходимых для предоставления </w:t>
      </w:r>
      <w:r w:rsidR="00F34CD7" w:rsidRPr="00BB02D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="005D2BF2" w:rsidRPr="00BB02D7">
        <w:rPr>
          <w:rFonts w:ascii="Times New Roman" w:hAnsi="Times New Roman" w:cs="Times New Roman"/>
          <w:sz w:val="28"/>
          <w:szCs w:val="28"/>
        </w:rPr>
        <w:t>услуги.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В случае если для предоставления </w:t>
      </w:r>
      <w:r w:rsidR="00F34CD7" w:rsidRPr="00BB02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B02D7">
        <w:rPr>
          <w:rFonts w:ascii="Times New Roman" w:hAnsi="Times New Roman" w:cs="Times New Roman"/>
          <w:sz w:val="28"/>
          <w:szCs w:val="28"/>
        </w:rPr>
        <w:t xml:space="preserve">услуги необходима обработка персональных данных лица, не являющегося заявителем, </w:t>
      </w:r>
      <w:proofErr w:type="gramStart"/>
      <w:r w:rsidRPr="00BB02D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B02D7">
        <w:rPr>
          <w:rFonts w:ascii="Times New Roman" w:hAnsi="Times New Roman" w:cs="Times New Roman"/>
          <w:sz w:val="28"/>
          <w:szCs w:val="28"/>
        </w:rPr>
        <w:t xml:space="preserve">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</w:t>
      </w:r>
      <w:r w:rsidR="00F34CD7" w:rsidRPr="00BB02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B02D7">
        <w:rPr>
          <w:rFonts w:ascii="Times New Roman" w:hAnsi="Times New Roman" w:cs="Times New Roman"/>
          <w:sz w:val="28"/>
          <w:szCs w:val="28"/>
        </w:rPr>
        <w:t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, в том числе в форме электронного документа. Действие настоящего абзац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B3786B" w:rsidRPr="00BB02D7" w:rsidRDefault="005D2BF2" w:rsidP="00B378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F34CD7" w:rsidRPr="00BB02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B02D7">
        <w:rPr>
          <w:rFonts w:ascii="Times New Roman" w:hAnsi="Times New Roman" w:cs="Times New Roman"/>
          <w:sz w:val="28"/>
          <w:szCs w:val="28"/>
        </w:rPr>
        <w:t>услуги</w:t>
      </w:r>
    </w:p>
    <w:p w:rsidR="00B3786B" w:rsidRPr="00BB02D7" w:rsidRDefault="00B3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86B" w:rsidRPr="00BB02D7" w:rsidRDefault="00B37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- </w:t>
      </w:r>
      <w:r w:rsidR="00211B41" w:rsidRPr="00BB02D7">
        <w:rPr>
          <w:rFonts w:ascii="Times New Roman" w:hAnsi="Times New Roman" w:cs="Times New Roman"/>
          <w:sz w:val="28"/>
          <w:szCs w:val="28"/>
        </w:rPr>
        <w:t>предоставление</w:t>
      </w:r>
      <w:r w:rsidR="00EE21B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BB02D7">
          <w:rPr>
            <w:rFonts w:ascii="Times New Roman" w:hAnsi="Times New Roman" w:cs="Times New Roman"/>
            <w:sz w:val="28"/>
            <w:szCs w:val="28"/>
          </w:rPr>
          <w:t>разрешения</w:t>
        </w:r>
      </w:hyperlink>
      <w:r w:rsidR="00B3786B" w:rsidRPr="00BB02D7">
        <w:rPr>
          <w:rFonts w:ascii="Times New Roman" w:hAnsi="Times New Roman" w:cs="Times New Roman"/>
          <w:sz w:val="28"/>
          <w:szCs w:val="28"/>
        </w:rPr>
        <w:t xml:space="preserve"> на строительство </w:t>
      </w:r>
      <w:r w:rsidRPr="00BB02D7">
        <w:rPr>
          <w:rFonts w:ascii="Times New Roman" w:hAnsi="Times New Roman" w:cs="Times New Roman"/>
          <w:sz w:val="28"/>
          <w:szCs w:val="28"/>
        </w:rPr>
        <w:t>по форме, установленной Приказом Министерства строительства и жилищно-коммунального хозяйства Российской Федерации от 19.02.2015 N 117/</w:t>
      </w:r>
      <w:proofErr w:type="spellStart"/>
      <w:proofErr w:type="gramStart"/>
      <w:r w:rsidRPr="00BB02D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BB02D7">
        <w:rPr>
          <w:rFonts w:ascii="Times New Roman" w:hAnsi="Times New Roman" w:cs="Times New Roman"/>
          <w:sz w:val="28"/>
          <w:szCs w:val="28"/>
        </w:rPr>
        <w:t xml:space="preserve"> "Об утверждении формы разрешения на строительство и формы разрешения на ввод объекта в эксплуатацию"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- обоснованный </w:t>
      </w:r>
      <w:hyperlink w:anchor="P795" w:history="1">
        <w:r w:rsidRPr="00BB02D7">
          <w:rPr>
            <w:rFonts w:ascii="Times New Roman" w:hAnsi="Times New Roman" w:cs="Times New Roman"/>
            <w:sz w:val="28"/>
            <w:szCs w:val="28"/>
          </w:rPr>
          <w:t>отказ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в </w:t>
      </w:r>
      <w:r w:rsidR="00211B41" w:rsidRPr="00BB02D7">
        <w:rPr>
          <w:rFonts w:ascii="Times New Roman" w:hAnsi="Times New Roman" w:cs="Times New Roman"/>
          <w:sz w:val="28"/>
          <w:szCs w:val="28"/>
        </w:rPr>
        <w:t>предоставлении</w:t>
      </w:r>
      <w:r w:rsidRPr="00BB02D7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(приложение N </w:t>
      </w:r>
      <w:r w:rsidR="000B1BA2" w:rsidRPr="00BB02D7">
        <w:rPr>
          <w:rFonts w:ascii="Times New Roman" w:hAnsi="Times New Roman" w:cs="Times New Roman"/>
          <w:sz w:val="28"/>
          <w:szCs w:val="28"/>
        </w:rPr>
        <w:t>5</w:t>
      </w:r>
      <w:r w:rsidRPr="00BB02D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B26159" w:rsidRPr="00BB02D7" w:rsidRDefault="00B26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 w:rsidP="00B2615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25"/>
      <w:bookmarkEnd w:id="2"/>
      <w:r w:rsidRPr="00BB02D7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4D053A" w:rsidRPr="00BB02D7">
        <w:rPr>
          <w:rFonts w:ascii="Times New Roman" w:hAnsi="Times New Roman" w:cs="Times New Roman"/>
          <w:sz w:val="28"/>
          <w:szCs w:val="28"/>
        </w:rPr>
        <w:t>муниципальной</w:t>
      </w:r>
      <w:r w:rsidRPr="00BB02D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26159" w:rsidRPr="00BB02D7" w:rsidRDefault="00B26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F34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5D2BF2" w:rsidRPr="00BB02D7">
        <w:rPr>
          <w:rFonts w:ascii="Times New Roman" w:hAnsi="Times New Roman" w:cs="Times New Roman"/>
          <w:sz w:val="28"/>
          <w:szCs w:val="28"/>
        </w:rPr>
        <w:t xml:space="preserve">услуга предоставляется </w:t>
      </w:r>
      <w:proofErr w:type="gramStart"/>
      <w:r w:rsidR="005D2BF2" w:rsidRPr="00BB02D7">
        <w:rPr>
          <w:rFonts w:ascii="Times New Roman" w:hAnsi="Times New Roman" w:cs="Times New Roman"/>
          <w:sz w:val="28"/>
          <w:szCs w:val="28"/>
        </w:rPr>
        <w:t>в течение семи рабочих дней со дня получения заявления о выдаче разрешения на строительство с приложением</w:t>
      </w:r>
      <w:proofErr w:type="gramEnd"/>
      <w:r w:rsidR="005D2BF2" w:rsidRPr="00BB02D7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4D053A" w:rsidRPr="00BB02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D2BF2" w:rsidRPr="00BB02D7">
        <w:rPr>
          <w:rFonts w:ascii="Times New Roman" w:hAnsi="Times New Roman" w:cs="Times New Roman"/>
          <w:sz w:val="28"/>
          <w:szCs w:val="28"/>
        </w:rPr>
        <w:t>услуги, предусмотренных настоящим Административным регламентом.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Сроки прохождения отдельных административных процедур, необходимых для предоставления </w:t>
      </w:r>
      <w:r w:rsidR="00F34CD7" w:rsidRPr="00BB02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B02D7">
        <w:rPr>
          <w:rFonts w:ascii="Times New Roman" w:hAnsi="Times New Roman" w:cs="Times New Roman"/>
          <w:sz w:val="28"/>
          <w:szCs w:val="28"/>
        </w:rPr>
        <w:t>услуги, включают: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Срок приема и регистрации заявления и</w:t>
      </w:r>
      <w:r w:rsidR="004D053A" w:rsidRPr="00BB02D7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 </w:t>
      </w:r>
      <w:r w:rsidRPr="00BB02D7">
        <w:rPr>
          <w:rFonts w:ascii="Times New Roman" w:hAnsi="Times New Roman" w:cs="Times New Roman"/>
          <w:sz w:val="28"/>
          <w:szCs w:val="28"/>
        </w:rPr>
        <w:t>- 1 (один) рабочий день с момента поступления заявления. При поступлении заявления и прилагаемых к нему документов в электронной форме в выходные (праздничные) дни регистрация производится на следующий рабочий день.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Срок проверки наличия представленных документов и истребования документов (сведений), указанных в </w:t>
      </w:r>
      <w:hyperlink w:anchor="P171" w:history="1">
        <w:r w:rsidRPr="00BB02D7">
          <w:rPr>
            <w:rFonts w:ascii="Times New Roman" w:hAnsi="Times New Roman" w:cs="Times New Roman"/>
            <w:sz w:val="28"/>
            <w:szCs w:val="28"/>
          </w:rPr>
          <w:t>подпункте 2.6.</w:t>
        </w:r>
        <w:r w:rsidR="00D91CA4" w:rsidRPr="00BB02D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рамках межведомственного взаимодействия - 3 (три) рабочих дня.</w:t>
      </w:r>
    </w:p>
    <w:p w:rsidR="005D2BF2" w:rsidRPr="00BB02D7" w:rsidRDefault="005D2BF2" w:rsidP="006016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Срок </w:t>
      </w:r>
      <w:r w:rsidR="006016B5" w:rsidRPr="00BB02D7">
        <w:rPr>
          <w:rFonts w:ascii="Times New Roman" w:hAnsi="Times New Roman" w:cs="Times New Roman"/>
          <w:sz w:val="28"/>
          <w:szCs w:val="28"/>
        </w:rPr>
        <w:t xml:space="preserve">проверки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</w:t>
      </w:r>
      <w:r w:rsidR="006016B5" w:rsidRPr="00BB02D7">
        <w:rPr>
          <w:rFonts w:ascii="Times New Roman" w:hAnsi="Times New Roman" w:cs="Times New Roman"/>
          <w:sz w:val="28"/>
          <w:szCs w:val="28"/>
        </w:rPr>
        <w:lastRenderedPageBreak/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F73EE0" w:rsidRPr="00BB02D7">
        <w:rPr>
          <w:rFonts w:ascii="Times New Roman" w:hAnsi="Times New Roman" w:cs="Times New Roman"/>
          <w:sz w:val="28"/>
          <w:szCs w:val="28"/>
        </w:rPr>
        <w:t xml:space="preserve"> в котором, в числе прочего, содержится информация об ограничениях использования земельного участка, в том </w:t>
      </w:r>
      <w:proofErr w:type="gramStart"/>
      <w:r w:rsidR="00F73EE0" w:rsidRPr="00BB02D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F73EE0" w:rsidRPr="00BB02D7">
        <w:rPr>
          <w:rFonts w:ascii="Times New Roman" w:hAnsi="Times New Roman" w:cs="Times New Roman"/>
          <w:sz w:val="28"/>
          <w:szCs w:val="28"/>
        </w:rPr>
        <w:t xml:space="preserve"> если земельный участок полностью или </w:t>
      </w:r>
      <w:proofErr w:type="gramStart"/>
      <w:r w:rsidR="00F73EE0" w:rsidRPr="00BB02D7">
        <w:rPr>
          <w:rFonts w:ascii="Times New Roman" w:hAnsi="Times New Roman" w:cs="Times New Roman"/>
          <w:sz w:val="28"/>
          <w:szCs w:val="28"/>
        </w:rPr>
        <w:t>частично расположен в границах зон с особыми условиями использования территорий, а также о необходимости предоставления решения о согласовании архитектурно-градостроительного облика объекта,</w:t>
      </w:r>
      <w:r w:rsidR="006016B5" w:rsidRPr="00BB02D7">
        <w:rPr>
          <w:rFonts w:ascii="Times New Roman" w:hAnsi="Times New Roman" w:cs="Times New Roman"/>
          <w:sz w:val="28"/>
          <w:szCs w:val="28"/>
        </w:rPr>
        <w:t xml:space="preserve">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</w:t>
      </w:r>
      <w:proofErr w:type="gramEnd"/>
      <w:r w:rsidR="006016B5" w:rsidRPr="00BB02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16B5" w:rsidRPr="00BB02D7">
        <w:rPr>
          <w:rFonts w:ascii="Times New Roman" w:hAnsi="Times New Roman" w:cs="Times New Roman"/>
          <w:sz w:val="28"/>
          <w:szCs w:val="28"/>
        </w:rPr>
        <w:t>иным законодательством Российской Федерации; в случае выдачи лицу разрешения на отклонение от предельных параметров разрешенного строительства, реконструкции проверки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  <w:r w:rsidRPr="00BB02D7">
        <w:rPr>
          <w:rFonts w:ascii="Times New Roman" w:hAnsi="Times New Roman" w:cs="Times New Roman"/>
          <w:sz w:val="28"/>
          <w:szCs w:val="28"/>
        </w:rPr>
        <w:t xml:space="preserve"> подготовки разрешения на строительство или мотивированного отказа в выдаче разрешения на строительство - 2 (два) рабочих дня.</w:t>
      </w:r>
      <w:proofErr w:type="gramEnd"/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Срок принятия решения о выдаче разрешения на строительство или об отказе в выдаче разрешения, подписание и выдача разрешения на строительство или мотивированного отказа в выдаче разрешения на строительство - 1 (один) рабочий день.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По личному заявлению заявителя предоставление </w:t>
      </w:r>
      <w:r w:rsidR="006016B5" w:rsidRPr="00BB02D7">
        <w:rPr>
          <w:rFonts w:ascii="Times New Roman" w:hAnsi="Times New Roman" w:cs="Times New Roman"/>
          <w:sz w:val="28"/>
          <w:szCs w:val="28"/>
        </w:rPr>
        <w:t>муниципальной</w:t>
      </w:r>
      <w:r w:rsidRPr="00BB02D7">
        <w:rPr>
          <w:rFonts w:ascii="Times New Roman" w:hAnsi="Times New Roman" w:cs="Times New Roman"/>
          <w:sz w:val="28"/>
          <w:szCs w:val="28"/>
        </w:rPr>
        <w:t xml:space="preserve"> услуги может быть приостановлено.</w:t>
      </w:r>
    </w:p>
    <w:p w:rsidR="00B26159" w:rsidRPr="00BB02D7" w:rsidRDefault="00B26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 w:rsidP="00B2615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2.5. </w:t>
      </w:r>
      <w:r w:rsidR="00B26159" w:rsidRPr="00BB02D7">
        <w:rPr>
          <w:rFonts w:ascii="Times New Roman" w:hAnsi="Times New Roman" w:cs="Times New Roman"/>
          <w:sz w:val="28"/>
          <w:szCs w:val="28"/>
        </w:rPr>
        <w:t>Правовые основания предоставления муниципальной услуги</w:t>
      </w:r>
    </w:p>
    <w:p w:rsidR="00B26159" w:rsidRPr="00BB02D7" w:rsidRDefault="00B26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159" w:rsidRPr="00BB02D7" w:rsidRDefault="00B26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BB02D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4" w:history="1">
        <w:r w:rsidRPr="00BB02D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90-ФЗ ("Российская газета", 2004, N 290, 30 декабря);</w:t>
      </w:r>
    </w:p>
    <w:p w:rsidR="006016B5" w:rsidRPr="00BB02D7" w:rsidRDefault="006016B5" w:rsidP="006016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 w:history="1">
        <w:r w:rsidRPr="00BB02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"Собрание законодательства РФ", 06.10.2003, N 40, ст. 3822; "Парламентская газета", 08.10.2003, N 186; "Российская газета", 08.10.2003, N 202)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BB02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"Российская газета", 2010, N 168, 30 июля)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7" w:history="1">
        <w:r w:rsidRPr="00BB02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 ("Парламентская газета", 2011, N 17, 14 апреля)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8" w:history="1">
        <w:r w:rsidRPr="00BB02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от 24.11.1995 N 181-ФЗ "О социальной защите инвалидов в Российской Федерации" ("Собрание законодательства </w:t>
      </w:r>
      <w:r w:rsidRPr="00BB02D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", 1995, N 48, 27 ноября)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BB02D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.02.2015 N 117/</w:t>
      </w:r>
      <w:proofErr w:type="spellStart"/>
      <w:proofErr w:type="gramStart"/>
      <w:r w:rsidRPr="00BB02D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BB02D7">
        <w:rPr>
          <w:rFonts w:ascii="Times New Roman" w:hAnsi="Times New Roman" w:cs="Times New Roman"/>
          <w:sz w:val="28"/>
          <w:szCs w:val="28"/>
        </w:rPr>
        <w:t xml:space="preserve"> "Об утверждении формы разрешения на строительство и формы разрешения на ввод объекта в эксплуатацию" (Официальный интернет-портал правовой информации http://www.pravo.gov.ru, 2015, 13 апреля);</w:t>
      </w:r>
    </w:p>
    <w:p w:rsidR="001352DD" w:rsidRPr="00BB02D7" w:rsidRDefault="001352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- Постановлением Правительства РФ от 30 апреля 2014 г. № 403 «Об исчерпывающем перечне процедур в сфере жилищного строительства»;</w:t>
      </w:r>
    </w:p>
    <w:p w:rsidR="00B26159" w:rsidRPr="00BB02D7" w:rsidRDefault="00B26159" w:rsidP="00B26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- Уставо</w:t>
      </w:r>
      <w:r w:rsidR="00287BB7">
        <w:rPr>
          <w:rFonts w:ascii="Times New Roman" w:hAnsi="Times New Roman" w:cs="Times New Roman"/>
          <w:sz w:val="28"/>
          <w:szCs w:val="28"/>
        </w:rPr>
        <w:t>м Дмитриевского сельского поселения</w:t>
      </w:r>
      <w:r w:rsidR="00287BB7" w:rsidRPr="00C100F5">
        <w:rPr>
          <w:rFonts w:ascii="Times New Roman" w:hAnsi="Times New Roman" w:cs="Times New Roman"/>
          <w:sz w:val="28"/>
          <w:szCs w:val="28"/>
        </w:rPr>
        <w:t xml:space="preserve"> </w:t>
      </w:r>
      <w:r w:rsidR="00287BB7">
        <w:rPr>
          <w:rFonts w:ascii="Times New Roman" w:hAnsi="Times New Roman" w:cs="Times New Roman"/>
          <w:sz w:val="28"/>
          <w:szCs w:val="28"/>
        </w:rPr>
        <w:t>Панинского муниципального района Воронежской области</w:t>
      </w:r>
      <w:r w:rsidRPr="00BB02D7">
        <w:rPr>
          <w:rFonts w:ascii="Times New Roman" w:hAnsi="Times New Roman" w:cs="Times New Roman"/>
          <w:sz w:val="28"/>
          <w:szCs w:val="28"/>
        </w:rPr>
        <w:t>;</w:t>
      </w:r>
    </w:p>
    <w:p w:rsidR="00B26159" w:rsidRPr="00BB02D7" w:rsidRDefault="00B26159" w:rsidP="00B26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- Постановление</w:t>
      </w:r>
      <w:r w:rsidR="002317FF" w:rsidRPr="00BB02D7">
        <w:rPr>
          <w:rFonts w:ascii="Times New Roman" w:hAnsi="Times New Roman" w:cs="Times New Roman"/>
          <w:sz w:val="28"/>
          <w:szCs w:val="28"/>
        </w:rPr>
        <w:t>м</w:t>
      </w:r>
      <w:r w:rsidR="00287BB7">
        <w:rPr>
          <w:rFonts w:ascii="Times New Roman" w:hAnsi="Times New Roman" w:cs="Times New Roman"/>
          <w:sz w:val="28"/>
          <w:szCs w:val="28"/>
        </w:rPr>
        <w:t xml:space="preserve"> Администрации Дмитриевского сельского поселения</w:t>
      </w:r>
      <w:r w:rsidR="00287BB7" w:rsidRPr="00C100F5">
        <w:rPr>
          <w:rFonts w:ascii="Times New Roman" w:hAnsi="Times New Roman" w:cs="Times New Roman"/>
          <w:sz w:val="28"/>
          <w:szCs w:val="28"/>
        </w:rPr>
        <w:t xml:space="preserve"> </w:t>
      </w:r>
      <w:r w:rsidR="00287BB7">
        <w:rPr>
          <w:rFonts w:ascii="Times New Roman" w:hAnsi="Times New Roman" w:cs="Times New Roman"/>
          <w:sz w:val="28"/>
          <w:szCs w:val="28"/>
        </w:rPr>
        <w:t>Панинского муниципального района Воронежской области</w:t>
      </w:r>
      <w:r w:rsidRPr="00BB02D7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услуг»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- иными нормативными правовыми актами.</w:t>
      </w:r>
    </w:p>
    <w:p w:rsidR="00B26159" w:rsidRPr="00BB02D7" w:rsidRDefault="00B26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8"/>
      <w:bookmarkEnd w:id="3"/>
    </w:p>
    <w:p w:rsidR="005D2BF2" w:rsidRPr="00BB02D7" w:rsidRDefault="005D2BF2" w:rsidP="00B2615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F34CD7" w:rsidRPr="00BB02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B02D7">
        <w:rPr>
          <w:rFonts w:ascii="Times New Roman" w:hAnsi="Times New Roman" w:cs="Times New Roman"/>
          <w:sz w:val="28"/>
          <w:szCs w:val="28"/>
        </w:rPr>
        <w:t>услуги</w:t>
      </w:r>
    </w:p>
    <w:p w:rsidR="00B26159" w:rsidRPr="00BB02D7" w:rsidRDefault="00B26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9"/>
      <w:bookmarkEnd w:id="4"/>
      <w:r w:rsidRPr="00BB02D7">
        <w:rPr>
          <w:rFonts w:ascii="Times New Roman" w:hAnsi="Times New Roman" w:cs="Times New Roman"/>
          <w:sz w:val="28"/>
          <w:szCs w:val="28"/>
        </w:rPr>
        <w:t xml:space="preserve">2.6.1. Основанием для предоставления </w:t>
      </w:r>
      <w:r w:rsidR="006016B5" w:rsidRPr="00BB02D7">
        <w:rPr>
          <w:rFonts w:ascii="Times New Roman" w:hAnsi="Times New Roman" w:cs="Times New Roman"/>
          <w:sz w:val="28"/>
          <w:szCs w:val="28"/>
        </w:rPr>
        <w:t>муниципальной</w:t>
      </w:r>
      <w:r w:rsidRPr="00BB02D7">
        <w:rPr>
          <w:rFonts w:ascii="Times New Roman" w:hAnsi="Times New Roman" w:cs="Times New Roman"/>
          <w:sz w:val="28"/>
          <w:szCs w:val="28"/>
        </w:rPr>
        <w:t xml:space="preserve"> услуги по выдаче разрешения на строительство является </w:t>
      </w:r>
      <w:hyperlink w:anchor="P474" w:history="1">
        <w:r w:rsidRPr="00BB02D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(приложение N </w:t>
      </w:r>
      <w:r w:rsidR="000B1BA2" w:rsidRPr="00BB02D7">
        <w:rPr>
          <w:rFonts w:ascii="Times New Roman" w:hAnsi="Times New Roman" w:cs="Times New Roman"/>
          <w:sz w:val="28"/>
          <w:szCs w:val="28"/>
        </w:rPr>
        <w:t>3</w:t>
      </w:r>
      <w:r w:rsidRPr="00BB02D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, направленное</w:t>
      </w:r>
      <w:r w:rsidR="00B26159" w:rsidRPr="00BB02D7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BB02D7">
        <w:rPr>
          <w:rFonts w:ascii="Times New Roman" w:hAnsi="Times New Roman" w:cs="Times New Roman"/>
          <w:sz w:val="28"/>
          <w:szCs w:val="28"/>
        </w:rPr>
        <w:t xml:space="preserve"> в </w:t>
      </w:r>
      <w:r w:rsidR="00B26159" w:rsidRPr="00BB02D7">
        <w:rPr>
          <w:rFonts w:ascii="Times New Roman" w:hAnsi="Times New Roman" w:cs="Times New Roman"/>
          <w:sz w:val="28"/>
          <w:szCs w:val="28"/>
        </w:rPr>
        <w:t>Администрацию</w:t>
      </w:r>
      <w:r w:rsidRPr="00BB02D7">
        <w:rPr>
          <w:rFonts w:ascii="Times New Roman" w:hAnsi="Times New Roman" w:cs="Times New Roman"/>
          <w:sz w:val="28"/>
          <w:szCs w:val="28"/>
        </w:rPr>
        <w:t xml:space="preserve"> в письменном виде, либо в виде электронного документа, либо через </w:t>
      </w:r>
      <w:r w:rsidR="00B26159" w:rsidRPr="00BB02D7">
        <w:rPr>
          <w:rFonts w:ascii="Times New Roman" w:hAnsi="Times New Roman" w:cs="Times New Roman"/>
          <w:sz w:val="28"/>
          <w:szCs w:val="28"/>
        </w:rPr>
        <w:t>АУ «МФЦ»</w:t>
      </w:r>
      <w:r w:rsidRPr="00BB02D7">
        <w:rPr>
          <w:rFonts w:ascii="Times New Roman" w:hAnsi="Times New Roman" w:cs="Times New Roman"/>
          <w:sz w:val="28"/>
          <w:szCs w:val="28"/>
        </w:rPr>
        <w:t>.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F34CD7" w:rsidRPr="00BB02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B02D7">
        <w:rPr>
          <w:rFonts w:ascii="Times New Roman" w:hAnsi="Times New Roman" w:cs="Times New Roman"/>
          <w:sz w:val="28"/>
          <w:szCs w:val="28"/>
        </w:rPr>
        <w:t>услуги, которые представляются заявителем: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, в случае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2D7">
        <w:rPr>
          <w:rFonts w:ascii="Times New Roman" w:hAnsi="Times New Roman" w:cs="Times New Roman"/>
          <w:sz w:val="28"/>
          <w:szCs w:val="28"/>
        </w:rPr>
        <w:t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BB02D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BB02D7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BB02D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BB02D7"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BB02D7">
        <w:rPr>
          <w:rFonts w:ascii="Times New Roman" w:hAnsi="Times New Roman" w:cs="Times New Roman"/>
          <w:sz w:val="28"/>
          <w:szCs w:val="28"/>
        </w:rPr>
        <w:t xml:space="preserve"> соглашение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2) материалы, содержащиеся в проектной документации: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</w:t>
      </w:r>
      <w:r w:rsidRPr="00BB02D7">
        <w:rPr>
          <w:rFonts w:ascii="Times New Roman" w:hAnsi="Times New Roman" w:cs="Times New Roman"/>
          <w:sz w:val="28"/>
          <w:szCs w:val="28"/>
        </w:rPr>
        <w:lastRenderedPageBreak/>
        <w:t>строительства, подъездов и проходов к нему, границ зон действия публичных сервитутов, объектов археологического наследия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г) архитектурные решения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2D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02D7">
        <w:rPr>
          <w:rFonts w:ascii="Times New Roman" w:hAnsi="Times New Roman" w:cs="Times New Roman"/>
          <w:sz w:val="28"/>
          <w:szCs w:val="28"/>
        </w:rP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02D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B02D7">
        <w:rPr>
          <w:rFonts w:ascii="Times New Roman" w:hAnsi="Times New Roman" w:cs="Times New Roman"/>
          <w:sz w:val="28"/>
          <w:szCs w:val="28"/>
        </w:rPr>
        <w:t xml:space="preserve"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20" w:history="1">
        <w:r w:rsidRPr="00BB02D7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proofErr w:type="gramEnd"/>
      <w:r w:rsidRPr="00BB02D7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 w:rsidRPr="00BB02D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BB02D7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2D7">
        <w:rPr>
          <w:rFonts w:ascii="Times New Roman" w:hAnsi="Times New Roman" w:cs="Times New Roman"/>
          <w:sz w:val="28"/>
          <w:szCs w:val="28"/>
        </w:rPr>
        <w:t xml:space="preserve"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1" w:history="1">
        <w:r w:rsidRPr="00BB02D7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D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BB02D7">
        <w:rPr>
          <w:rFonts w:ascii="Times New Roman" w:hAnsi="Times New Roman" w:cs="Times New Roman"/>
          <w:sz w:val="28"/>
          <w:szCs w:val="28"/>
        </w:rPr>
        <w:t xml:space="preserve"> РФ, если такая проектная документация подлежит экспертизе в соответствии со </w:t>
      </w:r>
      <w:hyperlink r:id="rId22" w:history="1">
        <w:r w:rsidRPr="00BB02D7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D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BB02D7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 экспертизы проектной документации в случаях, предусмотренных </w:t>
      </w:r>
      <w:hyperlink r:id="rId23" w:history="1">
        <w:r w:rsidRPr="00BB02D7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D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BB02D7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 экологической экспертизы проектной документации в случаях</w:t>
      </w:r>
      <w:proofErr w:type="gramEnd"/>
      <w:r w:rsidRPr="00BB02D7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24" w:history="1">
        <w:r w:rsidRPr="00BB02D7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D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BB02D7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3.1) заключение, предусмотренное </w:t>
      </w:r>
      <w:hyperlink r:id="rId25" w:history="1">
        <w:r w:rsidRPr="00BB02D7">
          <w:rPr>
            <w:rFonts w:ascii="Times New Roman" w:hAnsi="Times New Roman" w:cs="Times New Roman"/>
            <w:sz w:val="28"/>
            <w:szCs w:val="28"/>
          </w:rPr>
          <w:t>частью 3.5 статьи 49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D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BB02D7">
        <w:rPr>
          <w:rFonts w:ascii="Times New Roman" w:hAnsi="Times New Roman" w:cs="Times New Roman"/>
          <w:sz w:val="28"/>
          <w:szCs w:val="28"/>
        </w:rPr>
        <w:t xml:space="preserve"> РФ, в случае использования модифицированной проектной документации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4) 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5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2D7">
        <w:rPr>
          <w:rFonts w:ascii="Times New Roman" w:hAnsi="Times New Roman" w:cs="Times New Roman"/>
          <w:sz w:val="28"/>
          <w:szCs w:val="28"/>
        </w:rPr>
        <w:t xml:space="preserve">5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</w:t>
      </w:r>
      <w:r w:rsidRPr="00BB02D7">
        <w:rPr>
          <w:rFonts w:ascii="Times New Roman" w:hAnsi="Times New Roman" w:cs="Times New Roman"/>
          <w:sz w:val="28"/>
          <w:szCs w:val="28"/>
        </w:rPr>
        <w:lastRenderedPageBreak/>
        <w:t>энергии "</w:t>
      </w:r>
      <w:proofErr w:type="spellStart"/>
      <w:r w:rsidRPr="00BB02D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BB02D7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BB02D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BB02D7"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BB02D7">
        <w:rPr>
          <w:rFonts w:ascii="Times New Roman" w:hAnsi="Times New Roman" w:cs="Times New Roman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, в том числе условия и порядок возмещения ущерба, причиненного указанному объекту при осуществлении реконструкции.</w:t>
      </w:r>
    </w:p>
    <w:p w:rsidR="00D907D1" w:rsidRPr="00BB02D7" w:rsidRDefault="00D907D1" w:rsidP="00D90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2.6.</w:t>
      </w:r>
      <w:r w:rsidR="00DC4EE6" w:rsidRPr="00BB02D7">
        <w:rPr>
          <w:rFonts w:ascii="Times New Roman" w:hAnsi="Times New Roman" w:cs="Times New Roman"/>
          <w:sz w:val="28"/>
          <w:szCs w:val="28"/>
        </w:rPr>
        <w:t>2</w:t>
      </w:r>
      <w:r w:rsidRPr="00BB02D7">
        <w:rPr>
          <w:rFonts w:ascii="Times New Roman" w:hAnsi="Times New Roman" w:cs="Times New Roman"/>
          <w:sz w:val="28"/>
          <w:szCs w:val="28"/>
        </w:rPr>
        <w:t xml:space="preserve">. Основанием для предоставления муниципальной услуги по выдаче разрешения на строительство объекта индивидуального строительства является </w:t>
      </w:r>
      <w:hyperlink w:anchor="P474" w:history="1">
        <w:r w:rsidRPr="00BB02D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0B1BA2" w:rsidRPr="00BB02D7">
        <w:rPr>
          <w:rFonts w:ascii="Times New Roman" w:hAnsi="Times New Roman" w:cs="Times New Roman"/>
          <w:sz w:val="28"/>
          <w:szCs w:val="28"/>
        </w:rPr>
        <w:t xml:space="preserve"> (приложение N 3</w:t>
      </w:r>
      <w:r w:rsidRPr="00BB02D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, направленное в </w:t>
      </w:r>
      <w:r w:rsidR="00B26159" w:rsidRPr="00BB02D7">
        <w:rPr>
          <w:rFonts w:ascii="Times New Roman" w:hAnsi="Times New Roman" w:cs="Times New Roman"/>
          <w:sz w:val="28"/>
          <w:szCs w:val="28"/>
        </w:rPr>
        <w:t>Администрацию заявителем</w:t>
      </w:r>
      <w:r w:rsidRPr="00BB02D7">
        <w:rPr>
          <w:rFonts w:ascii="Times New Roman" w:hAnsi="Times New Roman" w:cs="Times New Roman"/>
          <w:sz w:val="28"/>
          <w:szCs w:val="28"/>
        </w:rPr>
        <w:t xml:space="preserve"> в письменном виде, либо в виде электронного документа, либо через </w:t>
      </w:r>
      <w:r w:rsidR="00B26159" w:rsidRPr="00BB02D7">
        <w:rPr>
          <w:rFonts w:ascii="Times New Roman" w:hAnsi="Times New Roman" w:cs="Times New Roman"/>
          <w:sz w:val="28"/>
          <w:szCs w:val="28"/>
        </w:rPr>
        <w:t>АУ «МФЦ»</w:t>
      </w:r>
      <w:r w:rsidRPr="00BB02D7">
        <w:rPr>
          <w:rFonts w:ascii="Times New Roman" w:hAnsi="Times New Roman" w:cs="Times New Roman"/>
          <w:sz w:val="28"/>
          <w:szCs w:val="28"/>
        </w:rPr>
        <w:t>.</w:t>
      </w:r>
    </w:p>
    <w:p w:rsidR="00D907D1" w:rsidRPr="00BB02D7" w:rsidRDefault="00D907D1" w:rsidP="00D90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по выдаче разрешения на строительство объекта индивидуального строительства, которые представляются заявителем:</w:t>
      </w:r>
    </w:p>
    <w:p w:rsidR="00D907D1" w:rsidRPr="00BB02D7" w:rsidRDefault="00D907D1" w:rsidP="00D907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- правоустанавливающие документы на земельный участок, в случае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B6492B" w:rsidRPr="00BB02D7" w:rsidRDefault="00D907D1" w:rsidP="008B2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- </w:t>
      </w:r>
      <w:r w:rsidR="00B6492B" w:rsidRPr="00BB02D7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 с обозначением места размещения объекта индивиду</w:t>
      </w:r>
      <w:r w:rsidR="009262BD" w:rsidRPr="00BB02D7">
        <w:rPr>
          <w:rFonts w:ascii="Times New Roman" w:hAnsi="Times New Roman" w:cs="Times New Roman"/>
          <w:sz w:val="28"/>
          <w:szCs w:val="28"/>
        </w:rPr>
        <w:t>ального жилищного строительства.</w:t>
      </w:r>
    </w:p>
    <w:p w:rsidR="00917281" w:rsidRPr="00BB02D7" w:rsidRDefault="00917281" w:rsidP="008B2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 w:rsidP="0091728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71"/>
      <w:bookmarkEnd w:id="5"/>
      <w:r w:rsidRPr="00BB02D7">
        <w:rPr>
          <w:rFonts w:ascii="Times New Roman" w:hAnsi="Times New Roman" w:cs="Times New Roman"/>
          <w:sz w:val="28"/>
          <w:szCs w:val="28"/>
        </w:rPr>
        <w:t>2.6.</w:t>
      </w:r>
      <w:r w:rsidR="00B26159" w:rsidRPr="00BB02D7">
        <w:rPr>
          <w:rFonts w:ascii="Times New Roman" w:hAnsi="Times New Roman" w:cs="Times New Roman"/>
          <w:sz w:val="28"/>
          <w:szCs w:val="28"/>
        </w:rPr>
        <w:t>3</w:t>
      </w:r>
      <w:r w:rsidRPr="00BB02D7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предоставления </w:t>
      </w:r>
      <w:r w:rsidR="00F34CD7" w:rsidRPr="00BB02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B02D7">
        <w:rPr>
          <w:rFonts w:ascii="Times New Roman" w:hAnsi="Times New Roman" w:cs="Times New Roman"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изаций</w:t>
      </w:r>
      <w:r w:rsidR="00917281" w:rsidRPr="00BB02D7">
        <w:rPr>
          <w:rFonts w:ascii="Times New Roman" w:hAnsi="Times New Roman" w:cs="Times New Roman"/>
          <w:sz w:val="28"/>
          <w:szCs w:val="28"/>
        </w:rPr>
        <w:t>.</w:t>
      </w:r>
    </w:p>
    <w:p w:rsidR="00917281" w:rsidRPr="00BB02D7" w:rsidRDefault="00917281" w:rsidP="0091728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;</w:t>
      </w:r>
    </w:p>
    <w:p w:rsidR="005D2BF2" w:rsidRPr="00BB02D7" w:rsidRDefault="005D2BF2" w:rsidP="00603A1B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BB02D7">
        <w:t>2) градостроительный план земельного участка,</w:t>
      </w:r>
      <w:r w:rsidR="00603A1B" w:rsidRPr="00BB02D7">
        <w:t xml:space="preserve"> в котором, в числе прочего, содержится информация об ограничениях использования земельного участка, в том </w:t>
      </w:r>
      <w:proofErr w:type="gramStart"/>
      <w:r w:rsidR="00603A1B" w:rsidRPr="00BB02D7">
        <w:t>числе</w:t>
      </w:r>
      <w:proofErr w:type="gramEnd"/>
      <w:r w:rsidR="00603A1B" w:rsidRPr="00BB02D7">
        <w:t xml:space="preserve"> если земельный участок полностью или частично расположен в границах зон с особыми условиями использования территорий, а также о необходимости предоставления решения о согласовании архитектурно-градостроительного облика объекта,</w:t>
      </w:r>
      <w:r w:rsidRPr="00BB02D7">
        <w:t xml:space="preserve">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3) разрешение на отклонение от предельных параметров </w:t>
      </w:r>
      <w:proofErr w:type="gramStart"/>
      <w:r w:rsidRPr="00BB02D7">
        <w:rPr>
          <w:rFonts w:ascii="Times New Roman" w:hAnsi="Times New Roman" w:cs="Times New Roman"/>
          <w:sz w:val="28"/>
          <w:szCs w:val="28"/>
        </w:rPr>
        <w:t>разрешенного</w:t>
      </w:r>
      <w:proofErr w:type="gramEnd"/>
      <w:r w:rsidRPr="00BB02D7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(в случае если застройщику было </w:t>
      </w:r>
      <w:r w:rsidRPr="00BB02D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о такое разрешение в соответствии со </w:t>
      </w:r>
      <w:hyperlink r:id="rId26" w:history="1">
        <w:r w:rsidRPr="00BB02D7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D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BB02D7"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34CD7" w:rsidRPr="00BB02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B02D7">
        <w:rPr>
          <w:rFonts w:ascii="Times New Roman" w:hAnsi="Times New Roman" w:cs="Times New Roman"/>
          <w:sz w:val="28"/>
          <w:szCs w:val="28"/>
        </w:rPr>
        <w:t>услуги запрещается требовать от заявителя: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актами, регулирующими отношения, возникающие в связи с предоставлением </w:t>
      </w:r>
      <w:r w:rsidR="00F34CD7" w:rsidRPr="00BB02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B02D7">
        <w:rPr>
          <w:rFonts w:ascii="Times New Roman" w:hAnsi="Times New Roman" w:cs="Times New Roman"/>
          <w:sz w:val="28"/>
          <w:szCs w:val="28"/>
        </w:rPr>
        <w:t>услуги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2D7">
        <w:rPr>
          <w:rFonts w:ascii="Times New Roman" w:hAnsi="Times New Roman" w:cs="Times New Roman"/>
          <w:sz w:val="28"/>
          <w:szCs w:val="28"/>
        </w:rPr>
        <w:t xml:space="preserve">- предоставления документов и информации, которые находятся в распоряжении органов, предоставляющих </w:t>
      </w:r>
      <w:r w:rsidR="00F34CD7" w:rsidRPr="00BB02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B02D7">
        <w:rPr>
          <w:rFonts w:ascii="Times New Roman" w:hAnsi="Times New Roman" w:cs="Times New Roman"/>
          <w:sz w:val="28"/>
          <w:szCs w:val="28"/>
        </w:rPr>
        <w:t>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  <w:proofErr w:type="gramEnd"/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2.6.</w:t>
      </w:r>
      <w:r w:rsidR="00B26159" w:rsidRPr="00BB02D7">
        <w:rPr>
          <w:rFonts w:ascii="Times New Roman" w:hAnsi="Times New Roman" w:cs="Times New Roman"/>
          <w:sz w:val="28"/>
          <w:szCs w:val="28"/>
        </w:rPr>
        <w:t>4</w:t>
      </w:r>
      <w:r w:rsidRPr="00BB02D7">
        <w:rPr>
          <w:rFonts w:ascii="Times New Roman" w:hAnsi="Times New Roman" w:cs="Times New Roman"/>
          <w:sz w:val="28"/>
          <w:szCs w:val="28"/>
        </w:rPr>
        <w:t xml:space="preserve">. Перечень услуг, которые являются необходимыми и обязательными для предоставления </w:t>
      </w:r>
      <w:r w:rsidR="00F34CD7" w:rsidRPr="00BB02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B02D7">
        <w:rPr>
          <w:rFonts w:ascii="Times New Roman" w:hAnsi="Times New Roman" w:cs="Times New Roman"/>
          <w:sz w:val="28"/>
          <w:szCs w:val="28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F34CD7" w:rsidRPr="00BB02D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B02D7">
        <w:rPr>
          <w:rFonts w:ascii="Times New Roman" w:hAnsi="Times New Roman" w:cs="Times New Roman"/>
          <w:sz w:val="28"/>
          <w:szCs w:val="28"/>
        </w:rPr>
        <w:t>услуг: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Для получения разрешения на строительство, реконструкцию объекта капитального строительства заявителю необходимо предоставление результата услуги, которая явля</w:t>
      </w:r>
      <w:r w:rsidR="006016B5" w:rsidRPr="00BB02D7">
        <w:rPr>
          <w:rFonts w:ascii="Times New Roman" w:hAnsi="Times New Roman" w:cs="Times New Roman"/>
          <w:sz w:val="28"/>
          <w:szCs w:val="28"/>
        </w:rPr>
        <w:t xml:space="preserve">ется необходимой и обязательной. </w:t>
      </w:r>
      <w:r w:rsidRPr="00BB02D7">
        <w:rPr>
          <w:rFonts w:ascii="Times New Roman" w:hAnsi="Times New Roman" w:cs="Times New Roman"/>
          <w:sz w:val="28"/>
          <w:szCs w:val="28"/>
        </w:rPr>
        <w:t>Таким результатом является положительное заключение экспертизы проектной документации и результатов инженерных изысканий.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2.6.</w:t>
      </w:r>
      <w:r w:rsidR="00464A87" w:rsidRPr="00BB02D7">
        <w:rPr>
          <w:rFonts w:ascii="Times New Roman" w:hAnsi="Times New Roman" w:cs="Times New Roman"/>
          <w:sz w:val="28"/>
          <w:szCs w:val="28"/>
        </w:rPr>
        <w:t>5</w:t>
      </w:r>
      <w:r w:rsidRPr="00BB02D7">
        <w:rPr>
          <w:rFonts w:ascii="Times New Roman" w:hAnsi="Times New Roman" w:cs="Times New Roman"/>
          <w:sz w:val="28"/>
          <w:szCs w:val="28"/>
        </w:rPr>
        <w:t xml:space="preserve">. По заявлению застройщика </w:t>
      </w:r>
      <w:r w:rsidR="006016B5" w:rsidRPr="00BB02D7">
        <w:rPr>
          <w:rFonts w:ascii="Times New Roman" w:hAnsi="Times New Roman" w:cs="Times New Roman"/>
          <w:sz w:val="28"/>
          <w:szCs w:val="28"/>
        </w:rPr>
        <w:t>Администрация</w:t>
      </w:r>
      <w:r w:rsidRPr="00BB02D7">
        <w:rPr>
          <w:rFonts w:ascii="Times New Roman" w:hAnsi="Times New Roman" w:cs="Times New Roman"/>
          <w:sz w:val="28"/>
          <w:szCs w:val="28"/>
        </w:rPr>
        <w:t xml:space="preserve"> может выдать разрешение на отдельные этапы строительства, реконструкции.</w:t>
      </w:r>
    </w:p>
    <w:p w:rsidR="008B5FCE" w:rsidRPr="00BB02D7" w:rsidRDefault="005D2BF2" w:rsidP="008B5F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2.6.</w:t>
      </w:r>
      <w:r w:rsidR="00464A87" w:rsidRPr="00BB02D7">
        <w:rPr>
          <w:rFonts w:ascii="Times New Roman" w:hAnsi="Times New Roman" w:cs="Times New Roman"/>
          <w:sz w:val="28"/>
          <w:szCs w:val="28"/>
        </w:rPr>
        <w:t>6</w:t>
      </w:r>
      <w:r w:rsidRPr="00BB02D7">
        <w:rPr>
          <w:rFonts w:ascii="Times New Roman" w:hAnsi="Times New Roman" w:cs="Times New Roman"/>
          <w:sz w:val="28"/>
          <w:szCs w:val="28"/>
        </w:rPr>
        <w:t xml:space="preserve">. Правительством Российской Федерации или правительством Воронежской области (применительно к случаям выдачи разрешения на строительство органами исполнительной власти Воронежской области, органами местного самоуправления) могут быть установлены случаи, в которых направление указанных в </w:t>
      </w:r>
      <w:hyperlink w:anchor="P149" w:history="1">
        <w:r w:rsidRPr="00BB02D7">
          <w:rPr>
            <w:rFonts w:ascii="Times New Roman" w:hAnsi="Times New Roman" w:cs="Times New Roman"/>
            <w:sz w:val="28"/>
            <w:szCs w:val="28"/>
          </w:rPr>
          <w:t>подпунктах 2.6.1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1" w:history="1">
        <w:r w:rsidRPr="00BB02D7"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ов осуществляется исключительно в электронной форме.</w:t>
      </w:r>
    </w:p>
    <w:p w:rsidR="00464A87" w:rsidRPr="00BB02D7" w:rsidRDefault="00464A87" w:rsidP="008B5F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 w:rsidP="00464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2.7. Исчерпывающий перечень оснований для отказа в приеме документов, необходимых для предоставления </w:t>
      </w:r>
      <w:r w:rsidR="00F34CD7" w:rsidRPr="00BB02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B02D7">
        <w:rPr>
          <w:rFonts w:ascii="Times New Roman" w:hAnsi="Times New Roman" w:cs="Times New Roman"/>
          <w:sz w:val="28"/>
          <w:szCs w:val="28"/>
        </w:rPr>
        <w:t>услуги</w:t>
      </w:r>
    </w:p>
    <w:p w:rsidR="00464A87" w:rsidRPr="00BB02D7" w:rsidRDefault="00464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документов при предоставлении </w:t>
      </w:r>
      <w:r w:rsidR="00F34CD7" w:rsidRPr="00BB02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B02D7">
        <w:rPr>
          <w:rFonts w:ascii="Times New Roman" w:hAnsi="Times New Roman" w:cs="Times New Roman"/>
          <w:sz w:val="28"/>
          <w:szCs w:val="28"/>
        </w:rPr>
        <w:t>услуги является подача заявления лицом, не уполномоченным совершать такого рода действия.</w:t>
      </w:r>
    </w:p>
    <w:p w:rsidR="00464A87" w:rsidRPr="00BB02D7" w:rsidRDefault="00464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 w:rsidP="00464A8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86"/>
      <w:bookmarkEnd w:id="6"/>
      <w:r w:rsidRPr="00BB02D7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едоставлении </w:t>
      </w:r>
      <w:r w:rsidR="00F34CD7" w:rsidRPr="00BB02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64A87" w:rsidRPr="00BB02D7">
        <w:rPr>
          <w:rFonts w:ascii="Times New Roman" w:hAnsi="Times New Roman" w:cs="Times New Roman"/>
          <w:sz w:val="28"/>
          <w:szCs w:val="28"/>
        </w:rPr>
        <w:t>услуги</w:t>
      </w:r>
    </w:p>
    <w:p w:rsidR="00464A87" w:rsidRPr="00BB02D7" w:rsidRDefault="00464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F34CD7" w:rsidRPr="00BB02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B02D7">
        <w:rPr>
          <w:rFonts w:ascii="Times New Roman" w:hAnsi="Times New Roman" w:cs="Times New Roman"/>
          <w:sz w:val="28"/>
          <w:szCs w:val="28"/>
        </w:rPr>
        <w:t>услуги по выдаче разрешения на строительство являются:</w:t>
      </w:r>
    </w:p>
    <w:p w:rsidR="005D2BF2" w:rsidRPr="00BB02D7" w:rsidRDefault="005D2BF2" w:rsidP="001930B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BB02D7">
        <w:lastRenderedPageBreak/>
        <w:t>- отсутствие документов, предусмотренных</w:t>
      </w:r>
      <w:r w:rsidR="001930B7" w:rsidRPr="00BB02D7">
        <w:t xml:space="preserve"> пунктом 2.6</w:t>
      </w:r>
      <w:r w:rsidRPr="00BB02D7">
        <w:t xml:space="preserve"> настоящего Административного регламента</w:t>
      </w:r>
      <w:r w:rsidR="001930B7" w:rsidRPr="00BB02D7">
        <w:t>. Неполучение или несвоевременное получение документов, запрошенных в соответствии с подпунктом 2.6.3 настоящего Административного регламента, не может являться основанием для отказа в выдаче разрешения на строительство</w:t>
      </w:r>
      <w:r w:rsidRPr="00BB02D7">
        <w:t>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603A1B" w:rsidRPr="00BB02D7">
        <w:rPr>
          <w:rFonts w:ascii="Times New Roman" w:hAnsi="Times New Roman" w:cs="Times New Roman"/>
          <w:sz w:val="28"/>
          <w:szCs w:val="28"/>
        </w:rPr>
        <w:t xml:space="preserve">, в котором, в числе прочего, содержится информация об ограничениях использования земельного участка, в том </w:t>
      </w:r>
      <w:proofErr w:type="gramStart"/>
      <w:r w:rsidR="00603A1B" w:rsidRPr="00BB02D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603A1B" w:rsidRPr="00BB02D7">
        <w:rPr>
          <w:rFonts w:ascii="Times New Roman" w:hAnsi="Times New Roman" w:cs="Times New Roman"/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, а также о необходимости предоставления решения о согласовании архитектурно-градостроительного облика объекта</w:t>
      </w:r>
      <w:r w:rsidRPr="00BB02D7">
        <w:rPr>
          <w:rFonts w:ascii="Times New Roman" w:hAnsi="Times New Roman" w:cs="Times New Roman"/>
          <w:sz w:val="28"/>
          <w:szCs w:val="28"/>
        </w:rPr>
        <w:t>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документов требованиям, установленным в разрешении на отклонение от предельных параметров </w:t>
      </w:r>
      <w:proofErr w:type="gramStart"/>
      <w:r w:rsidRPr="00BB02D7">
        <w:rPr>
          <w:rFonts w:ascii="Times New Roman" w:hAnsi="Times New Roman" w:cs="Times New Roman"/>
          <w:sz w:val="28"/>
          <w:szCs w:val="28"/>
        </w:rPr>
        <w:t>разрешенного</w:t>
      </w:r>
      <w:proofErr w:type="gramEnd"/>
      <w:r w:rsidRPr="00BB02D7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.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Отказ в выдаче разрешения на строительство может быть оспорен застройщиком в судебном порядке.</w:t>
      </w:r>
    </w:p>
    <w:p w:rsidR="00F73EE0" w:rsidRPr="00BB02D7" w:rsidRDefault="00F73E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55AF" w:rsidRPr="00BB02D7" w:rsidRDefault="005D2BF2" w:rsidP="008955A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2.9. </w:t>
      </w:r>
      <w:r w:rsidR="008955AF" w:rsidRPr="00BB02D7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8955AF" w:rsidRPr="00BB02D7" w:rsidRDefault="008955AF" w:rsidP="008955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 в случаях,</w:t>
      </w:r>
    </w:p>
    <w:p w:rsidR="008955AF" w:rsidRPr="00BB02D7" w:rsidRDefault="008955AF" w:rsidP="008955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02D7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BB02D7">
        <w:rPr>
          <w:rFonts w:ascii="Times New Roman" w:hAnsi="Times New Roman" w:cs="Times New Roman"/>
          <w:sz w:val="28"/>
          <w:szCs w:val="28"/>
        </w:rPr>
        <w:t xml:space="preserve"> федеральными законами, принимаемыми</w:t>
      </w:r>
    </w:p>
    <w:p w:rsidR="008955AF" w:rsidRPr="00BB02D7" w:rsidRDefault="008955AF" w:rsidP="008955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в соответствии с иными нормативными правовыми актами</w:t>
      </w:r>
    </w:p>
    <w:p w:rsidR="00464A87" w:rsidRPr="00BB02D7" w:rsidRDefault="008955AF" w:rsidP="008955A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955AF" w:rsidRPr="00BB02D7" w:rsidRDefault="008955AF" w:rsidP="008955A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 w:rsidP="00895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34CD7" w:rsidRPr="00BB02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B02D7">
        <w:rPr>
          <w:rFonts w:ascii="Times New Roman" w:hAnsi="Times New Roman" w:cs="Times New Roman"/>
          <w:sz w:val="28"/>
          <w:szCs w:val="28"/>
        </w:rPr>
        <w:t>услуги осуществляется на безвозмездной основе.</w:t>
      </w:r>
    </w:p>
    <w:p w:rsidR="00464A87" w:rsidRPr="00BB02D7" w:rsidRDefault="00464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55AF" w:rsidRPr="00BB02D7" w:rsidRDefault="005D2BF2" w:rsidP="008955A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2.10. </w:t>
      </w:r>
      <w:r w:rsidR="008955AF" w:rsidRPr="00BB02D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8955AF" w:rsidRPr="00BB02D7" w:rsidRDefault="008955AF" w:rsidP="008955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и </w:t>
      </w:r>
      <w:proofErr w:type="gramStart"/>
      <w:r w:rsidRPr="00BB02D7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8955AF" w:rsidRPr="00BB02D7" w:rsidRDefault="008955AF" w:rsidP="008955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02D7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Pr="00BB02D7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</w:t>
      </w:r>
    </w:p>
    <w:p w:rsidR="008955AF" w:rsidRPr="00BB02D7" w:rsidRDefault="00895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заявления на выдачу разрешения на строительство не должно превышать 15 минут.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лучении разрешения на строительство не должно превышать 15 минут.</w:t>
      </w:r>
    </w:p>
    <w:p w:rsidR="008955AF" w:rsidRPr="00BB02D7" w:rsidRDefault="00895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55AF" w:rsidRPr="00BB02D7" w:rsidRDefault="008955AF" w:rsidP="008955A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2.11. </w:t>
      </w:r>
      <w:r w:rsidR="002317FF" w:rsidRPr="00BB02D7">
        <w:rPr>
          <w:rFonts w:ascii="Times New Roman" w:hAnsi="Times New Roman" w:cs="Times New Roman"/>
          <w:sz w:val="28"/>
          <w:szCs w:val="28"/>
        </w:rPr>
        <w:t>С</w:t>
      </w:r>
      <w:r w:rsidRPr="00BB02D7">
        <w:rPr>
          <w:rFonts w:ascii="Times New Roman" w:hAnsi="Times New Roman" w:cs="Times New Roman"/>
          <w:sz w:val="28"/>
          <w:szCs w:val="28"/>
        </w:rPr>
        <w:t xml:space="preserve">рок регистрации запроса заявителя о предоставлении </w:t>
      </w:r>
    </w:p>
    <w:p w:rsidR="008955AF" w:rsidRPr="00BB02D7" w:rsidRDefault="008955AF" w:rsidP="008955A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955AF" w:rsidRPr="00BB02D7" w:rsidRDefault="008955AF" w:rsidP="008955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с приложенными к нему документами осуществляются в течение 1 (одного) рабочего дня. </w:t>
      </w:r>
    </w:p>
    <w:p w:rsidR="008955AF" w:rsidRPr="00BB02D7" w:rsidRDefault="008955AF" w:rsidP="00895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2D7">
        <w:rPr>
          <w:rFonts w:ascii="Times New Roman" w:hAnsi="Times New Roman" w:cs="Times New Roman"/>
          <w:sz w:val="28"/>
          <w:szCs w:val="28"/>
        </w:rPr>
        <w:t>При поступлении заявления о предоставлении муниципальной услуги с приложенными к нему документами в электронной форме</w:t>
      </w:r>
      <w:proofErr w:type="gramEnd"/>
      <w:r w:rsidRPr="00BB02D7">
        <w:rPr>
          <w:rFonts w:ascii="Times New Roman" w:hAnsi="Times New Roman" w:cs="Times New Roman"/>
          <w:sz w:val="28"/>
          <w:szCs w:val="28"/>
        </w:rPr>
        <w:t xml:space="preserve"> в выходные (праздничные) дни регистрация производится на следующий рабочий день.</w:t>
      </w:r>
    </w:p>
    <w:p w:rsidR="008955AF" w:rsidRPr="00BB02D7" w:rsidRDefault="008955AF" w:rsidP="00895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Порядок приема и сроки передачи в Администрацию заявления и документов из АУ «МФЦ» по предоставлению муниципальной услуги определяются соглашением между ними, но не позднее следующего рабочего дня после поступления заявления и документов в АУ «МФЦ».</w:t>
      </w:r>
    </w:p>
    <w:p w:rsidR="008955AF" w:rsidRPr="00BB02D7" w:rsidRDefault="00895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2417" w:rsidRPr="00BB02D7" w:rsidRDefault="00852417" w:rsidP="008524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BB02D7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</w:t>
      </w:r>
      <w:proofErr w:type="gramEnd"/>
    </w:p>
    <w:p w:rsidR="00852417" w:rsidRPr="00BB02D7" w:rsidRDefault="00852417" w:rsidP="00A26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EE3" w:rsidRPr="00BB02D7" w:rsidRDefault="00801EE3" w:rsidP="00801EE3">
      <w:pPr>
        <w:pStyle w:val="1"/>
        <w:shd w:val="clear" w:color="auto" w:fill="auto"/>
        <w:spacing w:before="0" w:after="0" w:line="298" w:lineRule="exact"/>
        <w:ind w:left="20" w:right="40" w:firstLine="580"/>
        <w:jc w:val="both"/>
        <w:rPr>
          <w:sz w:val="28"/>
          <w:szCs w:val="28"/>
        </w:rPr>
      </w:pPr>
      <w:r w:rsidRPr="00BB02D7">
        <w:rPr>
          <w:sz w:val="28"/>
          <w:szCs w:val="28"/>
        </w:rPr>
        <w:t>2.12.1. Прием граждан осуществляется в специально выделенных для предоставления муниципальных услуг помещениях.</w:t>
      </w:r>
    </w:p>
    <w:p w:rsidR="00801EE3" w:rsidRPr="00BB02D7" w:rsidRDefault="00801EE3" w:rsidP="00801EE3">
      <w:pPr>
        <w:pStyle w:val="1"/>
        <w:shd w:val="clear" w:color="auto" w:fill="auto"/>
        <w:spacing w:before="0" w:after="0" w:line="298" w:lineRule="exact"/>
        <w:ind w:left="20" w:right="40" w:firstLine="580"/>
        <w:jc w:val="both"/>
        <w:rPr>
          <w:sz w:val="28"/>
          <w:szCs w:val="28"/>
        </w:rPr>
      </w:pPr>
      <w:r w:rsidRPr="00BB02D7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.</w:t>
      </w:r>
    </w:p>
    <w:p w:rsidR="00801EE3" w:rsidRPr="00BB02D7" w:rsidRDefault="00801EE3" w:rsidP="00801EE3">
      <w:pPr>
        <w:pStyle w:val="1"/>
        <w:shd w:val="clear" w:color="auto" w:fill="auto"/>
        <w:spacing w:before="0" w:after="0" w:line="298" w:lineRule="exact"/>
        <w:ind w:left="20" w:right="40" w:firstLine="580"/>
        <w:jc w:val="both"/>
        <w:rPr>
          <w:sz w:val="28"/>
          <w:szCs w:val="28"/>
        </w:rPr>
      </w:pPr>
      <w:r w:rsidRPr="00BB02D7"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801EE3" w:rsidRPr="00BB02D7" w:rsidRDefault="00801EE3" w:rsidP="00801EE3">
      <w:pPr>
        <w:pStyle w:val="1"/>
        <w:shd w:val="clear" w:color="auto" w:fill="auto"/>
        <w:spacing w:before="0" w:after="0" w:line="298" w:lineRule="exact"/>
        <w:ind w:left="20" w:right="40" w:firstLine="580"/>
        <w:jc w:val="both"/>
        <w:rPr>
          <w:sz w:val="28"/>
          <w:szCs w:val="28"/>
        </w:rPr>
      </w:pPr>
      <w:r w:rsidRPr="00BB02D7">
        <w:rPr>
          <w:sz w:val="28"/>
          <w:szCs w:val="28"/>
        </w:rPr>
        <w:t>2.12.2.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801EE3" w:rsidRPr="00BB02D7" w:rsidRDefault="00801EE3" w:rsidP="00801EE3">
      <w:pPr>
        <w:pStyle w:val="1"/>
        <w:shd w:val="clear" w:color="auto" w:fill="auto"/>
        <w:spacing w:before="0" w:after="0" w:line="298" w:lineRule="exact"/>
        <w:ind w:left="20" w:right="40" w:firstLine="580"/>
        <w:jc w:val="both"/>
        <w:rPr>
          <w:sz w:val="28"/>
          <w:szCs w:val="28"/>
        </w:rPr>
      </w:pPr>
      <w:r w:rsidRPr="00BB02D7">
        <w:rPr>
          <w:sz w:val="28"/>
          <w:szCs w:val="28"/>
        </w:rPr>
        <w:t>Доступ заявителей к парковочным местам является бесплатным.</w:t>
      </w:r>
    </w:p>
    <w:p w:rsidR="00801EE3" w:rsidRPr="00BB02D7" w:rsidRDefault="00801EE3" w:rsidP="00801EE3">
      <w:pPr>
        <w:pStyle w:val="1"/>
        <w:shd w:val="clear" w:color="auto" w:fill="auto"/>
        <w:spacing w:before="0" w:after="0" w:line="298" w:lineRule="exact"/>
        <w:ind w:left="20" w:right="40" w:firstLine="580"/>
        <w:jc w:val="both"/>
        <w:rPr>
          <w:sz w:val="28"/>
          <w:szCs w:val="28"/>
        </w:rPr>
      </w:pPr>
      <w:r w:rsidRPr="00BB02D7">
        <w:rPr>
          <w:sz w:val="28"/>
          <w:szCs w:val="28"/>
        </w:rPr>
        <w:t>2.12.3. 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801EE3" w:rsidRPr="00BB02D7" w:rsidRDefault="00801EE3" w:rsidP="00801EE3">
      <w:pPr>
        <w:pStyle w:val="1"/>
        <w:shd w:val="clear" w:color="auto" w:fill="auto"/>
        <w:spacing w:before="0" w:after="0" w:line="298" w:lineRule="exact"/>
        <w:ind w:left="20" w:right="40" w:firstLine="580"/>
        <w:jc w:val="both"/>
        <w:rPr>
          <w:sz w:val="28"/>
          <w:szCs w:val="28"/>
        </w:rPr>
      </w:pPr>
      <w:r w:rsidRPr="00BB02D7">
        <w:rPr>
          <w:sz w:val="28"/>
          <w:szCs w:val="28"/>
        </w:rPr>
        <w:t>2.12.4. Места информирования, предназначенные для ознакомления заявителей с информационными материалами, оборудуются:</w:t>
      </w:r>
    </w:p>
    <w:p w:rsidR="00801EE3" w:rsidRPr="00BB02D7" w:rsidRDefault="00801EE3" w:rsidP="00801EE3">
      <w:pPr>
        <w:pStyle w:val="1"/>
        <w:shd w:val="clear" w:color="auto" w:fill="auto"/>
        <w:spacing w:before="0" w:after="0" w:line="298" w:lineRule="exact"/>
        <w:ind w:left="20" w:right="40" w:firstLine="580"/>
        <w:jc w:val="both"/>
        <w:rPr>
          <w:sz w:val="28"/>
          <w:szCs w:val="28"/>
        </w:rPr>
      </w:pPr>
      <w:r w:rsidRPr="00BB02D7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801EE3" w:rsidRPr="00BB02D7" w:rsidRDefault="00801EE3" w:rsidP="00801EE3">
      <w:pPr>
        <w:pStyle w:val="1"/>
        <w:shd w:val="clear" w:color="auto" w:fill="auto"/>
        <w:spacing w:before="0" w:after="0" w:line="298" w:lineRule="exact"/>
        <w:ind w:left="20" w:right="40" w:firstLine="580"/>
        <w:jc w:val="both"/>
        <w:rPr>
          <w:sz w:val="28"/>
          <w:szCs w:val="28"/>
        </w:rPr>
      </w:pPr>
      <w:r w:rsidRPr="00BB02D7">
        <w:rPr>
          <w:sz w:val="28"/>
          <w:szCs w:val="28"/>
        </w:rPr>
        <w:t>- стульями и столами для оформления документов.</w:t>
      </w:r>
    </w:p>
    <w:p w:rsidR="00801EE3" w:rsidRPr="00BB02D7" w:rsidRDefault="00801EE3" w:rsidP="00801EE3">
      <w:pPr>
        <w:pStyle w:val="1"/>
        <w:shd w:val="clear" w:color="auto" w:fill="auto"/>
        <w:spacing w:before="0" w:after="0" w:line="298" w:lineRule="exact"/>
        <w:ind w:left="20" w:right="40" w:firstLine="580"/>
        <w:jc w:val="both"/>
        <w:rPr>
          <w:sz w:val="28"/>
          <w:szCs w:val="28"/>
        </w:rPr>
      </w:pPr>
      <w:r w:rsidRPr="00BB02D7">
        <w:rPr>
          <w:sz w:val="28"/>
          <w:szCs w:val="28"/>
        </w:rPr>
        <w:t xml:space="preserve">К информационным стендам должна быть обеспечена возможность свободного доступа граждан. </w:t>
      </w:r>
    </w:p>
    <w:p w:rsidR="00801EE3" w:rsidRPr="00BB02D7" w:rsidRDefault="00801EE3" w:rsidP="00801EE3">
      <w:pPr>
        <w:pStyle w:val="1"/>
        <w:shd w:val="clear" w:color="auto" w:fill="auto"/>
        <w:spacing w:before="0" w:after="0" w:line="298" w:lineRule="exact"/>
        <w:ind w:left="20" w:right="40" w:firstLine="580"/>
        <w:jc w:val="both"/>
        <w:rPr>
          <w:sz w:val="28"/>
          <w:szCs w:val="28"/>
        </w:rPr>
      </w:pPr>
      <w:r w:rsidRPr="00BB02D7">
        <w:rPr>
          <w:sz w:val="28"/>
          <w:szCs w:val="28"/>
        </w:rPr>
        <w:t>Информация о порядке предоставления муниципальной услуги размещается на информационных стендах в помещениях приема и выдачи документов, которые должны быть освещены, хорошо просматриваемы.</w:t>
      </w:r>
    </w:p>
    <w:p w:rsidR="00801EE3" w:rsidRPr="00BB02D7" w:rsidRDefault="00801EE3" w:rsidP="00801EE3">
      <w:pPr>
        <w:pStyle w:val="1"/>
        <w:shd w:val="clear" w:color="auto" w:fill="auto"/>
        <w:spacing w:before="0" w:after="0" w:line="298" w:lineRule="exact"/>
        <w:ind w:left="20" w:right="40" w:firstLine="580"/>
        <w:jc w:val="both"/>
        <w:rPr>
          <w:sz w:val="28"/>
          <w:szCs w:val="28"/>
        </w:rPr>
      </w:pPr>
      <w:r w:rsidRPr="00BB02D7">
        <w:rPr>
          <w:sz w:val="28"/>
          <w:szCs w:val="28"/>
        </w:rPr>
        <w:t xml:space="preserve">Информационные стенды должны содержать актуальную информацию, необходимую для получения муниципальной услуги. </w:t>
      </w:r>
      <w:r w:rsidRPr="00BB02D7">
        <w:rPr>
          <w:sz w:val="28"/>
          <w:szCs w:val="28"/>
        </w:rPr>
        <w:lastRenderedPageBreak/>
        <w:t xml:space="preserve">Тексты материалов печатаются </w:t>
      </w:r>
      <w:proofErr w:type="gramStart"/>
      <w:r w:rsidRPr="00BB02D7">
        <w:rPr>
          <w:sz w:val="28"/>
          <w:szCs w:val="28"/>
        </w:rPr>
        <w:t>удобным</w:t>
      </w:r>
      <w:proofErr w:type="gramEnd"/>
      <w:r w:rsidRPr="00BB02D7">
        <w:rPr>
          <w:sz w:val="28"/>
          <w:szCs w:val="28"/>
        </w:rPr>
        <w:t xml:space="preserve"> для чтения шрифтов, без исправлений.</w:t>
      </w:r>
    </w:p>
    <w:p w:rsidR="00801EE3" w:rsidRPr="00BB02D7" w:rsidRDefault="00801EE3" w:rsidP="00801EE3">
      <w:pPr>
        <w:pStyle w:val="1"/>
        <w:shd w:val="clear" w:color="auto" w:fill="auto"/>
        <w:spacing w:before="0" w:after="0" w:line="298" w:lineRule="exact"/>
        <w:ind w:left="20" w:right="40" w:firstLine="580"/>
        <w:jc w:val="both"/>
        <w:rPr>
          <w:sz w:val="28"/>
          <w:szCs w:val="28"/>
        </w:rPr>
      </w:pPr>
      <w:r w:rsidRPr="00BB02D7">
        <w:rPr>
          <w:sz w:val="28"/>
          <w:szCs w:val="28"/>
        </w:rPr>
        <w:t>2.12.5. Требования к обеспечению условий доступности муниципальных услуг для инвалидов.</w:t>
      </w:r>
    </w:p>
    <w:p w:rsidR="00801EE3" w:rsidRPr="00BB02D7" w:rsidRDefault="00801EE3" w:rsidP="00801EE3">
      <w:pPr>
        <w:pStyle w:val="1"/>
        <w:shd w:val="clear" w:color="auto" w:fill="auto"/>
        <w:spacing w:before="0" w:after="0" w:line="298" w:lineRule="exact"/>
        <w:ind w:left="20" w:right="40" w:firstLine="580"/>
        <w:jc w:val="both"/>
        <w:rPr>
          <w:sz w:val="28"/>
          <w:szCs w:val="28"/>
        </w:rPr>
      </w:pPr>
      <w:r w:rsidRPr="00BB02D7">
        <w:rPr>
          <w:sz w:val="28"/>
          <w:szCs w:val="28"/>
        </w:rPr>
        <w:tab/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801EE3" w:rsidRPr="00BB02D7" w:rsidRDefault="00801EE3" w:rsidP="00801EE3">
      <w:pPr>
        <w:pStyle w:val="1"/>
        <w:shd w:val="clear" w:color="auto" w:fill="auto"/>
        <w:spacing w:before="0" w:after="0" w:line="298" w:lineRule="exact"/>
        <w:ind w:left="20" w:right="40" w:firstLine="580"/>
        <w:jc w:val="both"/>
        <w:rPr>
          <w:sz w:val="28"/>
          <w:szCs w:val="28"/>
        </w:rPr>
      </w:pPr>
      <w:r w:rsidRPr="00BB02D7">
        <w:rPr>
          <w:sz w:val="28"/>
          <w:szCs w:val="28"/>
        </w:rPr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 в соответствии с требованиями статьи 15 Федерального закона от 24.11.1995 № 181-ФЗ «О социальной защите инвалидов в Российской Федерации».</w:t>
      </w:r>
    </w:p>
    <w:p w:rsidR="00801EE3" w:rsidRPr="00BB02D7" w:rsidRDefault="00801EE3" w:rsidP="00801EE3">
      <w:pPr>
        <w:pStyle w:val="1"/>
        <w:shd w:val="clear" w:color="auto" w:fill="auto"/>
        <w:spacing w:before="0" w:after="0" w:line="298" w:lineRule="exact"/>
        <w:ind w:left="20" w:right="40" w:firstLine="580"/>
        <w:jc w:val="both"/>
        <w:rPr>
          <w:sz w:val="28"/>
          <w:szCs w:val="28"/>
        </w:rPr>
      </w:pPr>
      <w:r w:rsidRPr="00BB02D7">
        <w:rPr>
          <w:sz w:val="28"/>
          <w:szCs w:val="28"/>
        </w:rPr>
        <w:t>Помещения оборудуются пандусами, 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801EE3" w:rsidRPr="00BB02D7" w:rsidRDefault="00801EE3" w:rsidP="00801E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01EE3" w:rsidRPr="00BB02D7" w:rsidRDefault="00801EE3" w:rsidP="00801E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801EE3" w:rsidRPr="00BB02D7" w:rsidRDefault="00801EE3" w:rsidP="00801E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1EE3" w:rsidRPr="00BB02D7" w:rsidRDefault="00801EE3" w:rsidP="00801EE3">
      <w:pPr>
        <w:pStyle w:val="1"/>
        <w:shd w:val="clear" w:color="auto" w:fill="auto"/>
        <w:spacing w:before="0" w:after="0" w:line="298" w:lineRule="exact"/>
        <w:ind w:left="20" w:right="40" w:firstLine="580"/>
        <w:jc w:val="both"/>
        <w:rPr>
          <w:sz w:val="28"/>
          <w:szCs w:val="28"/>
        </w:rPr>
      </w:pPr>
      <w:r w:rsidRPr="00BB02D7">
        <w:rPr>
          <w:sz w:val="28"/>
          <w:szCs w:val="28"/>
        </w:rPr>
        <w:t>2.13.1 Показателями доступности муниципальной услуги являются:</w:t>
      </w:r>
    </w:p>
    <w:p w:rsidR="00801EE3" w:rsidRPr="00BB02D7" w:rsidRDefault="00801EE3" w:rsidP="00801EE3">
      <w:pPr>
        <w:pStyle w:val="1"/>
        <w:numPr>
          <w:ilvl w:val="0"/>
          <w:numId w:val="4"/>
        </w:numPr>
        <w:shd w:val="clear" w:color="auto" w:fill="auto"/>
        <w:tabs>
          <w:tab w:val="left" w:pos="894"/>
        </w:tabs>
        <w:spacing w:before="0" w:after="0" w:line="298" w:lineRule="exact"/>
        <w:ind w:left="20" w:right="40" w:firstLine="580"/>
        <w:jc w:val="both"/>
        <w:rPr>
          <w:sz w:val="28"/>
          <w:szCs w:val="28"/>
        </w:rPr>
      </w:pPr>
      <w:r w:rsidRPr="00BB02D7">
        <w:rPr>
          <w:sz w:val="28"/>
          <w:szCs w:val="28"/>
        </w:rPr>
        <w:t xml:space="preserve">оборудование территорий, прилегающих к месторасположению органа, предоставляющего услугу, местами для парковки автотранспортных средств, в </w:t>
      </w:r>
      <w:r w:rsidRPr="00EE21BD">
        <w:rPr>
          <w:rStyle w:val="Verdana105pt0pt"/>
          <w:rFonts w:ascii="Times New Roman" w:hAnsi="Times New Roman" w:cs="Times New Roman"/>
          <w:i w:val="0"/>
          <w:sz w:val="28"/>
          <w:szCs w:val="28"/>
        </w:rPr>
        <w:t>том</w:t>
      </w:r>
      <w:r w:rsidR="00EE21BD">
        <w:rPr>
          <w:rStyle w:val="Verdana105pt0pt"/>
          <w:i w:val="0"/>
          <w:sz w:val="28"/>
          <w:szCs w:val="28"/>
        </w:rPr>
        <w:t xml:space="preserve"> </w:t>
      </w:r>
      <w:r w:rsidRPr="00BB02D7">
        <w:rPr>
          <w:sz w:val="28"/>
          <w:szCs w:val="28"/>
        </w:rPr>
        <w:t>числе для лиц с ограниченными возможностями здоровья (инвалидов);</w:t>
      </w:r>
    </w:p>
    <w:p w:rsidR="00801EE3" w:rsidRPr="00BB02D7" w:rsidRDefault="00801EE3" w:rsidP="00801EE3">
      <w:pPr>
        <w:pStyle w:val="1"/>
        <w:numPr>
          <w:ilvl w:val="0"/>
          <w:numId w:val="4"/>
        </w:numPr>
        <w:shd w:val="clear" w:color="auto" w:fill="auto"/>
        <w:tabs>
          <w:tab w:val="left" w:pos="750"/>
        </w:tabs>
        <w:spacing w:before="0" w:after="0" w:line="298" w:lineRule="exact"/>
        <w:ind w:left="20" w:right="40" w:firstLine="580"/>
        <w:jc w:val="both"/>
        <w:rPr>
          <w:sz w:val="28"/>
          <w:szCs w:val="28"/>
        </w:rPr>
      </w:pPr>
      <w:r w:rsidRPr="00BB02D7">
        <w:rPr>
          <w:sz w:val="28"/>
          <w:szCs w:val="28"/>
        </w:rPr>
        <w:t>оборудование мест ожидания в органе, предоставляющем услугу, доступными местами общего пользования;</w:t>
      </w:r>
    </w:p>
    <w:p w:rsidR="00801EE3" w:rsidRPr="00BB02D7" w:rsidRDefault="00801EE3" w:rsidP="00801EE3">
      <w:pPr>
        <w:pStyle w:val="1"/>
        <w:numPr>
          <w:ilvl w:val="0"/>
          <w:numId w:val="4"/>
        </w:numPr>
        <w:shd w:val="clear" w:color="auto" w:fill="auto"/>
        <w:tabs>
          <w:tab w:val="left" w:pos="918"/>
        </w:tabs>
        <w:spacing w:before="0" w:after="0" w:line="298" w:lineRule="exact"/>
        <w:ind w:left="20" w:right="40" w:firstLine="580"/>
        <w:jc w:val="both"/>
        <w:rPr>
          <w:sz w:val="28"/>
          <w:szCs w:val="28"/>
        </w:rPr>
      </w:pPr>
      <w:r w:rsidRPr="00BB02D7">
        <w:rPr>
          <w:sz w:val="28"/>
          <w:szCs w:val="28"/>
        </w:rPr>
        <w:t>оборудование мест ожидания и мест приема заявителей в органе, предоставляющем услугу, стульями, столами (стойками) для возможности оформления документов;</w:t>
      </w:r>
    </w:p>
    <w:p w:rsidR="00801EE3" w:rsidRPr="00BB02D7" w:rsidRDefault="00801EE3" w:rsidP="00801EE3">
      <w:pPr>
        <w:pStyle w:val="1"/>
        <w:numPr>
          <w:ilvl w:val="0"/>
          <w:numId w:val="4"/>
        </w:numPr>
        <w:shd w:val="clear" w:color="auto" w:fill="auto"/>
        <w:tabs>
          <w:tab w:val="left" w:pos="754"/>
        </w:tabs>
        <w:spacing w:before="0" w:after="0" w:line="298" w:lineRule="exact"/>
        <w:ind w:left="20" w:firstLine="580"/>
        <w:jc w:val="both"/>
        <w:rPr>
          <w:sz w:val="28"/>
          <w:szCs w:val="28"/>
        </w:rPr>
      </w:pPr>
      <w:r w:rsidRPr="00BB02D7">
        <w:rPr>
          <w:sz w:val="28"/>
          <w:szCs w:val="28"/>
        </w:rPr>
        <w:t>соблюдение графика работы органа, предоставляющего услугу;</w:t>
      </w:r>
    </w:p>
    <w:p w:rsidR="00801EE3" w:rsidRPr="00BB02D7" w:rsidRDefault="00801EE3" w:rsidP="00801EE3">
      <w:pPr>
        <w:pStyle w:val="1"/>
        <w:numPr>
          <w:ilvl w:val="0"/>
          <w:numId w:val="4"/>
        </w:numPr>
        <w:shd w:val="clear" w:color="auto" w:fill="auto"/>
        <w:tabs>
          <w:tab w:val="left" w:pos="750"/>
        </w:tabs>
        <w:spacing w:before="0" w:after="0" w:line="298" w:lineRule="exact"/>
        <w:ind w:left="20" w:right="40" w:firstLine="580"/>
        <w:jc w:val="both"/>
        <w:rPr>
          <w:sz w:val="28"/>
          <w:szCs w:val="28"/>
        </w:rPr>
      </w:pPr>
      <w:r w:rsidRPr="00BB02D7">
        <w:rPr>
          <w:sz w:val="28"/>
          <w:szCs w:val="28"/>
        </w:rPr>
        <w:t>размещение полной, достоверной и актуальной информации о муниципальной услуге на Едином портале, Региональном портале, на официальном сайте Администрации, на информационных стендах в местах предоставления муниципальной услуги;</w:t>
      </w:r>
    </w:p>
    <w:p w:rsidR="00801EE3" w:rsidRPr="00BB02D7" w:rsidRDefault="00801EE3" w:rsidP="00801EE3">
      <w:pPr>
        <w:pStyle w:val="1"/>
        <w:numPr>
          <w:ilvl w:val="0"/>
          <w:numId w:val="4"/>
        </w:numPr>
        <w:shd w:val="clear" w:color="auto" w:fill="auto"/>
        <w:tabs>
          <w:tab w:val="left" w:pos="855"/>
        </w:tabs>
        <w:spacing w:before="0" w:after="0" w:line="298" w:lineRule="exact"/>
        <w:ind w:left="20" w:right="40" w:firstLine="580"/>
        <w:jc w:val="both"/>
        <w:rPr>
          <w:sz w:val="28"/>
          <w:szCs w:val="28"/>
        </w:rPr>
      </w:pPr>
      <w:r w:rsidRPr="00BB02D7">
        <w:rPr>
          <w:sz w:val="28"/>
          <w:szCs w:val="28"/>
        </w:rPr>
        <w:t xml:space="preserve">возможность получения муниципальной услуги в </w:t>
      </w:r>
      <w:r w:rsidR="00872FB8" w:rsidRPr="00BB02D7">
        <w:rPr>
          <w:sz w:val="28"/>
          <w:szCs w:val="28"/>
        </w:rPr>
        <w:t>АУ «МФЦ»</w:t>
      </w:r>
      <w:r w:rsidRPr="00BB02D7">
        <w:rPr>
          <w:sz w:val="28"/>
          <w:szCs w:val="28"/>
        </w:rPr>
        <w:t>;</w:t>
      </w:r>
    </w:p>
    <w:p w:rsidR="00801EE3" w:rsidRPr="00BB02D7" w:rsidRDefault="00801EE3" w:rsidP="00801EE3">
      <w:pPr>
        <w:pStyle w:val="1"/>
        <w:numPr>
          <w:ilvl w:val="0"/>
          <w:numId w:val="4"/>
        </w:numPr>
        <w:shd w:val="clear" w:color="auto" w:fill="auto"/>
        <w:tabs>
          <w:tab w:val="left" w:pos="783"/>
        </w:tabs>
        <w:spacing w:before="0" w:after="0" w:line="298" w:lineRule="exact"/>
        <w:ind w:left="20" w:right="40" w:firstLine="580"/>
        <w:jc w:val="both"/>
        <w:rPr>
          <w:sz w:val="28"/>
          <w:szCs w:val="28"/>
        </w:rPr>
      </w:pPr>
      <w:r w:rsidRPr="00BB02D7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01EE3" w:rsidRPr="00BB02D7" w:rsidRDefault="00801EE3" w:rsidP="00801EE3">
      <w:pPr>
        <w:pStyle w:val="1"/>
        <w:shd w:val="clear" w:color="auto" w:fill="auto"/>
        <w:spacing w:before="0" w:after="0" w:line="293" w:lineRule="exact"/>
        <w:ind w:left="20" w:firstLine="580"/>
        <w:jc w:val="both"/>
        <w:rPr>
          <w:sz w:val="28"/>
          <w:szCs w:val="28"/>
        </w:rPr>
      </w:pPr>
      <w:r w:rsidRPr="00BB02D7">
        <w:rPr>
          <w:sz w:val="28"/>
          <w:szCs w:val="28"/>
        </w:rPr>
        <w:t>2.13.2 Показателями качества муниципальной услуги являются:</w:t>
      </w:r>
    </w:p>
    <w:p w:rsidR="00801EE3" w:rsidRPr="00BB02D7" w:rsidRDefault="00801EE3" w:rsidP="00801EE3">
      <w:pPr>
        <w:pStyle w:val="1"/>
        <w:shd w:val="clear" w:color="auto" w:fill="auto"/>
        <w:spacing w:before="0" w:after="0" w:line="293" w:lineRule="exact"/>
        <w:ind w:left="20" w:right="40" w:firstLine="580"/>
        <w:rPr>
          <w:sz w:val="28"/>
          <w:szCs w:val="28"/>
        </w:rPr>
      </w:pPr>
      <w:r w:rsidRPr="00BB02D7">
        <w:rPr>
          <w:b/>
          <w:sz w:val="28"/>
          <w:szCs w:val="28"/>
        </w:rPr>
        <w:t>-</w:t>
      </w:r>
      <w:r w:rsidRPr="00BB02D7">
        <w:rPr>
          <w:sz w:val="28"/>
          <w:szCs w:val="28"/>
        </w:rPr>
        <w:t xml:space="preserve"> полнота предоставления муниципальной услуги в соответствии с требованиями настоящего административного регламента;</w:t>
      </w:r>
    </w:p>
    <w:p w:rsidR="00801EE3" w:rsidRPr="00BB02D7" w:rsidRDefault="00801EE3" w:rsidP="00801EE3">
      <w:pPr>
        <w:pStyle w:val="1"/>
        <w:numPr>
          <w:ilvl w:val="0"/>
          <w:numId w:val="4"/>
        </w:numPr>
        <w:shd w:val="clear" w:color="auto" w:fill="auto"/>
        <w:tabs>
          <w:tab w:val="left" w:pos="754"/>
        </w:tabs>
        <w:spacing w:before="0" w:after="0" w:line="293" w:lineRule="exact"/>
        <w:ind w:left="20" w:firstLine="580"/>
        <w:jc w:val="both"/>
        <w:rPr>
          <w:sz w:val="28"/>
          <w:szCs w:val="28"/>
        </w:rPr>
      </w:pPr>
      <w:r w:rsidRPr="00BB02D7">
        <w:rPr>
          <w:sz w:val="28"/>
          <w:szCs w:val="28"/>
        </w:rPr>
        <w:t>соблюдение сроков предоставления муниципальной услуги;</w:t>
      </w:r>
    </w:p>
    <w:p w:rsidR="00801EE3" w:rsidRPr="00BB02D7" w:rsidRDefault="00801EE3" w:rsidP="00801EE3">
      <w:pPr>
        <w:pStyle w:val="1"/>
        <w:numPr>
          <w:ilvl w:val="0"/>
          <w:numId w:val="4"/>
        </w:numPr>
        <w:shd w:val="clear" w:color="auto" w:fill="auto"/>
        <w:tabs>
          <w:tab w:val="left" w:pos="754"/>
        </w:tabs>
        <w:spacing w:before="0" w:after="0" w:line="293" w:lineRule="exact"/>
        <w:ind w:left="20" w:firstLine="540"/>
        <w:jc w:val="both"/>
        <w:rPr>
          <w:sz w:val="28"/>
          <w:szCs w:val="28"/>
        </w:rPr>
      </w:pPr>
      <w:r w:rsidRPr="00BB02D7">
        <w:rPr>
          <w:sz w:val="28"/>
          <w:szCs w:val="28"/>
        </w:rPr>
        <w:t>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801EE3" w:rsidRPr="00BB02D7" w:rsidRDefault="00801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lastRenderedPageBreak/>
        <w:t xml:space="preserve">2.14. Иные требования, в том числе учитывающие особенности предоставления </w:t>
      </w:r>
      <w:r w:rsidR="00907235" w:rsidRPr="00BB02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B02D7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872FB8" w:rsidRPr="00BB02D7">
        <w:rPr>
          <w:rFonts w:ascii="Times New Roman" w:hAnsi="Times New Roman" w:cs="Times New Roman"/>
          <w:sz w:val="28"/>
          <w:szCs w:val="28"/>
        </w:rPr>
        <w:t>АУ «МФЦ»</w:t>
      </w:r>
      <w:r w:rsidRPr="00BB02D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907235" w:rsidRPr="00BB02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B02D7">
        <w:rPr>
          <w:rFonts w:ascii="Times New Roman" w:hAnsi="Times New Roman" w:cs="Times New Roman"/>
          <w:sz w:val="28"/>
          <w:szCs w:val="28"/>
        </w:rPr>
        <w:t>услуги в электронной форме.</w:t>
      </w:r>
    </w:p>
    <w:p w:rsidR="00801EE3" w:rsidRPr="00BB02D7" w:rsidRDefault="00801E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7281" w:rsidRPr="00BB02D7" w:rsidRDefault="00917281" w:rsidP="009172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2.14.1. Прием заявления и документов по предоставлению муниципальной услуги, информирование о порядке и ходе предоставления услуги и предоставление разрешения на строительство могут осуществляться через АУ «МФЦ».</w:t>
      </w:r>
    </w:p>
    <w:p w:rsidR="00917281" w:rsidRPr="00BB02D7" w:rsidRDefault="00917281" w:rsidP="009172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Прием заявителей уполномоченными лицами осуществляется в соответствии с графиком (режимом) работы АУ «МФЦ».</w:t>
      </w:r>
    </w:p>
    <w:p w:rsidR="00917281" w:rsidRPr="00BB02D7" w:rsidRDefault="00917281" w:rsidP="009172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2.14.2. Заявителям обеспечивается возможность копирования форм заявлений, необходимых для получения муниципальной услуги, размещенных на официальном сайте Администрации, на Едином портале государственных и муниципальных услуг (функций) (</w:t>
      </w:r>
      <w:proofErr w:type="spellStart"/>
      <w:r w:rsidRPr="00BB02D7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BB02D7">
        <w:rPr>
          <w:rFonts w:ascii="Times New Roman" w:hAnsi="Times New Roman" w:cs="Times New Roman"/>
          <w:sz w:val="28"/>
          <w:szCs w:val="28"/>
        </w:rPr>
        <w:t>) и Портале государственных и муниципальных услуг Воронежской области (</w:t>
      </w:r>
      <w:proofErr w:type="spellStart"/>
      <w:r w:rsidRPr="00BB02D7">
        <w:rPr>
          <w:rFonts w:ascii="Times New Roman" w:hAnsi="Times New Roman" w:cs="Times New Roman"/>
          <w:sz w:val="28"/>
          <w:szCs w:val="28"/>
        </w:rPr>
        <w:t>pgu.govvrn.ru</w:t>
      </w:r>
      <w:proofErr w:type="spellEnd"/>
      <w:r w:rsidRPr="00BB02D7">
        <w:rPr>
          <w:rFonts w:ascii="Times New Roman" w:hAnsi="Times New Roman" w:cs="Times New Roman"/>
          <w:sz w:val="28"/>
          <w:szCs w:val="28"/>
        </w:rPr>
        <w:t>).</w:t>
      </w:r>
    </w:p>
    <w:p w:rsidR="00917281" w:rsidRPr="00BB02D7" w:rsidRDefault="00917281" w:rsidP="009172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2.14.3. Заявитель в целях получения муниципальной услуги может подать заявление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5D2BF2" w:rsidRPr="00BB02D7" w:rsidRDefault="005D2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3B4" w:rsidRPr="00BB02D7" w:rsidRDefault="006523B4" w:rsidP="006523B4">
      <w:pPr>
        <w:autoSpaceDE w:val="0"/>
        <w:autoSpaceDN w:val="0"/>
        <w:adjustRightInd w:val="0"/>
        <w:ind w:firstLine="540"/>
        <w:jc w:val="center"/>
      </w:pPr>
      <w:r w:rsidRPr="00BB02D7"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523B4" w:rsidRPr="00BB02D7" w:rsidRDefault="006523B4" w:rsidP="006523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5D2BF2" w:rsidRPr="00BB02D7" w:rsidRDefault="005D2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07235" w:rsidRPr="00BB02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B02D7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: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- прием и регистрацию заявления и</w:t>
      </w:r>
      <w:r w:rsidR="00907235" w:rsidRPr="00BB02D7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 </w:t>
      </w:r>
      <w:r w:rsidRPr="00BB02D7">
        <w:rPr>
          <w:rFonts w:ascii="Times New Roman" w:hAnsi="Times New Roman" w:cs="Times New Roman"/>
          <w:sz w:val="28"/>
          <w:szCs w:val="28"/>
        </w:rPr>
        <w:t>- 1 (один) рабочий день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- проверку наличия представленных документов и истребование документов (сведений), указанных в </w:t>
      </w:r>
      <w:hyperlink w:anchor="P171" w:history="1">
        <w:r w:rsidRPr="00BB02D7">
          <w:rPr>
            <w:rFonts w:ascii="Times New Roman" w:hAnsi="Times New Roman" w:cs="Times New Roman"/>
            <w:sz w:val="28"/>
            <w:szCs w:val="28"/>
          </w:rPr>
          <w:t>подпункте 2.6.</w:t>
        </w:r>
        <w:r w:rsidR="00DC4EE6" w:rsidRPr="00BB02D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рамках межведомственного взаимодействия - 3 (три) рабочих дня;</w:t>
      </w:r>
    </w:p>
    <w:p w:rsidR="00E472C6" w:rsidRPr="00BB02D7" w:rsidRDefault="005D2BF2" w:rsidP="00E472C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BB02D7">
        <w:t>- проверка соответствия проектной документации</w:t>
      </w:r>
      <w:r w:rsidR="00E472C6" w:rsidRPr="00BB02D7">
        <w:t xml:space="preserve"> ил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 w:rsidRPr="00BB02D7">
        <w:t xml:space="preserve"> требованиям к строительству, реконструкции объекта капитального строительства, установленным на дату выдачи представленного для </w:t>
      </w:r>
      <w:r w:rsidRPr="00BB02D7">
        <w:lastRenderedPageBreak/>
        <w:t>получения разрешения на строительство градостроительного плана земельного участка,</w:t>
      </w:r>
      <w:r w:rsidR="00E0293B" w:rsidRPr="00BB02D7">
        <w:t xml:space="preserve"> в котором, в числе прочего, содержится информация об ограничениях использования земельного участка, в том </w:t>
      </w:r>
      <w:proofErr w:type="gramStart"/>
      <w:r w:rsidR="00E0293B" w:rsidRPr="00BB02D7">
        <w:t>числе</w:t>
      </w:r>
      <w:proofErr w:type="gramEnd"/>
      <w:r w:rsidR="00E0293B" w:rsidRPr="00BB02D7">
        <w:t xml:space="preserve"> если земельный участок полностью или частично </w:t>
      </w:r>
      <w:proofErr w:type="gramStart"/>
      <w:r w:rsidR="00E0293B" w:rsidRPr="00BB02D7">
        <w:t>расположен в границах зон с особыми условиями использования территорий, а также о необходимости предоставления решения о согласовании архитектурно-градостроительного облика объекта,</w:t>
      </w:r>
      <w:r w:rsidRPr="00BB02D7">
        <w:t xml:space="preserve">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</w:t>
      </w:r>
      <w:proofErr w:type="gramEnd"/>
      <w:r w:rsidRPr="00BB02D7">
        <w:t xml:space="preserve"> законодательством Российской Федерации;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 </w:t>
      </w:r>
    </w:p>
    <w:p w:rsidR="005D2BF2" w:rsidRPr="00BB02D7" w:rsidRDefault="00E472C6" w:rsidP="00E472C6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BB02D7">
        <w:t xml:space="preserve">- </w:t>
      </w:r>
      <w:r w:rsidR="005D2BF2" w:rsidRPr="00BB02D7">
        <w:t>подготовка разрешения на строительство или мотивированного отказа в выдаче разрешения на строительство - 2 (два) рабочих дня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- принятие решения о </w:t>
      </w:r>
      <w:r w:rsidR="00CD7745" w:rsidRPr="00BB02D7">
        <w:rPr>
          <w:rFonts w:ascii="Times New Roman" w:hAnsi="Times New Roman" w:cs="Times New Roman"/>
          <w:sz w:val="28"/>
          <w:szCs w:val="28"/>
        </w:rPr>
        <w:t>предоставлении</w:t>
      </w:r>
      <w:r w:rsidRPr="00BB02D7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ли об отказе в выдаче разрешения, подписание и выдача разрешения на строительство или мотивированного отказа в выдаче разрешения на строительство - 1 (один) рабочий день</w:t>
      </w:r>
      <w:r w:rsidR="00573B81" w:rsidRPr="00BB02D7">
        <w:rPr>
          <w:rFonts w:ascii="Times New Roman" w:hAnsi="Times New Roman" w:cs="Times New Roman"/>
          <w:sz w:val="28"/>
          <w:szCs w:val="28"/>
        </w:rPr>
        <w:t>;</w:t>
      </w:r>
    </w:p>
    <w:p w:rsidR="0042527C" w:rsidRPr="00BB02D7" w:rsidRDefault="00425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- продление срока действия разрешения на строительство;</w:t>
      </w:r>
    </w:p>
    <w:p w:rsidR="00573B81" w:rsidRPr="00BB02D7" w:rsidRDefault="00573B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- </w:t>
      </w:r>
      <w:r w:rsidR="0042527C" w:rsidRPr="00BB02D7">
        <w:rPr>
          <w:rFonts w:ascii="Times New Roman" w:hAnsi="Times New Roman" w:cs="Times New Roman"/>
          <w:sz w:val="28"/>
          <w:szCs w:val="28"/>
        </w:rPr>
        <w:t>внесение изменений в разрешение на строительство.</w:t>
      </w:r>
    </w:p>
    <w:p w:rsidR="00EE61A0" w:rsidRPr="00BB02D7" w:rsidRDefault="00EE61A0" w:rsidP="00EE61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3.1.2. Последовательность действий при предоставлении муниципальной услуги отражена в </w:t>
      </w:r>
      <w:hyperlink w:anchor="P748" w:history="1">
        <w:r w:rsidRPr="00BB02D7">
          <w:rPr>
            <w:rFonts w:ascii="Times New Roman" w:hAnsi="Times New Roman" w:cs="Times New Roman"/>
            <w:color w:val="0000FF"/>
            <w:sz w:val="28"/>
            <w:szCs w:val="28"/>
          </w:rPr>
          <w:t>блок-схеме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приведенной в приложении N </w:t>
      </w:r>
      <w:r w:rsidR="00917281" w:rsidRPr="00BB02D7">
        <w:rPr>
          <w:rFonts w:ascii="Times New Roman" w:hAnsi="Times New Roman" w:cs="Times New Roman"/>
          <w:sz w:val="28"/>
          <w:szCs w:val="28"/>
        </w:rPr>
        <w:t>2</w:t>
      </w:r>
      <w:r w:rsidRPr="00BB02D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E472C6" w:rsidRPr="00BB02D7" w:rsidRDefault="00E472C6" w:rsidP="00EE61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1A0" w:rsidRPr="00BB02D7" w:rsidRDefault="005D2BF2" w:rsidP="00EE61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3.</w:t>
      </w:r>
      <w:r w:rsidR="00EE61A0" w:rsidRPr="00BB02D7">
        <w:rPr>
          <w:rFonts w:ascii="Times New Roman" w:hAnsi="Times New Roman" w:cs="Times New Roman"/>
          <w:sz w:val="28"/>
          <w:szCs w:val="28"/>
        </w:rPr>
        <w:t>2</w:t>
      </w:r>
      <w:r w:rsidRPr="00BB02D7">
        <w:rPr>
          <w:rFonts w:ascii="Times New Roman" w:hAnsi="Times New Roman" w:cs="Times New Roman"/>
          <w:sz w:val="28"/>
          <w:szCs w:val="28"/>
        </w:rPr>
        <w:t>. Прием и регистрация заявления и</w:t>
      </w:r>
      <w:r w:rsidR="00907235" w:rsidRPr="00BB02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7235" w:rsidRPr="00BB02D7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  <w:r w:rsidR="00907235" w:rsidRPr="00BB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1A0" w:rsidRPr="00BB02D7" w:rsidRDefault="00907235" w:rsidP="00EE61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EE61A0" w:rsidRPr="00BB02D7" w:rsidRDefault="00EE61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3.</w:t>
      </w:r>
      <w:r w:rsidR="00EE61A0" w:rsidRPr="00BB02D7">
        <w:rPr>
          <w:rFonts w:ascii="Times New Roman" w:hAnsi="Times New Roman" w:cs="Times New Roman"/>
          <w:sz w:val="28"/>
          <w:szCs w:val="28"/>
        </w:rPr>
        <w:t>2</w:t>
      </w:r>
      <w:r w:rsidRPr="00BB02D7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: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2D7">
        <w:rPr>
          <w:rFonts w:ascii="Times New Roman" w:hAnsi="Times New Roman" w:cs="Times New Roman"/>
          <w:sz w:val="28"/>
          <w:szCs w:val="28"/>
        </w:rPr>
        <w:t>- личное обращение заявителя (физического лица или руководителя юридического лица) или его представителя, имеющего соответствующие полномочия действовать от имени заявителя, с комплектом документов, необходимых для выдачи разрешения на строительство;</w:t>
      </w:r>
      <w:proofErr w:type="gramEnd"/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- поступление в адрес </w:t>
      </w:r>
      <w:r w:rsidR="00907235" w:rsidRPr="00BB02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B02D7">
        <w:rPr>
          <w:rFonts w:ascii="Times New Roman" w:hAnsi="Times New Roman" w:cs="Times New Roman"/>
          <w:sz w:val="28"/>
          <w:szCs w:val="28"/>
        </w:rPr>
        <w:t xml:space="preserve">заявления с комплектом документов, необходимых для выдачи разрешения на строительство, в виде почтового отправления, в электронном виде или через </w:t>
      </w:r>
      <w:r w:rsidR="00EE61A0" w:rsidRPr="00BB02D7">
        <w:rPr>
          <w:rFonts w:ascii="Times New Roman" w:hAnsi="Times New Roman" w:cs="Times New Roman"/>
          <w:sz w:val="28"/>
          <w:szCs w:val="28"/>
        </w:rPr>
        <w:t>АУ «МФЦ»</w:t>
      </w:r>
      <w:r w:rsidRPr="00BB02D7">
        <w:rPr>
          <w:rFonts w:ascii="Times New Roman" w:hAnsi="Times New Roman" w:cs="Times New Roman"/>
          <w:sz w:val="28"/>
          <w:szCs w:val="28"/>
        </w:rPr>
        <w:t>.</w:t>
      </w:r>
    </w:p>
    <w:p w:rsidR="005D2BF2" w:rsidRPr="00BB02D7" w:rsidRDefault="00A562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74" w:history="1">
        <w:r w:rsidR="005D2BF2" w:rsidRPr="00BB02D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5D2BF2" w:rsidRPr="00BB02D7">
        <w:rPr>
          <w:rFonts w:ascii="Times New Roman" w:hAnsi="Times New Roman" w:cs="Times New Roman"/>
          <w:sz w:val="28"/>
          <w:szCs w:val="28"/>
        </w:rPr>
        <w:t xml:space="preserve"> о выдаче разрешения на строительство составляется по установленному образцу (приложение N </w:t>
      </w:r>
      <w:r w:rsidR="000B1BA2" w:rsidRPr="00BB02D7">
        <w:rPr>
          <w:rFonts w:ascii="Times New Roman" w:hAnsi="Times New Roman" w:cs="Times New Roman"/>
          <w:sz w:val="28"/>
          <w:szCs w:val="28"/>
        </w:rPr>
        <w:t>3</w:t>
      </w:r>
      <w:r w:rsidR="005D2BF2" w:rsidRPr="00BB02D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 Заявление может быть заполнено от руки или машинописным способом, распечатано посредством электронных </w:t>
      </w:r>
      <w:r w:rsidR="005D2BF2" w:rsidRPr="00BB02D7">
        <w:rPr>
          <w:rFonts w:ascii="Times New Roman" w:hAnsi="Times New Roman" w:cs="Times New Roman"/>
          <w:sz w:val="28"/>
          <w:szCs w:val="28"/>
        </w:rPr>
        <w:lastRenderedPageBreak/>
        <w:t>печатающих устройств.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на строительство </w:t>
      </w:r>
      <w:proofErr w:type="gramStart"/>
      <w:r w:rsidRPr="00BB02D7">
        <w:rPr>
          <w:rFonts w:ascii="Times New Roman" w:hAnsi="Times New Roman" w:cs="Times New Roman"/>
          <w:sz w:val="28"/>
          <w:szCs w:val="28"/>
        </w:rPr>
        <w:t>составляется в единственном экземпляре-подлиннике и подписывается</w:t>
      </w:r>
      <w:proofErr w:type="gramEnd"/>
      <w:r w:rsidRPr="00BB02D7">
        <w:rPr>
          <w:rFonts w:ascii="Times New Roman" w:hAnsi="Times New Roman" w:cs="Times New Roman"/>
          <w:sz w:val="28"/>
          <w:szCs w:val="28"/>
        </w:rPr>
        <w:t xml:space="preserve"> заявителем. Заявление от имени юридического лица подписывается руководителем или уполномоченным представителем в соответствии с законодательством.</w:t>
      </w:r>
    </w:p>
    <w:p w:rsidR="008364C5" w:rsidRPr="00BB02D7" w:rsidRDefault="008364C5" w:rsidP="00836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Порядок приема и сроки передачи в Администрацию заявления и документов из АУ «МФЦ» по предоставлению муниципальной услуги определяются соглашением между ними, но не позднее следующего рабочего дня после поступления заявления и документов в АУ «МФЦ».</w:t>
      </w:r>
    </w:p>
    <w:p w:rsidR="008364C5" w:rsidRPr="00BB02D7" w:rsidRDefault="008364C5" w:rsidP="008364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3.2.3. При наличии оснований, указанных в </w:t>
      </w:r>
      <w:hyperlink w:anchor="P187" w:history="1">
        <w:r w:rsidRPr="00BB02D7">
          <w:rPr>
            <w:rFonts w:ascii="Times New Roman" w:hAnsi="Times New Roman" w:cs="Times New Roman"/>
            <w:color w:val="0000FF"/>
            <w:sz w:val="28"/>
            <w:szCs w:val="28"/>
          </w:rPr>
          <w:t>п. 2.7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</w:t>
      </w:r>
      <w:proofErr w:type="gramStart"/>
      <w:r w:rsidRPr="00BB02D7">
        <w:rPr>
          <w:rFonts w:ascii="Times New Roman" w:hAnsi="Times New Roman" w:cs="Times New Roman"/>
          <w:sz w:val="28"/>
          <w:szCs w:val="28"/>
        </w:rPr>
        <w:t>объясняет заявителю содержание выявленных недостатков в представленных документах и предлагает</w:t>
      </w:r>
      <w:proofErr w:type="gramEnd"/>
      <w:r w:rsidRPr="00BB02D7">
        <w:rPr>
          <w:rFonts w:ascii="Times New Roman" w:hAnsi="Times New Roman" w:cs="Times New Roman"/>
          <w:sz w:val="28"/>
          <w:szCs w:val="28"/>
        </w:rPr>
        <w:t xml:space="preserve"> принять меры по их устранению.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3.</w:t>
      </w:r>
      <w:r w:rsidR="00EE61A0" w:rsidRPr="00BB02D7">
        <w:rPr>
          <w:rFonts w:ascii="Times New Roman" w:hAnsi="Times New Roman" w:cs="Times New Roman"/>
          <w:sz w:val="28"/>
          <w:szCs w:val="28"/>
        </w:rPr>
        <w:t>2</w:t>
      </w:r>
      <w:r w:rsidRPr="00BB02D7">
        <w:rPr>
          <w:rFonts w:ascii="Times New Roman" w:hAnsi="Times New Roman" w:cs="Times New Roman"/>
          <w:sz w:val="28"/>
          <w:szCs w:val="28"/>
        </w:rPr>
        <w:t>.</w:t>
      </w:r>
      <w:r w:rsidR="00405D34" w:rsidRPr="00BB02D7">
        <w:rPr>
          <w:rFonts w:ascii="Times New Roman" w:hAnsi="Times New Roman" w:cs="Times New Roman"/>
          <w:sz w:val="28"/>
          <w:szCs w:val="28"/>
        </w:rPr>
        <w:t>4</w:t>
      </w:r>
      <w:r w:rsidRPr="00BB02D7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ием и регистрация заявления и комплекта документов.</w:t>
      </w:r>
    </w:p>
    <w:p w:rsidR="00EE61A0" w:rsidRPr="00BB02D7" w:rsidRDefault="00EE61A0" w:rsidP="00EE61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3.2.</w:t>
      </w:r>
      <w:r w:rsidR="00405D34" w:rsidRPr="00BB02D7">
        <w:rPr>
          <w:rFonts w:ascii="Times New Roman" w:hAnsi="Times New Roman" w:cs="Times New Roman"/>
          <w:sz w:val="28"/>
          <w:szCs w:val="28"/>
        </w:rPr>
        <w:t>5</w:t>
      </w:r>
      <w:r w:rsidRPr="00BB02D7">
        <w:rPr>
          <w:rFonts w:ascii="Times New Roman" w:hAnsi="Times New Roman" w:cs="Times New Roman"/>
          <w:sz w:val="28"/>
          <w:szCs w:val="28"/>
        </w:rPr>
        <w:t>. Максимальный срок исполнения административной процедуры – 1 (один) рабочий день.</w:t>
      </w:r>
    </w:p>
    <w:p w:rsidR="00EE61A0" w:rsidRPr="00BB02D7" w:rsidRDefault="00EE61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1A0" w:rsidRPr="00BB02D7" w:rsidRDefault="00EE61A0" w:rsidP="00EE61A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3.3</w:t>
      </w:r>
      <w:r w:rsidR="005D2BF2" w:rsidRPr="00BB02D7">
        <w:rPr>
          <w:rFonts w:ascii="Times New Roman" w:hAnsi="Times New Roman" w:cs="Times New Roman"/>
          <w:sz w:val="28"/>
          <w:szCs w:val="28"/>
        </w:rPr>
        <w:t xml:space="preserve">. </w:t>
      </w:r>
      <w:r w:rsidRPr="00BB02D7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 истребование</w:t>
      </w:r>
    </w:p>
    <w:p w:rsidR="00EE61A0" w:rsidRPr="00BB02D7" w:rsidRDefault="00EE61A0" w:rsidP="00EE61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документов (сведений), указанных в </w:t>
      </w:r>
      <w:hyperlink w:anchor="P168" w:history="1">
        <w:r w:rsidRPr="00BB02D7">
          <w:rPr>
            <w:rFonts w:ascii="Times New Roman" w:hAnsi="Times New Roman" w:cs="Times New Roman"/>
            <w:color w:val="0000FF"/>
            <w:sz w:val="28"/>
            <w:szCs w:val="28"/>
          </w:rPr>
          <w:t>пункте 2.6.3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настоящего</w:t>
      </w:r>
    </w:p>
    <w:p w:rsidR="00EE61A0" w:rsidRPr="00BB02D7" w:rsidRDefault="00EE61A0" w:rsidP="00EE61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Административного регламента, в рамках межведомственного</w:t>
      </w:r>
    </w:p>
    <w:p w:rsidR="00EE61A0" w:rsidRPr="00BB02D7" w:rsidRDefault="00EE61A0" w:rsidP="00EE61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взаимодействия, которые находятся в распоряжении</w:t>
      </w:r>
    </w:p>
    <w:p w:rsidR="00EE61A0" w:rsidRPr="00BB02D7" w:rsidRDefault="00EE61A0" w:rsidP="00EE61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вления</w:t>
      </w:r>
    </w:p>
    <w:p w:rsidR="00EE61A0" w:rsidRPr="00BB02D7" w:rsidRDefault="00EE61A0" w:rsidP="00EE61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и иных органов</w:t>
      </w:r>
    </w:p>
    <w:p w:rsidR="00EE61A0" w:rsidRPr="00BB02D7" w:rsidRDefault="00EE61A0" w:rsidP="00EE61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3.</w:t>
      </w:r>
      <w:r w:rsidR="002D0E75" w:rsidRPr="00BB02D7">
        <w:rPr>
          <w:rFonts w:ascii="Times New Roman" w:hAnsi="Times New Roman" w:cs="Times New Roman"/>
          <w:sz w:val="28"/>
          <w:szCs w:val="28"/>
        </w:rPr>
        <w:t>3</w:t>
      </w:r>
      <w:r w:rsidRPr="00BB02D7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поступление заявления и прилагаемых к нему документов в </w:t>
      </w:r>
      <w:r w:rsidR="00405D34" w:rsidRPr="00BB02D7">
        <w:rPr>
          <w:rFonts w:ascii="Times New Roman" w:hAnsi="Times New Roman" w:cs="Times New Roman"/>
          <w:sz w:val="28"/>
          <w:szCs w:val="28"/>
        </w:rPr>
        <w:t>Администрацию</w:t>
      </w:r>
      <w:r w:rsidRPr="00BB02D7">
        <w:rPr>
          <w:rFonts w:ascii="Times New Roman" w:hAnsi="Times New Roman" w:cs="Times New Roman"/>
          <w:sz w:val="28"/>
          <w:szCs w:val="28"/>
        </w:rPr>
        <w:t>.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3.</w:t>
      </w:r>
      <w:r w:rsidR="002D0E75" w:rsidRPr="00BB02D7">
        <w:rPr>
          <w:rFonts w:ascii="Times New Roman" w:hAnsi="Times New Roman" w:cs="Times New Roman"/>
          <w:sz w:val="28"/>
          <w:szCs w:val="28"/>
        </w:rPr>
        <w:t>3</w:t>
      </w:r>
      <w:r w:rsidRPr="00BB02D7">
        <w:rPr>
          <w:rFonts w:ascii="Times New Roman" w:hAnsi="Times New Roman" w:cs="Times New Roman"/>
          <w:sz w:val="28"/>
          <w:szCs w:val="28"/>
        </w:rPr>
        <w:t>.</w:t>
      </w:r>
      <w:r w:rsidR="002D0E75" w:rsidRPr="00BB02D7">
        <w:rPr>
          <w:rFonts w:ascii="Times New Roman" w:hAnsi="Times New Roman" w:cs="Times New Roman"/>
          <w:sz w:val="28"/>
          <w:szCs w:val="28"/>
        </w:rPr>
        <w:t>2</w:t>
      </w:r>
      <w:r w:rsidRPr="00BB02D7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2D0E75" w:rsidRPr="00BB02D7">
        <w:rPr>
          <w:rFonts w:ascii="Times New Roman" w:hAnsi="Times New Roman" w:cs="Times New Roman"/>
          <w:sz w:val="28"/>
          <w:szCs w:val="28"/>
        </w:rPr>
        <w:t>Администрации</w:t>
      </w:r>
      <w:r w:rsidRPr="00BB02D7">
        <w:rPr>
          <w:rFonts w:ascii="Times New Roman" w:hAnsi="Times New Roman" w:cs="Times New Roman"/>
          <w:sz w:val="28"/>
          <w:szCs w:val="28"/>
        </w:rPr>
        <w:t xml:space="preserve">, на исполнение которому передано заявление, регистрирует принятое заявление согласно очередному порядковому номеру </w:t>
      </w:r>
      <w:r w:rsidR="002D0E75" w:rsidRPr="00BB02D7">
        <w:rPr>
          <w:rFonts w:ascii="Times New Roman" w:hAnsi="Times New Roman" w:cs="Times New Roman"/>
          <w:sz w:val="28"/>
          <w:szCs w:val="28"/>
        </w:rPr>
        <w:t>в журнале регистрации заявлений</w:t>
      </w:r>
      <w:r w:rsidRPr="00BB02D7">
        <w:rPr>
          <w:rFonts w:ascii="Times New Roman" w:hAnsi="Times New Roman" w:cs="Times New Roman"/>
          <w:sz w:val="28"/>
          <w:szCs w:val="28"/>
        </w:rPr>
        <w:t xml:space="preserve">. В журнал вносится запись о дате приема заявления, наименовании заявителя (физического или юридического лица), наименовании объекта, адресе объекта, стадии строительства, на которую выдается разрешение на строительство, проставляет отметку о предоставлении документов, указанных в </w:t>
      </w:r>
      <w:hyperlink w:anchor="P148" w:history="1">
        <w:r w:rsidRPr="00BB02D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D0E75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3.</w:t>
      </w:r>
      <w:r w:rsidR="002D0E75" w:rsidRPr="00BB02D7">
        <w:rPr>
          <w:rFonts w:ascii="Times New Roman" w:hAnsi="Times New Roman" w:cs="Times New Roman"/>
          <w:sz w:val="28"/>
          <w:szCs w:val="28"/>
        </w:rPr>
        <w:t>3.3</w:t>
      </w:r>
      <w:r w:rsidRPr="00BB02D7">
        <w:rPr>
          <w:rFonts w:ascii="Times New Roman" w:hAnsi="Times New Roman" w:cs="Times New Roman"/>
          <w:sz w:val="28"/>
          <w:szCs w:val="28"/>
        </w:rPr>
        <w:t xml:space="preserve">. В случае отсутствия документов, указанных в </w:t>
      </w:r>
      <w:hyperlink w:anchor="P171" w:history="1">
        <w:r w:rsidRPr="00BB02D7">
          <w:rPr>
            <w:rFonts w:ascii="Times New Roman" w:hAnsi="Times New Roman" w:cs="Times New Roman"/>
            <w:sz w:val="28"/>
            <w:szCs w:val="28"/>
          </w:rPr>
          <w:t>подпункте 2.6.</w:t>
        </w:r>
        <w:r w:rsidR="002D0E75" w:rsidRPr="00BB02D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D0E75" w:rsidRPr="00BB02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BB02D7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2D0E75" w:rsidRPr="00BB02D7">
        <w:rPr>
          <w:rFonts w:ascii="Times New Roman" w:hAnsi="Times New Roman" w:cs="Times New Roman"/>
          <w:sz w:val="28"/>
          <w:szCs w:val="28"/>
        </w:rPr>
        <w:t>Администрации</w:t>
      </w:r>
      <w:r w:rsidRPr="00BB02D7">
        <w:rPr>
          <w:rFonts w:ascii="Times New Roman" w:hAnsi="Times New Roman" w:cs="Times New Roman"/>
          <w:sz w:val="28"/>
          <w:szCs w:val="28"/>
        </w:rPr>
        <w:t xml:space="preserve">, в рамках межведомственного взаимодействия в срок не позднее трех рабочих дней со дня получения заявления о выдаче разрешения на строительство направляет </w:t>
      </w:r>
      <w:r w:rsidR="002D0E75" w:rsidRPr="00BB02D7">
        <w:rPr>
          <w:rFonts w:ascii="Times New Roman" w:hAnsi="Times New Roman" w:cs="Times New Roman"/>
          <w:sz w:val="28"/>
          <w:szCs w:val="28"/>
        </w:rPr>
        <w:t>межведомственные запросы:</w:t>
      </w:r>
    </w:p>
    <w:p w:rsidR="002D0E75" w:rsidRPr="00BB02D7" w:rsidRDefault="002D0E75" w:rsidP="002D0E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- 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</w:t>
      </w:r>
      <w:r w:rsidRPr="00BB02D7">
        <w:rPr>
          <w:rFonts w:ascii="Times New Roman" w:hAnsi="Times New Roman" w:cs="Times New Roman"/>
          <w:sz w:val="28"/>
          <w:szCs w:val="28"/>
        </w:rPr>
        <w:lastRenderedPageBreak/>
        <w:t>с ним о зарегистрированных правах на земельный участок, если право на него зарегистрировано в Едином государственном реестре прав на недвижимое имущество и сделок с ним;</w:t>
      </w:r>
    </w:p>
    <w:p w:rsidR="002D0E75" w:rsidRPr="00BB02D7" w:rsidRDefault="002714CE" w:rsidP="002D0E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-</w:t>
      </w:r>
      <w:r w:rsidR="002D0E75" w:rsidRPr="00BB02D7">
        <w:rPr>
          <w:rFonts w:ascii="Times New Roman" w:hAnsi="Times New Roman" w:cs="Times New Roman"/>
          <w:sz w:val="28"/>
          <w:szCs w:val="28"/>
        </w:rPr>
        <w:t xml:space="preserve"> в органы местного самоуправления на получение градостроительного плана земельного участка,</w:t>
      </w:r>
      <w:r w:rsidR="00E0293B" w:rsidRPr="00BB02D7">
        <w:rPr>
          <w:rFonts w:ascii="Times New Roman" w:hAnsi="Times New Roman" w:cs="Times New Roman"/>
          <w:sz w:val="28"/>
          <w:szCs w:val="28"/>
        </w:rPr>
        <w:t xml:space="preserve"> в котором, в числе прочего, содержится информация об ограничениях использования земельного участка, в том </w:t>
      </w:r>
      <w:proofErr w:type="gramStart"/>
      <w:r w:rsidR="00E0293B" w:rsidRPr="00BB02D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E0293B" w:rsidRPr="00BB02D7">
        <w:rPr>
          <w:rFonts w:ascii="Times New Roman" w:hAnsi="Times New Roman" w:cs="Times New Roman"/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, а также о необходимости предоставления решения о согласовании архитектурно-градостроительного облика объекта,</w:t>
      </w:r>
      <w:r w:rsidR="002D0E75" w:rsidRPr="00BB02D7">
        <w:rPr>
          <w:rFonts w:ascii="Times New Roman" w:hAnsi="Times New Roman" w:cs="Times New Roman"/>
          <w:sz w:val="28"/>
          <w:szCs w:val="28"/>
        </w:rPr>
        <w:t xml:space="preserve"> выданн</w:t>
      </w:r>
      <w:r w:rsidR="00E0293B" w:rsidRPr="00BB02D7">
        <w:rPr>
          <w:rFonts w:ascii="Times New Roman" w:hAnsi="Times New Roman" w:cs="Times New Roman"/>
          <w:sz w:val="28"/>
          <w:szCs w:val="28"/>
        </w:rPr>
        <w:t>ого</w:t>
      </w:r>
      <w:r w:rsidR="002D0E75" w:rsidRPr="00BB02D7">
        <w:rPr>
          <w:rFonts w:ascii="Times New Roman" w:hAnsi="Times New Roman" w:cs="Times New Roman"/>
          <w:sz w:val="28"/>
          <w:szCs w:val="28"/>
        </w:rPr>
        <w:t xml:space="preserve">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проекта планировки территории и проекта межевания территории, и получения разрешения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</w:t>
      </w:r>
      <w:hyperlink r:id="rId27" w:history="1">
        <w:r w:rsidR="002D0E75" w:rsidRPr="00BB02D7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="002D0E75" w:rsidRPr="00BB02D7">
        <w:rPr>
          <w:rFonts w:ascii="Times New Roman" w:hAnsi="Times New Roman" w:cs="Times New Roman"/>
          <w:sz w:val="28"/>
          <w:szCs w:val="28"/>
        </w:rPr>
        <w:t>ГрК РФ).</w:t>
      </w:r>
    </w:p>
    <w:p w:rsidR="002D0E75" w:rsidRPr="00BB02D7" w:rsidRDefault="002D0E75" w:rsidP="002D0E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2D0E75" w:rsidRPr="00BB02D7" w:rsidRDefault="002D0E75" w:rsidP="002D0E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3.</w:t>
      </w:r>
      <w:r w:rsidR="002D0E75" w:rsidRPr="00BB02D7">
        <w:rPr>
          <w:rFonts w:ascii="Times New Roman" w:hAnsi="Times New Roman" w:cs="Times New Roman"/>
          <w:sz w:val="28"/>
          <w:szCs w:val="28"/>
        </w:rPr>
        <w:t>3.4</w:t>
      </w:r>
      <w:r w:rsidRPr="00BB02D7">
        <w:rPr>
          <w:rFonts w:ascii="Times New Roman" w:hAnsi="Times New Roman" w:cs="Times New Roman"/>
          <w:sz w:val="28"/>
          <w:szCs w:val="28"/>
        </w:rPr>
        <w:t xml:space="preserve">. По результатам полученных сведений (документов) специалист </w:t>
      </w:r>
      <w:r w:rsidR="002D0E75" w:rsidRPr="00BB02D7">
        <w:rPr>
          <w:rFonts w:ascii="Times New Roman" w:hAnsi="Times New Roman" w:cs="Times New Roman"/>
          <w:sz w:val="28"/>
          <w:szCs w:val="28"/>
        </w:rPr>
        <w:t>Администрации</w:t>
      </w:r>
      <w:r w:rsidRPr="00BB02D7">
        <w:rPr>
          <w:rFonts w:ascii="Times New Roman" w:hAnsi="Times New Roman" w:cs="Times New Roman"/>
          <w:sz w:val="28"/>
          <w:szCs w:val="28"/>
        </w:rPr>
        <w:t xml:space="preserve"> осуществляет проверку документов, представленных заявителем.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317FF" w:rsidRPr="00BB02D7">
        <w:rPr>
          <w:rFonts w:ascii="Times New Roman" w:hAnsi="Times New Roman" w:cs="Times New Roman"/>
          <w:sz w:val="28"/>
          <w:szCs w:val="28"/>
        </w:rPr>
        <w:t>Администрации</w:t>
      </w:r>
      <w:r w:rsidRPr="00BB02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2D7">
        <w:rPr>
          <w:rFonts w:ascii="Times New Roman" w:hAnsi="Times New Roman" w:cs="Times New Roman"/>
          <w:sz w:val="28"/>
          <w:szCs w:val="28"/>
        </w:rPr>
        <w:t>проверяет представленные и полученные в рамках межведомственного взаимодействия документы и удостоверяется</w:t>
      </w:r>
      <w:proofErr w:type="gramEnd"/>
      <w:r w:rsidRPr="00BB02D7">
        <w:rPr>
          <w:rFonts w:ascii="Times New Roman" w:hAnsi="Times New Roman" w:cs="Times New Roman"/>
          <w:sz w:val="28"/>
          <w:szCs w:val="28"/>
        </w:rPr>
        <w:t xml:space="preserve">, что документы представлены в полном объеме, согласно </w:t>
      </w:r>
      <w:hyperlink w:anchor="P148" w:history="1">
        <w:r w:rsidRPr="00BB02D7">
          <w:rPr>
            <w:rFonts w:ascii="Times New Roman" w:hAnsi="Times New Roman" w:cs="Times New Roman"/>
            <w:sz w:val="28"/>
            <w:szCs w:val="28"/>
          </w:rPr>
          <w:t>пункту 2.6</w:t>
        </w:r>
      </w:hyperlink>
      <w:r w:rsidRPr="00BB02D7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.</w:t>
      </w:r>
    </w:p>
    <w:p w:rsidR="002714CE" w:rsidRPr="00BB02D7" w:rsidRDefault="002714CE" w:rsidP="00271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2D7">
        <w:rPr>
          <w:rFonts w:ascii="Times New Roman" w:hAnsi="Times New Roman" w:cs="Times New Roman"/>
          <w:sz w:val="28"/>
          <w:szCs w:val="28"/>
        </w:rPr>
        <w:t>В случае поступления в рамках межведомственного взаимодействия ответа на межведомственный запрос об отсутствии документа и (или) информации, необходимых для предоставления разрешения на строительство, если соответствующий документ не был представлен заявителем по собственной инициативе, специалист в течение 1 рабочего дня со дня получения указанного ответа направляет заявителю уведомление о получении такого ответа с предложением о представлении документов и (или) информации, необходимых</w:t>
      </w:r>
      <w:proofErr w:type="gramEnd"/>
      <w:r w:rsidRPr="00BB02D7">
        <w:rPr>
          <w:rFonts w:ascii="Times New Roman" w:hAnsi="Times New Roman" w:cs="Times New Roman"/>
          <w:sz w:val="28"/>
          <w:szCs w:val="28"/>
        </w:rPr>
        <w:t xml:space="preserve"> для предоставления разрешения на строительство.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3.</w:t>
      </w:r>
      <w:r w:rsidR="002714CE" w:rsidRPr="00BB02D7">
        <w:rPr>
          <w:rFonts w:ascii="Times New Roman" w:hAnsi="Times New Roman" w:cs="Times New Roman"/>
          <w:sz w:val="28"/>
          <w:szCs w:val="28"/>
        </w:rPr>
        <w:t>3.5.</w:t>
      </w:r>
      <w:r w:rsidRPr="00BB02D7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установление отсутствия оснований, указанных в </w:t>
      </w:r>
      <w:hyperlink w:anchor="P186" w:history="1">
        <w:r w:rsidRPr="00BB02D7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714CE" w:rsidRPr="00BB02D7" w:rsidRDefault="002714CE" w:rsidP="00271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lastRenderedPageBreak/>
        <w:t>3.3.6. Максимальный срок исполнения административной процедуры -  - 3 (три) рабочих дня.</w:t>
      </w:r>
    </w:p>
    <w:p w:rsidR="00E0293B" w:rsidRPr="00BB02D7" w:rsidRDefault="005D2BF2" w:rsidP="00E0293B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BB02D7">
        <w:t>3.</w:t>
      </w:r>
      <w:r w:rsidR="002714CE" w:rsidRPr="00BB02D7">
        <w:t>4</w:t>
      </w:r>
      <w:r w:rsidRPr="00BB02D7">
        <w:t>. Проверка соответствия</w:t>
      </w:r>
      <w:r w:rsidR="00E0293B" w:rsidRPr="00BB02D7">
        <w:t xml:space="preserve">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 </w:t>
      </w:r>
      <w:r w:rsidRPr="00BB02D7"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E0293B" w:rsidRPr="00BB02D7">
        <w:t xml:space="preserve">, в котором, в числе прочего, содержится информация об ограничениях использования земельного участка, в том </w:t>
      </w:r>
      <w:proofErr w:type="gramStart"/>
      <w:r w:rsidR="00E0293B" w:rsidRPr="00BB02D7">
        <w:t>числе</w:t>
      </w:r>
      <w:proofErr w:type="gramEnd"/>
      <w:r w:rsidR="00E0293B" w:rsidRPr="00BB02D7">
        <w:t xml:space="preserve"> если земельный участок полностью или частично </w:t>
      </w:r>
      <w:proofErr w:type="gramStart"/>
      <w:r w:rsidR="00E0293B" w:rsidRPr="00BB02D7">
        <w:t>расположен в границах зон с особыми условиями использования территорий, а также о необходимости предоставления решения о согласовании архитектурно-градостроительного облика объекта</w:t>
      </w:r>
      <w:r w:rsidRPr="00BB02D7">
        <w:t>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</w:t>
      </w:r>
      <w:proofErr w:type="gramEnd"/>
      <w:r w:rsidRPr="00BB02D7">
        <w:t xml:space="preserve"> </w:t>
      </w:r>
      <w:proofErr w:type="gramStart"/>
      <w:r w:rsidRPr="00BB02D7">
        <w:t>законодательством Российской Федерации;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 подготовка разрешения на строительство или мотивированного отказа в выдаче разрешения на строительство - 2 (два) рабочих дня и включает:</w:t>
      </w:r>
      <w:proofErr w:type="gramEnd"/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- проверку соответствия названия параметров объекта, указанных в заявлении, </w:t>
      </w:r>
      <w:r w:rsidR="00E0293B" w:rsidRPr="00BB02D7">
        <w:rPr>
          <w:rFonts w:ascii="Times New Roman" w:hAnsi="Times New Roman" w:cs="Times New Roman"/>
          <w:sz w:val="28"/>
          <w:szCs w:val="28"/>
        </w:rPr>
        <w:t xml:space="preserve">проектной документации и </w:t>
      </w:r>
      <w:r w:rsidRPr="00BB02D7">
        <w:rPr>
          <w:rFonts w:ascii="Times New Roman" w:hAnsi="Times New Roman" w:cs="Times New Roman"/>
          <w:sz w:val="28"/>
          <w:szCs w:val="28"/>
        </w:rPr>
        <w:t>положительному заключению экспертизы проектной документации</w:t>
      </w:r>
      <w:r w:rsidR="00E0293B" w:rsidRPr="00BB02D7">
        <w:rPr>
          <w:rFonts w:ascii="Times New Roman" w:hAnsi="Times New Roman" w:cs="Times New Roman"/>
          <w:sz w:val="28"/>
          <w:szCs w:val="28"/>
        </w:rPr>
        <w:t>, в случае наличия его наличия</w:t>
      </w:r>
      <w:r w:rsidRPr="00BB02D7">
        <w:rPr>
          <w:rFonts w:ascii="Times New Roman" w:hAnsi="Times New Roman" w:cs="Times New Roman"/>
          <w:sz w:val="28"/>
          <w:szCs w:val="28"/>
        </w:rPr>
        <w:t>;</w:t>
      </w:r>
    </w:p>
    <w:p w:rsidR="00E0293B" w:rsidRPr="00BB02D7" w:rsidRDefault="00E0293B" w:rsidP="00C739D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BB02D7">
        <w:t xml:space="preserve">-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в котором, в числе прочего, содержится информация об ограничениях использования земельного участка, в том </w:t>
      </w:r>
      <w:proofErr w:type="gramStart"/>
      <w:r w:rsidRPr="00BB02D7">
        <w:t>числе</w:t>
      </w:r>
      <w:proofErr w:type="gramEnd"/>
      <w:r w:rsidRPr="00BB02D7">
        <w:t xml:space="preserve"> если земельный участок полностью или частично </w:t>
      </w:r>
      <w:proofErr w:type="gramStart"/>
      <w:r w:rsidRPr="00BB02D7">
        <w:t>расположен в границах зон с особыми условиями использования территорий, а также о необходимости предоставления решения о согласовании архитектурно-градостроительного облика объекта</w:t>
      </w:r>
      <w:r w:rsidR="00E472C6" w:rsidRPr="00BB02D7">
        <w:t xml:space="preserve">, </w:t>
      </w:r>
      <w:r w:rsidR="00C739DD" w:rsidRPr="00BB02D7">
        <w:t xml:space="preserve">или в случае выдачи разрешения на строительство линейного объекта требованиям проекта планировки территории и проекта межевания территории, </w:t>
      </w:r>
      <w:r w:rsidR="00E472C6" w:rsidRPr="00BB02D7">
        <w:t xml:space="preserve">а также допустимости размещения объекта капитального строительства в соответствии с разрешенным использованием </w:t>
      </w:r>
      <w:r w:rsidR="00E472C6" w:rsidRPr="00BB02D7">
        <w:lastRenderedPageBreak/>
        <w:t>земельного участка и ограничениями, установленными в соответствии с земельным и иным</w:t>
      </w:r>
      <w:proofErr w:type="gramEnd"/>
      <w:r w:rsidR="00E472C6" w:rsidRPr="00BB02D7">
        <w:t xml:space="preserve"> законодательством Российской Федерации</w:t>
      </w:r>
      <w:r w:rsidRPr="00BB02D7">
        <w:t>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-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</w:t>
      </w:r>
      <w:r w:rsidR="00E472C6" w:rsidRPr="00BB02D7">
        <w:rPr>
          <w:rFonts w:ascii="Times New Roman" w:hAnsi="Times New Roman" w:cs="Times New Roman"/>
          <w:sz w:val="28"/>
          <w:szCs w:val="28"/>
        </w:rPr>
        <w:t xml:space="preserve"> или схемы планировочной организации земельного участка с обозначением места размещения объекта индивидуального жилищного строительства </w:t>
      </w:r>
      <w:r w:rsidRPr="00BB02D7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- подготовка разрешения на строительство или мотивированного отказа в выдаче разрешения на строительство.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3.</w:t>
      </w:r>
      <w:r w:rsidR="002714CE" w:rsidRPr="00BB02D7">
        <w:rPr>
          <w:rFonts w:ascii="Times New Roman" w:hAnsi="Times New Roman" w:cs="Times New Roman"/>
          <w:sz w:val="28"/>
          <w:szCs w:val="28"/>
        </w:rPr>
        <w:t>4</w:t>
      </w:r>
      <w:r w:rsidRPr="00BB02D7">
        <w:rPr>
          <w:rFonts w:ascii="Times New Roman" w:hAnsi="Times New Roman" w:cs="Times New Roman"/>
          <w:sz w:val="28"/>
          <w:szCs w:val="28"/>
        </w:rPr>
        <w:t xml:space="preserve">.1. Результатом административной процедуры является подготовка проекта </w:t>
      </w:r>
      <w:hyperlink r:id="rId28" w:history="1">
        <w:r w:rsidRPr="00BB02D7">
          <w:rPr>
            <w:rFonts w:ascii="Times New Roman" w:hAnsi="Times New Roman" w:cs="Times New Roman"/>
            <w:sz w:val="28"/>
            <w:szCs w:val="28"/>
          </w:rPr>
          <w:t>разрешения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на строительство по форме, установленной Приказом Министерства строительства и жилищно-коммунального хозяйства Российской Федерации от 19.02.2015 N 117/</w:t>
      </w:r>
      <w:proofErr w:type="spellStart"/>
      <w:proofErr w:type="gramStart"/>
      <w:r w:rsidRPr="00BB02D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BB02D7">
        <w:rPr>
          <w:rFonts w:ascii="Times New Roman" w:hAnsi="Times New Roman" w:cs="Times New Roman"/>
          <w:sz w:val="28"/>
          <w:szCs w:val="28"/>
        </w:rPr>
        <w:t xml:space="preserve"> "Об утверждении формы разрешения на строительство и формы разрешения на ввод объекта в эксплуатацию", или отказа в выдаче разрешения на строительство с указанием причин такого отказа.</w:t>
      </w:r>
    </w:p>
    <w:p w:rsidR="00573B81" w:rsidRPr="00BB02D7" w:rsidRDefault="00573B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B81" w:rsidRPr="00BB02D7" w:rsidRDefault="005D2BF2" w:rsidP="00573B8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3.</w:t>
      </w:r>
      <w:r w:rsidR="002714CE" w:rsidRPr="00BB02D7">
        <w:rPr>
          <w:rFonts w:ascii="Times New Roman" w:hAnsi="Times New Roman" w:cs="Times New Roman"/>
          <w:sz w:val="28"/>
          <w:szCs w:val="28"/>
        </w:rPr>
        <w:t>5</w:t>
      </w:r>
      <w:r w:rsidRPr="00BB02D7">
        <w:rPr>
          <w:rFonts w:ascii="Times New Roman" w:hAnsi="Times New Roman" w:cs="Times New Roman"/>
          <w:sz w:val="28"/>
          <w:szCs w:val="28"/>
        </w:rPr>
        <w:t>. Принятие решения о выдаче разрешения на строительство или об отказе в выдаче разрешения, подписание и выдача разрешения на строительство или мотивированного отказа в выдаче разрешения на строительство</w:t>
      </w:r>
    </w:p>
    <w:p w:rsidR="00573B81" w:rsidRPr="00BB02D7" w:rsidRDefault="00573B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3.</w:t>
      </w:r>
      <w:r w:rsidR="00573B81" w:rsidRPr="00BB02D7">
        <w:rPr>
          <w:rFonts w:ascii="Times New Roman" w:hAnsi="Times New Roman" w:cs="Times New Roman"/>
          <w:sz w:val="28"/>
          <w:szCs w:val="28"/>
        </w:rPr>
        <w:t>5</w:t>
      </w:r>
      <w:r w:rsidRPr="00BB02D7">
        <w:rPr>
          <w:rFonts w:ascii="Times New Roman" w:hAnsi="Times New Roman" w:cs="Times New Roman"/>
          <w:sz w:val="28"/>
          <w:szCs w:val="28"/>
        </w:rPr>
        <w:t xml:space="preserve">.1. Подготовленный специалистом проект разрешения на строительство или отказ в выдаче разрешения на строительство передается на согласование </w:t>
      </w:r>
      <w:r w:rsidR="00573B81" w:rsidRPr="00BB02D7">
        <w:rPr>
          <w:rFonts w:ascii="Times New Roman" w:hAnsi="Times New Roman" w:cs="Times New Roman"/>
          <w:sz w:val="28"/>
          <w:szCs w:val="28"/>
        </w:rPr>
        <w:t>уполномоченному должностному лицу Администрации</w:t>
      </w:r>
      <w:r w:rsidRPr="00BB02D7">
        <w:rPr>
          <w:rFonts w:ascii="Times New Roman" w:hAnsi="Times New Roman" w:cs="Times New Roman"/>
          <w:sz w:val="28"/>
          <w:szCs w:val="28"/>
        </w:rPr>
        <w:t>.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3.</w:t>
      </w:r>
      <w:r w:rsidR="00573B81" w:rsidRPr="00BB02D7">
        <w:rPr>
          <w:rFonts w:ascii="Times New Roman" w:hAnsi="Times New Roman" w:cs="Times New Roman"/>
          <w:sz w:val="28"/>
          <w:szCs w:val="28"/>
        </w:rPr>
        <w:t>5</w:t>
      </w:r>
      <w:r w:rsidRPr="00BB02D7">
        <w:rPr>
          <w:rFonts w:ascii="Times New Roman" w:hAnsi="Times New Roman" w:cs="Times New Roman"/>
          <w:sz w:val="28"/>
          <w:szCs w:val="28"/>
        </w:rPr>
        <w:t xml:space="preserve">.2. Проект разрешения на строительство или отказ в выдаче разрешения на строительство </w:t>
      </w:r>
      <w:proofErr w:type="gramStart"/>
      <w:r w:rsidRPr="00BB02D7">
        <w:rPr>
          <w:rFonts w:ascii="Times New Roman" w:hAnsi="Times New Roman" w:cs="Times New Roman"/>
          <w:sz w:val="28"/>
          <w:szCs w:val="28"/>
        </w:rPr>
        <w:t>рассматривается и визируется</w:t>
      </w:r>
      <w:proofErr w:type="gramEnd"/>
      <w:r w:rsidRPr="00BB02D7">
        <w:rPr>
          <w:rFonts w:ascii="Times New Roman" w:hAnsi="Times New Roman" w:cs="Times New Roman"/>
          <w:sz w:val="28"/>
          <w:szCs w:val="28"/>
        </w:rPr>
        <w:t xml:space="preserve"> на оборотной </w:t>
      </w:r>
      <w:r w:rsidR="00573B81" w:rsidRPr="00BB02D7">
        <w:rPr>
          <w:rFonts w:ascii="Times New Roman" w:hAnsi="Times New Roman" w:cs="Times New Roman"/>
          <w:sz w:val="28"/>
          <w:szCs w:val="28"/>
        </w:rPr>
        <w:t xml:space="preserve">уполномоченному должностному лицу Администрации </w:t>
      </w:r>
      <w:r w:rsidRPr="00BB02D7">
        <w:rPr>
          <w:rFonts w:ascii="Times New Roman" w:hAnsi="Times New Roman" w:cs="Times New Roman"/>
          <w:sz w:val="28"/>
          <w:szCs w:val="28"/>
        </w:rPr>
        <w:t xml:space="preserve">и передается </w:t>
      </w:r>
      <w:r w:rsidR="00907235" w:rsidRPr="00BB02D7">
        <w:rPr>
          <w:rFonts w:ascii="Times New Roman" w:hAnsi="Times New Roman" w:cs="Times New Roman"/>
          <w:sz w:val="28"/>
          <w:szCs w:val="28"/>
        </w:rPr>
        <w:t xml:space="preserve">уполномоченному должностному лицу Администрации </w:t>
      </w:r>
      <w:r w:rsidRPr="00BB02D7">
        <w:rPr>
          <w:rFonts w:ascii="Times New Roman" w:hAnsi="Times New Roman" w:cs="Times New Roman"/>
          <w:sz w:val="28"/>
          <w:szCs w:val="28"/>
        </w:rPr>
        <w:t xml:space="preserve">для принятия окончательного решения и подписания документа. В случае соблюдения всех требований законодательства и при наличии законных оснований </w:t>
      </w:r>
      <w:r w:rsidR="002B0946" w:rsidRPr="00BB02D7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Администрации </w:t>
      </w:r>
      <w:proofErr w:type="gramStart"/>
      <w:r w:rsidRPr="00BB02D7">
        <w:rPr>
          <w:rFonts w:ascii="Times New Roman" w:hAnsi="Times New Roman" w:cs="Times New Roman"/>
          <w:sz w:val="28"/>
          <w:szCs w:val="28"/>
        </w:rPr>
        <w:t>принимает окончательное решение и подписывает</w:t>
      </w:r>
      <w:proofErr w:type="gramEnd"/>
      <w:r w:rsidRPr="00BB02D7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 или мотивированный отказ в выдаче разрешения на строительство.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3.</w:t>
      </w:r>
      <w:r w:rsidR="00573B81" w:rsidRPr="00BB02D7">
        <w:rPr>
          <w:rFonts w:ascii="Times New Roman" w:hAnsi="Times New Roman" w:cs="Times New Roman"/>
          <w:sz w:val="28"/>
          <w:szCs w:val="28"/>
        </w:rPr>
        <w:t>5</w:t>
      </w:r>
      <w:r w:rsidRPr="00BB02D7">
        <w:rPr>
          <w:rFonts w:ascii="Times New Roman" w:hAnsi="Times New Roman" w:cs="Times New Roman"/>
          <w:sz w:val="28"/>
          <w:szCs w:val="28"/>
        </w:rPr>
        <w:t xml:space="preserve">.3. При поступлении в </w:t>
      </w:r>
      <w:r w:rsidR="002B0946" w:rsidRPr="00BB02D7">
        <w:rPr>
          <w:rFonts w:ascii="Times New Roman" w:hAnsi="Times New Roman" w:cs="Times New Roman"/>
          <w:sz w:val="28"/>
          <w:szCs w:val="28"/>
        </w:rPr>
        <w:t>Администрацию</w:t>
      </w:r>
      <w:r w:rsidRPr="00BB02D7">
        <w:rPr>
          <w:rFonts w:ascii="Times New Roman" w:hAnsi="Times New Roman" w:cs="Times New Roman"/>
          <w:sz w:val="28"/>
          <w:szCs w:val="28"/>
        </w:rPr>
        <w:t xml:space="preserve"> заявления о получении </w:t>
      </w:r>
      <w:r w:rsidR="00907235" w:rsidRPr="00BB02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B02D7">
        <w:rPr>
          <w:rFonts w:ascii="Times New Roman" w:hAnsi="Times New Roman" w:cs="Times New Roman"/>
          <w:sz w:val="28"/>
          <w:szCs w:val="28"/>
        </w:rPr>
        <w:t>услуги через МФЦ зарегистрированные документы направляются с сопроводительным письмом в адрес МФЦ в день регистрации указанных документов в журнале регистрации.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3.</w:t>
      </w:r>
      <w:r w:rsidR="00573B81" w:rsidRPr="00BB02D7">
        <w:rPr>
          <w:rFonts w:ascii="Times New Roman" w:hAnsi="Times New Roman" w:cs="Times New Roman"/>
          <w:sz w:val="28"/>
          <w:szCs w:val="28"/>
        </w:rPr>
        <w:t>5</w:t>
      </w:r>
      <w:r w:rsidRPr="00BB02D7">
        <w:rPr>
          <w:rFonts w:ascii="Times New Roman" w:hAnsi="Times New Roman" w:cs="Times New Roman"/>
          <w:sz w:val="28"/>
          <w:szCs w:val="28"/>
        </w:rPr>
        <w:t xml:space="preserve">.4. Результатом административной процедуры является подготовка разрешения на строительство или мотивированного отказа в предоставлении </w:t>
      </w:r>
      <w:r w:rsidR="00907235" w:rsidRPr="00BB02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B02D7">
        <w:rPr>
          <w:rFonts w:ascii="Times New Roman" w:hAnsi="Times New Roman" w:cs="Times New Roman"/>
          <w:sz w:val="28"/>
          <w:szCs w:val="28"/>
        </w:rPr>
        <w:t>услуги.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3.</w:t>
      </w:r>
      <w:r w:rsidR="00573B81" w:rsidRPr="00BB02D7">
        <w:rPr>
          <w:rFonts w:ascii="Times New Roman" w:hAnsi="Times New Roman" w:cs="Times New Roman"/>
          <w:sz w:val="28"/>
          <w:szCs w:val="28"/>
        </w:rPr>
        <w:t>5</w:t>
      </w:r>
      <w:r w:rsidRPr="00BB02D7">
        <w:rPr>
          <w:rFonts w:ascii="Times New Roman" w:hAnsi="Times New Roman" w:cs="Times New Roman"/>
          <w:sz w:val="28"/>
          <w:szCs w:val="28"/>
        </w:rPr>
        <w:t xml:space="preserve">.5. Разрешение на строительство выдается на весь срок, предусмотренный проектом организации строительства объекта </w:t>
      </w:r>
      <w:r w:rsidRPr="00BB02D7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за исключением случаев, если такое разрешение выдается на отдельные этапы строительства, реконструкции.</w:t>
      </w:r>
    </w:p>
    <w:p w:rsidR="00573B81" w:rsidRPr="00BB02D7" w:rsidRDefault="00573B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3.5.6. Максимальный срок исполнения административной процедуры -  - 1 (один) рабочий дня.</w:t>
      </w:r>
    </w:p>
    <w:p w:rsidR="004636C0" w:rsidRPr="00BB02D7" w:rsidRDefault="004636C0" w:rsidP="00463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3.5.7</w:t>
      </w:r>
      <w:proofErr w:type="gramStart"/>
      <w:r w:rsidRPr="00BB02D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B02D7">
        <w:rPr>
          <w:rFonts w:ascii="Times New Roman" w:hAnsi="Times New Roman" w:cs="Times New Roman"/>
          <w:sz w:val="28"/>
          <w:szCs w:val="28"/>
        </w:rPr>
        <w:t xml:space="preserve"> течение трех дней со дня выдачи разрешения на строительство Администрация направляет копию такого разрешения в инспекцию государственного строительного надзора Воронежской области, уполномоченную на осуществление государственного строительного надзора.</w:t>
      </w:r>
    </w:p>
    <w:p w:rsidR="008C2CB5" w:rsidRPr="00BB02D7" w:rsidRDefault="001D39F4" w:rsidP="008C2C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BB02D7">
        <w:t xml:space="preserve">3.5.7. </w:t>
      </w:r>
      <w:r w:rsidR="008C2CB5" w:rsidRPr="00BB02D7">
        <w:t xml:space="preserve">В десятидневный срок со дня выдачи застройщику разрешения на строительство в границах </w:t>
      </w:r>
      <w:proofErr w:type="spellStart"/>
      <w:r w:rsidR="008C2CB5" w:rsidRPr="00BB02D7">
        <w:t>приаэродромной</w:t>
      </w:r>
      <w:proofErr w:type="spellEnd"/>
      <w:r w:rsidR="008C2CB5" w:rsidRPr="00BB02D7">
        <w:t xml:space="preserve"> территории Администрация представляет копию такого разрешения в уполномоченный Правительством Российской Федерации федеральный орган исполнительной власти.</w:t>
      </w:r>
    </w:p>
    <w:p w:rsidR="008C2CB5" w:rsidRPr="00EE21BD" w:rsidRDefault="008C2CB5" w:rsidP="008C2C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21BD">
        <w:t xml:space="preserve">(положение вступает в действие с 30 сентября 2017 года в соответствии с Федеральным </w:t>
      </w:r>
      <w:hyperlink r:id="rId29" w:history="1">
        <w:r w:rsidRPr="00EE21BD">
          <w:t>законом</w:t>
        </w:r>
      </w:hyperlink>
      <w:r w:rsidRPr="00EE21BD">
        <w:t xml:space="preserve"> от 01.07.2017 N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EE21BD">
        <w:t>приаэродромной</w:t>
      </w:r>
      <w:proofErr w:type="spellEnd"/>
      <w:r w:rsidRPr="00EE21BD">
        <w:t xml:space="preserve"> территории и санитарно-защитной зоны»)</w:t>
      </w:r>
    </w:p>
    <w:p w:rsidR="008C2CB5" w:rsidRPr="00BB02D7" w:rsidRDefault="008C2CB5" w:rsidP="008C2CB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73B81" w:rsidRPr="00BB02D7" w:rsidRDefault="00573B81" w:rsidP="00573B81">
      <w:pPr>
        <w:autoSpaceDE w:val="0"/>
        <w:autoSpaceDN w:val="0"/>
        <w:adjustRightInd w:val="0"/>
        <w:spacing w:after="0" w:line="240" w:lineRule="auto"/>
        <w:ind w:firstLine="540"/>
        <w:jc w:val="center"/>
      </w:pPr>
      <w:r w:rsidRPr="00BB02D7">
        <w:t>3.6. Продление срока действия разрешения на строительство</w:t>
      </w:r>
    </w:p>
    <w:p w:rsidR="00573B81" w:rsidRPr="00BB02D7" w:rsidRDefault="00573B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73B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3.6.1. </w:t>
      </w:r>
      <w:r w:rsidR="005D2BF2" w:rsidRPr="00BB02D7">
        <w:rPr>
          <w:rFonts w:ascii="Times New Roman" w:hAnsi="Times New Roman" w:cs="Times New Roman"/>
          <w:sz w:val="28"/>
          <w:szCs w:val="28"/>
        </w:rPr>
        <w:t xml:space="preserve">Срок действия разрешения на строительство может быть продлен по </w:t>
      </w:r>
      <w:hyperlink w:anchor="P642" w:history="1">
        <w:r w:rsidR="005D2BF2" w:rsidRPr="00BB02D7">
          <w:rPr>
            <w:rFonts w:ascii="Times New Roman" w:hAnsi="Times New Roman" w:cs="Times New Roman"/>
            <w:sz w:val="28"/>
            <w:szCs w:val="28"/>
          </w:rPr>
          <w:t>заявлению</w:t>
        </w:r>
      </w:hyperlink>
      <w:r w:rsidR="005D2BF2" w:rsidRPr="00BB02D7">
        <w:rPr>
          <w:rFonts w:ascii="Times New Roman" w:hAnsi="Times New Roman" w:cs="Times New Roman"/>
          <w:sz w:val="28"/>
          <w:szCs w:val="28"/>
        </w:rPr>
        <w:t xml:space="preserve"> застройщика, поданному не менее чем за шестьдесят дней до истечения срока действия разрешения (приложение N </w:t>
      </w:r>
      <w:r w:rsidR="000B1BA2" w:rsidRPr="00BB02D7">
        <w:rPr>
          <w:rFonts w:ascii="Times New Roman" w:hAnsi="Times New Roman" w:cs="Times New Roman"/>
          <w:sz w:val="28"/>
          <w:szCs w:val="28"/>
        </w:rPr>
        <w:t>4</w:t>
      </w:r>
      <w:r w:rsidR="005D2BF2" w:rsidRPr="00BB02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В продлении срока действия разрешения на строительство должно быть отказано в случае, если строительство, реконструкция объекта капитального строительства не начаты до истечения срока подачи такого заявления.</w:t>
      </w:r>
    </w:p>
    <w:p w:rsidR="0027331D" w:rsidRPr="00BB02D7" w:rsidRDefault="0027331D" w:rsidP="0027331D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BB02D7">
        <w:t>В случае</w:t>
      </w:r>
      <w:proofErr w:type="gramStart"/>
      <w:r w:rsidRPr="00BB02D7">
        <w:t>,</w:t>
      </w:r>
      <w:proofErr w:type="gramEnd"/>
      <w:r w:rsidRPr="00BB02D7">
        <w:t xml:space="preserve">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</w:t>
      </w:r>
      <w:proofErr w:type="gramStart"/>
      <w:r w:rsidRPr="00BB02D7">
        <w:t>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</w:t>
      </w:r>
      <w:proofErr w:type="gramEnd"/>
    </w:p>
    <w:p w:rsidR="004636C0" w:rsidRPr="00BB02D7" w:rsidRDefault="00463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6C0" w:rsidRPr="00BB02D7" w:rsidRDefault="004636C0" w:rsidP="004636C0">
      <w:pPr>
        <w:autoSpaceDE w:val="0"/>
        <w:autoSpaceDN w:val="0"/>
        <w:adjustRightInd w:val="0"/>
        <w:spacing w:after="0" w:line="240" w:lineRule="auto"/>
        <w:ind w:firstLine="540"/>
        <w:jc w:val="center"/>
      </w:pPr>
      <w:r w:rsidRPr="00BB02D7">
        <w:t>3.7. Внесение изменений в разрешение на строительство</w:t>
      </w:r>
    </w:p>
    <w:p w:rsidR="004636C0" w:rsidRPr="00BB02D7" w:rsidRDefault="00463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3.</w:t>
      </w:r>
      <w:r w:rsidR="004636C0" w:rsidRPr="00BB02D7">
        <w:rPr>
          <w:rFonts w:ascii="Times New Roman" w:hAnsi="Times New Roman" w:cs="Times New Roman"/>
          <w:sz w:val="28"/>
          <w:szCs w:val="28"/>
        </w:rPr>
        <w:t>7.1</w:t>
      </w:r>
      <w:r w:rsidRPr="00BB02D7">
        <w:rPr>
          <w:rFonts w:ascii="Times New Roman" w:hAnsi="Times New Roman" w:cs="Times New Roman"/>
          <w:sz w:val="28"/>
          <w:szCs w:val="28"/>
        </w:rPr>
        <w:t xml:space="preserve">. В срок не более чем десять рабочих дней со дня получения от </w:t>
      </w:r>
      <w:r w:rsidRPr="00BB02D7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 уведомления о переходе прав на земельные участки, права пользования недрами, об образовании земельного участка, </w:t>
      </w:r>
      <w:r w:rsidR="002B0946" w:rsidRPr="00BB02D7">
        <w:rPr>
          <w:rFonts w:ascii="Times New Roman" w:hAnsi="Times New Roman" w:cs="Times New Roman"/>
          <w:sz w:val="28"/>
          <w:szCs w:val="28"/>
        </w:rPr>
        <w:t>Администрация</w:t>
      </w:r>
      <w:r w:rsidRPr="00BB02D7">
        <w:rPr>
          <w:rFonts w:ascii="Times New Roman" w:hAnsi="Times New Roman" w:cs="Times New Roman"/>
          <w:sz w:val="28"/>
          <w:szCs w:val="28"/>
        </w:rPr>
        <w:t xml:space="preserve"> принимает решение о внесении изменений в разрешение на строительство.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3.</w:t>
      </w:r>
      <w:r w:rsidR="004636C0" w:rsidRPr="00BB02D7">
        <w:rPr>
          <w:rFonts w:ascii="Times New Roman" w:hAnsi="Times New Roman" w:cs="Times New Roman"/>
          <w:sz w:val="28"/>
          <w:szCs w:val="28"/>
        </w:rPr>
        <w:t>7.2</w:t>
      </w:r>
      <w:r w:rsidRPr="00BB02D7">
        <w:rPr>
          <w:rFonts w:ascii="Times New Roman" w:hAnsi="Times New Roman" w:cs="Times New Roman"/>
          <w:sz w:val="28"/>
          <w:szCs w:val="28"/>
        </w:rPr>
        <w:t>. Основанием для отказа во внесении изменений в разрешение на строительство является: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1) непредставление физическим или юридическим лицом правоустанавливающего документа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2) отсутствие в уведомлении о переходе прав на земельный участок, права пользования недрами, об образовании земельного участка реквизитов следующих документов: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- правоустанавливающих документов на такие земельные участки в случае, если физическое или юридическое лицо приобрело права на земельный участок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- решения об образовании земельных участков путем объединения земельных участков; раздела, перераспределения земельных участков или выдела из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-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;</w:t>
      </w:r>
    </w:p>
    <w:p w:rsidR="00187F43" w:rsidRPr="00BB02D7" w:rsidRDefault="00187F43" w:rsidP="00187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BB02D7">
        <w:rPr>
          <w:rFonts w:eastAsia="Times New Roman"/>
          <w:lang w:eastAsia="ru-RU"/>
        </w:rPr>
        <w:t>- решения о предоставлении права пользования недрами и решения о переоформлении лицензии на право пользования недрами</w:t>
      </w:r>
      <w:proofErr w:type="gramStart"/>
      <w:r w:rsidRPr="00BB02D7">
        <w:rPr>
          <w:rFonts w:eastAsia="Times New Roman"/>
          <w:lang w:eastAsia="ru-RU"/>
        </w:rPr>
        <w:t xml:space="preserve"> ;</w:t>
      </w:r>
      <w:proofErr w:type="gramEnd"/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3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5D2BF2" w:rsidRPr="00BB02D7" w:rsidRDefault="005D2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2D7">
        <w:rPr>
          <w:rFonts w:ascii="Times New Roman" w:hAnsi="Times New Roman" w:cs="Times New Roman"/>
          <w:sz w:val="28"/>
          <w:szCs w:val="28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 образования земельных участков путем раздела, перераспределения земельных участков или выдела из земельных участков.</w:t>
      </w:r>
      <w:proofErr w:type="gramEnd"/>
    </w:p>
    <w:p w:rsidR="00AA5C25" w:rsidRPr="00BB02D7" w:rsidRDefault="00AA5C25" w:rsidP="00AA5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3.7.3. В случае если земельные участки были образованы в границах зоны размещения линейного объекта, предусмотренной проектом планировки территории, </w:t>
      </w:r>
      <w:proofErr w:type="gramStart"/>
      <w:r w:rsidRPr="00BB02D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B02D7">
        <w:rPr>
          <w:rFonts w:ascii="Times New Roman" w:hAnsi="Times New Roman" w:cs="Times New Roman"/>
          <w:sz w:val="28"/>
          <w:szCs w:val="28"/>
        </w:rPr>
        <w:t xml:space="preserve"> если для получения разрешения на строительство линейного объекта была представлена проектная документация, разработанная на основании проекта планировки территории и проекта межевания территории, сохраняется действие ранее выданного разрешения </w:t>
      </w:r>
      <w:r w:rsidRPr="00BB02D7">
        <w:rPr>
          <w:rFonts w:ascii="Times New Roman" w:hAnsi="Times New Roman" w:cs="Times New Roman"/>
          <w:sz w:val="28"/>
          <w:szCs w:val="28"/>
        </w:rPr>
        <w:lastRenderedPageBreak/>
        <w:t>на строительство такого объекта и внесение изменений в такое разрешение не требуется.</w:t>
      </w:r>
    </w:p>
    <w:p w:rsidR="00AA5C25" w:rsidRPr="00BB02D7" w:rsidRDefault="00AA5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C25" w:rsidRPr="00BB02D7" w:rsidRDefault="00AA5C25" w:rsidP="00AA5C2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3.8. Подача заявителем запроса и иных документов,</w:t>
      </w:r>
    </w:p>
    <w:p w:rsidR="00AA5C25" w:rsidRPr="00BB02D7" w:rsidRDefault="00AA5C25" w:rsidP="00AA5C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02D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B02D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прием</w:t>
      </w:r>
    </w:p>
    <w:p w:rsidR="00AA5C25" w:rsidRPr="00BB02D7" w:rsidRDefault="00AA5C25" w:rsidP="00AA5C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таких запросов и документов в электронной форме</w:t>
      </w:r>
    </w:p>
    <w:p w:rsidR="00AA5C25" w:rsidRPr="00BB02D7" w:rsidRDefault="00AA5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A92" w:rsidRPr="00BB02D7" w:rsidRDefault="002B5A92" w:rsidP="002B5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3.8.1. </w:t>
      </w:r>
      <w:proofErr w:type="gramStart"/>
      <w:r w:rsidRPr="00BB02D7">
        <w:rPr>
          <w:rFonts w:ascii="Times New Roman" w:hAnsi="Times New Roman" w:cs="Times New Roman"/>
          <w:sz w:val="28"/>
          <w:szCs w:val="28"/>
        </w:rPr>
        <w:t>Подача заявителем заявления и иных документов, необходимых для предоставления муниципальной услуги, в электронной форме предусмотрена при помощи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  <w:proofErr w:type="gramEnd"/>
    </w:p>
    <w:p w:rsidR="002B5A92" w:rsidRPr="00BB02D7" w:rsidRDefault="002B5A92" w:rsidP="002B5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3.8.2. Заявитель вправе получить сведения о ходе предоставления муниципальной услуги в электронной форм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2B5A92" w:rsidRPr="00BB02D7" w:rsidRDefault="002B5A92" w:rsidP="002B5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3.8.2.  Заявитель может </w:t>
      </w:r>
      <w:proofErr w:type="gramStart"/>
      <w:r w:rsidRPr="00BB02D7">
        <w:rPr>
          <w:rFonts w:ascii="Times New Roman" w:hAnsi="Times New Roman" w:cs="Times New Roman"/>
          <w:sz w:val="28"/>
          <w:szCs w:val="28"/>
        </w:rPr>
        <w:t>предоставлять необходимые документы</w:t>
      </w:r>
      <w:proofErr w:type="gramEnd"/>
      <w:r w:rsidRPr="00BB02D7">
        <w:rPr>
          <w:rFonts w:ascii="Times New Roman" w:hAnsi="Times New Roman" w:cs="Times New Roman"/>
          <w:sz w:val="28"/>
          <w:szCs w:val="28"/>
        </w:rPr>
        <w:t xml:space="preserve"> самостоятельно в электронном виде.</w:t>
      </w:r>
    </w:p>
    <w:p w:rsidR="002B5A92" w:rsidRPr="00BB02D7" w:rsidRDefault="002B5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5A92" w:rsidRPr="00BB02D7" w:rsidRDefault="002B5A92" w:rsidP="002B5A92">
      <w:pPr>
        <w:pStyle w:val="a3"/>
        <w:tabs>
          <w:tab w:val="left" w:pos="1560"/>
        </w:tabs>
        <w:spacing w:line="240" w:lineRule="auto"/>
        <w:ind w:left="709"/>
        <w:jc w:val="center"/>
        <w:rPr>
          <w:sz w:val="28"/>
          <w:szCs w:val="28"/>
        </w:rPr>
      </w:pPr>
      <w:r w:rsidRPr="00BB02D7">
        <w:rPr>
          <w:sz w:val="28"/>
          <w:szCs w:val="28"/>
        </w:rPr>
        <w:t xml:space="preserve">4. ФОРМЫ </w:t>
      </w:r>
      <w:proofErr w:type="gramStart"/>
      <w:r w:rsidRPr="00BB02D7">
        <w:rPr>
          <w:sz w:val="28"/>
          <w:szCs w:val="28"/>
        </w:rPr>
        <w:t>КОНТРОЛЯ ЗА</w:t>
      </w:r>
      <w:proofErr w:type="gramEnd"/>
      <w:r w:rsidRPr="00BB02D7">
        <w:rPr>
          <w:sz w:val="28"/>
          <w:szCs w:val="28"/>
        </w:rPr>
        <w:t xml:space="preserve"> ИСПОЛНЕНИЕМ АДМИНИСТРАТИВНОГО РЕГЛАМЕНТА.</w:t>
      </w:r>
    </w:p>
    <w:p w:rsidR="002B5A92" w:rsidRPr="00BB02D7" w:rsidRDefault="002B5A92" w:rsidP="002B5A92">
      <w:pPr>
        <w:pStyle w:val="a3"/>
        <w:tabs>
          <w:tab w:val="left" w:pos="1560"/>
        </w:tabs>
        <w:spacing w:line="240" w:lineRule="auto"/>
        <w:ind w:left="0" w:firstLine="709"/>
        <w:rPr>
          <w:b/>
          <w:sz w:val="28"/>
          <w:szCs w:val="28"/>
        </w:rPr>
      </w:pPr>
    </w:p>
    <w:p w:rsidR="002B5A92" w:rsidRPr="00BB02D7" w:rsidRDefault="002B5A92" w:rsidP="002B5A92">
      <w:pPr>
        <w:pStyle w:val="ab"/>
        <w:ind w:firstLine="708"/>
        <w:jc w:val="both"/>
      </w:pPr>
      <w:r w:rsidRPr="00BB02D7"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2B5A92" w:rsidRPr="00BB02D7" w:rsidRDefault="002B5A92" w:rsidP="002B5A92">
      <w:pPr>
        <w:pStyle w:val="ab"/>
        <w:ind w:firstLine="708"/>
        <w:jc w:val="both"/>
      </w:pPr>
      <w:r w:rsidRPr="00BB02D7"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2B5A92" w:rsidRPr="00BB02D7" w:rsidRDefault="002B5A92" w:rsidP="002B5A92">
      <w:pPr>
        <w:pStyle w:val="ab"/>
        <w:jc w:val="both"/>
      </w:pPr>
      <w:r w:rsidRPr="00BB02D7"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2B5A92" w:rsidRPr="00BB02D7" w:rsidRDefault="002B5A92" w:rsidP="002B5A92">
      <w:pPr>
        <w:pStyle w:val="ab"/>
        <w:ind w:firstLine="708"/>
        <w:jc w:val="both"/>
      </w:pPr>
      <w:r w:rsidRPr="00BB02D7"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2B5A92" w:rsidRPr="00BB02D7" w:rsidRDefault="002B5A92" w:rsidP="002B5A92">
      <w:pPr>
        <w:pStyle w:val="ab"/>
        <w:ind w:firstLine="708"/>
        <w:jc w:val="both"/>
      </w:pPr>
      <w:r w:rsidRPr="00BB02D7">
        <w:t>4.4. Проведение текущего контроля должно осуществляться не реже двух раз в год.</w:t>
      </w:r>
    </w:p>
    <w:p w:rsidR="002B5A92" w:rsidRPr="00BB02D7" w:rsidRDefault="002B5A92" w:rsidP="002B5A92">
      <w:pPr>
        <w:pStyle w:val="ab"/>
        <w:ind w:firstLine="708"/>
        <w:jc w:val="both"/>
      </w:pPr>
      <w:r w:rsidRPr="00BB02D7">
        <w:lastRenderedPageBreak/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2B5A92" w:rsidRPr="00BB02D7" w:rsidRDefault="002B5A92" w:rsidP="002B5A92">
      <w:pPr>
        <w:pStyle w:val="ab"/>
        <w:ind w:firstLine="708"/>
        <w:jc w:val="both"/>
      </w:pPr>
      <w:r w:rsidRPr="00BB02D7">
        <w:t xml:space="preserve">Результаты проверки оформляются в виде справки, в которой </w:t>
      </w:r>
      <w:proofErr w:type="gramStart"/>
      <w:r w:rsidRPr="00BB02D7">
        <w:t>отмечаются выявленные недостатки и указываются</w:t>
      </w:r>
      <w:proofErr w:type="gramEnd"/>
      <w:r w:rsidRPr="00BB02D7">
        <w:t xml:space="preserve"> предложения по их устранению.</w:t>
      </w:r>
    </w:p>
    <w:p w:rsidR="002B5A92" w:rsidRPr="00BB02D7" w:rsidRDefault="002B5A92" w:rsidP="002B5A92">
      <w:pPr>
        <w:pStyle w:val="ab"/>
        <w:ind w:firstLine="708"/>
        <w:jc w:val="both"/>
      </w:pPr>
      <w:r w:rsidRPr="00BB02D7"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2B5A92" w:rsidRPr="00BB02D7" w:rsidRDefault="002B5A92" w:rsidP="002B5A92">
      <w:pPr>
        <w:pStyle w:val="ab"/>
        <w:ind w:firstLine="708"/>
        <w:jc w:val="both"/>
      </w:pPr>
      <w:r w:rsidRPr="00BB02D7">
        <w:t xml:space="preserve">4.5 </w:t>
      </w:r>
      <w:proofErr w:type="gramStart"/>
      <w:r w:rsidRPr="00BB02D7">
        <w:t>Контроль за</w:t>
      </w:r>
      <w:proofErr w:type="gramEnd"/>
      <w:r w:rsidRPr="00BB02D7"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2B5A92" w:rsidRPr="00BB02D7" w:rsidRDefault="002B5A92" w:rsidP="002B5A92">
      <w:pPr>
        <w:pStyle w:val="ab"/>
        <w:jc w:val="both"/>
      </w:pPr>
    </w:p>
    <w:p w:rsidR="002317FF" w:rsidRPr="00BB02D7" w:rsidRDefault="002317FF" w:rsidP="002B5A92">
      <w:pPr>
        <w:pStyle w:val="ab"/>
        <w:jc w:val="both"/>
      </w:pPr>
    </w:p>
    <w:p w:rsidR="002B5A92" w:rsidRPr="00BB02D7" w:rsidRDefault="002B5A92" w:rsidP="002B5A92">
      <w:pPr>
        <w:pStyle w:val="ab"/>
        <w:jc w:val="center"/>
        <w:rPr>
          <w:rFonts w:eastAsia="SimSun"/>
          <w:lang w:eastAsia="zh-CN"/>
        </w:rPr>
      </w:pPr>
      <w:r w:rsidRPr="00BB02D7"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B5A92" w:rsidRPr="00BB02D7" w:rsidRDefault="002B5A92" w:rsidP="002B5A92">
      <w:pPr>
        <w:pStyle w:val="ab"/>
        <w:ind w:firstLine="708"/>
        <w:jc w:val="both"/>
      </w:pPr>
      <w:r w:rsidRPr="00BB02D7"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2B5A92" w:rsidRPr="00BB02D7" w:rsidRDefault="002B5A92" w:rsidP="002B5A92">
      <w:pPr>
        <w:pStyle w:val="ab"/>
        <w:ind w:firstLine="708"/>
        <w:jc w:val="both"/>
      </w:pPr>
      <w:r w:rsidRPr="00BB02D7">
        <w:t>5.2. Заявитель может обратиться с жалобой, в том числе в следующих случаях:</w:t>
      </w:r>
    </w:p>
    <w:p w:rsidR="002B5A92" w:rsidRPr="00BB02D7" w:rsidRDefault="002B5A92" w:rsidP="002B5A92">
      <w:pPr>
        <w:pStyle w:val="ab"/>
        <w:jc w:val="both"/>
      </w:pPr>
      <w:r w:rsidRPr="00BB02D7">
        <w:t>1) нарушение срока регистрации заявления заявителя об оказании муниципальной услуги;</w:t>
      </w:r>
    </w:p>
    <w:p w:rsidR="002B5A92" w:rsidRPr="00BB02D7" w:rsidRDefault="002B5A92" w:rsidP="002B5A92">
      <w:pPr>
        <w:pStyle w:val="ab"/>
        <w:jc w:val="both"/>
      </w:pPr>
      <w:r w:rsidRPr="00BB02D7">
        <w:t>2) нарушение срока предоставления муниципальной услуги;</w:t>
      </w:r>
    </w:p>
    <w:p w:rsidR="002B5A92" w:rsidRPr="00BB02D7" w:rsidRDefault="002B5A92" w:rsidP="002B5A92">
      <w:pPr>
        <w:pStyle w:val="ab"/>
        <w:jc w:val="both"/>
      </w:pPr>
      <w:r w:rsidRPr="00BB02D7">
        <w:t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</w:t>
      </w:r>
      <w:r w:rsidR="00287BB7">
        <w:t xml:space="preserve">управления </w:t>
      </w:r>
      <w:r w:rsidRPr="00BB02D7">
        <w:t xml:space="preserve"> </w:t>
      </w:r>
      <w:r w:rsidR="00287BB7">
        <w:t>Дмитриевского сельского поселения</w:t>
      </w:r>
      <w:r w:rsidR="00287BB7" w:rsidRPr="00C100F5">
        <w:t xml:space="preserve"> </w:t>
      </w:r>
      <w:r w:rsidR="00287BB7">
        <w:t xml:space="preserve">Панинского муниципального района Воронежской области </w:t>
      </w:r>
      <w:r w:rsidRPr="00BB02D7">
        <w:t>для предоставления муниципальной услуги;</w:t>
      </w:r>
    </w:p>
    <w:p w:rsidR="002B5A92" w:rsidRPr="00BB02D7" w:rsidRDefault="002B5A92" w:rsidP="002B5A92">
      <w:pPr>
        <w:pStyle w:val="ab"/>
        <w:jc w:val="both"/>
      </w:pPr>
      <w:r w:rsidRPr="00BB02D7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</w:t>
      </w:r>
      <w:r w:rsidR="00287BB7">
        <w:t>равления Дмитриевского сельского поселения</w:t>
      </w:r>
      <w:r w:rsidR="00287BB7" w:rsidRPr="00C100F5">
        <w:t xml:space="preserve"> </w:t>
      </w:r>
      <w:r w:rsidR="00287BB7">
        <w:t>Панинского муниципального района Воронежской области</w:t>
      </w:r>
      <w:r w:rsidRPr="00BB02D7">
        <w:t xml:space="preserve"> для предоставления муниципальной услуги, у заявителя;</w:t>
      </w:r>
    </w:p>
    <w:p w:rsidR="002B5A92" w:rsidRPr="00BB02D7" w:rsidRDefault="002B5A92" w:rsidP="002B5A92">
      <w:pPr>
        <w:pStyle w:val="ab"/>
        <w:jc w:val="both"/>
      </w:pPr>
      <w:r w:rsidRPr="00BB02D7"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</w:t>
      </w:r>
      <w:r w:rsidR="00287BB7">
        <w:t>ления</w:t>
      </w:r>
      <w:r w:rsidR="00287BB7" w:rsidRPr="00287BB7">
        <w:t xml:space="preserve"> </w:t>
      </w:r>
      <w:r w:rsidR="00287BB7">
        <w:t>Дмитриевского сельского поселения</w:t>
      </w:r>
      <w:r w:rsidR="00287BB7" w:rsidRPr="00C100F5">
        <w:t xml:space="preserve"> </w:t>
      </w:r>
      <w:r w:rsidR="00287BB7">
        <w:t>Панинского муниципального района Воронежской области</w:t>
      </w:r>
      <w:proofErr w:type="gramStart"/>
      <w:r w:rsidR="00287BB7">
        <w:t xml:space="preserve"> </w:t>
      </w:r>
      <w:r w:rsidRPr="00BB02D7">
        <w:t>;</w:t>
      </w:r>
      <w:proofErr w:type="gramEnd"/>
    </w:p>
    <w:p w:rsidR="002B5A92" w:rsidRPr="00BB02D7" w:rsidRDefault="002B5A92" w:rsidP="002B5A92">
      <w:pPr>
        <w:pStyle w:val="ab"/>
        <w:jc w:val="both"/>
      </w:pPr>
      <w:r w:rsidRPr="00BB02D7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</w:t>
      </w:r>
      <w:r w:rsidR="00287BB7">
        <w:t>в местного самоуправления Дмитриевского сельского поселения</w:t>
      </w:r>
      <w:r w:rsidR="00287BB7" w:rsidRPr="00C100F5">
        <w:t xml:space="preserve"> </w:t>
      </w:r>
      <w:r w:rsidR="00287BB7">
        <w:t>Панинского муниципального района Воронежской области</w:t>
      </w:r>
      <w:r w:rsidRPr="00BB02D7">
        <w:t>;</w:t>
      </w:r>
    </w:p>
    <w:p w:rsidR="002B5A92" w:rsidRPr="00BB02D7" w:rsidRDefault="002B5A92" w:rsidP="002B5A92">
      <w:pPr>
        <w:pStyle w:val="ab"/>
        <w:jc w:val="both"/>
      </w:pPr>
      <w:proofErr w:type="gramStart"/>
      <w:r w:rsidRPr="00BB02D7"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B5A92" w:rsidRPr="00BB02D7" w:rsidRDefault="002B5A92" w:rsidP="002B5A92">
      <w:pPr>
        <w:pStyle w:val="ab"/>
        <w:ind w:firstLine="708"/>
        <w:jc w:val="both"/>
      </w:pPr>
      <w:r w:rsidRPr="00BB02D7">
        <w:t>5.3. Основанием для начала процедуры досудебного (внесудебного) обжалования является поступившая жалоба.</w:t>
      </w:r>
    </w:p>
    <w:p w:rsidR="002B5A92" w:rsidRPr="00BB02D7" w:rsidRDefault="002B5A92" w:rsidP="002B5A92">
      <w:pPr>
        <w:pStyle w:val="ab"/>
        <w:jc w:val="both"/>
      </w:pPr>
      <w:r w:rsidRPr="00BB02D7">
        <w:t xml:space="preserve">Жалоба может быть направлена по почте, через </w:t>
      </w:r>
      <w:r w:rsidR="00872FB8" w:rsidRPr="00BB02D7">
        <w:t>АУ «МФЦ»</w:t>
      </w:r>
      <w:r w:rsidRPr="00BB02D7">
        <w:t>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2B5A92" w:rsidRPr="00BB02D7" w:rsidRDefault="002B5A92" w:rsidP="002B5A92">
      <w:pPr>
        <w:pStyle w:val="ab"/>
        <w:ind w:firstLine="708"/>
        <w:jc w:val="both"/>
      </w:pPr>
      <w:r w:rsidRPr="00BB02D7">
        <w:t>5.4. Жалоба должна содержать:</w:t>
      </w:r>
    </w:p>
    <w:p w:rsidR="002B5A92" w:rsidRPr="00BB02D7" w:rsidRDefault="002B5A92" w:rsidP="002B5A92">
      <w:pPr>
        <w:pStyle w:val="ab"/>
        <w:jc w:val="both"/>
      </w:pPr>
      <w:r w:rsidRPr="00BB02D7"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2B5A92" w:rsidRPr="00BB02D7" w:rsidRDefault="002B5A92" w:rsidP="002B5A92">
      <w:pPr>
        <w:pStyle w:val="ab"/>
        <w:jc w:val="both"/>
      </w:pPr>
      <w:proofErr w:type="gramStart"/>
      <w:r w:rsidRPr="00BB02D7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B5A92" w:rsidRPr="00BB02D7" w:rsidRDefault="002B5A92" w:rsidP="002B5A92">
      <w:pPr>
        <w:pStyle w:val="ab"/>
        <w:jc w:val="both"/>
      </w:pPr>
      <w:r w:rsidRPr="00BB02D7"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2B5A92" w:rsidRPr="00BB02D7" w:rsidRDefault="002B5A92" w:rsidP="002B5A92">
      <w:pPr>
        <w:pStyle w:val="ab"/>
        <w:jc w:val="both"/>
      </w:pPr>
      <w:r w:rsidRPr="00BB02D7"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B5A92" w:rsidRPr="00BB02D7" w:rsidRDefault="002B5A92" w:rsidP="002B5A92">
      <w:pPr>
        <w:pStyle w:val="ab"/>
        <w:ind w:firstLine="708"/>
        <w:jc w:val="both"/>
      </w:pPr>
      <w:r w:rsidRPr="00BB02D7">
        <w:t>5.5. Заявитель может обжаловать решения и действия (бездействие) должностных лиц, муниципальных служащих Администрации главе Администрации</w:t>
      </w:r>
      <w:r w:rsidRPr="00BB02D7">
        <w:rPr>
          <w:rStyle w:val="a7"/>
        </w:rPr>
        <w:footnoteReference w:id="2"/>
      </w:r>
      <w:r w:rsidRPr="00BB02D7">
        <w:t>.</w:t>
      </w:r>
    </w:p>
    <w:p w:rsidR="002B5A92" w:rsidRPr="00BB02D7" w:rsidRDefault="002B5A92" w:rsidP="002B5A92">
      <w:pPr>
        <w:pStyle w:val="ab"/>
        <w:ind w:firstLine="708"/>
        <w:jc w:val="both"/>
      </w:pPr>
      <w:r w:rsidRPr="00BB02D7">
        <w:lastRenderedPageBreak/>
        <w:t>5.6.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2B5A92" w:rsidRPr="00BB02D7" w:rsidRDefault="002B5A92" w:rsidP="002B5A92">
      <w:pPr>
        <w:pStyle w:val="ab"/>
        <w:ind w:firstLine="708"/>
        <w:jc w:val="both"/>
      </w:pPr>
      <w:r w:rsidRPr="00BB02D7"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2B5A92" w:rsidRPr="00BB02D7" w:rsidRDefault="002B5A92" w:rsidP="002B5A92">
      <w:pPr>
        <w:pStyle w:val="ab"/>
        <w:ind w:firstLine="708"/>
        <w:jc w:val="both"/>
      </w:pPr>
      <w:r w:rsidRPr="00BB02D7"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2B5A92" w:rsidRPr="00BB02D7" w:rsidRDefault="002B5A92" w:rsidP="002B5A92">
      <w:pPr>
        <w:pStyle w:val="ab"/>
        <w:ind w:firstLine="708"/>
        <w:jc w:val="both"/>
      </w:pPr>
      <w:r w:rsidRPr="00BB02D7"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2B5A92" w:rsidRPr="00BB02D7" w:rsidRDefault="002B5A92" w:rsidP="002B5A92">
      <w:pPr>
        <w:pStyle w:val="ab"/>
        <w:jc w:val="both"/>
      </w:pPr>
      <w:r w:rsidRPr="00BB02D7"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2B5A92" w:rsidRPr="00BB02D7" w:rsidRDefault="002B5A92" w:rsidP="002B5A92">
      <w:pPr>
        <w:pStyle w:val="ab"/>
        <w:jc w:val="both"/>
      </w:pPr>
      <w:r w:rsidRPr="00BB02D7">
        <w:t>2) подача жалобы лицом, полномочия которого не подтверждены в порядке, установленном законодательством;</w:t>
      </w:r>
    </w:p>
    <w:p w:rsidR="002B5A92" w:rsidRPr="00BB02D7" w:rsidRDefault="002B5A92" w:rsidP="002B5A92">
      <w:pPr>
        <w:pStyle w:val="ab"/>
        <w:jc w:val="both"/>
      </w:pPr>
      <w:r w:rsidRPr="00BB02D7"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2B5A92" w:rsidRPr="00BB02D7" w:rsidRDefault="002B5A92" w:rsidP="002B5A92">
      <w:pPr>
        <w:pStyle w:val="ab"/>
        <w:ind w:firstLine="708"/>
        <w:jc w:val="both"/>
      </w:pPr>
      <w:r w:rsidRPr="00BB02D7"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2B5A92" w:rsidRPr="00BB02D7" w:rsidRDefault="002B5A92" w:rsidP="002B5A92">
      <w:pPr>
        <w:pStyle w:val="ab"/>
        <w:jc w:val="both"/>
      </w:pPr>
      <w:r w:rsidRPr="00BB02D7"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B5A92" w:rsidRPr="00BB02D7" w:rsidRDefault="002B5A92" w:rsidP="002B5A92">
      <w:pPr>
        <w:pStyle w:val="ab"/>
        <w:jc w:val="both"/>
      </w:pPr>
      <w:r w:rsidRPr="00BB02D7"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B5A92" w:rsidRPr="00BB02D7" w:rsidRDefault="002B5A92" w:rsidP="002B5A92">
      <w:pPr>
        <w:pStyle w:val="ab"/>
        <w:jc w:val="both"/>
      </w:pPr>
      <w:r w:rsidRPr="00BB02D7">
        <w:rPr>
          <w:color w:val="000000"/>
        </w:rPr>
        <w:t xml:space="preserve">В случае оставления жалобы без ответа, заявителю направляется уведомление о </w:t>
      </w:r>
      <w:r w:rsidRPr="00BB02D7">
        <w:t>недопустимости злоупотребления правом.</w:t>
      </w:r>
    </w:p>
    <w:p w:rsidR="002B5A92" w:rsidRPr="00BB02D7" w:rsidRDefault="002B5A92" w:rsidP="002B5A92">
      <w:pPr>
        <w:pStyle w:val="ab"/>
        <w:ind w:firstLine="708"/>
        <w:jc w:val="both"/>
      </w:pPr>
      <w:r w:rsidRPr="00BB02D7">
        <w:t>5.8. Заявители имеют право на получение документов и информации, необходимых для обоснования и рассмотрения жалобы.</w:t>
      </w:r>
    </w:p>
    <w:p w:rsidR="002B5A92" w:rsidRPr="00BB02D7" w:rsidRDefault="002B5A92" w:rsidP="002B5A92">
      <w:pPr>
        <w:pStyle w:val="ab"/>
        <w:ind w:firstLine="708"/>
        <w:jc w:val="both"/>
      </w:pPr>
      <w:r w:rsidRPr="00BB02D7">
        <w:t xml:space="preserve">5.9. </w:t>
      </w:r>
      <w:proofErr w:type="gramStart"/>
      <w:r w:rsidRPr="00BB02D7"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B5A92" w:rsidRPr="004E6BBE" w:rsidRDefault="002B5A92" w:rsidP="002B5A92">
      <w:pPr>
        <w:pStyle w:val="ab"/>
        <w:ind w:firstLine="708"/>
        <w:jc w:val="both"/>
        <w:rPr>
          <w:sz w:val="26"/>
          <w:szCs w:val="26"/>
        </w:rPr>
      </w:pPr>
      <w:r w:rsidRPr="004E6BBE">
        <w:rPr>
          <w:sz w:val="26"/>
          <w:szCs w:val="26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B5A92" w:rsidRPr="004E6BBE" w:rsidRDefault="002B5A92" w:rsidP="00287BB7">
      <w:pPr>
        <w:pStyle w:val="ab"/>
        <w:ind w:firstLine="708"/>
        <w:jc w:val="both"/>
        <w:rPr>
          <w:sz w:val="26"/>
          <w:szCs w:val="26"/>
        </w:rPr>
      </w:pPr>
      <w:r w:rsidRPr="004E6BBE">
        <w:rPr>
          <w:sz w:val="26"/>
          <w:szCs w:val="26"/>
        </w:rPr>
        <w:t xml:space="preserve">5.11. В случае установления в ходе или по результатам </w:t>
      </w:r>
      <w:proofErr w:type="gramStart"/>
      <w:r w:rsidRPr="004E6BBE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4E6BBE">
        <w:rPr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</w:t>
      </w:r>
      <w:r w:rsidR="00287BB7" w:rsidRPr="004E6BBE">
        <w:rPr>
          <w:sz w:val="26"/>
          <w:szCs w:val="26"/>
        </w:rPr>
        <w:t>рокуратуры.</w:t>
      </w:r>
    </w:p>
    <w:p w:rsidR="002B5A92" w:rsidRPr="00BB02D7" w:rsidRDefault="002B5A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2B0946" w:rsidRPr="00BB02D7" w:rsidRDefault="005D2BF2" w:rsidP="00442E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87BB7" w:rsidRDefault="00287BB7" w:rsidP="00287BB7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D41BD">
        <w:t xml:space="preserve">1. Место нахождения администрации </w:t>
      </w:r>
      <w:r>
        <w:t xml:space="preserve">Дмитриевского сельского поселения </w:t>
      </w:r>
      <w:r w:rsidRPr="004D41BD">
        <w:t xml:space="preserve"> </w:t>
      </w:r>
      <w:r>
        <w:t>Панинского муниципального района Воронежской</w:t>
      </w:r>
      <w:r w:rsidR="00EE21BD">
        <w:t xml:space="preserve"> области: Воронежская область, П</w:t>
      </w:r>
      <w:r>
        <w:t xml:space="preserve">анинский район, </w:t>
      </w:r>
      <w:proofErr w:type="gramStart"/>
      <w:r>
        <w:t>с</w:t>
      </w:r>
      <w:proofErr w:type="gramEnd"/>
      <w:r>
        <w:t>. Дмитриевка, ул. Бевз,11.</w:t>
      </w:r>
    </w:p>
    <w:p w:rsidR="00287BB7" w:rsidRPr="004D41BD" w:rsidRDefault="00287BB7" w:rsidP="00287BB7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Г</w:t>
      </w:r>
      <w:r w:rsidRPr="004D41BD">
        <w:t xml:space="preserve">рафик работы администрации </w:t>
      </w:r>
      <w:r>
        <w:t xml:space="preserve">Дмитриевского сельского поселения </w:t>
      </w:r>
      <w:r w:rsidRPr="004D41BD">
        <w:t xml:space="preserve"> </w:t>
      </w:r>
      <w:r>
        <w:t>Панинского муниципального района Воронежской области</w:t>
      </w:r>
      <w:r w:rsidRPr="004D41BD">
        <w:t>:</w:t>
      </w:r>
    </w:p>
    <w:p w:rsidR="00287BB7" w:rsidRPr="004D41BD" w:rsidRDefault="00287BB7" w:rsidP="00287BB7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понедельник - пятница</w:t>
      </w:r>
      <w:r w:rsidRPr="004D41BD">
        <w:t>: с</w:t>
      </w:r>
      <w:r>
        <w:t xml:space="preserve"> 8-00 до 16-00</w:t>
      </w:r>
      <w:r w:rsidRPr="004D41BD">
        <w:t>;</w:t>
      </w:r>
      <w:r>
        <w:t xml:space="preserve"> </w:t>
      </w:r>
      <w:r w:rsidRPr="004D41BD">
        <w:t>перерыв: с</w:t>
      </w:r>
      <w:r>
        <w:t xml:space="preserve"> 12-00 до 13-00</w:t>
      </w:r>
      <w:r w:rsidRPr="004D41BD">
        <w:t>.</w:t>
      </w:r>
    </w:p>
    <w:p w:rsidR="00287BB7" w:rsidRPr="004D41BD" w:rsidRDefault="00287BB7" w:rsidP="00287BB7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D41BD">
        <w:t xml:space="preserve">Официальный сайт администрации </w:t>
      </w:r>
      <w:r>
        <w:t xml:space="preserve">Дмитриевского сельского поселения </w:t>
      </w:r>
      <w:r w:rsidRPr="004D41BD">
        <w:t xml:space="preserve"> </w:t>
      </w:r>
      <w:r>
        <w:t>Панинского муниципального района Воронежской области</w:t>
      </w:r>
      <w:r w:rsidRPr="004D41BD">
        <w:t xml:space="preserve"> </w:t>
      </w:r>
      <w:r>
        <w:t xml:space="preserve">в сети Интернет: </w:t>
      </w:r>
      <w:r w:rsidRPr="00442E44">
        <w:t>http://</w:t>
      </w:r>
      <w:proofErr w:type="spellStart"/>
      <w:r>
        <w:rPr>
          <w:lang w:val="en-US"/>
        </w:rPr>
        <w:t>dmitr</w:t>
      </w:r>
      <w:proofErr w:type="spellEnd"/>
      <w:r w:rsidRPr="00ED5D05">
        <w:t>-</w:t>
      </w:r>
      <w:proofErr w:type="spellStart"/>
      <w:r>
        <w:rPr>
          <w:lang w:val="en-US"/>
        </w:rPr>
        <w:t>pn</w:t>
      </w:r>
      <w:proofErr w:type="spellEnd"/>
      <w:r w:rsidRPr="00ED5D05">
        <w:t>.</w:t>
      </w:r>
      <w:proofErr w:type="spellStart"/>
      <w:r>
        <w:rPr>
          <w:lang w:val="en-US"/>
        </w:rPr>
        <w:t>ru</w:t>
      </w:r>
      <w:proofErr w:type="spellEnd"/>
      <w:r w:rsidRPr="004D41BD">
        <w:t>.</w:t>
      </w:r>
    </w:p>
    <w:p w:rsidR="00287BB7" w:rsidRPr="004D41BD" w:rsidRDefault="00287BB7" w:rsidP="00287BB7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D41BD">
        <w:t>Адрес электронной почты администрации</w:t>
      </w:r>
      <w:r w:rsidRPr="00ED5D05">
        <w:t xml:space="preserve"> </w:t>
      </w:r>
      <w:r>
        <w:t xml:space="preserve">Дмитриевского сельского поселения </w:t>
      </w:r>
      <w:r w:rsidRPr="004D41BD">
        <w:t xml:space="preserve"> </w:t>
      </w:r>
      <w:r>
        <w:t xml:space="preserve">Панинского муниципального района Воронежской области: </w:t>
      </w:r>
      <w:proofErr w:type="spellStart"/>
      <w:r>
        <w:rPr>
          <w:lang w:val="en-US"/>
        </w:rPr>
        <w:t>dmitri</w:t>
      </w:r>
      <w:proofErr w:type="spellEnd"/>
      <w:r w:rsidRPr="00ED5D05">
        <w:t>.</w:t>
      </w:r>
      <w:proofErr w:type="spellStart"/>
      <w:r>
        <w:rPr>
          <w:lang w:val="en-US"/>
        </w:rPr>
        <w:t>panin</w:t>
      </w:r>
      <w:proofErr w:type="spellEnd"/>
      <w:r w:rsidRPr="00ED5D05">
        <w:t>@</w:t>
      </w:r>
      <w:proofErr w:type="spellStart"/>
      <w:r>
        <w:rPr>
          <w:lang w:val="en-US"/>
        </w:rPr>
        <w:t>govvrn</w:t>
      </w:r>
      <w:proofErr w:type="spellEnd"/>
      <w:r w:rsidRPr="00ED5D05">
        <w:t>.</w:t>
      </w:r>
      <w:proofErr w:type="spellStart"/>
      <w:r>
        <w:rPr>
          <w:lang w:val="en-US"/>
        </w:rPr>
        <w:t>ru</w:t>
      </w:r>
      <w:proofErr w:type="spellEnd"/>
      <w:r w:rsidRPr="004D41BD">
        <w:t>.</w:t>
      </w:r>
    </w:p>
    <w:p w:rsidR="00287BB7" w:rsidRPr="004D41BD" w:rsidRDefault="00287BB7" w:rsidP="00287BB7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D41BD">
        <w:t>2. Телефоны для спр</w:t>
      </w:r>
      <w:r>
        <w:t xml:space="preserve">авок: </w:t>
      </w:r>
      <w:r w:rsidRPr="00287BB7">
        <w:t>(447344) 3-85-49</w:t>
      </w:r>
      <w:r w:rsidRPr="004D41BD">
        <w:t>.</w:t>
      </w:r>
    </w:p>
    <w:p w:rsidR="00287BB7" w:rsidRPr="004D41BD" w:rsidRDefault="00287BB7" w:rsidP="00287BB7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D41BD">
        <w:t>3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287BB7" w:rsidRPr="004D41BD" w:rsidRDefault="00287BB7" w:rsidP="00287BB7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D41BD">
        <w:t>3.1. Место нахождения АУ «МФЦ»: 394026, г. Воронеж, ул. Дружинников, 3б (Коминтерновский район).</w:t>
      </w:r>
    </w:p>
    <w:p w:rsidR="00287BB7" w:rsidRPr="004D41BD" w:rsidRDefault="00287BB7" w:rsidP="00287BB7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D41BD">
        <w:t>Телефон для справок АУ «МФЦ»: (473) 226-99-99.</w:t>
      </w:r>
    </w:p>
    <w:p w:rsidR="00287BB7" w:rsidRPr="004D41BD" w:rsidRDefault="00287BB7" w:rsidP="00287BB7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D41BD">
        <w:t xml:space="preserve">Официальный сайт АУ «МФЦ» в сети Интернет: </w:t>
      </w:r>
      <w:proofErr w:type="spellStart"/>
      <w:r w:rsidRPr="004D41BD">
        <w:t>mfc.vrn.ru</w:t>
      </w:r>
      <w:proofErr w:type="spellEnd"/>
      <w:r w:rsidRPr="004D41BD">
        <w:t>.</w:t>
      </w:r>
    </w:p>
    <w:p w:rsidR="00287BB7" w:rsidRPr="004D41BD" w:rsidRDefault="00287BB7" w:rsidP="00287BB7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D41BD">
        <w:t xml:space="preserve">Адрес электронной почты АУ «МФЦ»: </w:t>
      </w:r>
      <w:proofErr w:type="spellStart"/>
      <w:r w:rsidRPr="004D41BD">
        <w:t>odno-okno@mail.ru</w:t>
      </w:r>
      <w:proofErr w:type="spellEnd"/>
      <w:r w:rsidRPr="004D41BD">
        <w:t>.</w:t>
      </w:r>
    </w:p>
    <w:p w:rsidR="00287BB7" w:rsidRPr="004D41BD" w:rsidRDefault="00287BB7" w:rsidP="00287BB7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4D41BD">
        <w:t>График работы АУ «МФЦ»:</w:t>
      </w:r>
      <w:r>
        <w:t xml:space="preserve"> </w:t>
      </w:r>
      <w:r w:rsidRPr="004D41BD">
        <w:t>вторник, четверг, пятница: с 09.00 до 18.00;</w:t>
      </w:r>
      <w:r>
        <w:t xml:space="preserve"> </w:t>
      </w:r>
      <w:r w:rsidRPr="004D41BD">
        <w:t>среда: с 11.00 до 20.00;</w:t>
      </w:r>
      <w:r>
        <w:t xml:space="preserve"> </w:t>
      </w:r>
      <w:r w:rsidRPr="004D41BD">
        <w:t xml:space="preserve">суббота: с 09.00 </w:t>
      </w:r>
      <w:proofErr w:type="gramStart"/>
      <w:r w:rsidRPr="004D41BD">
        <w:t>до</w:t>
      </w:r>
      <w:proofErr w:type="gramEnd"/>
      <w:r w:rsidRPr="004D41BD">
        <w:t xml:space="preserve"> 16.45.</w:t>
      </w:r>
    </w:p>
    <w:p w:rsidR="00287BB7" w:rsidRPr="00720B49" w:rsidRDefault="00287BB7" w:rsidP="0028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imSun"/>
          <w:lang w:eastAsia="zh-CN"/>
        </w:rPr>
      </w:pPr>
      <w:r w:rsidRPr="00720B49">
        <w:t>3.2. Место нахождения филиала АУ «МФЦ» в муниципальном районе:</w:t>
      </w:r>
      <w:r w:rsidRPr="00720B49">
        <w:rPr>
          <w:rFonts w:eastAsia="SimSun"/>
          <w:lang w:eastAsia="zh-CN"/>
        </w:rPr>
        <w:t xml:space="preserve"> р.п</w:t>
      </w:r>
      <w:proofErr w:type="gramStart"/>
      <w:r w:rsidRPr="00720B49">
        <w:rPr>
          <w:rFonts w:eastAsia="SimSun"/>
          <w:lang w:eastAsia="zh-CN"/>
        </w:rPr>
        <w:t>.П</w:t>
      </w:r>
      <w:proofErr w:type="gramEnd"/>
      <w:r w:rsidRPr="00720B49">
        <w:rPr>
          <w:rFonts w:eastAsia="SimSun"/>
          <w:lang w:eastAsia="zh-CN"/>
        </w:rPr>
        <w:t>анино, ул. Железнодорожная, д.58</w:t>
      </w:r>
    </w:p>
    <w:p w:rsidR="00287BB7" w:rsidRPr="00480884" w:rsidRDefault="00287BB7" w:rsidP="00287BB7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eastAsia="Times New Roman"/>
          <w:lang w:eastAsia="ar-SA"/>
        </w:rPr>
      </w:pPr>
      <w:r w:rsidRPr="00480884">
        <w:rPr>
          <w:rFonts w:eastAsia="Times New Roman"/>
          <w:lang w:eastAsia="ar-SA"/>
        </w:rPr>
        <w:t>Телефон для справок филиала АУ «МФЦ»: 8(47344) 4-92-22.</w:t>
      </w:r>
    </w:p>
    <w:p w:rsidR="00287BB7" w:rsidRPr="00480884" w:rsidRDefault="00287BB7" w:rsidP="00287BB7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eastAsia="Times New Roman"/>
          <w:lang w:eastAsia="ar-SA"/>
        </w:rPr>
      </w:pPr>
      <w:r w:rsidRPr="00480884">
        <w:rPr>
          <w:rFonts w:eastAsia="Times New Roman"/>
          <w:lang w:eastAsia="ar-SA"/>
        </w:rPr>
        <w:t>График работы филиала АУ «МФЦ»:</w:t>
      </w:r>
    </w:p>
    <w:p w:rsidR="00287BB7" w:rsidRPr="00480884" w:rsidRDefault="00287BB7" w:rsidP="00287BB7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eastAsia="Times New Roman"/>
          <w:lang w:eastAsia="ar-SA"/>
        </w:rPr>
      </w:pPr>
      <w:r w:rsidRPr="00480884">
        <w:rPr>
          <w:rFonts w:eastAsia="Times New Roman"/>
          <w:lang w:eastAsia="ar-SA"/>
        </w:rPr>
        <w:t xml:space="preserve"> вторник, четверг, пятница: с 8-00 до 17-00, перерыв: с 12-00 до 12-45;</w:t>
      </w:r>
    </w:p>
    <w:p w:rsidR="00287BB7" w:rsidRPr="00480884" w:rsidRDefault="00287BB7" w:rsidP="00287BB7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eastAsia="Times New Roman"/>
          <w:lang w:eastAsia="ar-SA"/>
        </w:rPr>
      </w:pPr>
      <w:r w:rsidRPr="00480884">
        <w:rPr>
          <w:rFonts w:eastAsia="Times New Roman"/>
          <w:lang w:eastAsia="ar-SA"/>
        </w:rPr>
        <w:t>среда: с 11-00 до 20-00, перерыв: с 15-00 до 15-45;</w:t>
      </w:r>
    </w:p>
    <w:p w:rsidR="00287BB7" w:rsidRPr="00480884" w:rsidRDefault="00287BB7" w:rsidP="00287BB7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eastAsia="Times New Roman"/>
          <w:lang w:eastAsia="ar-SA"/>
        </w:rPr>
      </w:pPr>
      <w:r w:rsidRPr="00480884">
        <w:rPr>
          <w:rFonts w:eastAsia="Times New Roman"/>
          <w:lang w:eastAsia="ar-SA"/>
        </w:rPr>
        <w:t>суббота: с 8-00 до 15-45, перерыв: с 12-00 до 12-45;</w:t>
      </w:r>
    </w:p>
    <w:p w:rsidR="00287BB7" w:rsidRPr="00480884" w:rsidRDefault="00287BB7" w:rsidP="00287BB7">
      <w:pPr>
        <w:widowControl w:val="0"/>
        <w:tabs>
          <w:tab w:val="num" w:pos="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eastAsia="Times New Roman"/>
          <w:lang w:eastAsia="ar-SA"/>
        </w:rPr>
      </w:pPr>
      <w:r w:rsidRPr="00480884">
        <w:rPr>
          <w:rFonts w:eastAsia="Times New Roman"/>
          <w:lang w:eastAsia="ar-SA"/>
        </w:rPr>
        <w:t>выходной: воскресенье, понедельник.</w:t>
      </w:r>
    </w:p>
    <w:p w:rsidR="002B0946" w:rsidRPr="00BB02D7" w:rsidRDefault="002B0946" w:rsidP="001651F4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7" w:name="P391"/>
      <w:bookmarkEnd w:id="7"/>
    </w:p>
    <w:p w:rsidR="002B0946" w:rsidRDefault="002B09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5F8D" w:rsidRPr="00BB02D7" w:rsidRDefault="009C5F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0946" w:rsidRPr="00BB02D7" w:rsidRDefault="002B0946" w:rsidP="002B09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2B0946" w:rsidRPr="00BB02D7" w:rsidRDefault="002B0946" w:rsidP="002B09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B0946" w:rsidRPr="00BB02D7" w:rsidRDefault="002B09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0946" w:rsidRPr="00BB02D7" w:rsidRDefault="002B09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7824" w:rsidRPr="00BB02D7" w:rsidRDefault="00EE7824" w:rsidP="00EE7824">
      <w:pPr>
        <w:widowControl w:val="0"/>
        <w:tabs>
          <w:tab w:val="left" w:pos="4820"/>
        </w:tabs>
        <w:autoSpaceDE w:val="0"/>
        <w:autoSpaceDN w:val="0"/>
        <w:adjustRightInd w:val="0"/>
        <w:spacing w:line="240" w:lineRule="auto"/>
        <w:ind w:left="48" w:firstLine="566"/>
        <w:jc w:val="center"/>
      </w:pPr>
      <w:r w:rsidRPr="00BB02D7">
        <w:t xml:space="preserve">Блок-схема предоставления </w:t>
      </w:r>
      <w:r w:rsidR="002317FF" w:rsidRPr="00BB02D7">
        <w:t>муниципальной</w:t>
      </w:r>
      <w:r w:rsidRPr="00BB02D7">
        <w:t xml:space="preserve"> услуги</w:t>
      </w:r>
    </w:p>
    <w:p w:rsidR="00EE7824" w:rsidRPr="00BB02D7" w:rsidRDefault="00A562AC" w:rsidP="00EE7824">
      <w:pPr>
        <w:widowControl w:val="0"/>
        <w:autoSpaceDE w:val="0"/>
        <w:autoSpaceDN w:val="0"/>
        <w:adjustRightInd w:val="0"/>
        <w:ind w:left="48" w:firstLine="566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3" o:spid="_x0000_s1026" type="#_x0000_t202" style="position:absolute;left:0;text-align:left;margin-left:110.2pt;margin-top:4.25pt;width:258pt;height:3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">
            <v:textbox>
              <w:txbxContent>
                <w:p w:rsidR="008D3D95" w:rsidRDefault="008D3D95" w:rsidP="00EE7824">
                  <w:pPr>
                    <w:spacing w:line="240" w:lineRule="auto"/>
                    <w:jc w:val="center"/>
                  </w:pPr>
                  <w:r>
                    <w:t>Прием и регистрация заявления с прилагаемыми документам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24" o:spid="_x0000_s1043" style="position:absolute;left:0;text-align:left;z-index:251659264;visibility:visible" from="281.4pt,824.4pt" to="281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">
            <v:stroke endarrow="block"/>
          </v:lin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2" o:spid="_x0000_s1042" type="#_x0000_t32" style="position:absolute;left:0;text-align:left;margin-left:254.2pt;margin-top:43.4pt;width:.05pt;height:20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">
            <v:stroke endarrow="block"/>
          </v:shape>
        </w:pict>
      </w:r>
    </w:p>
    <w:p w:rsidR="00EE7824" w:rsidRPr="00BB02D7" w:rsidRDefault="00EE7824" w:rsidP="00EE7824">
      <w:pPr>
        <w:widowControl w:val="0"/>
        <w:autoSpaceDE w:val="0"/>
        <w:autoSpaceDN w:val="0"/>
        <w:adjustRightInd w:val="0"/>
        <w:ind w:left="48" w:firstLine="566"/>
      </w:pPr>
    </w:p>
    <w:p w:rsidR="00EE7824" w:rsidRPr="00BB02D7" w:rsidRDefault="00A562AC" w:rsidP="00EE7824">
      <w:pPr>
        <w:widowControl w:val="0"/>
        <w:autoSpaceDE w:val="0"/>
        <w:autoSpaceDN w:val="0"/>
        <w:adjustRightInd w:val="0"/>
        <w:ind w:left="48" w:firstLine="566"/>
      </w:pPr>
      <w:r>
        <w:rPr>
          <w:noProof/>
          <w:lang w:eastAsia="ru-RU"/>
        </w:rPr>
        <w:pict>
          <v:shape id="Поле 21" o:spid="_x0000_s1027" type="#_x0000_t202" style="position:absolute;left:0;text-align:left;margin-left:20.7pt;margin-top:4.95pt;width:447pt;height:8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">
            <v:textbox>
              <w:txbxContent>
                <w:p w:rsidR="008D3D95" w:rsidRPr="00EE7824" w:rsidRDefault="008D3D95" w:rsidP="00EE7824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proofErr w:type="gramStart"/>
                  <w:r w:rsidRPr="00EE7824">
                    <w:rPr>
                      <w:sz w:val="24"/>
                      <w:szCs w:val="24"/>
                    </w:rPr>
                    <w:t xml:space="preserve">Рассмотрение представленных документов; истребование документов, сведений), указанных в </w:t>
                  </w:r>
                  <w:hyperlink r:id="rId30" w:history="1">
                    <w:r w:rsidRPr="00EE7824">
                      <w:rPr>
                        <w:sz w:val="24"/>
                        <w:szCs w:val="24"/>
                      </w:rPr>
                      <w:t>пункте 2.6.</w:t>
                    </w:r>
                    <w:r>
                      <w:rPr>
                        <w:sz w:val="24"/>
                        <w:szCs w:val="24"/>
                      </w:rPr>
                      <w:t>3</w:t>
                    </w:r>
                  </w:hyperlink>
                  <w:r w:rsidRPr="00EE7824">
                    <w:rPr>
                      <w:sz w:val="24"/>
                      <w:szCs w:val="24"/>
                    </w:rPr>
                    <w:t xml:space="preserve"> настоящего Административного регламента, в рамках межведомственного взаимодействия, которые находятся в распоряжении государственных органов, органов местного самоуправления и иных органов</w:t>
                  </w:r>
                  <w:proofErr w:type="gramEnd"/>
                </w:p>
                <w:p w:rsidR="008D3D95" w:rsidRDefault="008D3D95" w:rsidP="00EE7824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</w:p>
    <w:p w:rsidR="00EE7824" w:rsidRPr="00BB02D7" w:rsidRDefault="00EE7824" w:rsidP="00EE7824">
      <w:pPr>
        <w:widowControl w:val="0"/>
        <w:autoSpaceDE w:val="0"/>
        <w:autoSpaceDN w:val="0"/>
        <w:adjustRightInd w:val="0"/>
        <w:ind w:left="48" w:firstLine="566"/>
      </w:pPr>
    </w:p>
    <w:p w:rsidR="00EE7824" w:rsidRPr="00BB02D7" w:rsidRDefault="00EE7824" w:rsidP="00EE7824">
      <w:pPr>
        <w:widowControl w:val="0"/>
        <w:autoSpaceDE w:val="0"/>
        <w:autoSpaceDN w:val="0"/>
        <w:adjustRightInd w:val="0"/>
        <w:ind w:left="48" w:firstLine="566"/>
      </w:pPr>
    </w:p>
    <w:p w:rsidR="00EE7824" w:rsidRPr="00BB02D7" w:rsidRDefault="00A562AC" w:rsidP="00EE7824">
      <w:pPr>
        <w:widowControl w:val="0"/>
        <w:autoSpaceDE w:val="0"/>
        <w:autoSpaceDN w:val="0"/>
        <w:adjustRightInd w:val="0"/>
        <w:ind w:left="48" w:firstLine="566"/>
      </w:pPr>
      <w:r>
        <w:rPr>
          <w:noProof/>
          <w:lang w:eastAsia="ru-RU"/>
        </w:rPr>
        <w:pict>
          <v:shape id="Поле 25" o:spid="_x0000_s1028" type="#_x0000_t202" style="position:absolute;left:0;text-align:left;margin-left:254.35pt;margin-top:26.1pt;width:223.65pt;height:40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">
            <v:textbox>
              <w:txbxContent>
                <w:p w:rsidR="008D3D95" w:rsidRPr="007F7327" w:rsidRDefault="008D3D95" w:rsidP="00EE7824">
                  <w:pPr>
                    <w:spacing w:line="240" w:lineRule="auto"/>
                    <w:jc w:val="center"/>
                  </w:pPr>
                  <w:r w:rsidRPr="00A74035">
                    <w:t xml:space="preserve">      Не с</w:t>
                  </w:r>
                  <w:r w:rsidRPr="007F7327">
                    <w:t xml:space="preserve">оответствуют предъявляемым требованиям  </w:t>
                  </w:r>
                </w:p>
                <w:p w:rsidR="008D3D95" w:rsidRPr="007F7327" w:rsidRDefault="008D3D95" w:rsidP="00EE78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9" o:spid="_x0000_s1029" type="#_x0000_t202" style="position:absolute;left:0;text-align:left;margin-left:-9.35pt;margin-top:25.35pt;width:223.65pt;height:40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">
            <v:textbox>
              <w:txbxContent>
                <w:p w:rsidR="008D3D95" w:rsidRPr="007F7327" w:rsidRDefault="008D3D95" w:rsidP="00EE7824">
                  <w:pPr>
                    <w:spacing w:line="240" w:lineRule="auto"/>
                    <w:jc w:val="center"/>
                  </w:pPr>
                  <w:r w:rsidRPr="007F7327">
                    <w:t xml:space="preserve">Соответствуют предъявляемым требованиям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3" o:spid="_x0000_s1041" type="#_x0000_t32" style="position:absolute;left:0;text-align:left;margin-left:342pt;margin-top:3.5pt;width:0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2" o:spid="_x0000_s1040" type="#_x0000_t32" style="position:absolute;left:0;text-align:left;margin-left:157.05pt;margin-top:4pt;width:0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">
            <v:stroke endarrow="block"/>
          </v:shape>
        </w:pict>
      </w:r>
    </w:p>
    <w:p w:rsidR="00EE7824" w:rsidRPr="00BB02D7" w:rsidRDefault="00EE7824" w:rsidP="00EE7824">
      <w:pPr>
        <w:widowControl w:val="0"/>
        <w:autoSpaceDE w:val="0"/>
        <w:autoSpaceDN w:val="0"/>
        <w:adjustRightInd w:val="0"/>
        <w:ind w:left="48" w:firstLine="566"/>
      </w:pPr>
    </w:p>
    <w:p w:rsidR="00EE7824" w:rsidRPr="00BB02D7" w:rsidRDefault="00A562AC" w:rsidP="00EE7824">
      <w:pPr>
        <w:widowControl w:val="0"/>
        <w:autoSpaceDE w:val="0"/>
        <w:autoSpaceDN w:val="0"/>
        <w:adjustRightInd w:val="0"/>
        <w:ind w:left="48" w:firstLine="566"/>
      </w:pPr>
      <w:r>
        <w:rPr>
          <w:noProof/>
          <w:lang w:eastAsia="ru-RU"/>
        </w:rPr>
        <w:pict>
          <v:shape id="Прямая со стрелкой 17" o:spid="_x0000_s1039" type="#_x0000_t32" style="position:absolute;left:0;text-align:left;margin-left:389.05pt;margin-top:9.85pt;width:0;height:133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18" o:spid="_x0000_s1038" type="#_x0000_t32" style="position:absolute;left:0;text-align:left;margin-left:114.1pt;margin-top:9.75pt;width:.05pt;height:19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">
            <v:stroke endarrow="block"/>
          </v:shape>
        </w:pict>
      </w:r>
    </w:p>
    <w:p w:rsidR="00EE7824" w:rsidRPr="00BB02D7" w:rsidRDefault="00A562AC" w:rsidP="00EE7824">
      <w:pPr>
        <w:widowControl w:val="0"/>
        <w:autoSpaceDE w:val="0"/>
        <w:autoSpaceDN w:val="0"/>
        <w:adjustRightInd w:val="0"/>
        <w:ind w:left="48" w:firstLine="566"/>
      </w:pPr>
      <w:r>
        <w:rPr>
          <w:noProof/>
          <w:lang w:eastAsia="ru-RU"/>
        </w:rPr>
        <w:pict>
          <v:rect id="Прямоугольник 8" o:spid="_x0000_s1030" style="position:absolute;left:0;text-align:left;margin-left:-65.9pt;margin-top:1.35pt;width:409.5pt;height:92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">
            <v:textbox>
              <w:txbxContent>
                <w:p w:rsidR="008D3D95" w:rsidRPr="00442E44" w:rsidRDefault="008D3D95" w:rsidP="00EE7824">
                  <w:pPr>
                    <w:pStyle w:val="a3"/>
                    <w:spacing w:line="240" w:lineRule="auto"/>
                    <w:ind w:left="709"/>
                    <w:jc w:val="center"/>
                    <w:rPr>
                      <w:sz w:val="28"/>
                      <w:szCs w:val="28"/>
                    </w:rPr>
                  </w:pPr>
                  <w:r w:rsidRPr="00442E44">
                    <w:rPr>
                      <w:sz w:val="28"/>
                      <w:szCs w:val="28"/>
                    </w:rPr>
                    <w:t>Проверка соответствия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;</w:t>
                  </w:r>
                </w:p>
                <w:p w:rsidR="008D3D95" w:rsidRDefault="008D3D95" w:rsidP="00EE782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E7824" w:rsidRPr="00BB02D7" w:rsidRDefault="00EE7824" w:rsidP="00EE7824">
      <w:pPr>
        <w:widowControl w:val="0"/>
        <w:autoSpaceDE w:val="0"/>
        <w:autoSpaceDN w:val="0"/>
        <w:adjustRightInd w:val="0"/>
        <w:ind w:left="48" w:firstLine="566"/>
      </w:pPr>
    </w:p>
    <w:p w:rsidR="00EE7824" w:rsidRPr="00BB02D7" w:rsidRDefault="00EE7824" w:rsidP="00EE7824">
      <w:pPr>
        <w:widowControl w:val="0"/>
        <w:autoSpaceDE w:val="0"/>
        <w:autoSpaceDN w:val="0"/>
        <w:adjustRightInd w:val="0"/>
        <w:ind w:left="48" w:firstLine="566"/>
      </w:pPr>
    </w:p>
    <w:p w:rsidR="00EE7824" w:rsidRPr="00BB02D7" w:rsidRDefault="00A562AC" w:rsidP="00EE7824">
      <w:pPr>
        <w:widowControl w:val="0"/>
        <w:autoSpaceDE w:val="0"/>
        <w:autoSpaceDN w:val="0"/>
        <w:adjustRightInd w:val="0"/>
        <w:ind w:left="48" w:firstLine="566"/>
      </w:pPr>
      <w:r>
        <w:rPr>
          <w:noProof/>
          <w:lang w:eastAsia="ru-RU"/>
        </w:rPr>
        <w:pict>
          <v:shape id="Прямая со стрелкой 12" o:spid="_x0000_s1037" type="#_x0000_t32" style="position:absolute;left:0;text-align:left;margin-left:66.4pt;margin-top:7.3pt;width:.05pt;height:41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74YwIAAHk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">
            <v:stroke endarrow="block"/>
          </v:shape>
        </w:pict>
      </w:r>
    </w:p>
    <w:p w:rsidR="00EE7824" w:rsidRPr="00BB02D7" w:rsidRDefault="00A562AC" w:rsidP="00EE7824">
      <w:pPr>
        <w:widowControl w:val="0"/>
        <w:autoSpaceDE w:val="0"/>
        <w:autoSpaceDN w:val="0"/>
        <w:adjustRightInd w:val="0"/>
        <w:ind w:left="48" w:firstLine="566"/>
      </w:pPr>
      <w:r>
        <w:rPr>
          <w:noProof/>
          <w:lang w:eastAsia="ru-RU"/>
        </w:rPr>
        <w:pict>
          <v:shape id="Поле 15" o:spid="_x0000_s1031" type="#_x0000_t202" style="position:absolute;left:0;text-align:left;margin-left:244.1pt;margin-top:1.95pt;width:239.05pt;height:50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">
            <v:textbox>
              <w:txbxContent>
                <w:p w:rsidR="008D3D95" w:rsidRDefault="008D3D95" w:rsidP="00EE7824">
                  <w:pPr>
                    <w:spacing w:line="240" w:lineRule="auto"/>
                    <w:ind w:left="-142"/>
                    <w:jc w:val="center"/>
                  </w:pPr>
                  <w:r>
                    <w:t xml:space="preserve">Подготовка уведомления об отказе в выдаче разрешения на строительство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0" o:spid="_x0000_s1032" type="#_x0000_t202" style="position:absolute;left:0;text-align:left;margin-left:-62.4pt;margin-top:19.2pt;width:219.75pt;height:40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">
            <v:textbox>
              <w:txbxContent>
                <w:p w:rsidR="008D3D95" w:rsidRDefault="008D3D95" w:rsidP="00EE7824">
                  <w:pPr>
                    <w:spacing w:line="240" w:lineRule="auto"/>
                    <w:jc w:val="center"/>
                  </w:pPr>
                  <w:r>
                    <w:t xml:space="preserve">Подготовка разрешения на строительство </w:t>
                  </w:r>
                </w:p>
              </w:txbxContent>
            </v:textbox>
          </v:shape>
        </w:pict>
      </w:r>
    </w:p>
    <w:p w:rsidR="00EE7824" w:rsidRPr="00BB02D7" w:rsidRDefault="00A562AC" w:rsidP="00EE7824">
      <w:pPr>
        <w:widowControl w:val="0"/>
        <w:autoSpaceDE w:val="0"/>
        <w:autoSpaceDN w:val="0"/>
        <w:adjustRightInd w:val="0"/>
        <w:ind w:left="48" w:firstLine="566"/>
      </w:pPr>
      <w:r>
        <w:rPr>
          <w:noProof/>
          <w:lang w:eastAsia="ru-RU"/>
        </w:rPr>
        <w:pict>
          <v:shape id="Прямая со стрелкой 10" o:spid="_x0000_s1036" type="#_x0000_t32" style="position:absolute;left:0;text-align:left;margin-left:357.2pt;margin-top:23.65pt;width:.05pt;height:44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">
            <v:stroke endarrow="block"/>
          </v:shape>
        </w:pict>
      </w:r>
    </w:p>
    <w:p w:rsidR="00EE7824" w:rsidRPr="00BB02D7" w:rsidRDefault="00A562AC" w:rsidP="00EE7824">
      <w:pPr>
        <w:widowControl w:val="0"/>
        <w:autoSpaceDE w:val="0"/>
        <w:autoSpaceDN w:val="0"/>
        <w:adjustRightInd w:val="0"/>
        <w:ind w:left="48" w:firstLine="566"/>
      </w:pPr>
      <w:r>
        <w:rPr>
          <w:noProof/>
          <w:lang w:eastAsia="ru-RU"/>
        </w:rPr>
        <w:pict>
          <v:shape id="Прямая со стрелкой 14" o:spid="_x0000_s1035" type="#_x0000_t32" style="position:absolute;left:0;text-align:left;margin-left:66.45pt;margin-top:2.1pt;width:0;height:32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xJYAIAAHcEAAAOAAAAZHJzL2Uyb0RvYy54bWysVEtu2zAQ3RfoHQjuHUmunMRC5KCQ7G7S&#10;NkDSA9AkZRGlSIFkLBtFgTQXyBF6hW666Ac5g3yjDulPm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">
            <v:stroke endarrow="block"/>
          </v:shape>
        </w:pict>
      </w:r>
    </w:p>
    <w:p w:rsidR="00EE7824" w:rsidRPr="00BB02D7" w:rsidRDefault="00A562AC" w:rsidP="00EE7824">
      <w:pPr>
        <w:widowControl w:val="0"/>
        <w:autoSpaceDE w:val="0"/>
        <w:autoSpaceDN w:val="0"/>
        <w:adjustRightInd w:val="0"/>
        <w:ind w:left="48" w:firstLine="566"/>
      </w:pPr>
      <w:r>
        <w:rPr>
          <w:noProof/>
          <w:lang w:eastAsia="ru-RU"/>
        </w:rPr>
        <w:pict>
          <v:shape id="Поле 16" o:spid="_x0000_s1033" type="#_x0000_t202" style="position:absolute;left:0;text-align:left;margin-left:227.25pt;margin-top:10.8pt;width:250.5pt;height:54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">
            <v:textbox>
              <w:txbxContent>
                <w:p w:rsidR="008D3D95" w:rsidRDefault="008D3D95" w:rsidP="00EE7824">
                  <w:pPr>
                    <w:spacing w:line="240" w:lineRule="auto"/>
                    <w:ind w:left="-142"/>
                    <w:jc w:val="center"/>
                  </w:pPr>
                  <w:r>
                    <w:t>Выдача (направление) уведомления об отказе в выдаче разрешения на строительст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1" o:spid="_x0000_s1034" type="#_x0000_t202" style="position:absolute;left:0;text-align:left;margin-left:-43.9pt;margin-top:10.8pt;width:206.25pt;height:54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">
            <v:textbox>
              <w:txbxContent>
                <w:p w:rsidR="008D3D95" w:rsidRDefault="008D3D95" w:rsidP="00EE7824">
                  <w:pPr>
                    <w:spacing w:line="240" w:lineRule="auto"/>
                    <w:jc w:val="center"/>
                  </w:pPr>
                  <w:r>
                    <w:t>Выдача разрешения на строительство</w:t>
                  </w:r>
                </w:p>
              </w:txbxContent>
            </v:textbox>
          </v:shape>
        </w:pict>
      </w:r>
    </w:p>
    <w:p w:rsidR="00EE7824" w:rsidRPr="00BB02D7" w:rsidRDefault="00EE7824" w:rsidP="00EE7824">
      <w:pPr>
        <w:tabs>
          <w:tab w:val="left" w:pos="0"/>
        </w:tabs>
        <w:adjustRightInd w:val="0"/>
        <w:ind w:firstLine="540"/>
        <w:outlineLvl w:val="0"/>
      </w:pPr>
    </w:p>
    <w:p w:rsidR="005D2BF2" w:rsidRPr="00BB02D7" w:rsidRDefault="005D2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235" w:rsidRPr="00BB02D7" w:rsidRDefault="00907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235" w:rsidRPr="00BB02D7" w:rsidRDefault="00907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235" w:rsidRPr="00BB02D7" w:rsidRDefault="00907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7824" w:rsidRPr="00BB02D7" w:rsidRDefault="00EE7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7824" w:rsidRPr="00BB02D7" w:rsidRDefault="00EE7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7824" w:rsidRPr="00BB02D7" w:rsidRDefault="00EE7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7824" w:rsidRPr="00BB02D7" w:rsidRDefault="00EE78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2DD" w:rsidRDefault="00135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5F8D" w:rsidRPr="00BB02D7" w:rsidRDefault="009C5F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0A" w:rsidRPr="00BB02D7" w:rsidRDefault="00255E0A" w:rsidP="00255E0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255E0A" w:rsidRPr="00BB02D7" w:rsidRDefault="00255E0A" w:rsidP="00255E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55E0A" w:rsidRPr="00BB02D7" w:rsidRDefault="00255E0A" w:rsidP="00255E0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55E0A" w:rsidRPr="00BB02D7" w:rsidRDefault="00255E0A" w:rsidP="0025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02D7">
        <w:rPr>
          <w:rFonts w:ascii="Times New Roman" w:hAnsi="Times New Roman" w:cs="Times New Roman"/>
          <w:szCs w:val="22"/>
        </w:rPr>
        <w:t>Форма заявления</w:t>
      </w:r>
    </w:p>
    <w:p w:rsidR="00255E0A" w:rsidRPr="00BB02D7" w:rsidRDefault="00255E0A" w:rsidP="00255E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55E0A" w:rsidRPr="00BB02D7" w:rsidRDefault="00255E0A" w:rsidP="0025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02D7">
        <w:rPr>
          <w:rFonts w:ascii="Times New Roman" w:hAnsi="Times New Roman" w:cs="Times New Roman"/>
          <w:szCs w:val="22"/>
        </w:rPr>
        <w:t>Кому______________________________________</w:t>
      </w:r>
    </w:p>
    <w:p w:rsidR="00255E0A" w:rsidRPr="00BB02D7" w:rsidRDefault="00255E0A" w:rsidP="00255E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55E0A" w:rsidRPr="00BB02D7" w:rsidRDefault="00255E0A" w:rsidP="0025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02D7">
        <w:rPr>
          <w:rFonts w:ascii="Times New Roman" w:hAnsi="Times New Roman" w:cs="Times New Roman"/>
          <w:szCs w:val="22"/>
        </w:rPr>
        <w:t>для физических лиц</w:t>
      </w:r>
    </w:p>
    <w:p w:rsidR="00255E0A" w:rsidRPr="00BB02D7" w:rsidRDefault="00255E0A" w:rsidP="0025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02D7">
        <w:rPr>
          <w:rFonts w:ascii="Times New Roman" w:hAnsi="Times New Roman" w:cs="Times New Roman"/>
          <w:szCs w:val="22"/>
        </w:rPr>
        <w:t>и индивидуальных предпринимателей</w:t>
      </w:r>
    </w:p>
    <w:p w:rsidR="00255E0A" w:rsidRPr="00BB02D7" w:rsidRDefault="00255E0A" w:rsidP="00255E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55E0A" w:rsidRPr="00BB02D7" w:rsidRDefault="00255E0A" w:rsidP="0025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02D7">
        <w:rPr>
          <w:rFonts w:ascii="Times New Roman" w:hAnsi="Times New Roman" w:cs="Times New Roman"/>
          <w:szCs w:val="22"/>
        </w:rPr>
        <w:t>__________________________________ (Ф.И.О.)</w:t>
      </w:r>
    </w:p>
    <w:p w:rsidR="00255E0A" w:rsidRPr="00BB02D7" w:rsidRDefault="00255E0A" w:rsidP="0025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02D7">
        <w:rPr>
          <w:rFonts w:ascii="Times New Roman" w:hAnsi="Times New Roman" w:cs="Times New Roman"/>
          <w:szCs w:val="22"/>
        </w:rPr>
        <w:t>паспорт __________________________________,</w:t>
      </w:r>
    </w:p>
    <w:p w:rsidR="00255E0A" w:rsidRPr="00BB02D7" w:rsidRDefault="00255E0A" w:rsidP="0025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02D7">
        <w:rPr>
          <w:rFonts w:ascii="Times New Roman" w:hAnsi="Times New Roman" w:cs="Times New Roman"/>
          <w:szCs w:val="22"/>
        </w:rPr>
        <w:t>(серия, номер, кем, когда выдан)</w:t>
      </w:r>
    </w:p>
    <w:p w:rsidR="00255E0A" w:rsidRPr="00BB02D7" w:rsidRDefault="00255E0A" w:rsidP="00255E0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55E0A" w:rsidRPr="00BB02D7" w:rsidRDefault="00255E0A" w:rsidP="0025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02D7">
        <w:rPr>
          <w:rFonts w:ascii="Times New Roman" w:hAnsi="Times New Roman" w:cs="Times New Roman"/>
          <w:szCs w:val="22"/>
        </w:rPr>
        <w:t>проживающег</w:t>
      </w:r>
      <w:proofErr w:type="gramStart"/>
      <w:r w:rsidRPr="00BB02D7">
        <w:rPr>
          <w:rFonts w:ascii="Times New Roman" w:hAnsi="Times New Roman" w:cs="Times New Roman"/>
          <w:szCs w:val="22"/>
        </w:rPr>
        <w:t>о(</w:t>
      </w:r>
      <w:proofErr w:type="gramEnd"/>
      <w:r w:rsidRPr="00BB02D7">
        <w:rPr>
          <w:rFonts w:ascii="Times New Roman" w:hAnsi="Times New Roman" w:cs="Times New Roman"/>
          <w:szCs w:val="22"/>
        </w:rPr>
        <w:t>ей) по адресу: ________________</w:t>
      </w:r>
    </w:p>
    <w:p w:rsidR="00255E0A" w:rsidRPr="00BB02D7" w:rsidRDefault="00255E0A" w:rsidP="0025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02D7">
        <w:rPr>
          <w:rFonts w:ascii="Times New Roman" w:hAnsi="Times New Roman" w:cs="Times New Roman"/>
          <w:szCs w:val="22"/>
        </w:rPr>
        <w:t>__________________________________________</w:t>
      </w:r>
    </w:p>
    <w:p w:rsidR="00255E0A" w:rsidRPr="00BB02D7" w:rsidRDefault="00255E0A" w:rsidP="0025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02D7">
        <w:rPr>
          <w:rFonts w:ascii="Times New Roman" w:hAnsi="Times New Roman" w:cs="Times New Roman"/>
          <w:szCs w:val="22"/>
        </w:rPr>
        <w:t>контактный телефон: _______________________</w:t>
      </w:r>
    </w:p>
    <w:p w:rsidR="00255E0A" w:rsidRPr="00BB02D7" w:rsidRDefault="00255E0A" w:rsidP="00255E0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55E0A" w:rsidRPr="00BB02D7" w:rsidRDefault="00255E0A" w:rsidP="0025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02D7">
        <w:rPr>
          <w:rFonts w:ascii="Times New Roman" w:hAnsi="Times New Roman" w:cs="Times New Roman"/>
          <w:szCs w:val="22"/>
        </w:rPr>
        <w:t>для юридических лиц</w:t>
      </w:r>
    </w:p>
    <w:p w:rsidR="00255E0A" w:rsidRPr="00BB02D7" w:rsidRDefault="00255E0A" w:rsidP="00255E0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55E0A" w:rsidRPr="00BB02D7" w:rsidRDefault="00255E0A" w:rsidP="0025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02D7">
        <w:rPr>
          <w:rFonts w:ascii="Times New Roman" w:hAnsi="Times New Roman" w:cs="Times New Roman"/>
          <w:szCs w:val="22"/>
        </w:rPr>
        <w:t>__________________________________________</w:t>
      </w:r>
    </w:p>
    <w:p w:rsidR="00255E0A" w:rsidRPr="00BB02D7" w:rsidRDefault="00255E0A" w:rsidP="00255E0A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BB02D7">
        <w:rPr>
          <w:rFonts w:ascii="Times New Roman" w:hAnsi="Times New Roman" w:cs="Times New Roman"/>
          <w:szCs w:val="22"/>
        </w:rPr>
        <w:t>(наименование юридического лица - застройщика,</w:t>
      </w:r>
      <w:proofErr w:type="gramEnd"/>
    </w:p>
    <w:p w:rsidR="00255E0A" w:rsidRPr="00BB02D7" w:rsidRDefault="00255E0A" w:rsidP="0025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02D7">
        <w:rPr>
          <w:rFonts w:ascii="Times New Roman" w:hAnsi="Times New Roman" w:cs="Times New Roman"/>
          <w:szCs w:val="22"/>
        </w:rPr>
        <w:t>__________________________________________</w:t>
      </w:r>
    </w:p>
    <w:p w:rsidR="00255E0A" w:rsidRPr="00BB02D7" w:rsidRDefault="00255E0A" w:rsidP="00255E0A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BB02D7">
        <w:rPr>
          <w:rFonts w:ascii="Times New Roman" w:hAnsi="Times New Roman" w:cs="Times New Roman"/>
          <w:szCs w:val="22"/>
        </w:rPr>
        <w:t>планирующего</w:t>
      </w:r>
      <w:proofErr w:type="gramEnd"/>
      <w:r w:rsidRPr="00BB02D7">
        <w:rPr>
          <w:rFonts w:ascii="Times New Roman" w:hAnsi="Times New Roman" w:cs="Times New Roman"/>
          <w:szCs w:val="22"/>
        </w:rPr>
        <w:t xml:space="preserve"> осуществлять строительство</w:t>
      </w:r>
    </w:p>
    <w:p w:rsidR="00255E0A" w:rsidRPr="00BB02D7" w:rsidRDefault="00255E0A" w:rsidP="0025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02D7">
        <w:rPr>
          <w:rFonts w:ascii="Times New Roman" w:hAnsi="Times New Roman" w:cs="Times New Roman"/>
          <w:szCs w:val="22"/>
        </w:rPr>
        <w:t>__________________________________________</w:t>
      </w:r>
    </w:p>
    <w:p w:rsidR="00255E0A" w:rsidRPr="00BB02D7" w:rsidRDefault="00255E0A" w:rsidP="0025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02D7">
        <w:rPr>
          <w:rFonts w:ascii="Times New Roman" w:hAnsi="Times New Roman" w:cs="Times New Roman"/>
          <w:szCs w:val="22"/>
        </w:rPr>
        <w:t>или реконструкцию;</w:t>
      </w:r>
    </w:p>
    <w:p w:rsidR="00255E0A" w:rsidRPr="00BB02D7" w:rsidRDefault="00255E0A" w:rsidP="0025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02D7">
        <w:rPr>
          <w:rFonts w:ascii="Times New Roman" w:hAnsi="Times New Roman" w:cs="Times New Roman"/>
          <w:szCs w:val="22"/>
        </w:rPr>
        <w:t>__________________________________________</w:t>
      </w:r>
    </w:p>
    <w:p w:rsidR="00255E0A" w:rsidRPr="00BB02D7" w:rsidRDefault="00255E0A" w:rsidP="0025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02D7">
        <w:rPr>
          <w:rFonts w:ascii="Times New Roman" w:hAnsi="Times New Roman" w:cs="Times New Roman"/>
          <w:szCs w:val="22"/>
        </w:rPr>
        <w:t>ИНН; юридический и почтовый адреса;</w:t>
      </w:r>
    </w:p>
    <w:p w:rsidR="00255E0A" w:rsidRPr="00BB02D7" w:rsidRDefault="00255E0A" w:rsidP="0025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02D7">
        <w:rPr>
          <w:rFonts w:ascii="Times New Roman" w:hAnsi="Times New Roman" w:cs="Times New Roman"/>
          <w:szCs w:val="22"/>
        </w:rPr>
        <w:t>__________________________________________</w:t>
      </w:r>
    </w:p>
    <w:p w:rsidR="00255E0A" w:rsidRPr="00BB02D7" w:rsidRDefault="00255E0A" w:rsidP="0025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02D7">
        <w:rPr>
          <w:rFonts w:ascii="Times New Roman" w:hAnsi="Times New Roman" w:cs="Times New Roman"/>
          <w:szCs w:val="22"/>
        </w:rPr>
        <w:t>Ф.И.О. руководителя; телефон;</w:t>
      </w:r>
    </w:p>
    <w:p w:rsidR="00255E0A" w:rsidRPr="00BB02D7" w:rsidRDefault="00255E0A" w:rsidP="0025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02D7">
        <w:rPr>
          <w:rFonts w:ascii="Times New Roman" w:hAnsi="Times New Roman" w:cs="Times New Roman"/>
          <w:szCs w:val="22"/>
        </w:rPr>
        <w:t>__________________________________________</w:t>
      </w:r>
    </w:p>
    <w:p w:rsidR="00255E0A" w:rsidRPr="00BB02D7" w:rsidRDefault="00255E0A" w:rsidP="0025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02D7">
        <w:rPr>
          <w:rFonts w:ascii="Times New Roman" w:hAnsi="Times New Roman" w:cs="Times New Roman"/>
          <w:szCs w:val="22"/>
        </w:rPr>
        <w:t>банковские реквизиты</w:t>
      </w:r>
    </w:p>
    <w:p w:rsidR="00255E0A" w:rsidRPr="00BB02D7" w:rsidRDefault="00255E0A" w:rsidP="0025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02D7">
        <w:rPr>
          <w:rFonts w:ascii="Times New Roman" w:hAnsi="Times New Roman" w:cs="Times New Roman"/>
          <w:szCs w:val="22"/>
        </w:rPr>
        <w:t>__________________________________________</w:t>
      </w:r>
    </w:p>
    <w:p w:rsidR="00255E0A" w:rsidRPr="00BB02D7" w:rsidRDefault="00255E0A" w:rsidP="00255E0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B02D7">
        <w:rPr>
          <w:rFonts w:ascii="Times New Roman" w:hAnsi="Times New Roman" w:cs="Times New Roman"/>
          <w:szCs w:val="22"/>
        </w:rPr>
        <w:t xml:space="preserve">(наименование банка, </w:t>
      </w:r>
      <w:proofErr w:type="spellStart"/>
      <w:proofErr w:type="gramStart"/>
      <w:r w:rsidRPr="00BB02D7">
        <w:rPr>
          <w:rFonts w:ascii="Times New Roman" w:hAnsi="Times New Roman" w:cs="Times New Roman"/>
          <w:szCs w:val="22"/>
        </w:rPr>
        <w:t>р</w:t>
      </w:r>
      <w:proofErr w:type="spellEnd"/>
      <w:proofErr w:type="gramEnd"/>
      <w:r w:rsidRPr="00BB02D7">
        <w:rPr>
          <w:rFonts w:ascii="Times New Roman" w:hAnsi="Times New Roman" w:cs="Times New Roman"/>
          <w:szCs w:val="22"/>
        </w:rPr>
        <w:t>/с, к/с, БИК))</w:t>
      </w:r>
    </w:p>
    <w:p w:rsidR="008869AE" w:rsidRPr="00BB02D7" w:rsidRDefault="008869AE" w:rsidP="008869AE">
      <w:pPr>
        <w:pStyle w:val="ConsPlusNonformat"/>
        <w:jc w:val="both"/>
      </w:pPr>
    </w:p>
    <w:p w:rsidR="008869AE" w:rsidRPr="00BB02D7" w:rsidRDefault="008869AE" w:rsidP="008869AE">
      <w:pPr>
        <w:pStyle w:val="ConsPlusNonformat"/>
        <w:jc w:val="both"/>
      </w:pPr>
      <w:bookmarkStart w:id="8" w:name="P433"/>
      <w:bookmarkEnd w:id="8"/>
      <w:r w:rsidRPr="00BB02D7">
        <w:t xml:space="preserve">                                 Заявление</w:t>
      </w:r>
    </w:p>
    <w:p w:rsidR="008869AE" w:rsidRPr="00BB02D7" w:rsidRDefault="008869AE" w:rsidP="008869AE">
      <w:pPr>
        <w:pStyle w:val="ConsPlusNonformat"/>
        <w:jc w:val="both"/>
      </w:pPr>
      <w:r w:rsidRPr="00BB02D7">
        <w:t xml:space="preserve">                   о выдаче разрешения на строительство</w:t>
      </w:r>
    </w:p>
    <w:p w:rsidR="008869AE" w:rsidRPr="00BB02D7" w:rsidRDefault="008869AE" w:rsidP="008869AE">
      <w:pPr>
        <w:pStyle w:val="ConsPlusNonformat"/>
        <w:jc w:val="both"/>
      </w:pPr>
    </w:p>
    <w:p w:rsidR="008869AE" w:rsidRPr="00BB02D7" w:rsidRDefault="008869AE" w:rsidP="008869AE">
      <w:pPr>
        <w:pStyle w:val="ConsPlusNonformat"/>
        <w:jc w:val="both"/>
      </w:pPr>
      <w:r w:rsidRPr="00BB02D7">
        <w:t>Прошу выдать разрешение на строительство (нужное отметить):</w:t>
      </w:r>
    </w:p>
    <w:p w:rsidR="008869AE" w:rsidRPr="00BB02D7" w:rsidRDefault="008869AE" w:rsidP="008869A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"/>
        <w:gridCol w:w="6236"/>
        <w:gridCol w:w="2268"/>
      </w:tblGrid>
      <w:tr w:rsidR="008869AE" w:rsidRPr="00BB02D7" w:rsidTr="00917281">
        <w:tc>
          <w:tcPr>
            <w:tcW w:w="557" w:type="dxa"/>
            <w:vAlign w:val="center"/>
          </w:tcPr>
          <w:p w:rsidR="008869AE" w:rsidRPr="00BB02D7" w:rsidRDefault="008869AE" w:rsidP="00917281">
            <w:pPr>
              <w:pStyle w:val="ConsPlusNormal"/>
              <w:jc w:val="center"/>
            </w:pPr>
            <w:r w:rsidRPr="00BB02D7">
              <w:t>1</w:t>
            </w:r>
          </w:p>
        </w:tc>
        <w:tc>
          <w:tcPr>
            <w:tcW w:w="6236" w:type="dxa"/>
            <w:vAlign w:val="center"/>
          </w:tcPr>
          <w:p w:rsidR="008869AE" w:rsidRPr="00BB02D7" w:rsidRDefault="008869AE" w:rsidP="00917281">
            <w:pPr>
              <w:pStyle w:val="ConsPlusNormal"/>
            </w:pPr>
            <w:r w:rsidRPr="00BB02D7">
              <w:t>Строительство объекта капитального строительства</w:t>
            </w:r>
          </w:p>
        </w:tc>
        <w:tc>
          <w:tcPr>
            <w:tcW w:w="2268" w:type="dxa"/>
            <w:vAlign w:val="center"/>
          </w:tcPr>
          <w:p w:rsidR="008869AE" w:rsidRPr="00BB02D7" w:rsidRDefault="008869AE" w:rsidP="00917281">
            <w:pPr>
              <w:pStyle w:val="ConsPlusNormal"/>
            </w:pPr>
          </w:p>
        </w:tc>
      </w:tr>
      <w:tr w:rsidR="008869AE" w:rsidRPr="00BB02D7" w:rsidTr="00917281">
        <w:tc>
          <w:tcPr>
            <w:tcW w:w="557" w:type="dxa"/>
            <w:vAlign w:val="center"/>
          </w:tcPr>
          <w:p w:rsidR="008869AE" w:rsidRPr="00BB02D7" w:rsidRDefault="008869AE" w:rsidP="00917281">
            <w:pPr>
              <w:pStyle w:val="ConsPlusNormal"/>
              <w:jc w:val="center"/>
            </w:pPr>
            <w:r w:rsidRPr="00BB02D7">
              <w:t>2</w:t>
            </w:r>
          </w:p>
        </w:tc>
        <w:tc>
          <w:tcPr>
            <w:tcW w:w="6236" w:type="dxa"/>
            <w:vAlign w:val="center"/>
          </w:tcPr>
          <w:p w:rsidR="008869AE" w:rsidRPr="00BB02D7" w:rsidRDefault="008869AE" w:rsidP="00917281">
            <w:pPr>
              <w:pStyle w:val="ConsPlusNormal"/>
            </w:pPr>
            <w:r w:rsidRPr="00BB02D7">
              <w:t>Реконструкцию объекта капитального строительства</w:t>
            </w:r>
          </w:p>
        </w:tc>
        <w:tc>
          <w:tcPr>
            <w:tcW w:w="2268" w:type="dxa"/>
            <w:vAlign w:val="center"/>
          </w:tcPr>
          <w:p w:rsidR="008869AE" w:rsidRPr="00BB02D7" w:rsidRDefault="008869AE" w:rsidP="00917281">
            <w:pPr>
              <w:pStyle w:val="ConsPlusNormal"/>
            </w:pPr>
          </w:p>
        </w:tc>
      </w:tr>
      <w:tr w:rsidR="008869AE" w:rsidRPr="00BB02D7" w:rsidTr="00917281">
        <w:tc>
          <w:tcPr>
            <w:tcW w:w="557" w:type="dxa"/>
            <w:vAlign w:val="center"/>
          </w:tcPr>
          <w:p w:rsidR="008869AE" w:rsidRPr="00BB02D7" w:rsidRDefault="008869AE" w:rsidP="00917281">
            <w:pPr>
              <w:pStyle w:val="ConsPlusNormal"/>
              <w:jc w:val="center"/>
            </w:pPr>
            <w:r w:rsidRPr="00BB02D7">
              <w:t>3</w:t>
            </w:r>
          </w:p>
        </w:tc>
        <w:tc>
          <w:tcPr>
            <w:tcW w:w="6236" w:type="dxa"/>
            <w:vAlign w:val="center"/>
          </w:tcPr>
          <w:p w:rsidR="008869AE" w:rsidRPr="00BB02D7" w:rsidRDefault="008869AE" w:rsidP="00917281">
            <w:pPr>
              <w:pStyle w:val="ConsPlusNormal"/>
            </w:pPr>
            <w:r w:rsidRPr="00BB02D7"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2268" w:type="dxa"/>
            <w:vAlign w:val="center"/>
          </w:tcPr>
          <w:p w:rsidR="008869AE" w:rsidRPr="00BB02D7" w:rsidRDefault="008869AE" w:rsidP="00917281">
            <w:pPr>
              <w:pStyle w:val="ConsPlusNormal"/>
            </w:pPr>
          </w:p>
        </w:tc>
      </w:tr>
      <w:tr w:rsidR="008869AE" w:rsidRPr="00BB02D7" w:rsidTr="00917281">
        <w:tc>
          <w:tcPr>
            <w:tcW w:w="557" w:type="dxa"/>
            <w:vAlign w:val="center"/>
          </w:tcPr>
          <w:p w:rsidR="008869AE" w:rsidRPr="00BB02D7" w:rsidRDefault="008869AE" w:rsidP="00917281">
            <w:pPr>
              <w:pStyle w:val="ConsPlusNormal"/>
              <w:jc w:val="center"/>
            </w:pPr>
            <w:r w:rsidRPr="00BB02D7">
              <w:t>4</w:t>
            </w:r>
          </w:p>
        </w:tc>
        <w:tc>
          <w:tcPr>
            <w:tcW w:w="6236" w:type="dxa"/>
            <w:vAlign w:val="center"/>
          </w:tcPr>
          <w:p w:rsidR="008869AE" w:rsidRPr="00BB02D7" w:rsidRDefault="008869AE" w:rsidP="00917281">
            <w:pPr>
              <w:pStyle w:val="ConsPlusNormal"/>
            </w:pPr>
            <w:r w:rsidRPr="00BB02D7">
              <w:t>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2268" w:type="dxa"/>
            <w:vAlign w:val="center"/>
          </w:tcPr>
          <w:p w:rsidR="008869AE" w:rsidRPr="00BB02D7" w:rsidRDefault="008869AE" w:rsidP="00917281">
            <w:pPr>
              <w:pStyle w:val="ConsPlusNormal"/>
            </w:pPr>
          </w:p>
        </w:tc>
      </w:tr>
    </w:tbl>
    <w:p w:rsidR="008869AE" w:rsidRPr="00BB02D7" w:rsidRDefault="008869AE" w:rsidP="008869AE">
      <w:pPr>
        <w:pStyle w:val="ConsPlusNormal"/>
        <w:jc w:val="both"/>
      </w:pPr>
    </w:p>
    <w:p w:rsidR="008869AE" w:rsidRPr="00BB02D7" w:rsidRDefault="008869AE" w:rsidP="008869AE">
      <w:pPr>
        <w:pStyle w:val="ConsPlusNonformat"/>
        <w:jc w:val="both"/>
      </w:pPr>
      <w:r w:rsidRPr="00BB02D7">
        <w:t>___________________________________________________________________________</w:t>
      </w:r>
    </w:p>
    <w:p w:rsidR="008869AE" w:rsidRPr="00BB02D7" w:rsidRDefault="008869AE" w:rsidP="008869AE">
      <w:pPr>
        <w:pStyle w:val="ConsPlusNonformat"/>
        <w:jc w:val="both"/>
      </w:pPr>
      <w:r w:rsidRPr="00BB02D7">
        <w:t xml:space="preserve">         </w:t>
      </w:r>
      <w:proofErr w:type="gramStart"/>
      <w:r w:rsidRPr="00BB02D7">
        <w:t>(наименование объекта капитального строительства (этапа)</w:t>
      </w:r>
      <w:proofErr w:type="gramEnd"/>
    </w:p>
    <w:p w:rsidR="008869AE" w:rsidRPr="00BB02D7" w:rsidRDefault="008869AE" w:rsidP="008869AE">
      <w:pPr>
        <w:pStyle w:val="ConsPlusNonformat"/>
        <w:jc w:val="both"/>
      </w:pPr>
      <w:r w:rsidRPr="00BB02D7">
        <w:t>___________________________________________________________________________</w:t>
      </w:r>
    </w:p>
    <w:p w:rsidR="008869AE" w:rsidRPr="00BB02D7" w:rsidRDefault="008869AE" w:rsidP="008869AE">
      <w:pPr>
        <w:pStyle w:val="ConsPlusNonformat"/>
        <w:jc w:val="both"/>
      </w:pPr>
      <w:r w:rsidRPr="00BB02D7">
        <w:t xml:space="preserve">                 в соответствии с проектной документацией)</w:t>
      </w:r>
    </w:p>
    <w:p w:rsidR="008869AE" w:rsidRPr="00BB02D7" w:rsidRDefault="008869AE" w:rsidP="008869AE">
      <w:pPr>
        <w:pStyle w:val="ConsPlusNonformat"/>
        <w:jc w:val="both"/>
      </w:pPr>
    </w:p>
    <w:p w:rsidR="008869AE" w:rsidRPr="00BB02D7" w:rsidRDefault="008869AE" w:rsidP="008869AE">
      <w:pPr>
        <w:pStyle w:val="ConsPlusNonformat"/>
        <w:jc w:val="both"/>
      </w:pPr>
      <w:r w:rsidRPr="00BB02D7">
        <w:t xml:space="preserve">Сроком действия </w:t>
      </w:r>
      <w:proofErr w:type="gramStart"/>
      <w:r w:rsidRPr="00BB02D7">
        <w:t>до</w:t>
      </w:r>
      <w:proofErr w:type="gramEnd"/>
      <w:r w:rsidRPr="00BB02D7">
        <w:t xml:space="preserve"> ____________ в соответствии с __________________________</w:t>
      </w:r>
    </w:p>
    <w:p w:rsidR="008869AE" w:rsidRPr="00BB02D7" w:rsidRDefault="008869AE" w:rsidP="008869AE">
      <w:pPr>
        <w:pStyle w:val="ConsPlusNonformat"/>
        <w:jc w:val="both"/>
      </w:pPr>
      <w:r w:rsidRPr="00BB02D7">
        <w:lastRenderedPageBreak/>
        <w:t xml:space="preserve">                                                 </w:t>
      </w:r>
      <w:proofErr w:type="gramStart"/>
      <w:r w:rsidRPr="00BB02D7">
        <w:t>(указываются основания для</w:t>
      </w:r>
      <w:proofErr w:type="gramEnd"/>
    </w:p>
    <w:p w:rsidR="008869AE" w:rsidRPr="00BB02D7" w:rsidRDefault="008869AE" w:rsidP="008869AE">
      <w:pPr>
        <w:pStyle w:val="ConsPlusNonformat"/>
        <w:jc w:val="both"/>
      </w:pPr>
      <w:r w:rsidRPr="00BB02D7">
        <w:t>___________________________________________________________________________</w:t>
      </w:r>
    </w:p>
    <w:p w:rsidR="008869AE" w:rsidRPr="00BB02D7" w:rsidRDefault="008869AE" w:rsidP="008869AE">
      <w:pPr>
        <w:pStyle w:val="ConsPlusNonformat"/>
        <w:jc w:val="both"/>
      </w:pPr>
      <w:r w:rsidRPr="00BB02D7">
        <w:t xml:space="preserve">    установления срока действия разрешения на строительство: </w:t>
      </w:r>
      <w:proofErr w:type="gramStart"/>
      <w:r w:rsidRPr="00BB02D7">
        <w:t>проектная</w:t>
      </w:r>
      <w:proofErr w:type="gramEnd"/>
    </w:p>
    <w:p w:rsidR="008869AE" w:rsidRPr="00BB02D7" w:rsidRDefault="008869AE" w:rsidP="008869AE">
      <w:pPr>
        <w:pStyle w:val="ConsPlusNonformat"/>
        <w:jc w:val="both"/>
      </w:pPr>
      <w:r w:rsidRPr="00BB02D7">
        <w:t xml:space="preserve">   документация (раздел), нормативный правовой акт (номер, дата, статья)</w:t>
      </w:r>
    </w:p>
    <w:p w:rsidR="008869AE" w:rsidRPr="00BB02D7" w:rsidRDefault="008869AE" w:rsidP="008869AE">
      <w:pPr>
        <w:pStyle w:val="ConsPlusNonformat"/>
        <w:jc w:val="both"/>
      </w:pPr>
    </w:p>
    <w:p w:rsidR="008869AE" w:rsidRPr="00BB02D7" w:rsidRDefault="008869AE" w:rsidP="008869AE">
      <w:pPr>
        <w:pStyle w:val="ConsPlusNonformat"/>
        <w:jc w:val="both"/>
      </w:pPr>
      <w:r w:rsidRPr="00BB02D7">
        <w:t>Наименование  организации,  выдавшей  положительное  заключение  экспертизы</w:t>
      </w:r>
    </w:p>
    <w:p w:rsidR="008869AE" w:rsidRPr="00BB02D7" w:rsidRDefault="008869AE" w:rsidP="008869AE">
      <w:pPr>
        <w:pStyle w:val="ConsPlusNonformat"/>
        <w:jc w:val="both"/>
      </w:pPr>
      <w:r w:rsidRPr="00BB02D7">
        <w:t>проектной  документации,  и  в  случаях,  предусмотренных законодательством</w:t>
      </w:r>
    </w:p>
    <w:p w:rsidR="008869AE" w:rsidRPr="00BB02D7" w:rsidRDefault="008869AE" w:rsidP="008869AE">
      <w:pPr>
        <w:pStyle w:val="ConsPlusNonformat"/>
        <w:jc w:val="both"/>
      </w:pPr>
      <w:r w:rsidRPr="00BB02D7">
        <w:t>Российской  Федерации,  реквизиты  приказа  об  утверждении  положительного</w:t>
      </w:r>
    </w:p>
    <w:p w:rsidR="008869AE" w:rsidRPr="00BB02D7" w:rsidRDefault="008869AE" w:rsidP="008869AE">
      <w:pPr>
        <w:pStyle w:val="ConsPlusNonformat"/>
        <w:jc w:val="both"/>
      </w:pPr>
      <w:r w:rsidRPr="00BB02D7">
        <w:t>заключения государственной экологической экспертизы:</w:t>
      </w:r>
    </w:p>
    <w:p w:rsidR="008869AE" w:rsidRPr="00BB02D7" w:rsidRDefault="008869AE" w:rsidP="008869AE">
      <w:pPr>
        <w:pStyle w:val="ConsPlusNonformat"/>
        <w:jc w:val="both"/>
      </w:pPr>
      <w:r w:rsidRPr="00BB02D7">
        <w:t>___________________________________________________________________________</w:t>
      </w:r>
    </w:p>
    <w:p w:rsidR="008869AE" w:rsidRPr="00BB02D7" w:rsidRDefault="008869AE" w:rsidP="008869AE">
      <w:pPr>
        <w:pStyle w:val="ConsPlusNonformat"/>
        <w:jc w:val="both"/>
      </w:pPr>
    </w:p>
    <w:p w:rsidR="008869AE" w:rsidRPr="00BB02D7" w:rsidRDefault="008869AE" w:rsidP="008869AE">
      <w:pPr>
        <w:pStyle w:val="ConsPlusNonformat"/>
        <w:jc w:val="both"/>
      </w:pPr>
      <w:r w:rsidRPr="00BB02D7">
        <w:t>Регистрационный  номер  и  дата выдачи положительного заключения экспертизы</w:t>
      </w:r>
    </w:p>
    <w:p w:rsidR="008869AE" w:rsidRPr="00BB02D7" w:rsidRDefault="008869AE" w:rsidP="008869AE">
      <w:pPr>
        <w:pStyle w:val="ConsPlusNonformat"/>
        <w:jc w:val="both"/>
      </w:pPr>
      <w:r w:rsidRPr="00BB02D7">
        <w:t>проектной  документации,  и  в  случаях,  предусмотренных законодательством</w:t>
      </w:r>
    </w:p>
    <w:p w:rsidR="008869AE" w:rsidRPr="00BB02D7" w:rsidRDefault="008869AE" w:rsidP="008869AE">
      <w:pPr>
        <w:pStyle w:val="ConsPlusNonformat"/>
        <w:jc w:val="both"/>
      </w:pPr>
      <w:r w:rsidRPr="00BB02D7">
        <w:t>Российской  Федерации,  реквизиты  приказа  об  утверждении  положительного</w:t>
      </w:r>
    </w:p>
    <w:p w:rsidR="008869AE" w:rsidRPr="00BB02D7" w:rsidRDefault="008869AE" w:rsidP="008869AE">
      <w:pPr>
        <w:pStyle w:val="ConsPlusNonformat"/>
        <w:jc w:val="both"/>
      </w:pPr>
      <w:r w:rsidRPr="00BB02D7">
        <w:t>заключения государственной экологической экспертизы:</w:t>
      </w:r>
    </w:p>
    <w:p w:rsidR="008869AE" w:rsidRPr="00BB02D7" w:rsidRDefault="008869AE" w:rsidP="008869AE">
      <w:pPr>
        <w:pStyle w:val="ConsPlusNonformat"/>
        <w:jc w:val="both"/>
      </w:pPr>
      <w:r w:rsidRPr="00BB02D7">
        <w:t>___________________________________________________________________________</w:t>
      </w:r>
    </w:p>
    <w:p w:rsidR="008869AE" w:rsidRPr="00BB02D7" w:rsidRDefault="008869AE" w:rsidP="008869AE">
      <w:pPr>
        <w:pStyle w:val="ConsPlusNonformat"/>
        <w:jc w:val="both"/>
      </w:pPr>
    </w:p>
    <w:p w:rsidR="008869AE" w:rsidRPr="00BB02D7" w:rsidRDefault="008869AE" w:rsidP="008869AE">
      <w:pPr>
        <w:pStyle w:val="ConsPlusNonformat"/>
        <w:jc w:val="both"/>
      </w:pPr>
      <w:r w:rsidRPr="00BB02D7">
        <w:t>Кадастровый  номер  земельного  участка  (земельных  участков),  в пределах</w:t>
      </w:r>
    </w:p>
    <w:p w:rsidR="008869AE" w:rsidRPr="00BB02D7" w:rsidRDefault="008869AE" w:rsidP="008869AE">
      <w:pPr>
        <w:pStyle w:val="ConsPlusNonformat"/>
        <w:jc w:val="both"/>
      </w:pPr>
      <w:r w:rsidRPr="00BB02D7">
        <w:t>которого   (</w:t>
      </w:r>
      <w:proofErr w:type="gramStart"/>
      <w:r w:rsidRPr="00BB02D7">
        <w:t>которых</w:t>
      </w:r>
      <w:proofErr w:type="gramEnd"/>
      <w:r w:rsidRPr="00BB02D7">
        <w:t>)   расположен   или  планируется  расположение  объекта</w:t>
      </w:r>
    </w:p>
    <w:p w:rsidR="008869AE" w:rsidRPr="00BB02D7" w:rsidRDefault="008869AE" w:rsidP="008869AE">
      <w:pPr>
        <w:pStyle w:val="ConsPlusNonformat"/>
        <w:jc w:val="both"/>
      </w:pPr>
      <w:proofErr w:type="gramStart"/>
      <w:r w:rsidRPr="00BB02D7">
        <w:t>капитального  строительства  (не  требует обязательного заполнения в случае</w:t>
      </w:r>
      <w:proofErr w:type="gramEnd"/>
    </w:p>
    <w:p w:rsidR="008869AE" w:rsidRPr="00BB02D7" w:rsidRDefault="008869AE" w:rsidP="008869AE">
      <w:pPr>
        <w:pStyle w:val="ConsPlusNonformat"/>
        <w:jc w:val="both"/>
      </w:pPr>
      <w:r w:rsidRPr="00BB02D7">
        <w:t>строительства (реконструкции) линейного объекта):</w:t>
      </w:r>
    </w:p>
    <w:p w:rsidR="008869AE" w:rsidRPr="00BB02D7" w:rsidRDefault="008869AE" w:rsidP="008869AE">
      <w:pPr>
        <w:pStyle w:val="ConsPlusNonformat"/>
        <w:jc w:val="both"/>
      </w:pPr>
      <w:r w:rsidRPr="00BB02D7">
        <w:t>___________________________________________________________________________</w:t>
      </w:r>
    </w:p>
    <w:p w:rsidR="008869AE" w:rsidRPr="00BB02D7" w:rsidRDefault="008869AE" w:rsidP="008869AE">
      <w:pPr>
        <w:pStyle w:val="ConsPlusNonformat"/>
        <w:jc w:val="both"/>
      </w:pPr>
    </w:p>
    <w:p w:rsidR="008869AE" w:rsidRPr="00BB02D7" w:rsidRDefault="008869AE" w:rsidP="008869AE">
      <w:pPr>
        <w:pStyle w:val="ConsPlusNonformat"/>
        <w:jc w:val="both"/>
      </w:pPr>
      <w:r w:rsidRPr="00BB02D7">
        <w:t>Номер  кадастрового  квартала  (кадастровых кварталов), в пределах которого</w:t>
      </w:r>
    </w:p>
    <w:p w:rsidR="008869AE" w:rsidRPr="00BB02D7" w:rsidRDefault="008869AE" w:rsidP="008869AE">
      <w:pPr>
        <w:pStyle w:val="ConsPlusNonformat"/>
        <w:jc w:val="both"/>
      </w:pPr>
      <w:r w:rsidRPr="00BB02D7">
        <w:t>(</w:t>
      </w:r>
      <w:proofErr w:type="gramStart"/>
      <w:r w:rsidRPr="00BB02D7">
        <w:t>которых</w:t>
      </w:r>
      <w:proofErr w:type="gramEnd"/>
      <w:r w:rsidRPr="00BB02D7">
        <w:t>)  расположен  или  планируется  расположение  объекта капитального</w:t>
      </w:r>
    </w:p>
    <w:p w:rsidR="008869AE" w:rsidRPr="00BB02D7" w:rsidRDefault="008869AE" w:rsidP="008869AE">
      <w:pPr>
        <w:pStyle w:val="ConsPlusNonformat"/>
        <w:jc w:val="both"/>
      </w:pPr>
      <w:proofErr w:type="gramStart"/>
      <w:r w:rsidRPr="00BB02D7">
        <w:t>строительства  (не  требует обязательного заполнения в случае строительства</w:t>
      </w:r>
      <w:proofErr w:type="gramEnd"/>
    </w:p>
    <w:p w:rsidR="008869AE" w:rsidRPr="00BB02D7" w:rsidRDefault="008869AE" w:rsidP="008869AE">
      <w:pPr>
        <w:pStyle w:val="ConsPlusNonformat"/>
        <w:jc w:val="both"/>
      </w:pPr>
      <w:r w:rsidRPr="00BB02D7">
        <w:t>(реконструкции) линейного объекта):</w:t>
      </w:r>
    </w:p>
    <w:p w:rsidR="008869AE" w:rsidRPr="00BB02D7" w:rsidRDefault="008869AE" w:rsidP="008869AE">
      <w:pPr>
        <w:pStyle w:val="ConsPlusNonformat"/>
        <w:jc w:val="both"/>
      </w:pPr>
      <w:r w:rsidRPr="00BB02D7">
        <w:t>___________________________________________________________________________</w:t>
      </w:r>
    </w:p>
    <w:p w:rsidR="008869AE" w:rsidRPr="00BB02D7" w:rsidRDefault="008869AE" w:rsidP="008869AE">
      <w:pPr>
        <w:pStyle w:val="ConsPlusNonformat"/>
        <w:jc w:val="both"/>
      </w:pPr>
    </w:p>
    <w:p w:rsidR="008869AE" w:rsidRPr="00BB02D7" w:rsidRDefault="008869AE" w:rsidP="008869AE">
      <w:pPr>
        <w:pStyle w:val="ConsPlusNonformat"/>
        <w:jc w:val="both"/>
      </w:pPr>
      <w:proofErr w:type="gramStart"/>
      <w:r w:rsidRPr="00BB02D7">
        <w:t>Сведения  о  градостроительном  плане  земельного участка (не заполняется в</w:t>
      </w:r>
      <w:proofErr w:type="gramEnd"/>
    </w:p>
    <w:p w:rsidR="008869AE" w:rsidRPr="00BB02D7" w:rsidRDefault="008869AE" w:rsidP="008869AE">
      <w:pPr>
        <w:pStyle w:val="ConsPlusNonformat"/>
        <w:jc w:val="both"/>
      </w:pPr>
      <w:proofErr w:type="gramStart"/>
      <w:r w:rsidRPr="00BB02D7">
        <w:t>отношении</w:t>
      </w:r>
      <w:proofErr w:type="gramEnd"/>
      <w:r w:rsidRPr="00BB02D7">
        <w:t xml:space="preserve">     линейных    объектов,    кроме    случаев,    предусмотренных</w:t>
      </w:r>
    </w:p>
    <w:p w:rsidR="008869AE" w:rsidRPr="00BB02D7" w:rsidRDefault="008869AE" w:rsidP="008869AE">
      <w:pPr>
        <w:pStyle w:val="ConsPlusNonformat"/>
        <w:jc w:val="both"/>
      </w:pPr>
      <w:r w:rsidRPr="00BB02D7">
        <w:t>законодательством Российской Федерации):</w:t>
      </w:r>
    </w:p>
    <w:p w:rsidR="008869AE" w:rsidRPr="00BB02D7" w:rsidRDefault="008869AE" w:rsidP="008869AE">
      <w:pPr>
        <w:pStyle w:val="ConsPlusNonformat"/>
        <w:jc w:val="both"/>
      </w:pPr>
      <w:r w:rsidRPr="00BB02D7">
        <w:t>___________________________________________________________________________</w:t>
      </w:r>
    </w:p>
    <w:p w:rsidR="008869AE" w:rsidRPr="00BB02D7" w:rsidRDefault="008869AE" w:rsidP="008869AE">
      <w:pPr>
        <w:pStyle w:val="ConsPlusNonformat"/>
        <w:jc w:val="both"/>
      </w:pPr>
      <w:r w:rsidRPr="00BB02D7">
        <w:t>Дата выдачи, номер и наименование органа, выдавшего градостроительный план</w:t>
      </w:r>
    </w:p>
    <w:p w:rsidR="008869AE" w:rsidRPr="00BB02D7" w:rsidRDefault="008869AE" w:rsidP="008869AE">
      <w:pPr>
        <w:pStyle w:val="ConsPlusNonformat"/>
        <w:jc w:val="both"/>
      </w:pPr>
      <w:r w:rsidRPr="00BB02D7">
        <w:t xml:space="preserve">                            земельного участка</w:t>
      </w:r>
    </w:p>
    <w:p w:rsidR="008869AE" w:rsidRPr="00BB02D7" w:rsidRDefault="008869AE" w:rsidP="008869AE">
      <w:pPr>
        <w:pStyle w:val="ConsPlusNonformat"/>
        <w:jc w:val="both"/>
      </w:pPr>
    </w:p>
    <w:p w:rsidR="008869AE" w:rsidRPr="00BB02D7" w:rsidRDefault="008869AE" w:rsidP="008869AE">
      <w:pPr>
        <w:pStyle w:val="ConsPlusNonformat"/>
        <w:jc w:val="both"/>
      </w:pPr>
      <w:proofErr w:type="gramStart"/>
      <w:r w:rsidRPr="00BB02D7">
        <w:t>Сведения о проекте планировки и проекте межевания территории (заполняется в</w:t>
      </w:r>
      <w:proofErr w:type="gramEnd"/>
    </w:p>
    <w:p w:rsidR="008869AE" w:rsidRPr="00BB02D7" w:rsidRDefault="008869AE" w:rsidP="008869AE">
      <w:pPr>
        <w:pStyle w:val="ConsPlusNonformat"/>
        <w:jc w:val="both"/>
      </w:pPr>
      <w:proofErr w:type="gramStart"/>
      <w:r w:rsidRPr="00BB02D7">
        <w:t>отношении</w:t>
      </w:r>
      <w:proofErr w:type="gramEnd"/>
      <w:r w:rsidRPr="00BB02D7">
        <w:t xml:space="preserve">     линейных    объектов,    кроме    случаев,    предусмотренных</w:t>
      </w:r>
    </w:p>
    <w:p w:rsidR="008869AE" w:rsidRPr="00BB02D7" w:rsidRDefault="008869AE" w:rsidP="008869AE">
      <w:pPr>
        <w:pStyle w:val="ConsPlusNonformat"/>
        <w:jc w:val="both"/>
      </w:pPr>
      <w:r w:rsidRPr="00BB02D7">
        <w:t>законодательством Российской Федерации):</w:t>
      </w:r>
    </w:p>
    <w:p w:rsidR="008869AE" w:rsidRPr="00BB02D7" w:rsidRDefault="008869AE" w:rsidP="008869AE">
      <w:pPr>
        <w:pStyle w:val="ConsPlusNonformat"/>
        <w:jc w:val="both"/>
      </w:pPr>
      <w:r w:rsidRPr="00BB02D7">
        <w:t>___________________________________________________________________________</w:t>
      </w:r>
    </w:p>
    <w:p w:rsidR="008869AE" w:rsidRPr="00BB02D7" w:rsidRDefault="008869AE" w:rsidP="008869AE">
      <w:pPr>
        <w:pStyle w:val="ConsPlusNonformat"/>
        <w:jc w:val="both"/>
      </w:pPr>
      <w:r w:rsidRPr="00BB02D7">
        <w:t>дата и номер решения об утверждении проекта планировки и проекта межевания</w:t>
      </w:r>
    </w:p>
    <w:p w:rsidR="008869AE" w:rsidRPr="00BB02D7" w:rsidRDefault="008869AE" w:rsidP="008869AE">
      <w:pPr>
        <w:pStyle w:val="ConsPlusNonformat"/>
        <w:jc w:val="both"/>
      </w:pPr>
      <w:r w:rsidRPr="00BB02D7">
        <w:t xml:space="preserve">                        </w:t>
      </w:r>
      <w:proofErr w:type="gramStart"/>
      <w:r w:rsidRPr="00BB02D7">
        <w:t>территории (в соответствии</w:t>
      </w:r>
      <w:proofErr w:type="gramEnd"/>
    </w:p>
    <w:p w:rsidR="008869AE" w:rsidRPr="00BB02D7" w:rsidRDefault="008869AE" w:rsidP="008869AE">
      <w:pPr>
        <w:pStyle w:val="ConsPlusNonformat"/>
        <w:jc w:val="both"/>
      </w:pPr>
      <w:r w:rsidRPr="00BB02D7">
        <w:t>___________________________________________________________________________</w:t>
      </w:r>
    </w:p>
    <w:p w:rsidR="008869AE" w:rsidRPr="00BB02D7" w:rsidRDefault="008869AE" w:rsidP="008869AE">
      <w:pPr>
        <w:pStyle w:val="ConsPlusNonformat"/>
        <w:jc w:val="both"/>
      </w:pPr>
      <w:r w:rsidRPr="00BB02D7">
        <w:t xml:space="preserve">    со сведениями, содержащимися в информационных системах обеспечения</w:t>
      </w:r>
    </w:p>
    <w:p w:rsidR="008869AE" w:rsidRPr="00BB02D7" w:rsidRDefault="008869AE" w:rsidP="008869AE">
      <w:pPr>
        <w:pStyle w:val="ConsPlusNonformat"/>
        <w:jc w:val="both"/>
      </w:pPr>
      <w:r w:rsidRPr="00BB02D7">
        <w:t xml:space="preserve">                  градостроительной деятельности) и лицо,</w:t>
      </w:r>
    </w:p>
    <w:p w:rsidR="008869AE" w:rsidRPr="00BB02D7" w:rsidRDefault="008869AE" w:rsidP="008869AE">
      <w:pPr>
        <w:pStyle w:val="ConsPlusNonformat"/>
        <w:jc w:val="both"/>
      </w:pPr>
      <w:r w:rsidRPr="00BB02D7">
        <w:t>___________________________________________________________________________</w:t>
      </w:r>
    </w:p>
    <w:p w:rsidR="008869AE" w:rsidRPr="00BB02D7" w:rsidRDefault="008869AE" w:rsidP="008869AE">
      <w:pPr>
        <w:pStyle w:val="ConsPlusNonformat"/>
        <w:jc w:val="both"/>
      </w:pPr>
      <w:r w:rsidRPr="00BB02D7">
        <w:t xml:space="preserve"> </w:t>
      </w:r>
      <w:proofErr w:type="gramStart"/>
      <w:r w:rsidRPr="00BB02D7">
        <w:t>принявшее такое решение (уполномоченный федеральный орган исполнительной</w:t>
      </w:r>
      <w:proofErr w:type="gramEnd"/>
    </w:p>
    <w:p w:rsidR="008869AE" w:rsidRPr="00BB02D7" w:rsidRDefault="008869AE" w:rsidP="008869AE">
      <w:pPr>
        <w:pStyle w:val="ConsPlusNonformat"/>
        <w:jc w:val="both"/>
      </w:pPr>
      <w:r w:rsidRPr="00BB02D7">
        <w:t xml:space="preserve">                     власти, или </w:t>
      </w:r>
      <w:proofErr w:type="gramStart"/>
      <w:r w:rsidRPr="00BB02D7">
        <w:t>высший</w:t>
      </w:r>
      <w:proofErr w:type="gramEnd"/>
      <w:r w:rsidRPr="00BB02D7">
        <w:t xml:space="preserve"> исполнительный</w:t>
      </w:r>
    </w:p>
    <w:p w:rsidR="008869AE" w:rsidRPr="00BB02D7" w:rsidRDefault="008869AE" w:rsidP="008869AE">
      <w:pPr>
        <w:pStyle w:val="ConsPlusNonformat"/>
        <w:jc w:val="both"/>
      </w:pPr>
      <w:r w:rsidRPr="00BB02D7">
        <w:t>___________________________________________________________________________</w:t>
      </w:r>
    </w:p>
    <w:p w:rsidR="008869AE" w:rsidRPr="00BB02D7" w:rsidRDefault="008869AE" w:rsidP="008869AE">
      <w:pPr>
        <w:pStyle w:val="ConsPlusNonformat"/>
        <w:jc w:val="both"/>
      </w:pPr>
      <w:r w:rsidRPr="00BB02D7">
        <w:t xml:space="preserve">   орган государственной власти субъекта Российской Федерации, или глава</w:t>
      </w:r>
    </w:p>
    <w:p w:rsidR="008869AE" w:rsidRPr="00BB02D7" w:rsidRDefault="008869AE" w:rsidP="008869AE">
      <w:pPr>
        <w:pStyle w:val="ConsPlusNonformat"/>
        <w:jc w:val="both"/>
      </w:pPr>
      <w:r w:rsidRPr="00BB02D7">
        <w:t xml:space="preserve">                           местной администрации)</w:t>
      </w:r>
    </w:p>
    <w:p w:rsidR="008869AE" w:rsidRPr="00BB02D7" w:rsidRDefault="008869AE" w:rsidP="008869AE">
      <w:pPr>
        <w:pStyle w:val="ConsPlusNonformat"/>
        <w:jc w:val="both"/>
      </w:pPr>
      <w:r w:rsidRPr="00BB02D7">
        <w:t>___________________________________________________________________________</w:t>
      </w:r>
    </w:p>
    <w:p w:rsidR="008869AE" w:rsidRPr="00BB02D7" w:rsidRDefault="008869AE" w:rsidP="008869AE">
      <w:pPr>
        <w:pStyle w:val="ConsPlusNonformat"/>
        <w:jc w:val="both"/>
      </w:pPr>
    </w:p>
    <w:p w:rsidR="008869AE" w:rsidRPr="00BB02D7" w:rsidRDefault="008869AE" w:rsidP="008869AE">
      <w:pPr>
        <w:pStyle w:val="ConsPlusNonformat"/>
        <w:jc w:val="both"/>
      </w:pPr>
      <w:r w:rsidRPr="00BB02D7">
        <w:t>Сведения  о  проектной  документации  объекта  капитального  строительства,</w:t>
      </w:r>
    </w:p>
    <w:p w:rsidR="008869AE" w:rsidRPr="00BB02D7" w:rsidRDefault="008869AE" w:rsidP="008869AE">
      <w:pPr>
        <w:pStyle w:val="ConsPlusNonformat"/>
        <w:jc w:val="both"/>
      </w:pPr>
      <w:proofErr w:type="gramStart"/>
      <w:r w:rsidRPr="00BB02D7">
        <w:t>планируемого</w:t>
      </w:r>
      <w:proofErr w:type="gramEnd"/>
      <w:r w:rsidRPr="00BB02D7">
        <w:t xml:space="preserve"> к строительству, реконструкции:</w:t>
      </w:r>
    </w:p>
    <w:p w:rsidR="008869AE" w:rsidRPr="00BB02D7" w:rsidRDefault="008869AE" w:rsidP="008869AE">
      <w:pPr>
        <w:pStyle w:val="ConsPlusNonformat"/>
        <w:jc w:val="both"/>
      </w:pPr>
      <w:r w:rsidRPr="00BB02D7">
        <w:t>___________________________________________________________________________</w:t>
      </w:r>
    </w:p>
    <w:p w:rsidR="008869AE" w:rsidRPr="00BB02D7" w:rsidRDefault="008869AE" w:rsidP="008869AE">
      <w:pPr>
        <w:pStyle w:val="ConsPlusNonformat"/>
        <w:jc w:val="both"/>
      </w:pPr>
      <w:r w:rsidRPr="00BB02D7">
        <w:t xml:space="preserve">         (наименование проектной организации, реквизиты документа)</w:t>
      </w:r>
    </w:p>
    <w:p w:rsidR="008869AE" w:rsidRPr="00BB02D7" w:rsidRDefault="008869AE" w:rsidP="008869AE">
      <w:pPr>
        <w:pStyle w:val="ConsPlusNonformat"/>
        <w:jc w:val="both"/>
      </w:pPr>
      <w:r w:rsidRPr="00BB02D7">
        <w:t>___________________________________________________________________________</w:t>
      </w:r>
    </w:p>
    <w:p w:rsidR="008869AE" w:rsidRPr="00BB02D7" w:rsidRDefault="008869AE" w:rsidP="008869AE">
      <w:pPr>
        <w:pStyle w:val="ConsPlusNonformat"/>
        <w:jc w:val="both"/>
      </w:pPr>
    </w:p>
    <w:p w:rsidR="008869AE" w:rsidRPr="00BB02D7" w:rsidRDefault="008869AE" w:rsidP="008869AE">
      <w:pPr>
        <w:pStyle w:val="ConsPlusNonformat"/>
        <w:jc w:val="both"/>
      </w:pPr>
      <w:r w:rsidRPr="00BB02D7">
        <w:t>Краткие  проектные  характеристики для строительства, реконструкции объекта</w:t>
      </w:r>
    </w:p>
    <w:p w:rsidR="008869AE" w:rsidRPr="00BB02D7" w:rsidRDefault="008869AE" w:rsidP="008869AE">
      <w:pPr>
        <w:pStyle w:val="ConsPlusNonformat"/>
        <w:jc w:val="both"/>
      </w:pPr>
      <w:proofErr w:type="gramStart"/>
      <w:r w:rsidRPr="00BB02D7">
        <w:t>капитального  строительства  (в  отношении  линейного  объекта  допускается</w:t>
      </w:r>
      <w:proofErr w:type="gramEnd"/>
    </w:p>
    <w:p w:rsidR="008869AE" w:rsidRPr="00BB02D7" w:rsidRDefault="008869AE" w:rsidP="008869AE">
      <w:pPr>
        <w:pStyle w:val="ConsPlusNonformat"/>
        <w:jc w:val="both"/>
      </w:pPr>
      <w:r w:rsidRPr="00BB02D7">
        <w:t>заполнение не всех граф раздела):</w:t>
      </w:r>
    </w:p>
    <w:p w:rsidR="00255E0A" w:rsidRPr="00BB02D7" w:rsidRDefault="00255E0A" w:rsidP="008869AE">
      <w:pPr>
        <w:pStyle w:val="ConsPlusNonformat"/>
        <w:jc w:val="both"/>
      </w:pPr>
    </w:p>
    <w:p w:rsidR="008869AE" w:rsidRPr="00BB02D7" w:rsidRDefault="008869AE" w:rsidP="008869AE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1247"/>
        <w:gridCol w:w="3231"/>
        <w:gridCol w:w="1247"/>
      </w:tblGrid>
      <w:tr w:rsidR="008869AE" w:rsidRPr="00BB02D7" w:rsidTr="00917281">
        <w:tc>
          <w:tcPr>
            <w:tcW w:w="9580" w:type="dxa"/>
            <w:gridSpan w:val="4"/>
          </w:tcPr>
          <w:p w:rsidR="008869AE" w:rsidRPr="00BB02D7" w:rsidRDefault="008869AE" w:rsidP="00917281">
            <w:pPr>
              <w:pStyle w:val="ConsPlusNormal"/>
            </w:pPr>
            <w:r w:rsidRPr="00BB02D7">
              <w:lastRenderedPageBreak/>
              <w:t>Наименование объекта капитального строительства, входящего в состав имущественного комплекса, в соответствии с проектной документацией</w:t>
            </w:r>
          </w:p>
        </w:tc>
      </w:tr>
      <w:tr w:rsidR="008869AE" w:rsidRPr="00BB02D7" w:rsidTr="00917281">
        <w:tc>
          <w:tcPr>
            <w:tcW w:w="3855" w:type="dxa"/>
          </w:tcPr>
          <w:p w:rsidR="008869AE" w:rsidRPr="00BB02D7" w:rsidRDefault="008869AE" w:rsidP="00917281">
            <w:pPr>
              <w:pStyle w:val="ConsPlusNormal"/>
            </w:pPr>
            <w:r w:rsidRPr="00BB02D7">
              <w:t>Общая площадь (кв. м)</w:t>
            </w:r>
          </w:p>
        </w:tc>
        <w:tc>
          <w:tcPr>
            <w:tcW w:w="1247" w:type="dxa"/>
          </w:tcPr>
          <w:p w:rsidR="008869AE" w:rsidRPr="00BB02D7" w:rsidRDefault="008869AE" w:rsidP="00917281">
            <w:pPr>
              <w:pStyle w:val="ConsPlusNormal"/>
            </w:pPr>
          </w:p>
        </w:tc>
        <w:tc>
          <w:tcPr>
            <w:tcW w:w="3231" w:type="dxa"/>
          </w:tcPr>
          <w:p w:rsidR="008869AE" w:rsidRPr="00BB02D7" w:rsidRDefault="008869AE" w:rsidP="00917281">
            <w:pPr>
              <w:pStyle w:val="ConsPlusNormal"/>
            </w:pPr>
            <w:r w:rsidRPr="00BB02D7">
              <w:t>Площадь участка (кв. м)</w:t>
            </w:r>
          </w:p>
        </w:tc>
        <w:tc>
          <w:tcPr>
            <w:tcW w:w="1247" w:type="dxa"/>
            <w:vAlign w:val="center"/>
          </w:tcPr>
          <w:p w:rsidR="008869AE" w:rsidRPr="00BB02D7" w:rsidRDefault="008869AE" w:rsidP="00917281">
            <w:pPr>
              <w:pStyle w:val="ConsPlusNormal"/>
            </w:pPr>
          </w:p>
        </w:tc>
      </w:tr>
      <w:tr w:rsidR="008869AE" w:rsidRPr="00BB02D7" w:rsidTr="00917281">
        <w:tc>
          <w:tcPr>
            <w:tcW w:w="3855" w:type="dxa"/>
          </w:tcPr>
          <w:p w:rsidR="008869AE" w:rsidRPr="00BB02D7" w:rsidRDefault="008869AE" w:rsidP="00917281">
            <w:pPr>
              <w:pStyle w:val="ConsPlusNormal"/>
            </w:pPr>
            <w:r w:rsidRPr="00BB02D7">
              <w:t>Объем (куб. м)</w:t>
            </w:r>
          </w:p>
        </w:tc>
        <w:tc>
          <w:tcPr>
            <w:tcW w:w="1247" w:type="dxa"/>
          </w:tcPr>
          <w:p w:rsidR="008869AE" w:rsidRPr="00BB02D7" w:rsidRDefault="008869AE" w:rsidP="00917281">
            <w:pPr>
              <w:pStyle w:val="ConsPlusNormal"/>
            </w:pPr>
          </w:p>
        </w:tc>
        <w:tc>
          <w:tcPr>
            <w:tcW w:w="3231" w:type="dxa"/>
          </w:tcPr>
          <w:p w:rsidR="008869AE" w:rsidRPr="00BB02D7" w:rsidRDefault="008869AE" w:rsidP="00917281">
            <w:pPr>
              <w:pStyle w:val="ConsPlusNormal"/>
            </w:pPr>
            <w:r w:rsidRPr="00BB02D7">
              <w:t>В том числе подземной части (куб. м)</w:t>
            </w:r>
          </w:p>
        </w:tc>
        <w:tc>
          <w:tcPr>
            <w:tcW w:w="1247" w:type="dxa"/>
            <w:vAlign w:val="center"/>
          </w:tcPr>
          <w:p w:rsidR="008869AE" w:rsidRPr="00BB02D7" w:rsidRDefault="008869AE" w:rsidP="00917281">
            <w:pPr>
              <w:pStyle w:val="ConsPlusNormal"/>
            </w:pPr>
          </w:p>
        </w:tc>
      </w:tr>
      <w:tr w:rsidR="008869AE" w:rsidRPr="00BB02D7" w:rsidTr="00917281">
        <w:tc>
          <w:tcPr>
            <w:tcW w:w="3855" w:type="dxa"/>
          </w:tcPr>
          <w:p w:rsidR="008869AE" w:rsidRPr="00BB02D7" w:rsidRDefault="008869AE" w:rsidP="00917281">
            <w:pPr>
              <w:pStyle w:val="ConsPlusNormal"/>
            </w:pPr>
            <w:r w:rsidRPr="00BB02D7">
              <w:t>Количество этажей (шт.)</w:t>
            </w:r>
          </w:p>
        </w:tc>
        <w:tc>
          <w:tcPr>
            <w:tcW w:w="1247" w:type="dxa"/>
          </w:tcPr>
          <w:p w:rsidR="008869AE" w:rsidRPr="00BB02D7" w:rsidRDefault="008869AE" w:rsidP="00917281">
            <w:pPr>
              <w:pStyle w:val="ConsPlusNormal"/>
            </w:pPr>
          </w:p>
        </w:tc>
        <w:tc>
          <w:tcPr>
            <w:tcW w:w="3231" w:type="dxa"/>
          </w:tcPr>
          <w:p w:rsidR="008869AE" w:rsidRPr="00BB02D7" w:rsidRDefault="008869AE" w:rsidP="00917281">
            <w:pPr>
              <w:pStyle w:val="ConsPlusNormal"/>
            </w:pPr>
            <w:r w:rsidRPr="00BB02D7">
              <w:t>Высота (м)</w:t>
            </w:r>
          </w:p>
        </w:tc>
        <w:tc>
          <w:tcPr>
            <w:tcW w:w="1247" w:type="dxa"/>
            <w:vAlign w:val="center"/>
          </w:tcPr>
          <w:p w:rsidR="008869AE" w:rsidRPr="00BB02D7" w:rsidRDefault="008869AE" w:rsidP="00917281">
            <w:pPr>
              <w:pStyle w:val="ConsPlusNormal"/>
            </w:pPr>
          </w:p>
        </w:tc>
      </w:tr>
      <w:tr w:rsidR="008869AE" w:rsidRPr="00BB02D7" w:rsidTr="00917281">
        <w:tc>
          <w:tcPr>
            <w:tcW w:w="3855" w:type="dxa"/>
          </w:tcPr>
          <w:p w:rsidR="008869AE" w:rsidRPr="00BB02D7" w:rsidRDefault="008869AE" w:rsidP="00917281">
            <w:pPr>
              <w:pStyle w:val="ConsPlusNormal"/>
            </w:pPr>
            <w:r w:rsidRPr="00BB02D7">
              <w:t>Количество подземных этажей (шт.)</w:t>
            </w:r>
          </w:p>
        </w:tc>
        <w:tc>
          <w:tcPr>
            <w:tcW w:w="1247" w:type="dxa"/>
          </w:tcPr>
          <w:p w:rsidR="008869AE" w:rsidRPr="00BB02D7" w:rsidRDefault="008869AE" w:rsidP="00917281">
            <w:pPr>
              <w:pStyle w:val="ConsPlusNormal"/>
            </w:pPr>
          </w:p>
        </w:tc>
        <w:tc>
          <w:tcPr>
            <w:tcW w:w="3231" w:type="dxa"/>
            <w:vMerge w:val="restart"/>
          </w:tcPr>
          <w:p w:rsidR="008869AE" w:rsidRPr="00BB02D7" w:rsidRDefault="008869AE" w:rsidP="00917281">
            <w:pPr>
              <w:pStyle w:val="ConsPlusNormal"/>
            </w:pPr>
            <w:r w:rsidRPr="00BB02D7">
              <w:t>Вместимость (чел.)</w:t>
            </w:r>
          </w:p>
        </w:tc>
        <w:tc>
          <w:tcPr>
            <w:tcW w:w="1247" w:type="dxa"/>
            <w:vAlign w:val="center"/>
          </w:tcPr>
          <w:p w:rsidR="008869AE" w:rsidRPr="00BB02D7" w:rsidRDefault="008869AE" w:rsidP="00917281">
            <w:pPr>
              <w:pStyle w:val="ConsPlusNormal"/>
            </w:pPr>
          </w:p>
        </w:tc>
      </w:tr>
      <w:tr w:rsidR="008869AE" w:rsidRPr="00BB02D7" w:rsidTr="00917281">
        <w:tc>
          <w:tcPr>
            <w:tcW w:w="3855" w:type="dxa"/>
          </w:tcPr>
          <w:p w:rsidR="008869AE" w:rsidRPr="00BB02D7" w:rsidRDefault="008869AE" w:rsidP="00917281">
            <w:pPr>
              <w:pStyle w:val="ConsPlusNormal"/>
            </w:pPr>
            <w:r w:rsidRPr="00BB02D7">
              <w:t>Площадь застройки (кв. м)</w:t>
            </w:r>
          </w:p>
        </w:tc>
        <w:tc>
          <w:tcPr>
            <w:tcW w:w="1247" w:type="dxa"/>
          </w:tcPr>
          <w:p w:rsidR="008869AE" w:rsidRPr="00BB02D7" w:rsidRDefault="008869AE" w:rsidP="00917281">
            <w:pPr>
              <w:pStyle w:val="ConsPlusNormal"/>
            </w:pPr>
          </w:p>
        </w:tc>
        <w:tc>
          <w:tcPr>
            <w:tcW w:w="3231" w:type="dxa"/>
            <w:vMerge/>
          </w:tcPr>
          <w:p w:rsidR="008869AE" w:rsidRPr="00BB02D7" w:rsidRDefault="008869AE" w:rsidP="00917281"/>
        </w:tc>
        <w:tc>
          <w:tcPr>
            <w:tcW w:w="1247" w:type="dxa"/>
            <w:vAlign w:val="center"/>
          </w:tcPr>
          <w:p w:rsidR="008869AE" w:rsidRPr="00BB02D7" w:rsidRDefault="008869AE" w:rsidP="00917281">
            <w:pPr>
              <w:pStyle w:val="ConsPlusNormal"/>
            </w:pPr>
          </w:p>
        </w:tc>
      </w:tr>
      <w:tr w:rsidR="008869AE" w:rsidRPr="00BB02D7" w:rsidTr="00917281">
        <w:tc>
          <w:tcPr>
            <w:tcW w:w="3855" w:type="dxa"/>
          </w:tcPr>
          <w:p w:rsidR="008869AE" w:rsidRPr="00BB02D7" w:rsidRDefault="008869AE" w:rsidP="00917281">
            <w:pPr>
              <w:pStyle w:val="ConsPlusNormal"/>
            </w:pPr>
            <w:r w:rsidRPr="00BB02D7">
              <w:t>Иные показатели</w:t>
            </w:r>
          </w:p>
        </w:tc>
        <w:tc>
          <w:tcPr>
            <w:tcW w:w="5725" w:type="dxa"/>
            <w:gridSpan w:val="3"/>
          </w:tcPr>
          <w:p w:rsidR="008869AE" w:rsidRPr="00BB02D7" w:rsidRDefault="008869AE" w:rsidP="00917281">
            <w:pPr>
              <w:pStyle w:val="ConsPlusNormal"/>
            </w:pPr>
          </w:p>
        </w:tc>
      </w:tr>
      <w:tr w:rsidR="008869AE" w:rsidRPr="00BB02D7" w:rsidTr="00917281">
        <w:tc>
          <w:tcPr>
            <w:tcW w:w="3855" w:type="dxa"/>
          </w:tcPr>
          <w:p w:rsidR="008869AE" w:rsidRPr="00BB02D7" w:rsidRDefault="008869AE" w:rsidP="00917281">
            <w:pPr>
              <w:pStyle w:val="ConsPlusNormal"/>
            </w:pPr>
            <w:r w:rsidRPr="00BB02D7">
              <w:t>Адрес (местоположение) объекта</w:t>
            </w:r>
          </w:p>
        </w:tc>
        <w:tc>
          <w:tcPr>
            <w:tcW w:w="5725" w:type="dxa"/>
            <w:gridSpan w:val="3"/>
          </w:tcPr>
          <w:p w:rsidR="008869AE" w:rsidRPr="00BB02D7" w:rsidRDefault="008869AE" w:rsidP="00917281">
            <w:pPr>
              <w:pStyle w:val="ConsPlusNormal"/>
              <w:jc w:val="both"/>
            </w:pPr>
            <w:r w:rsidRPr="00BB02D7">
              <w:t>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</w:t>
            </w:r>
          </w:p>
        </w:tc>
      </w:tr>
    </w:tbl>
    <w:p w:rsidR="008869AE" w:rsidRPr="00BB02D7" w:rsidRDefault="008869AE" w:rsidP="008869AE">
      <w:pPr>
        <w:pStyle w:val="ConsPlusNormal"/>
        <w:jc w:val="both"/>
      </w:pPr>
    </w:p>
    <w:p w:rsidR="008869AE" w:rsidRPr="00BB02D7" w:rsidRDefault="008869AE" w:rsidP="008869AE">
      <w:pPr>
        <w:pStyle w:val="ConsPlusNonformat"/>
        <w:jc w:val="both"/>
      </w:pPr>
      <w:proofErr w:type="gramStart"/>
      <w:r w:rsidRPr="00BB02D7">
        <w:t>Краткие  проектные  характеристики  линейного объекта (заполняется только в</w:t>
      </w:r>
      <w:proofErr w:type="gramEnd"/>
    </w:p>
    <w:p w:rsidR="008869AE" w:rsidRPr="00BB02D7" w:rsidRDefault="008869AE" w:rsidP="008869AE">
      <w:pPr>
        <w:pStyle w:val="ConsPlusNonformat"/>
        <w:jc w:val="both"/>
      </w:pPr>
      <w:r w:rsidRPr="00BB02D7">
        <w:t xml:space="preserve">отношении   линейного   объекта   с   учетом  показателей,  содержащихся  </w:t>
      </w:r>
      <w:proofErr w:type="gramStart"/>
      <w:r w:rsidRPr="00BB02D7">
        <w:t>в</w:t>
      </w:r>
      <w:proofErr w:type="gramEnd"/>
    </w:p>
    <w:p w:rsidR="008869AE" w:rsidRPr="00BB02D7" w:rsidRDefault="008869AE" w:rsidP="008869AE">
      <w:pPr>
        <w:pStyle w:val="ConsPlusNonformat"/>
        <w:jc w:val="both"/>
      </w:pPr>
      <w:r w:rsidRPr="00BB02D7">
        <w:t>утвержденной  проектной документации на основании положительного заключения</w:t>
      </w:r>
    </w:p>
    <w:p w:rsidR="008869AE" w:rsidRPr="00BB02D7" w:rsidRDefault="008869AE" w:rsidP="008869AE">
      <w:pPr>
        <w:pStyle w:val="ConsPlusNonformat"/>
        <w:jc w:val="both"/>
      </w:pPr>
      <w:r w:rsidRPr="00BB02D7">
        <w:t>экспертизы  проектной  документации.  Допускается  заполнение  не всех граф</w:t>
      </w:r>
    </w:p>
    <w:p w:rsidR="008869AE" w:rsidRPr="00BB02D7" w:rsidRDefault="008869AE" w:rsidP="008869AE">
      <w:pPr>
        <w:pStyle w:val="ConsPlusNonformat"/>
        <w:jc w:val="both"/>
      </w:pPr>
      <w:r w:rsidRPr="00BB02D7">
        <w:t>раздела):</w:t>
      </w:r>
    </w:p>
    <w:p w:rsidR="008869AE" w:rsidRPr="00BB02D7" w:rsidRDefault="008869AE" w:rsidP="008869A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4309"/>
      </w:tblGrid>
      <w:tr w:rsidR="008869AE" w:rsidRPr="00BB02D7" w:rsidTr="00917281">
        <w:tc>
          <w:tcPr>
            <w:tcW w:w="5272" w:type="dxa"/>
          </w:tcPr>
          <w:p w:rsidR="008869AE" w:rsidRPr="00BB02D7" w:rsidRDefault="008869AE" w:rsidP="00917281">
            <w:pPr>
              <w:pStyle w:val="ConsPlusNormal"/>
            </w:pPr>
            <w:r w:rsidRPr="00BB02D7">
              <w:t>Категория (класс):</w:t>
            </w:r>
          </w:p>
        </w:tc>
        <w:tc>
          <w:tcPr>
            <w:tcW w:w="4309" w:type="dxa"/>
            <w:vAlign w:val="center"/>
          </w:tcPr>
          <w:p w:rsidR="008869AE" w:rsidRPr="00BB02D7" w:rsidRDefault="008869AE" w:rsidP="00917281">
            <w:pPr>
              <w:pStyle w:val="ConsPlusNormal"/>
            </w:pPr>
          </w:p>
        </w:tc>
      </w:tr>
      <w:tr w:rsidR="008869AE" w:rsidRPr="00BB02D7" w:rsidTr="00917281">
        <w:tc>
          <w:tcPr>
            <w:tcW w:w="5272" w:type="dxa"/>
          </w:tcPr>
          <w:p w:rsidR="008869AE" w:rsidRPr="00BB02D7" w:rsidRDefault="008869AE" w:rsidP="00917281">
            <w:pPr>
              <w:pStyle w:val="ConsPlusNormal"/>
            </w:pPr>
            <w:r w:rsidRPr="00BB02D7">
              <w:t>Протяженность:</w:t>
            </w:r>
          </w:p>
        </w:tc>
        <w:tc>
          <w:tcPr>
            <w:tcW w:w="4309" w:type="dxa"/>
            <w:vAlign w:val="center"/>
          </w:tcPr>
          <w:p w:rsidR="008869AE" w:rsidRPr="00BB02D7" w:rsidRDefault="008869AE" w:rsidP="00917281">
            <w:pPr>
              <w:pStyle w:val="ConsPlusNormal"/>
            </w:pPr>
          </w:p>
        </w:tc>
      </w:tr>
      <w:tr w:rsidR="008869AE" w:rsidRPr="00BB02D7" w:rsidTr="00917281">
        <w:tc>
          <w:tcPr>
            <w:tcW w:w="5272" w:type="dxa"/>
          </w:tcPr>
          <w:p w:rsidR="008869AE" w:rsidRPr="00BB02D7" w:rsidRDefault="008869AE" w:rsidP="00917281">
            <w:pPr>
              <w:pStyle w:val="ConsPlusNormal"/>
            </w:pPr>
            <w:r w:rsidRPr="00BB02D7">
              <w:t>Мощность (пропускная способность, грузооборот, интенсивность движения)</w:t>
            </w:r>
          </w:p>
        </w:tc>
        <w:tc>
          <w:tcPr>
            <w:tcW w:w="4309" w:type="dxa"/>
            <w:vAlign w:val="center"/>
          </w:tcPr>
          <w:p w:rsidR="008869AE" w:rsidRPr="00BB02D7" w:rsidRDefault="008869AE" w:rsidP="00917281">
            <w:pPr>
              <w:pStyle w:val="ConsPlusNormal"/>
            </w:pPr>
          </w:p>
        </w:tc>
      </w:tr>
      <w:tr w:rsidR="008869AE" w:rsidRPr="00BB02D7" w:rsidTr="00917281">
        <w:tc>
          <w:tcPr>
            <w:tcW w:w="5272" w:type="dxa"/>
          </w:tcPr>
          <w:p w:rsidR="008869AE" w:rsidRPr="00BB02D7" w:rsidRDefault="008869AE" w:rsidP="00917281">
            <w:pPr>
              <w:pStyle w:val="ConsPlusNormal"/>
            </w:pPr>
            <w:r w:rsidRPr="00BB02D7">
              <w:t xml:space="preserve">Тип (КЛ, </w:t>
            </w:r>
            <w:proofErr w:type="gramStart"/>
            <w:r w:rsidRPr="00BB02D7">
              <w:t>ВЛ</w:t>
            </w:r>
            <w:proofErr w:type="gramEnd"/>
            <w:r w:rsidRPr="00BB02D7">
              <w:t>, КВЛ), уровень напряжения линий электропередачи</w:t>
            </w:r>
          </w:p>
        </w:tc>
        <w:tc>
          <w:tcPr>
            <w:tcW w:w="4309" w:type="dxa"/>
            <w:vAlign w:val="center"/>
          </w:tcPr>
          <w:p w:rsidR="008869AE" w:rsidRPr="00BB02D7" w:rsidRDefault="008869AE" w:rsidP="00917281">
            <w:pPr>
              <w:pStyle w:val="ConsPlusNormal"/>
            </w:pPr>
          </w:p>
        </w:tc>
      </w:tr>
      <w:tr w:rsidR="008869AE" w:rsidRPr="00BB02D7" w:rsidTr="00917281">
        <w:tc>
          <w:tcPr>
            <w:tcW w:w="5272" w:type="dxa"/>
          </w:tcPr>
          <w:p w:rsidR="008869AE" w:rsidRPr="00BB02D7" w:rsidRDefault="008869AE" w:rsidP="00917281">
            <w:pPr>
              <w:pStyle w:val="ConsPlusNormal"/>
            </w:pPr>
            <w:r w:rsidRPr="00BB02D7">
              <w:t>Перечень конструктивных элементов, влияющих на безопасность:</w:t>
            </w:r>
          </w:p>
        </w:tc>
        <w:tc>
          <w:tcPr>
            <w:tcW w:w="4309" w:type="dxa"/>
            <w:vAlign w:val="center"/>
          </w:tcPr>
          <w:p w:rsidR="008869AE" w:rsidRPr="00BB02D7" w:rsidRDefault="008869AE" w:rsidP="00917281">
            <w:pPr>
              <w:pStyle w:val="ConsPlusNormal"/>
            </w:pPr>
          </w:p>
        </w:tc>
      </w:tr>
      <w:tr w:rsidR="008869AE" w:rsidRPr="00BB02D7" w:rsidTr="00917281">
        <w:tc>
          <w:tcPr>
            <w:tcW w:w="5272" w:type="dxa"/>
          </w:tcPr>
          <w:p w:rsidR="008869AE" w:rsidRPr="00BB02D7" w:rsidRDefault="008869AE" w:rsidP="00917281">
            <w:pPr>
              <w:pStyle w:val="ConsPlusNormal"/>
            </w:pPr>
            <w:r w:rsidRPr="00BB02D7">
              <w:t>Иные показатели</w:t>
            </w:r>
          </w:p>
        </w:tc>
        <w:tc>
          <w:tcPr>
            <w:tcW w:w="4309" w:type="dxa"/>
            <w:vAlign w:val="center"/>
          </w:tcPr>
          <w:p w:rsidR="008869AE" w:rsidRPr="00BB02D7" w:rsidRDefault="008869AE" w:rsidP="00917281">
            <w:pPr>
              <w:pStyle w:val="ConsPlusNormal"/>
            </w:pPr>
          </w:p>
        </w:tc>
      </w:tr>
    </w:tbl>
    <w:p w:rsidR="008869AE" w:rsidRPr="00BB02D7" w:rsidRDefault="008869AE" w:rsidP="008869AE">
      <w:pPr>
        <w:pStyle w:val="ConsPlusNormal"/>
        <w:jc w:val="both"/>
      </w:pPr>
    </w:p>
    <w:p w:rsidR="008869AE" w:rsidRPr="00BB02D7" w:rsidRDefault="008869AE" w:rsidP="008869AE">
      <w:pPr>
        <w:pStyle w:val="ConsPlusNonformat"/>
        <w:jc w:val="both"/>
      </w:pPr>
      <w:r w:rsidRPr="00BB02D7">
        <w:t xml:space="preserve">Обязуюсь   обо  всех  изменениях,  связанных  с  </w:t>
      </w:r>
      <w:proofErr w:type="gramStart"/>
      <w:r w:rsidRPr="00BB02D7">
        <w:t>приведенными</w:t>
      </w:r>
      <w:proofErr w:type="gramEnd"/>
      <w:r w:rsidRPr="00BB02D7">
        <w:t xml:space="preserve">  в  настоящем</w:t>
      </w:r>
    </w:p>
    <w:p w:rsidR="008869AE" w:rsidRPr="00BB02D7" w:rsidRDefault="008869AE" w:rsidP="008869AE">
      <w:pPr>
        <w:pStyle w:val="ConsPlusNonformat"/>
        <w:jc w:val="both"/>
      </w:pPr>
      <w:r w:rsidRPr="00BB02D7">
        <w:t xml:space="preserve">заявлении сведениями, сообщать </w:t>
      </w:r>
      <w:proofErr w:type="gramStart"/>
      <w:r w:rsidRPr="00BB02D7">
        <w:t>в</w:t>
      </w:r>
      <w:proofErr w:type="gramEnd"/>
    </w:p>
    <w:p w:rsidR="008869AE" w:rsidRPr="00BB02D7" w:rsidRDefault="008869AE" w:rsidP="008869AE">
      <w:pPr>
        <w:pStyle w:val="ConsPlusNonformat"/>
        <w:jc w:val="both"/>
      </w:pPr>
      <w:r w:rsidRPr="00BB02D7">
        <w:t>___________________________________________________________________________</w:t>
      </w:r>
    </w:p>
    <w:p w:rsidR="008869AE" w:rsidRPr="00BB02D7" w:rsidRDefault="008869AE" w:rsidP="008869AE">
      <w:pPr>
        <w:pStyle w:val="ConsPlusNonformat"/>
        <w:jc w:val="both"/>
      </w:pPr>
      <w:r w:rsidRPr="00BB02D7">
        <w:t xml:space="preserve"> </w:t>
      </w:r>
      <w:proofErr w:type="gramStart"/>
      <w:r w:rsidRPr="00BB02D7">
        <w:t>(наименование органа, осуществляющего выдачу разрешения на строительство,</w:t>
      </w:r>
      <w:proofErr w:type="gramEnd"/>
    </w:p>
    <w:p w:rsidR="008869AE" w:rsidRPr="00BB02D7" w:rsidRDefault="008869AE" w:rsidP="008869AE">
      <w:pPr>
        <w:pStyle w:val="ConsPlusNonformat"/>
        <w:jc w:val="both"/>
      </w:pPr>
      <w:r w:rsidRPr="00BB02D7">
        <w:t xml:space="preserve">                              реконструкцию)</w:t>
      </w:r>
    </w:p>
    <w:p w:rsidR="008869AE" w:rsidRPr="00BB02D7" w:rsidRDefault="008869AE" w:rsidP="008869AE">
      <w:pPr>
        <w:pStyle w:val="ConsPlusNonformat"/>
        <w:jc w:val="both"/>
      </w:pPr>
    </w:p>
    <w:p w:rsidR="008869AE" w:rsidRPr="00BB02D7" w:rsidRDefault="008869AE" w:rsidP="008869AE">
      <w:pPr>
        <w:pStyle w:val="ConsPlusNonformat"/>
        <w:jc w:val="both"/>
      </w:pPr>
    </w:p>
    <w:p w:rsidR="00255E0A" w:rsidRPr="00BB02D7" w:rsidRDefault="00255E0A" w:rsidP="008869AE">
      <w:pPr>
        <w:pStyle w:val="ConsPlusNonformat"/>
        <w:jc w:val="both"/>
      </w:pPr>
    </w:p>
    <w:p w:rsidR="00255E0A" w:rsidRPr="00BB02D7" w:rsidRDefault="00255E0A" w:rsidP="008869AE">
      <w:pPr>
        <w:pStyle w:val="ConsPlusNonformat"/>
        <w:jc w:val="both"/>
      </w:pPr>
    </w:p>
    <w:p w:rsidR="00255E0A" w:rsidRPr="00BB02D7" w:rsidRDefault="00255E0A" w:rsidP="008869AE">
      <w:pPr>
        <w:pStyle w:val="ConsPlusNonformat"/>
        <w:jc w:val="both"/>
      </w:pPr>
    </w:p>
    <w:p w:rsidR="00255E0A" w:rsidRPr="00BB02D7" w:rsidRDefault="00255E0A" w:rsidP="008869AE">
      <w:pPr>
        <w:pStyle w:val="ConsPlusNonformat"/>
        <w:jc w:val="both"/>
      </w:pPr>
    </w:p>
    <w:p w:rsidR="00255E0A" w:rsidRPr="00BB02D7" w:rsidRDefault="00255E0A" w:rsidP="008869AE">
      <w:pPr>
        <w:pStyle w:val="ConsPlusNonformat"/>
        <w:jc w:val="both"/>
      </w:pPr>
    </w:p>
    <w:p w:rsidR="008869AE" w:rsidRPr="00BB02D7" w:rsidRDefault="008869AE" w:rsidP="008869AE">
      <w:pPr>
        <w:pStyle w:val="ConsPlusNonformat"/>
        <w:ind w:firstLine="708"/>
        <w:jc w:val="both"/>
      </w:pPr>
      <w:r w:rsidRPr="00BB02D7">
        <w:lastRenderedPageBreak/>
        <w:t xml:space="preserve">В   соответствии   с  требованиями  Федерального  </w:t>
      </w:r>
      <w:hyperlink r:id="rId31" w:history="1">
        <w:r w:rsidRPr="00BB02D7">
          <w:t>закона</w:t>
        </w:r>
      </w:hyperlink>
      <w:r w:rsidRPr="00BB02D7">
        <w:t xml:space="preserve">  от 27.07.2006</w:t>
      </w:r>
    </w:p>
    <w:p w:rsidR="008869AE" w:rsidRPr="00BB02D7" w:rsidRDefault="008869AE" w:rsidP="008869AE">
      <w:pPr>
        <w:pStyle w:val="ConsPlusNonformat"/>
        <w:jc w:val="both"/>
      </w:pPr>
      <w:proofErr w:type="gramStart"/>
      <w:r w:rsidRPr="00BB02D7">
        <w:t>N  152-ФЗ  "О  персональных  данных"  даю согласие на сбор, систематизацию, накопление,  хранение,  уточнение  (обновление,  изменение), использование, распространение  (в  случаях, предусмотренных действующим законодательством Российской  Федерации)  предоставленных выше персональных данных.</w:t>
      </w:r>
      <w:proofErr w:type="gramEnd"/>
      <w:r w:rsidRPr="00BB02D7">
        <w:t xml:space="preserve"> Настоящее согласие дано мною бессрочно (для физических лиц).</w:t>
      </w:r>
    </w:p>
    <w:p w:rsidR="008869AE" w:rsidRPr="00BB02D7" w:rsidRDefault="008869AE" w:rsidP="008869AE">
      <w:pPr>
        <w:pStyle w:val="ConsPlusNonformat"/>
        <w:jc w:val="both"/>
      </w:pPr>
    </w:p>
    <w:p w:rsidR="008869AE" w:rsidRPr="00BB02D7" w:rsidRDefault="008869AE" w:rsidP="008869AE">
      <w:pPr>
        <w:pStyle w:val="ConsPlusNonformat"/>
        <w:jc w:val="both"/>
      </w:pPr>
      <w:r w:rsidRPr="00BB02D7">
        <w:t>_______________             _______________            _______________</w:t>
      </w:r>
    </w:p>
    <w:p w:rsidR="008869AE" w:rsidRPr="00BB02D7" w:rsidRDefault="008869AE" w:rsidP="008869AE">
      <w:pPr>
        <w:pStyle w:val="ConsPlusNonformat"/>
        <w:jc w:val="both"/>
      </w:pPr>
      <w:r w:rsidRPr="00BB02D7">
        <w:t xml:space="preserve">  (должность)                  (подпись)                  (Ф.И.О)</w:t>
      </w:r>
    </w:p>
    <w:p w:rsidR="008869AE" w:rsidRPr="00BB02D7" w:rsidRDefault="008869AE" w:rsidP="008869AE">
      <w:pPr>
        <w:pStyle w:val="ConsPlusNonformat"/>
        <w:jc w:val="both"/>
      </w:pPr>
    </w:p>
    <w:p w:rsidR="008869AE" w:rsidRPr="00BB02D7" w:rsidRDefault="008869AE" w:rsidP="008869AE">
      <w:pPr>
        <w:pStyle w:val="ConsPlusNonformat"/>
        <w:jc w:val="both"/>
      </w:pPr>
    </w:p>
    <w:p w:rsidR="008869AE" w:rsidRPr="00BB02D7" w:rsidRDefault="008869AE" w:rsidP="008869AE">
      <w:pPr>
        <w:pStyle w:val="ConsPlusNonformat"/>
        <w:jc w:val="both"/>
      </w:pPr>
    </w:p>
    <w:p w:rsidR="008869AE" w:rsidRPr="00BB02D7" w:rsidRDefault="008869AE" w:rsidP="008869AE">
      <w:pPr>
        <w:pStyle w:val="ConsPlusNonformat"/>
        <w:jc w:val="both"/>
      </w:pPr>
      <w:r w:rsidRPr="00BB02D7">
        <w:t>Документы принял</w:t>
      </w:r>
    </w:p>
    <w:p w:rsidR="008869AE" w:rsidRPr="00BB02D7" w:rsidRDefault="008869AE" w:rsidP="008869AE">
      <w:pPr>
        <w:pStyle w:val="ConsPlusNonformat"/>
        <w:jc w:val="both"/>
      </w:pPr>
    </w:p>
    <w:p w:rsidR="008869AE" w:rsidRPr="00BB02D7" w:rsidRDefault="008869AE" w:rsidP="008869AE">
      <w:pPr>
        <w:pStyle w:val="ConsPlusNonformat"/>
        <w:jc w:val="both"/>
      </w:pPr>
      <w:r w:rsidRPr="00BB02D7">
        <w:t>_______________             _______________            _______________</w:t>
      </w:r>
    </w:p>
    <w:p w:rsidR="008869AE" w:rsidRPr="00BB02D7" w:rsidRDefault="008869AE" w:rsidP="008869AE">
      <w:pPr>
        <w:pStyle w:val="ConsPlusNonformat"/>
        <w:jc w:val="both"/>
      </w:pPr>
      <w:r w:rsidRPr="00BB02D7">
        <w:t xml:space="preserve">  (должность)                  (подпись)                  (Ф.И.О)</w:t>
      </w:r>
    </w:p>
    <w:p w:rsidR="008869AE" w:rsidRPr="00BB02D7" w:rsidRDefault="008869AE" w:rsidP="008869AE">
      <w:pPr>
        <w:pStyle w:val="ConsPlusNonformat"/>
        <w:jc w:val="both"/>
      </w:pPr>
    </w:p>
    <w:p w:rsidR="008869AE" w:rsidRPr="00BB02D7" w:rsidRDefault="008869AE" w:rsidP="008869AE">
      <w:pPr>
        <w:pStyle w:val="ConsPlusNonformat"/>
        <w:jc w:val="both"/>
      </w:pPr>
    </w:p>
    <w:p w:rsidR="008869AE" w:rsidRPr="00BB02D7" w:rsidRDefault="008869AE" w:rsidP="008869AE">
      <w:pPr>
        <w:pStyle w:val="ConsPlusNonformat"/>
        <w:jc w:val="both"/>
      </w:pPr>
      <w:r w:rsidRPr="00BB02D7">
        <w:t>Дата приема заявления и документов ___ __________ 20__ года</w:t>
      </w:r>
    </w:p>
    <w:p w:rsidR="0014403D" w:rsidRPr="00BB02D7" w:rsidRDefault="0014403D" w:rsidP="00144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403D" w:rsidRPr="00BB02D7" w:rsidRDefault="0014403D" w:rsidP="001440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0A" w:rsidRPr="00BB02D7" w:rsidRDefault="00255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0A" w:rsidRPr="00BB02D7" w:rsidRDefault="00255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0A" w:rsidRPr="00BB02D7" w:rsidRDefault="00255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0A" w:rsidRPr="00BB02D7" w:rsidRDefault="00255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0A" w:rsidRPr="00BB02D7" w:rsidRDefault="00255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0A" w:rsidRPr="00BB02D7" w:rsidRDefault="00255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0A" w:rsidRPr="00BB02D7" w:rsidRDefault="00255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0A" w:rsidRPr="00BB02D7" w:rsidRDefault="00255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0A" w:rsidRPr="00BB02D7" w:rsidRDefault="00255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0A" w:rsidRPr="00BB02D7" w:rsidRDefault="00255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0A" w:rsidRPr="00BB02D7" w:rsidRDefault="00255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0A" w:rsidRPr="00BB02D7" w:rsidRDefault="00255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0A" w:rsidRPr="00BB02D7" w:rsidRDefault="00255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0A" w:rsidRPr="00BB02D7" w:rsidRDefault="00255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0A" w:rsidRPr="00BB02D7" w:rsidRDefault="00255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0A" w:rsidRPr="00BB02D7" w:rsidRDefault="00255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0A" w:rsidRPr="00BB02D7" w:rsidRDefault="00255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0A" w:rsidRPr="00BB02D7" w:rsidRDefault="00255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0A" w:rsidRPr="00BB02D7" w:rsidRDefault="00255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0A" w:rsidRPr="00BB02D7" w:rsidRDefault="00255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0A" w:rsidRPr="00BB02D7" w:rsidRDefault="00255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0A" w:rsidRPr="00BB02D7" w:rsidRDefault="00255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0A" w:rsidRPr="00BB02D7" w:rsidRDefault="00255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0A" w:rsidRPr="00BB02D7" w:rsidRDefault="00255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5E0A" w:rsidRPr="00BB02D7" w:rsidRDefault="00255E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235" w:rsidRPr="00BB02D7" w:rsidRDefault="00907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235" w:rsidRPr="00BB02D7" w:rsidRDefault="00907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14403D" w:rsidRPr="00BB02D7">
        <w:rPr>
          <w:rFonts w:ascii="Times New Roman" w:hAnsi="Times New Roman" w:cs="Times New Roman"/>
          <w:sz w:val="28"/>
          <w:szCs w:val="28"/>
        </w:rPr>
        <w:t>4</w:t>
      </w:r>
    </w:p>
    <w:p w:rsidR="005D2BF2" w:rsidRPr="00BB02D7" w:rsidRDefault="005D2B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07235" w:rsidRPr="00BB02D7" w:rsidRDefault="00907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03D" w:rsidRPr="00BB02D7" w:rsidRDefault="0014403D" w:rsidP="00144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14403D" w:rsidRPr="00BB02D7" w:rsidRDefault="0014403D" w:rsidP="001440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03D" w:rsidRPr="00BB02D7" w:rsidRDefault="0014403D" w:rsidP="00144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Кому_____________________________________</w:t>
      </w:r>
    </w:p>
    <w:p w:rsidR="0014403D" w:rsidRPr="00BB02D7" w:rsidRDefault="0014403D" w:rsidP="001440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03D" w:rsidRPr="00BB02D7" w:rsidRDefault="0014403D" w:rsidP="00144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для физических лиц</w:t>
      </w:r>
    </w:p>
    <w:p w:rsidR="0014403D" w:rsidRPr="00BB02D7" w:rsidRDefault="0014403D" w:rsidP="00144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</w:p>
    <w:p w:rsidR="0014403D" w:rsidRPr="00BB02D7" w:rsidRDefault="0014403D" w:rsidP="001440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03D" w:rsidRPr="00BB02D7" w:rsidRDefault="0014403D" w:rsidP="00144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_________________________________ (Ф.И.О.)</w:t>
      </w:r>
    </w:p>
    <w:p w:rsidR="00255E0A" w:rsidRPr="00BB02D7" w:rsidRDefault="00255E0A" w:rsidP="00144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55E0A" w:rsidRPr="00BB02D7" w:rsidRDefault="0014403D" w:rsidP="00255E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паспорт __________________________________,</w:t>
      </w:r>
    </w:p>
    <w:p w:rsidR="0014403D" w:rsidRPr="00BB02D7" w:rsidRDefault="0014403D" w:rsidP="00255E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2D7">
        <w:rPr>
          <w:rFonts w:ascii="Times New Roman" w:hAnsi="Times New Roman" w:cs="Times New Roman"/>
          <w:sz w:val="24"/>
          <w:szCs w:val="24"/>
        </w:rPr>
        <w:t>(серия, номер, кем, когда выдан)</w:t>
      </w:r>
    </w:p>
    <w:p w:rsidR="00255E0A" w:rsidRPr="00BB02D7" w:rsidRDefault="00255E0A" w:rsidP="00255E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4403D" w:rsidRPr="00BB02D7" w:rsidRDefault="0014403D" w:rsidP="00144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BB02D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BB02D7">
        <w:rPr>
          <w:rFonts w:ascii="Times New Roman" w:hAnsi="Times New Roman" w:cs="Times New Roman"/>
          <w:sz w:val="28"/>
          <w:szCs w:val="28"/>
        </w:rPr>
        <w:t>ей) по адресу: _______________</w:t>
      </w:r>
    </w:p>
    <w:p w:rsidR="0014403D" w:rsidRPr="00BB02D7" w:rsidRDefault="0014403D" w:rsidP="00144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255E0A" w:rsidRPr="00BB02D7" w:rsidRDefault="00255E0A" w:rsidP="00144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4403D" w:rsidRPr="00BB02D7" w:rsidRDefault="0014403D" w:rsidP="00144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контактный телефон: _______________________</w:t>
      </w:r>
    </w:p>
    <w:p w:rsidR="0014403D" w:rsidRPr="00BB02D7" w:rsidRDefault="0014403D" w:rsidP="001440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03D" w:rsidRPr="00BB02D7" w:rsidRDefault="0014403D" w:rsidP="00144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для юридических лиц</w:t>
      </w:r>
    </w:p>
    <w:p w:rsidR="0014403D" w:rsidRPr="00BB02D7" w:rsidRDefault="0014403D" w:rsidP="00144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4403D" w:rsidRPr="00BB02D7" w:rsidRDefault="0014403D" w:rsidP="00255E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02D7">
        <w:rPr>
          <w:rFonts w:ascii="Times New Roman" w:hAnsi="Times New Roman" w:cs="Times New Roman"/>
          <w:sz w:val="24"/>
          <w:szCs w:val="24"/>
        </w:rPr>
        <w:t>(наименование юридического лица - застройщика,</w:t>
      </w:r>
      <w:proofErr w:type="gramEnd"/>
    </w:p>
    <w:p w:rsidR="0014403D" w:rsidRPr="00BB02D7" w:rsidRDefault="0014403D" w:rsidP="00144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4403D" w:rsidRPr="00BB02D7" w:rsidRDefault="0014403D" w:rsidP="00255E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02D7">
        <w:rPr>
          <w:rFonts w:ascii="Times New Roman" w:hAnsi="Times New Roman" w:cs="Times New Roman"/>
          <w:sz w:val="24"/>
          <w:szCs w:val="24"/>
        </w:rPr>
        <w:t>планирующего</w:t>
      </w:r>
      <w:proofErr w:type="gramEnd"/>
      <w:r w:rsidRPr="00BB02D7">
        <w:rPr>
          <w:rFonts w:ascii="Times New Roman" w:hAnsi="Times New Roman" w:cs="Times New Roman"/>
          <w:sz w:val="24"/>
          <w:szCs w:val="24"/>
        </w:rPr>
        <w:t xml:space="preserve"> осуществлять строительство</w:t>
      </w:r>
    </w:p>
    <w:p w:rsidR="0014403D" w:rsidRPr="00BB02D7" w:rsidRDefault="0014403D" w:rsidP="00144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4403D" w:rsidRPr="00BB02D7" w:rsidRDefault="0014403D" w:rsidP="00255E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2D7">
        <w:rPr>
          <w:rFonts w:ascii="Times New Roman" w:hAnsi="Times New Roman" w:cs="Times New Roman"/>
          <w:sz w:val="24"/>
          <w:szCs w:val="24"/>
        </w:rPr>
        <w:t>или реконструкцию;</w:t>
      </w:r>
    </w:p>
    <w:p w:rsidR="0014403D" w:rsidRPr="00BB02D7" w:rsidRDefault="0014403D" w:rsidP="00144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4403D" w:rsidRPr="00BB02D7" w:rsidRDefault="0014403D" w:rsidP="00255E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2D7">
        <w:rPr>
          <w:rFonts w:ascii="Times New Roman" w:hAnsi="Times New Roman" w:cs="Times New Roman"/>
          <w:sz w:val="24"/>
          <w:szCs w:val="24"/>
        </w:rPr>
        <w:t>ИНН; юридический и почтовый адреса;</w:t>
      </w:r>
    </w:p>
    <w:p w:rsidR="0014403D" w:rsidRPr="00BB02D7" w:rsidRDefault="0014403D" w:rsidP="00144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4403D" w:rsidRPr="00BB02D7" w:rsidRDefault="0014403D" w:rsidP="00255E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2D7">
        <w:rPr>
          <w:rFonts w:ascii="Times New Roman" w:hAnsi="Times New Roman" w:cs="Times New Roman"/>
          <w:sz w:val="24"/>
          <w:szCs w:val="24"/>
        </w:rPr>
        <w:t>Ф.И.О. руководителя; телефон;</w:t>
      </w:r>
    </w:p>
    <w:p w:rsidR="0014403D" w:rsidRPr="00BB02D7" w:rsidRDefault="0014403D" w:rsidP="00144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4403D" w:rsidRPr="00BB02D7" w:rsidRDefault="0014403D" w:rsidP="00255E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2D7">
        <w:rPr>
          <w:rFonts w:ascii="Times New Roman" w:hAnsi="Times New Roman" w:cs="Times New Roman"/>
          <w:sz w:val="24"/>
          <w:szCs w:val="24"/>
        </w:rPr>
        <w:t>банковские реквизиты</w:t>
      </w:r>
    </w:p>
    <w:p w:rsidR="0014403D" w:rsidRPr="00BB02D7" w:rsidRDefault="0014403D" w:rsidP="001440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4403D" w:rsidRPr="00BB02D7" w:rsidRDefault="0014403D" w:rsidP="00255E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2D7">
        <w:rPr>
          <w:rFonts w:ascii="Times New Roman" w:hAnsi="Times New Roman" w:cs="Times New Roman"/>
          <w:sz w:val="28"/>
          <w:szCs w:val="28"/>
        </w:rPr>
        <w:t>(</w:t>
      </w:r>
      <w:r w:rsidRPr="00BB02D7">
        <w:rPr>
          <w:rFonts w:ascii="Times New Roman" w:hAnsi="Times New Roman" w:cs="Times New Roman"/>
          <w:sz w:val="24"/>
          <w:szCs w:val="24"/>
        </w:rPr>
        <w:t xml:space="preserve">наименование банка, </w:t>
      </w:r>
      <w:proofErr w:type="spellStart"/>
      <w:proofErr w:type="gramStart"/>
      <w:r w:rsidRPr="00BB02D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BB02D7">
        <w:rPr>
          <w:rFonts w:ascii="Times New Roman" w:hAnsi="Times New Roman" w:cs="Times New Roman"/>
          <w:sz w:val="24"/>
          <w:szCs w:val="24"/>
        </w:rPr>
        <w:t>/с, к/с, БИК))</w:t>
      </w:r>
    </w:p>
    <w:p w:rsidR="0014403D" w:rsidRPr="00BB02D7" w:rsidRDefault="0014403D" w:rsidP="001440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03D" w:rsidRPr="00BB02D7" w:rsidRDefault="0014403D" w:rsidP="001440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819"/>
      <w:bookmarkEnd w:id="9"/>
      <w:r w:rsidRPr="00BB02D7">
        <w:rPr>
          <w:rFonts w:ascii="Times New Roman" w:hAnsi="Times New Roman" w:cs="Times New Roman"/>
          <w:sz w:val="28"/>
          <w:szCs w:val="28"/>
        </w:rPr>
        <w:t>Заявление</w:t>
      </w:r>
    </w:p>
    <w:p w:rsidR="0014403D" w:rsidRPr="00BB02D7" w:rsidRDefault="0014403D" w:rsidP="001440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о продлении срока действия ранее выданного разрешения</w:t>
      </w:r>
    </w:p>
    <w:p w:rsidR="0014403D" w:rsidRPr="00BB02D7" w:rsidRDefault="0014403D" w:rsidP="001440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на строительство объекта капитального строительства</w:t>
      </w:r>
    </w:p>
    <w:p w:rsidR="0014403D" w:rsidRPr="00BB02D7" w:rsidRDefault="0014403D" w:rsidP="001440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03D" w:rsidRPr="00BB02D7" w:rsidRDefault="0014403D" w:rsidP="00144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    Прошу  продлить срок действия разрешения от "_____" ___</w:t>
      </w:r>
      <w:r w:rsidR="00A87A9D" w:rsidRPr="00BB02D7">
        <w:rPr>
          <w:rFonts w:ascii="Times New Roman" w:hAnsi="Times New Roman" w:cs="Times New Roman"/>
          <w:sz w:val="28"/>
          <w:szCs w:val="28"/>
        </w:rPr>
        <w:t>_</w:t>
      </w:r>
      <w:r w:rsidRPr="00BB02D7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gramStart"/>
      <w:r w:rsidRPr="00BB02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B02D7">
        <w:rPr>
          <w:rFonts w:ascii="Times New Roman" w:hAnsi="Times New Roman" w:cs="Times New Roman"/>
          <w:sz w:val="28"/>
          <w:szCs w:val="28"/>
        </w:rPr>
        <w:t>.</w:t>
      </w:r>
    </w:p>
    <w:p w:rsidR="00A87A9D" w:rsidRPr="00BB02D7" w:rsidRDefault="00A87A9D" w:rsidP="00144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N</w:t>
      </w:r>
      <w:r w:rsidR="0014403D" w:rsidRPr="00BB02D7">
        <w:rPr>
          <w:rFonts w:ascii="Times New Roman" w:hAnsi="Times New Roman" w:cs="Times New Roman"/>
          <w:sz w:val="28"/>
          <w:szCs w:val="28"/>
        </w:rPr>
        <w:t>______________________</w:t>
      </w:r>
      <w:r w:rsidRPr="00BB02D7">
        <w:rPr>
          <w:rFonts w:ascii="Times New Roman" w:hAnsi="Times New Roman" w:cs="Times New Roman"/>
          <w:sz w:val="28"/>
          <w:szCs w:val="28"/>
        </w:rPr>
        <w:t xml:space="preserve">____ </w:t>
      </w:r>
      <w:r w:rsidR="0014403D" w:rsidRPr="00BB02D7">
        <w:rPr>
          <w:rFonts w:ascii="Times New Roman" w:hAnsi="Times New Roman" w:cs="Times New Roman"/>
          <w:sz w:val="28"/>
          <w:szCs w:val="28"/>
        </w:rPr>
        <w:t>на строительств</w:t>
      </w:r>
      <w:proofErr w:type="gramStart"/>
      <w:r w:rsidR="0014403D" w:rsidRPr="00BB02D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14403D" w:rsidRPr="00BB02D7">
        <w:rPr>
          <w:rFonts w:ascii="Times New Roman" w:hAnsi="Times New Roman" w:cs="Times New Roman"/>
          <w:sz w:val="28"/>
          <w:szCs w:val="28"/>
        </w:rPr>
        <w:t>реконструкцию)</w:t>
      </w:r>
      <w:r w:rsidRPr="00BB02D7">
        <w:rPr>
          <w:rFonts w:ascii="Times New Roman" w:hAnsi="Times New Roman" w:cs="Times New Roman"/>
          <w:sz w:val="28"/>
          <w:szCs w:val="28"/>
        </w:rPr>
        <w:t>________</w:t>
      </w:r>
    </w:p>
    <w:p w:rsidR="00A87A9D" w:rsidRPr="00BB02D7" w:rsidRDefault="00A87A9D" w:rsidP="00144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7A9D" w:rsidRPr="00BB02D7" w:rsidRDefault="00A87A9D" w:rsidP="00144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02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4403D" w:rsidRPr="00BB02D7" w:rsidRDefault="0014403D" w:rsidP="00A87A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02D7">
        <w:rPr>
          <w:rFonts w:ascii="Times New Roman" w:hAnsi="Times New Roman" w:cs="Times New Roman"/>
          <w:sz w:val="24"/>
          <w:szCs w:val="24"/>
        </w:rPr>
        <w:t>(наименование объекта капитального строительства)</w:t>
      </w:r>
    </w:p>
    <w:p w:rsidR="00A87A9D" w:rsidRPr="00BB02D7" w:rsidRDefault="00A87A9D" w:rsidP="00144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403D" w:rsidRPr="00BB02D7" w:rsidRDefault="0014403D" w:rsidP="00144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lastRenderedPageBreak/>
        <w:t>на земельном участке, расположенном по адресу</w:t>
      </w:r>
      <w:r w:rsidR="00A87A9D" w:rsidRPr="00BB02D7">
        <w:rPr>
          <w:rFonts w:ascii="Times New Roman" w:hAnsi="Times New Roman" w:cs="Times New Roman"/>
          <w:sz w:val="28"/>
          <w:szCs w:val="28"/>
        </w:rPr>
        <w:t>:__________________</w:t>
      </w:r>
      <w:r w:rsidRPr="00BB02D7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A87A9D" w:rsidRPr="00BB02D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4403D" w:rsidRPr="00BB02D7" w:rsidRDefault="0014403D" w:rsidP="00144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2D7">
        <w:rPr>
          <w:rFonts w:ascii="Times New Roman" w:hAnsi="Times New Roman" w:cs="Times New Roman"/>
          <w:sz w:val="24"/>
          <w:szCs w:val="24"/>
        </w:rPr>
        <w:t>(городской округ, поселение,</w:t>
      </w:r>
      <w:proofErr w:type="gramEnd"/>
    </w:p>
    <w:p w:rsidR="0014403D" w:rsidRPr="00BB02D7" w:rsidRDefault="0014403D" w:rsidP="00144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403D" w:rsidRPr="00BB02D7" w:rsidRDefault="0014403D" w:rsidP="00A87A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02D7">
        <w:rPr>
          <w:rFonts w:ascii="Times New Roman" w:hAnsi="Times New Roman" w:cs="Times New Roman"/>
          <w:sz w:val="24"/>
          <w:szCs w:val="24"/>
        </w:rPr>
        <w:t>улица, номер дома и кадастровый номер участка)</w:t>
      </w:r>
    </w:p>
    <w:p w:rsidR="0014403D" w:rsidRPr="00BB02D7" w:rsidRDefault="0014403D" w:rsidP="00144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87A9D" w:rsidRPr="00BB02D7" w:rsidRDefault="00A87A9D" w:rsidP="00144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403D" w:rsidRPr="00BB02D7" w:rsidRDefault="00A87A9D" w:rsidP="00144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 w:rsidRPr="00BB02D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B02D7">
        <w:rPr>
          <w:rFonts w:ascii="Times New Roman" w:hAnsi="Times New Roman" w:cs="Times New Roman"/>
          <w:sz w:val="28"/>
          <w:szCs w:val="28"/>
        </w:rPr>
        <w:t xml:space="preserve"> </w:t>
      </w:r>
      <w:r w:rsidR="0014403D" w:rsidRPr="00BB02D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4403D" w:rsidRPr="00BB02D7" w:rsidRDefault="00A87A9D" w:rsidP="00A87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02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рописью – лет </w:t>
      </w:r>
      <w:r w:rsidR="0014403D" w:rsidRPr="00BB02D7">
        <w:rPr>
          <w:rFonts w:ascii="Times New Roman" w:hAnsi="Times New Roman" w:cs="Times New Roman"/>
          <w:sz w:val="24"/>
          <w:szCs w:val="24"/>
        </w:rPr>
        <w:t>месяцев)</w:t>
      </w:r>
    </w:p>
    <w:p w:rsidR="00A87A9D" w:rsidRPr="00BB02D7" w:rsidRDefault="0014403D" w:rsidP="00144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BB02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02D7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A87A9D" w:rsidRPr="00BB02D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87A9D" w:rsidRPr="00BB02D7" w:rsidRDefault="00A87A9D" w:rsidP="00144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403D" w:rsidRPr="00BB02D7" w:rsidRDefault="0014403D" w:rsidP="00144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4403D" w:rsidRPr="00BB02D7" w:rsidRDefault="0014403D" w:rsidP="00A87A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02D7">
        <w:rPr>
          <w:rFonts w:ascii="Times New Roman" w:hAnsi="Times New Roman" w:cs="Times New Roman"/>
          <w:sz w:val="24"/>
          <w:szCs w:val="24"/>
        </w:rPr>
        <w:t>(указать причину (основание) продления разрешения)</w:t>
      </w:r>
    </w:p>
    <w:p w:rsidR="0014403D" w:rsidRPr="00BB02D7" w:rsidRDefault="0014403D" w:rsidP="00144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403D" w:rsidRPr="00BB02D7" w:rsidRDefault="0014403D" w:rsidP="00144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    В   соответствии   с  требованиями  Федерального  </w:t>
      </w:r>
      <w:hyperlink r:id="rId32" w:history="1">
        <w:r w:rsidRPr="00BB02D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B02D7">
        <w:rPr>
          <w:rFonts w:ascii="Times New Roman" w:hAnsi="Times New Roman" w:cs="Times New Roman"/>
          <w:sz w:val="28"/>
          <w:szCs w:val="28"/>
        </w:rPr>
        <w:t xml:space="preserve">  от 27.07.2006</w:t>
      </w:r>
    </w:p>
    <w:p w:rsidR="0014403D" w:rsidRPr="00BB02D7" w:rsidRDefault="0014403D" w:rsidP="00144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N  152-ФЗ  "О  персональных  данных"  даю согласие на сбор, </w:t>
      </w:r>
      <w:proofErr w:type="spellStart"/>
      <w:r w:rsidRPr="00BB02D7">
        <w:rPr>
          <w:rFonts w:ascii="Times New Roman" w:hAnsi="Times New Roman" w:cs="Times New Roman"/>
          <w:sz w:val="28"/>
          <w:szCs w:val="28"/>
        </w:rPr>
        <w:t>систематизацию</w:t>
      </w:r>
      <w:proofErr w:type="gramStart"/>
      <w:r w:rsidRPr="00BB02D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BB02D7">
        <w:rPr>
          <w:rFonts w:ascii="Times New Roman" w:hAnsi="Times New Roman" w:cs="Times New Roman"/>
          <w:sz w:val="28"/>
          <w:szCs w:val="28"/>
        </w:rPr>
        <w:t>акопление</w:t>
      </w:r>
      <w:proofErr w:type="spellEnd"/>
      <w:r w:rsidRPr="00BB02D7">
        <w:rPr>
          <w:rFonts w:ascii="Times New Roman" w:hAnsi="Times New Roman" w:cs="Times New Roman"/>
          <w:sz w:val="28"/>
          <w:szCs w:val="28"/>
        </w:rPr>
        <w:t xml:space="preserve">,  хранение,  уточнение  (обновление,  изменение), </w:t>
      </w:r>
      <w:proofErr w:type="spellStart"/>
      <w:r w:rsidRPr="00BB02D7">
        <w:rPr>
          <w:rFonts w:ascii="Times New Roman" w:hAnsi="Times New Roman" w:cs="Times New Roman"/>
          <w:sz w:val="28"/>
          <w:szCs w:val="28"/>
        </w:rPr>
        <w:t>использование,распространение</w:t>
      </w:r>
      <w:proofErr w:type="spellEnd"/>
      <w:r w:rsidRPr="00BB02D7">
        <w:rPr>
          <w:rFonts w:ascii="Times New Roman" w:hAnsi="Times New Roman" w:cs="Times New Roman"/>
          <w:sz w:val="28"/>
          <w:szCs w:val="28"/>
        </w:rPr>
        <w:t xml:space="preserve">  (в  случаях, предусмотренных действующим </w:t>
      </w:r>
      <w:proofErr w:type="spellStart"/>
      <w:r w:rsidRPr="00BB02D7">
        <w:rPr>
          <w:rFonts w:ascii="Times New Roman" w:hAnsi="Times New Roman" w:cs="Times New Roman"/>
          <w:sz w:val="28"/>
          <w:szCs w:val="28"/>
        </w:rPr>
        <w:t>законодательствомРоссийской</w:t>
      </w:r>
      <w:proofErr w:type="spellEnd"/>
      <w:r w:rsidRPr="00BB02D7">
        <w:rPr>
          <w:rFonts w:ascii="Times New Roman" w:hAnsi="Times New Roman" w:cs="Times New Roman"/>
          <w:sz w:val="28"/>
          <w:szCs w:val="28"/>
        </w:rPr>
        <w:t xml:space="preserve">  Федерации)  предоставленных выше персональных данных. </w:t>
      </w:r>
      <w:proofErr w:type="spellStart"/>
      <w:r w:rsidRPr="00BB02D7">
        <w:rPr>
          <w:rFonts w:ascii="Times New Roman" w:hAnsi="Times New Roman" w:cs="Times New Roman"/>
          <w:sz w:val="28"/>
          <w:szCs w:val="28"/>
        </w:rPr>
        <w:t>Настоящеесогласие</w:t>
      </w:r>
      <w:proofErr w:type="spellEnd"/>
      <w:r w:rsidRPr="00BB02D7">
        <w:rPr>
          <w:rFonts w:ascii="Times New Roman" w:hAnsi="Times New Roman" w:cs="Times New Roman"/>
          <w:sz w:val="28"/>
          <w:szCs w:val="28"/>
        </w:rPr>
        <w:t xml:space="preserve"> дано мною бессрочно (для физических лиц).</w:t>
      </w:r>
    </w:p>
    <w:p w:rsidR="00A87A9D" w:rsidRPr="00BB02D7" w:rsidRDefault="00A87A9D" w:rsidP="00144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403D" w:rsidRPr="00BB02D7" w:rsidRDefault="0014403D" w:rsidP="00144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_______________________    ___________         ________________________</w:t>
      </w:r>
    </w:p>
    <w:p w:rsidR="0014403D" w:rsidRPr="00BB02D7" w:rsidRDefault="0014403D" w:rsidP="00144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(должность)            (подпись)                   (Ф.И.О.)</w:t>
      </w:r>
    </w:p>
    <w:p w:rsidR="0014403D" w:rsidRPr="00BB02D7" w:rsidRDefault="0014403D" w:rsidP="00144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403D" w:rsidRPr="00BB02D7" w:rsidRDefault="0014403D" w:rsidP="00144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"_____" _____________ 20_____ г.</w:t>
      </w:r>
    </w:p>
    <w:p w:rsidR="0014403D" w:rsidRPr="00BB02D7" w:rsidRDefault="0014403D" w:rsidP="00144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М.П.</w:t>
      </w:r>
    </w:p>
    <w:p w:rsidR="005D2BF2" w:rsidRPr="00BB02D7" w:rsidRDefault="005D2BF2" w:rsidP="00144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Дата приема заявления и документов ___ __________ 20__ года</w:t>
      </w:r>
    </w:p>
    <w:p w:rsidR="005D2BF2" w:rsidRPr="00BB02D7" w:rsidRDefault="005D2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235" w:rsidRPr="00BB02D7" w:rsidRDefault="00907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235" w:rsidRPr="00BB02D7" w:rsidRDefault="00907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235" w:rsidRPr="00BB02D7" w:rsidRDefault="00907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235" w:rsidRPr="00BB02D7" w:rsidRDefault="00907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A9D" w:rsidRPr="00BB02D7" w:rsidRDefault="00A87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A9D" w:rsidRPr="00BB02D7" w:rsidRDefault="00A87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A9D" w:rsidRPr="00BB02D7" w:rsidRDefault="00A87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A9D" w:rsidRPr="00BB02D7" w:rsidRDefault="00A87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A9D" w:rsidRPr="00BB02D7" w:rsidRDefault="00A87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A9D" w:rsidRPr="00BB02D7" w:rsidRDefault="00A87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A9D" w:rsidRPr="00BB02D7" w:rsidRDefault="00A87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A9D" w:rsidRPr="00BB02D7" w:rsidRDefault="00A87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235" w:rsidRPr="00BB02D7" w:rsidRDefault="00907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235" w:rsidRPr="00BB02D7" w:rsidRDefault="00907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lastRenderedPageBreak/>
        <w:t>Приложение N</w:t>
      </w:r>
      <w:r w:rsidR="0014403D" w:rsidRPr="00BB02D7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5D2BF2" w:rsidRPr="00BB02D7" w:rsidRDefault="005D2B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07235" w:rsidRPr="00BB02D7" w:rsidRDefault="009072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Заполняется на официальном бланке </w:t>
      </w:r>
    </w:p>
    <w:p w:rsidR="005D2BF2" w:rsidRPr="00BB02D7" w:rsidRDefault="005D2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235" w:rsidRPr="00BB02D7" w:rsidRDefault="009072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                               кому: ______________________________________</w:t>
      </w:r>
    </w:p>
    <w:p w:rsidR="005D2BF2" w:rsidRPr="00BB02D7" w:rsidRDefault="005D2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02D7">
        <w:rPr>
          <w:rFonts w:ascii="Times New Roman" w:hAnsi="Times New Roman" w:cs="Times New Roman"/>
          <w:sz w:val="24"/>
          <w:szCs w:val="24"/>
        </w:rPr>
        <w:t>(наименование застройщика)</w:t>
      </w:r>
    </w:p>
    <w:p w:rsidR="005D2BF2" w:rsidRPr="00BB02D7" w:rsidRDefault="005D2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5D2BF2" w:rsidRPr="00BB02D7" w:rsidRDefault="005D2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2D7">
        <w:rPr>
          <w:rFonts w:ascii="Times New Roman" w:hAnsi="Times New Roman" w:cs="Times New Roman"/>
          <w:sz w:val="24"/>
          <w:szCs w:val="24"/>
        </w:rPr>
        <w:t>(фамилия, имя, отчество - для граждан,</w:t>
      </w:r>
      <w:proofErr w:type="gramEnd"/>
    </w:p>
    <w:p w:rsidR="005D2BF2" w:rsidRPr="00BB02D7" w:rsidRDefault="005D2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5D2BF2" w:rsidRPr="00BB02D7" w:rsidRDefault="005D2BF2" w:rsidP="00255E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02D7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 - </w:t>
      </w:r>
      <w:proofErr w:type="gramStart"/>
      <w:r w:rsidRPr="00BB02D7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5D2BF2" w:rsidRPr="00BB02D7" w:rsidRDefault="005D2BF2" w:rsidP="00255E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02D7">
        <w:rPr>
          <w:rFonts w:ascii="Times New Roman" w:hAnsi="Times New Roman" w:cs="Times New Roman"/>
          <w:sz w:val="24"/>
          <w:szCs w:val="24"/>
        </w:rPr>
        <w:t>юридических лиц),</w:t>
      </w:r>
    </w:p>
    <w:p w:rsidR="005D2BF2" w:rsidRPr="00BB02D7" w:rsidRDefault="005D2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5D2BF2" w:rsidRPr="00BB02D7" w:rsidRDefault="005D2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02D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B02D7">
        <w:rPr>
          <w:rFonts w:ascii="Times New Roman" w:hAnsi="Times New Roman" w:cs="Times New Roman"/>
          <w:sz w:val="24"/>
          <w:szCs w:val="24"/>
        </w:rPr>
        <w:t>(его почтовый адрес и адрес,</w:t>
      </w:r>
      <w:proofErr w:type="gramEnd"/>
    </w:p>
    <w:p w:rsidR="005D2BF2" w:rsidRPr="00BB02D7" w:rsidRDefault="005D2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5D2BF2" w:rsidRPr="00BB02D7" w:rsidRDefault="005D2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02D7">
        <w:rPr>
          <w:rFonts w:ascii="Times New Roman" w:hAnsi="Times New Roman" w:cs="Times New Roman"/>
          <w:sz w:val="24"/>
          <w:szCs w:val="24"/>
        </w:rPr>
        <w:t>адрес электронной почты)</w:t>
      </w:r>
    </w:p>
    <w:p w:rsidR="005D2BF2" w:rsidRPr="00BB02D7" w:rsidRDefault="005D2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2BF2" w:rsidRPr="00BB02D7" w:rsidRDefault="005D2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95"/>
      <w:bookmarkEnd w:id="10"/>
      <w:r w:rsidRPr="00BB02D7">
        <w:rPr>
          <w:rFonts w:ascii="Times New Roman" w:hAnsi="Times New Roman" w:cs="Times New Roman"/>
          <w:sz w:val="28"/>
          <w:szCs w:val="28"/>
        </w:rPr>
        <w:t xml:space="preserve">              Об отказе в выдаче разрешения на строительство</w:t>
      </w:r>
    </w:p>
    <w:p w:rsidR="005D2BF2" w:rsidRPr="00BB02D7" w:rsidRDefault="005D2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 от  ___________  N  </w:t>
      </w:r>
      <w:r w:rsidR="00255E0A" w:rsidRPr="00BB02D7">
        <w:rPr>
          <w:rFonts w:ascii="Times New Roman" w:hAnsi="Times New Roman" w:cs="Times New Roman"/>
          <w:sz w:val="28"/>
          <w:szCs w:val="28"/>
        </w:rPr>
        <w:t>___________</w:t>
      </w:r>
    </w:p>
    <w:p w:rsidR="005D2BF2" w:rsidRPr="00BB02D7" w:rsidRDefault="005D2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о выдаче разрешения на строительство, реконструкцию:</w:t>
      </w:r>
    </w:p>
    <w:p w:rsidR="005D2BF2" w:rsidRPr="00BB02D7" w:rsidRDefault="00255E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___</w:t>
      </w:r>
      <w:r w:rsidR="005D2BF2" w:rsidRPr="00BB02D7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D2BF2" w:rsidRPr="00BB02D7" w:rsidRDefault="005D2BF2" w:rsidP="00255E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02D7">
        <w:rPr>
          <w:rFonts w:ascii="Times New Roman" w:hAnsi="Times New Roman" w:cs="Times New Roman"/>
          <w:sz w:val="24"/>
          <w:szCs w:val="24"/>
        </w:rPr>
        <w:t>(наименование объекта капитального строительства (этапа)</w:t>
      </w:r>
      <w:proofErr w:type="gramEnd"/>
    </w:p>
    <w:p w:rsidR="005D2BF2" w:rsidRPr="00BB02D7" w:rsidRDefault="005D2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55E0A" w:rsidRPr="00BB02D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D2BF2" w:rsidRPr="00BB02D7" w:rsidRDefault="005D2BF2" w:rsidP="00255E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02D7">
        <w:rPr>
          <w:rFonts w:ascii="Times New Roman" w:hAnsi="Times New Roman" w:cs="Times New Roman"/>
          <w:sz w:val="24"/>
          <w:szCs w:val="24"/>
        </w:rPr>
        <w:t>в соответствии с проектной документацией)</w:t>
      </w:r>
    </w:p>
    <w:p w:rsidR="005D2BF2" w:rsidRPr="00BB02D7" w:rsidRDefault="005D2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144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Администрация______</w:t>
      </w:r>
      <w:r w:rsidR="00FF1485" w:rsidRPr="00BB02D7">
        <w:rPr>
          <w:rFonts w:ascii="Times New Roman" w:hAnsi="Times New Roman" w:cs="Times New Roman"/>
          <w:sz w:val="28"/>
          <w:szCs w:val="28"/>
        </w:rPr>
        <w:t>______</w:t>
      </w:r>
      <w:r w:rsidRPr="00BB02D7">
        <w:rPr>
          <w:rFonts w:ascii="Times New Roman" w:hAnsi="Times New Roman" w:cs="Times New Roman"/>
          <w:sz w:val="28"/>
          <w:szCs w:val="28"/>
        </w:rPr>
        <w:t>_____________________________</w:t>
      </w:r>
      <w:r w:rsidR="005D2BF2" w:rsidRPr="00BB02D7">
        <w:rPr>
          <w:rFonts w:ascii="Times New Roman" w:hAnsi="Times New Roman" w:cs="Times New Roman"/>
          <w:sz w:val="28"/>
          <w:szCs w:val="28"/>
        </w:rPr>
        <w:t xml:space="preserve"> отказывает</w:t>
      </w:r>
    </w:p>
    <w:p w:rsidR="005D2BF2" w:rsidRPr="00BB02D7" w:rsidRDefault="005D2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в выдаче разрешения на строительство по следующим основаниям:</w:t>
      </w:r>
    </w:p>
    <w:p w:rsidR="005D2BF2" w:rsidRPr="00BB02D7" w:rsidRDefault="005D2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2BF2" w:rsidRPr="00BB02D7" w:rsidRDefault="005D2BF2" w:rsidP="00FF14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02D7">
        <w:rPr>
          <w:rFonts w:ascii="Times New Roman" w:hAnsi="Times New Roman" w:cs="Times New Roman"/>
          <w:sz w:val="24"/>
          <w:szCs w:val="24"/>
        </w:rPr>
        <w:t>(основания отказа в соответствии с действующим законодательством)</w:t>
      </w:r>
    </w:p>
    <w:p w:rsidR="005D2BF2" w:rsidRPr="00BB02D7" w:rsidRDefault="005D2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2BF2" w:rsidRPr="00BB02D7" w:rsidRDefault="005D2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2BF2" w:rsidRPr="00BB02D7" w:rsidRDefault="005D2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1485" w:rsidRPr="00BB02D7" w:rsidRDefault="00FF14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BF2" w:rsidRPr="00BB02D7" w:rsidRDefault="005D2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2D7">
        <w:rPr>
          <w:rFonts w:ascii="Times New Roman" w:hAnsi="Times New Roman" w:cs="Times New Roman"/>
          <w:sz w:val="28"/>
          <w:szCs w:val="28"/>
        </w:rPr>
        <w:t>__________             _______________            _______________</w:t>
      </w:r>
    </w:p>
    <w:p w:rsidR="005D2BF2" w:rsidRPr="00FF1485" w:rsidRDefault="005D2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02D7">
        <w:rPr>
          <w:rFonts w:ascii="Times New Roman" w:hAnsi="Times New Roman" w:cs="Times New Roman"/>
          <w:sz w:val="24"/>
          <w:szCs w:val="24"/>
        </w:rPr>
        <w:t xml:space="preserve">  (должность)                  (подпись)                  (Ф.И.О)</w:t>
      </w:r>
    </w:p>
    <w:p w:rsidR="005D2BF2" w:rsidRPr="004E501F" w:rsidRDefault="005D2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D2BF2" w:rsidRPr="004E501F" w:rsidSect="00F45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6B6" w:rsidRDefault="002E76B6" w:rsidP="0052363B">
      <w:pPr>
        <w:spacing w:after="0" w:line="240" w:lineRule="auto"/>
      </w:pPr>
      <w:r>
        <w:separator/>
      </w:r>
    </w:p>
  </w:endnote>
  <w:endnote w:type="continuationSeparator" w:id="0">
    <w:p w:rsidR="002E76B6" w:rsidRDefault="002E76B6" w:rsidP="0052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6B6" w:rsidRDefault="002E76B6" w:rsidP="0052363B">
      <w:pPr>
        <w:spacing w:after="0" w:line="240" w:lineRule="auto"/>
      </w:pPr>
      <w:r>
        <w:separator/>
      </w:r>
    </w:p>
  </w:footnote>
  <w:footnote w:type="continuationSeparator" w:id="0">
    <w:p w:rsidR="002E76B6" w:rsidRDefault="002E76B6" w:rsidP="0052363B">
      <w:pPr>
        <w:spacing w:after="0" w:line="240" w:lineRule="auto"/>
      </w:pPr>
      <w:r>
        <w:continuationSeparator/>
      </w:r>
    </w:p>
  </w:footnote>
  <w:footnote w:id="1">
    <w:p w:rsidR="008D3D95" w:rsidRPr="00BC1FA8" w:rsidRDefault="008D3D95" w:rsidP="0052363B">
      <w:pPr>
        <w:pStyle w:val="a5"/>
        <w:jc w:val="both"/>
        <w:rPr>
          <w:sz w:val="22"/>
          <w:szCs w:val="22"/>
        </w:rPr>
      </w:pPr>
      <w:r>
        <w:rPr>
          <w:rStyle w:val="a7"/>
        </w:rPr>
        <w:footnoteRef/>
      </w:r>
      <w:r w:rsidRPr="00BC1FA8">
        <w:rPr>
          <w:sz w:val="22"/>
          <w:szCs w:val="22"/>
        </w:rPr>
        <w:t>Абзац указывается при наличии всех следующих условий:</w:t>
      </w:r>
    </w:p>
    <w:p w:rsidR="008D3D95" w:rsidRPr="00BC1FA8" w:rsidRDefault="008D3D95" w:rsidP="0052363B">
      <w:pPr>
        <w:pStyle w:val="a5"/>
        <w:numPr>
          <w:ilvl w:val="0"/>
          <w:numId w:val="2"/>
        </w:numPr>
        <w:ind w:left="0" w:firstLine="709"/>
        <w:contextualSpacing/>
        <w:jc w:val="both"/>
        <w:rPr>
          <w:sz w:val="22"/>
          <w:szCs w:val="22"/>
        </w:rPr>
      </w:pPr>
      <w:r w:rsidRPr="00BC1FA8">
        <w:rPr>
          <w:sz w:val="22"/>
          <w:szCs w:val="22"/>
        </w:rPr>
        <w:t>муниципальная услуга включена в Перечень муниципальных услуг, предоставляемых в многофункциональных центрах;</w:t>
      </w:r>
    </w:p>
    <w:p w:rsidR="008D3D95" w:rsidRDefault="008D3D95" w:rsidP="0052363B">
      <w:pPr>
        <w:pStyle w:val="a5"/>
        <w:numPr>
          <w:ilvl w:val="0"/>
          <w:numId w:val="2"/>
        </w:numPr>
        <w:ind w:left="0" w:firstLine="709"/>
        <w:contextualSpacing/>
        <w:jc w:val="both"/>
        <w:rPr>
          <w:sz w:val="22"/>
          <w:szCs w:val="22"/>
        </w:rPr>
      </w:pPr>
      <w:r w:rsidRPr="00BC1FA8">
        <w:rPr>
          <w:sz w:val="22"/>
          <w:szCs w:val="22"/>
        </w:rPr>
        <w:t>с уполномоченным многофункциональным центром Воронежской области заключено соглашение о взаимодействии, и таким соглашением предусмотрено предоставление муниципальной услуги в многофункциональном центре.</w:t>
      </w:r>
    </w:p>
  </w:footnote>
  <w:footnote w:id="2">
    <w:p w:rsidR="008D3D95" w:rsidRDefault="008D3D95" w:rsidP="002B5A92">
      <w:pPr>
        <w:pStyle w:val="a5"/>
      </w:pPr>
      <w:r>
        <w:rPr>
          <w:rStyle w:val="a7"/>
        </w:rPr>
        <w:footnoteRef/>
      </w:r>
      <w:r>
        <w:t xml:space="preserve">Указывается должностное лицо, которое в соответствии с уставом </w:t>
      </w:r>
      <w:proofErr w:type="gramStart"/>
      <w:r>
        <w:t>муниципального</w:t>
      </w:r>
      <w:proofErr w:type="gramEnd"/>
      <w:r>
        <w:t xml:space="preserve"> образования возглавляет местную администраци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E750A"/>
    <w:multiLevelType w:val="multilevel"/>
    <w:tmpl w:val="750E2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43FE2E90"/>
    <w:multiLevelType w:val="hybridMultilevel"/>
    <w:tmpl w:val="2E3E5428"/>
    <w:lvl w:ilvl="0" w:tplc="B624243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2C54C46"/>
    <w:multiLevelType w:val="multilevel"/>
    <w:tmpl w:val="E29AC1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BF2"/>
    <w:rsid w:val="000B1BA2"/>
    <w:rsid w:val="000D417C"/>
    <w:rsid w:val="000E578F"/>
    <w:rsid w:val="00100A6F"/>
    <w:rsid w:val="00127735"/>
    <w:rsid w:val="001352DD"/>
    <w:rsid w:val="0014403D"/>
    <w:rsid w:val="001651F4"/>
    <w:rsid w:val="00187F43"/>
    <w:rsid w:val="001930B7"/>
    <w:rsid w:val="001D39F4"/>
    <w:rsid w:val="001E62EF"/>
    <w:rsid w:val="00211B41"/>
    <w:rsid w:val="002317FF"/>
    <w:rsid w:val="00255E0A"/>
    <w:rsid w:val="002714CE"/>
    <w:rsid w:val="0027331D"/>
    <w:rsid w:val="00287BB7"/>
    <w:rsid w:val="002B0946"/>
    <w:rsid w:val="002B5A92"/>
    <w:rsid w:val="002D0E75"/>
    <w:rsid w:val="002E76B6"/>
    <w:rsid w:val="002F0B3F"/>
    <w:rsid w:val="003B0C61"/>
    <w:rsid w:val="003F2CB3"/>
    <w:rsid w:val="00405D34"/>
    <w:rsid w:val="0042527C"/>
    <w:rsid w:val="0043013D"/>
    <w:rsid w:val="00442E44"/>
    <w:rsid w:val="004636C0"/>
    <w:rsid w:val="00464A87"/>
    <w:rsid w:val="004A5901"/>
    <w:rsid w:val="004B6785"/>
    <w:rsid w:val="004C5BC0"/>
    <w:rsid w:val="004D053A"/>
    <w:rsid w:val="004E501F"/>
    <w:rsid w:val="004E6BBE"/>
    <w:rsid w:val="00521E2B"/>
    <w:rsid w:val="0052363B"/>
    <w:rsid w:val="00573B81"/>
    <w:rsid w:val="0058076A"/>
    <w:rsid w:val="005D2BF2"/>
    <w:rsid w:val="005E0377"/>
    <w:rsid w:val="006016B5"/>
    <w:rsid w:val="00603A1B"/>
    <w:rsid w:val="006159B9"/>
    <w:rsid w:val="00635C55"/>
    <w:rsid w:val="006523B4"/>
    <w:rsid w:val="00695283"/>
    <w:rsid w:val="0073447D"/>
    <w:rsid w:val="007852B0"/>
    <w:rsid w:val="007F3626"/>
    <w:rsid w:val="00801EE3"/>
    <w:rsid w:val="008364C5"/>
    <w:rsid w:val="00852417"/>
    <w:rsid w:val="00871E40"/>
    <w:rsid w:val="00872FB8"/>
    <w:rsid w:val="008869AE"/>
    <w:rsid w:val="008955AF"/>
    <w:rsid w:val="008B2197"/>
    <w:rsid w:val="008B5FCE"/>
    <w:rsid w:val="008C2CB5"/>
    <w:rsid w:val="008D3D95"/>
    <w:rsid w:val="00907235"/>
    <w:rsid w:val="00917281"/>
    <w:rsid w:val="009262BD"/>
    <w:rsid w:val="00936055"/>
    <w:rsid w:val="00973ABA"/>
    <w:rsid w:val="009C515B"/>
    <w:rsid w:val="009C5F8D"/>
    <w:rsid w:val="00A06DF1"/>
    <w:rsid w:val="00A26EA9"/>
    <w:rsid w:val="00A562AC"/>
    <w:rsid w:val="00A87A9D"/>
    <w:rsid w:val="00AA5C25"/>
    <w:rsid w:val="00AF0165"/>
    <w:rsid w:val="00B26159"/>
    <w:rsid w:val="00B32D0B"/>
    <w:rsid w:val="00B3786B"/>
    <w:rsid w:val="00B6492B"/>
    <w:rsid w:val="00BB02D7"/>
    <w:rsid w:val="00C739DD"/>
    <w:rsid w:val="00C76FD4"/>
    <w:rsid w:val="00CA0B7D"/>
    <w:rsid w:val="00CB418D"/>
    <w:rsid w:val="00CD7745"/>
    <w:rsid w:val="00D907D1"/>
    <w:rsid w:val="00D913D7"/>
    <w:rsid w:val="00D91CA4"/>
    <w:rsid w:val="00DC4EE6"/>
    <w:rsid w:val="00DF0FCB"/>
    <w:rsid w:val="00E0293B"/>
    <w:rsid w:val="00E472C6"/>
    <w:rsid w:val="00EE21BD"/>
    <w:rsid w:val="00EE61A0"/>
    <w:rsid w:val="00EE7824"/>
    <w:rsid w:val="00F34CD7"/>
    <w:rsid w:val="00F45D91"/>
    <w:rsid w:val="00F73EE0"/>
    <w:rsid w:val="00FC1B66"/>
    <w:rsid w:val="00FF1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Прямая со стрелкой 22"/>
        <o:r id="V:Rule10" type="connector" idref="#Прямая со стрелкой 2"/>
        <o:r id="V:Rule11" type="connector" idref="#Прямая со стрелкой 3"/>
        <o:r id="V:Rule12" type="connector" idref="#Прямая со стрелкой 10"/>
        <o:r id="V:Rule13" type="connector" idref="#Прямая со стрелкой 12"/>
        <o:r id="V:Rule14" type="connector" idref="#Прямая со стрелкой 17"/>
        <o:r id="V:Rule15" type="connector" idref="#Прямая со стрелкой 18"/>
        <o:r id="V:Rule16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24"/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47D"/>
    <w:pPr>
      <w:keepNext/>
      <w:suppressAutoHyphens/>
      <w:autoSpaceDE w:val="0"/>
      <w:spacing w:before="240" w:after="60" w:line="240" w:lineRule="auto"/>
      <w:outlineLvl w:val="3"/>
    </w:pPr>
    <w:rPr>
      <w:rFonts w:ascii="Calibri" w:eastAsia="Times New Roman" w:hAnsi="Calibri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2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2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2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2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2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2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2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2B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E7824"/>
    <w:pPr>
      <w:spacing w:after="0" w:line="360" w:lineRule="auto"/>
      <w:ind w:left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52DD"/>
  </w:style>
  <w:style w:type="character" w:styleId="a4">
    <w:name w:val="Hyperlink"/>
    <w:basedOn w:val="a0"/>
    <w:uiPriority w:val="99"/>
    <w:semiHidden/>
    <w:unhideWhenUsed/>
    <w:rsid w:val="001352D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E501F"/>
    <w:rPr>
      <w:rFonts w:ascii="Calibri" w:eastAsia="Times New Roman" w:hAnsi="Calibri" w:cs="Calibri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52363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5236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52363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76FD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6FD4"/>
    <w:rPr>
      <w:rFonts w:ascii="Arial" w:hAnsi="Arial" w:cs="Arial"/>
      <w:sz w:val="16"/>
      <w:szCs w:val="16"/>
    </w:rPr>
  </w:style>
  <w:style w:type="character" w:customStyle="1" w:styleId="aa">
    <w:name w:val="Основной текст_"/>
    <w:basedOn w:val="a0"/>
    <w:link w:val="1"/>
    <w:rsid w:val="00801EE3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801EE3"/>
    <w:pPr>
      <w:widowControl w:val="0"/>
      <w:shd w:val="clear" w:color="auto" w:fill="FFFFFF"/>
      <w:spacing w:before="720" w:after="420" w:line="0" w:lineRule="atLeast"/>
    </w:pPr>
    <w:rPr>
      <w:rFonts w:eastAsia="Times New Roman"/>
      <w:spacing w:val="4"/>
      <w:sz w:val="23"/>
      <w:szCs w:val="23"/>
    </w:rPr>
  </w:style>
  <w:style w:type="character" w:customStyle="1" w:styleId="Verdana105pt0pt">
    <w:name w:val="Основной текст + Verdana;10;5 pt;Курсив;Интервал 0 pt"/>
    <w:basedOn w:val="aa"/>
    <w:rsid w:val="00801EE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b">
    <w:name w:val="No Spacing"/>
    <w:uiPriority w:val="1"/>
    <w:qFormat/>
    <w:rsid w:val="002B5A9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447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c">
    <w:name w:val="Title"/>
    <w:basedOn w:val="a"/>
    <w:next w:val="a"/>
    <w:link w:val="ad"/>
    <w:uiPriority w:val="99"/>
    <w:qFormat/>
    <w:rsid w:val="0073447D"/>
    <w:pPr>
      <w:suppressAutoHyphens/>
      <w:spacing w:after="0" w:line="240" w:lineRule="auto"/>
      <w:jc w:val="center"/>
    </w:pPr>
    <w:rPr>
      <w:rFonts w:eastAsia="Times New Roman"/>
      <w:b/>
      <w:bCs/>
      <w:lang w:eastAsia="ar-SA"/>
    </w:rPr>
  </w:style>
  <w:style w:type="character" w:customStyle="1" w:styleId="ad">
    <w:name w:val="Название Знак"/>
    <w:basedOn w:val="a0"/>
    <w:link w:val="ac"/>
    <w:uiPriority w:val="99"/>
    <w:rsid w:val="0073447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e">
    <w:name w:val="Обычный.Название подразделения"/>
    <w:rsid w:val="0073447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24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2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2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2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2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2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2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2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2B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E7824"/>
    <w:pPr>
      <w:spacing w:after="0" w:line="360" w:lineRule="auto"/>
      <w:ind w:left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52DD"/>
  </w:style>
  <w:style w:type="character" w:styleId="a4">
    <w:name w:val="Hyperlink"/>
    <w:basedOn w:val="a0"/>
    <w:uiPriority w:val="99"/>
    <w:semiHidden/>
    <w:unhideWhenUsed/>
    <w:rsid w:val="001352D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E501F"/>
    <w:rPr>
      <w:rFonts w:ascii="Calibri" w:eastAsia="Times New Roman" w:hAnsi="Calibri" w:cs="Calibri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52363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5236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52363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76FD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6FD4"/>
    <w:rPr>
      <w:rFonts w:ascii="Arial" w:hAnsi="Arial" w:cs="Arial"/>
      <w:sz w:val="16"/>
      <w:szCs w:val="16"/>
    </w:rPr>
  </w:style>
  <w:style w:type="character" w:customStyle="1" w:styleId="aa">
    <w:name w:val="Основной текст_"/>
    <w:basedOn w:val="a0"/>
    <w:link w:val="1"/>
    <w:rsid w:val="00801EE3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801EE3"/>
    <w:pPr>
      <w:widowControl w:val="0"/>
      <w:shd w:val="clear" w:color="auto" w:fill="FFFFFF"/>
      <w:spacing w:before="720" w:after="420" w:line="0" w:lineRule="atLeast"/>
    </w:pPr>
    <w:rPr>
      <w:rFonts w:eastAsia="Times New Roman"/>
      <w:spacing w:val="4"/>
      <w:sz w:val="23"/>
      <w:szCs w:val="23"/>
    </w:rPr>
  </w:style>
  <w:style w:type="character" w:customStyle="1" w:styleId="Verdana105pt0pt">
    <w:name w:val="Основной текст + Verdana;10;5 pt;Курсив;Интервал 0 pt"/>
    <w:basedOn w:val="aa"/>
    <w:rsid w:val="00801EE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b">
    <w:name w:val="No Spacing"/>
    <w:uiPriority w:val="1"/>
    <w:qFormat/>
    <w:rsid w:val="002B5A92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E4BE40E861678209456E9DD07CCA7943EE264A2A551042E414725FDDS0sFN" TargetMode="External"/><Relationship Id="rId13" Type="http://schemas.openxmlformats.org/officeDocument/2006/relationships/hyperlink" Target="consultantplus://offline/ref=2DE4BE40E861678209456E9DD07CCA7940E921422D511042E414725FDD0FF57E69E476A6848F88BDSAsFN" TargetMode="External"/><Relationship Id="rId18" Type="http://schemas.openxmlformats.org/officeDocument/2006/relationships/hyperlink" Target="consultantplus://offline/ref=2DE4BE40E861678209456E9DD07CCA7943EF254C2D5A1042E414725FDDS0sFN" TargetMode="External"/><Relationship Id="rId26" Type="http://schemas.openxmlformats.org/officeDocument/2006/relationships/hyperlink" Target="consultantplus://offline/ref=2DE4BE40E861678209456E9DD07CCA7943EF254C23561042E414725FDD0FF57E69E476A6848F8EBESAs2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E4BE40E861678209456E9DD07CCA7943EF254C23561042E414725FDD0FF57E69E476A380S8s7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E4BE40E861678209456E9DD07CCA7943EE274E295B1042E414725FDDS0sFN" TargetMode="External"/><Relationship Id="rId17" Type="http://schemas.openxmlformats.org/officeDocument/2006/relationships/hyperlink" Target="consultantplus://offline/ref=2DE4BE40E861678209456E9DD07CCA7943EE264A2A551042E414725FDDS0sFN" TargetMode="External"/><Relationship Id="rId25" Type="http://schemas.openxmlformats.org/officeDocument/2006/relationships/hyperlink" Target="consultantplus://offline/ref=2DE4BE40E861678209456E9DD07CCA7943EF254C23561042E414725FDD0FF57E69E476A6878ES8sA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E4BE40E861678209456E9DD07CCA7943EE274E295B1042E414725FDD0FF57E69E476A6848F88B5SAsEN" TargetMode="External"/><Relationship Id="rId20" Type="http://schemas.openxmlformats.org/officeDocument/2006/relationships/hyperlink" Target="consultantplus://offline/ref=2DE4BE40E861678209456E9DD07CCA7943EF254C23561042E414725FDD0FF57E69E476A08CS8s6N" TargetMode="External"/><Relationship Id="rId29" Type="http://schemas.openxmlformats.org/officeDocument/2006/relationships/hyperlink" Target="consultantplus://offline/ref=297D790D33B41D4F5E27B0B6A6A6AE44654904300282DC60BA18CD8ED5E539588ED86D1C406F6CB6R61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E4BE40E861678209456E9DD07CCA7943EE274E295B1042E414725FDDS0sFN" TargetMode="External"/><Relationship Id="rId24" Type="http://schemas.openxmlformats.org/officeDocument/2006/relationships/hyperlink" Target="consultantplus://offline/ref=2DE4BE40E861678209456E9DD07CCA7943EF254C23561042E414725FDD0FF57E69E476A68688S8sDN" TargetMode="External"/><Relationship Id="rId32" Type="http://schemas.openxmlformats.org/officeDocument/2006/relationships/hyperlink" Target="consultantplus://offline/ref=DAF587BD0E55F0307FD8D372E4E7DF424F09AB0A46340782654232E64348v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D282F4E15AE38D8067998584AB52F9ABC5E69253BA45D1D45F57DF08w5o0M" TargetMode="External"/><Relationship Id="rId23" Type="http://schemas.openxmlformats.org/officeDocument/2006/relationships/hyperlink" Target="consultantplus://offline/ref=2DE4BE40E861678209456E9DD07CCA7943EF254C23561042E414725FDD0FF57E69E476A68688S8sBN" TargetMode="External"/><Relationship Id="rId28" Type="http://schemas.openxmlformats.org/officeDocument/2006/relationships/hyperlink" Target="consultantplus://offline/ref=2DE4BE40E861678209456E9DD07CCA7940E921422D511042E414725FDD0FF57E69E476A6848F88BDSAsFN" TargetMode="External"/><Relationship Id="rId10" Type="http://schemas.openxmlformats.org/officeDocument/2006/relationships/hyperlink" Target="consultantplus://offline/ref=2DE4BE40E861678209456E9DD07CCA7943EE264A2A551042E414725FDDS0sFN" TargetMode="External"/><Relationship Id="rId19" Type="http://schemas.openxmlformats.org/officeDocument/2006/relationships/hyperlink" Target="consultantplus://offline/ref=2DE4BE40E861678209456E9DD07CCA7940E921422D511042E414725FDDS0sFN" TargetMode="External"/><Relationship Id="rId31" Type="http://schemas.openxmlformats.org/officeDocument/2006/relationships/hyperlink" Target="consultantplus://offline/ref=DAF587BD0E55F0307FD8D372E4E7DF424F09AB0A46340782654232E64348v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E4BE40E861678209456E9DD07CCA7943EE274E295B1042E414725FDDS0sFN" TargetMode="External"/><Relationship Id="rId14" Type="http://schemas.openxmlformats.org/officeDocument/2006/relationships/hyperlink" Target="consultantplus://offline/ref=2DE4BE40E861678209456E9DD07CCA7943EF254C23561042E414725FDD0FF57E69E476A486S8sFN" TargetMode="External"/><Relationship Id="rId22" Type="http://schemas.openxmlformats.org/officeDocument/2006/relationships/hyperlink" Target="consultantplus://offline/ref=2DE4BE40E861678209456E9DD07CCA7943EF254C23561042E414725FDD0FF57E69E476A08CS8s6N" TargetMode="External"/><Relationship Id="rId27" Type="http://schemas.openxmlformats.org/officeDocument/2006/relationships/hyperlink" Target="consultantplus://offline/ref=2DE4BE40E861678209456E9DD07CCA7943EF254C23561042E414725FDD0FF57E69E476A6848F8EBESAs2N" TargetMode="External"/><Relationship Id="rId30" Type="http://schemas.openxmlformats.org/officeDocument/2006/relationships/hyperlink" Target="consultantplus://offline/ref=D23501F050F424F4D82566CEDD40B18E579D1F4815107D555B69E824E3DB06D76BBB38A02994208D56DA5E40bBM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6111-BBE5-4370-8B9A-408492CD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2537</Words>
  <Characters>71462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Элина Станиславовна</dc:creator>
  <cp:lastModifiedBy>Дмитриевское сельское поселение</cp:lastModifiedBy>
  <cp:revision>32</cp:revision>
  <cp:lastPrinted>2017-11-16T11:09:00Z</cp:lastPrinted>
  <dcterms:created xsi:type="dcterms:W3CDTF">2017-05-26T13:44:00Z</dcterms:created>
  <dcterms:modified xsi:type="dcterms:W3CDTF">2017-11-16T11:09:00Z</dcterms:modified>
</cp:coreProperties>
</file>